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E2E01" w14:textId="17D9AA25" w:rsidR="00944AAA" w:rsidRPr="006F2272" w:rsidRDefault="00D62831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47B3184" wp14:editId="0ADE93D3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19050" t="19050" r="1143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0387B" id="Rectangle 2" o:spid="_x0000_s1026" style="position:absolute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14:paraId="2CF7C112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7B687D0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14:paraId="7084F9D8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14:paraId="3871D805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14:paraId="0278F7BC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14:paraId="75C49872" w14:textId="77777777" w:rsidR="00CD3B6C" w:rsidRPr="006F2272" w:rsidRDefault="00CD3B6C" w:rsidP="00B10072">
      <w:pPr>
        <w:jc w:val="center"/>
        <w:rPr>
          <w:b/>
        </w:rPr>
      </w:pPr>
    </w:p>
    <w:p w14:paraId="1219539E" w14:textId="77777777" w:rsidR="00CD3B6C" w:rsidRPr="006F2272" w:rsidRDefault="00CD3B6C"/>
    <w:p w14:paraId="70A984B9" w14:textId="77777777" w:rsidR="00CD3B6C" w:rsidRPr="006F2272" w:rsidRDefault="00CD3B6C"/>
    <w:p w14:paraId="3255B37B" w14:textId="77777777" w:rsidR="00CD3B6C" w:rsidRPr="006F2272" w:rsidRDefault="00CD3B6C"/>
    <w:p w14:paraId="1CD33C58" w14:textId="77777777"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14:paraId="6EBEBA75" w14:textId="77777777" w:rsidR="00CD3B6C" w:rsidRPr="006F2272" w:rsidRDefault="00CD3B6C">
      <w:pPr>
        <w:jc w:val="center"/>
        <w:rPr>
          <w:sz w:val="48"/>
        </w:rPr>
      </w:pPr>
    </w:p>
    <w:p w14:paraId="26040714" w14:textId="77777777"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14:paraId="03904563" w14:textId="77777777"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14:paraId="50C2A681" w14:textId="77777777" w:rsidR="00C84D18" w:rsidRPr="006F2272" w:rsidRDefault="00C84D18" w:rsidP="00C84D18">
      <w:pPr>
        <w:jc w:val="center"/>
        <w:rPr>
          <w:sz w:val="28"/>
          <w:szCs w:val="28"/>
        </w:rPr>
      </w:pPr>
    </w:p>
    <w:p w14:paraId="567A7DE6" w14:textId="77777777"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C84D18" w:rsidRPr="006F2272">
        <w:rPr>
          <w:sz w:val="28"/>
          <w:szCs w:val="28"/>
        </w:rPr>
        <w:t xml:space="preserve"> 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  <w:r w:rsidR="00E67B45" w:rsidRPr="006F2272">
        <w:rPr>
          <w:rFonts w:eastAsia="Calibri"/>
          <w:sz w:val="28"/>
          <w:szCs w:val="28"/>
        </w:rPr>
        <w:t xml:space="preserve"> </w:t>
      </w:r>
    </w:p>
    <w:p w14:paraId="343CD4FF" w14:textId="77777777"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14:paraId="1CC3F874" w14:textId="77777777" w:rsidR="00F32755" w:rsidRPr="006F2272" w:rsidRDefault="00F32755">
      <w:pPr>
        <w:jc w:val="center"/>
        <w:rPr>
          <w:sz w:val="28"/>
        </w:rPr>
      </w:pPr>
    </w:p>
    <w:p w14:paraId="251F4E5D" w14:textId="77777777" w:rsidR="00F32755" w:rsidRPr="006F2272" w:rsidRDefault="00F32755">
      <w:pPr>
        <w:jc w:val="center"/>
        <w:rPr>
          <w:sz w:val="28"/>
        </w:rPr>
      </w:pPr>
    </w:p>
    <w:p w14:paraId="3D0DFF8E" w14:textId="57D280ED"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ки)</w:t>
      </w:r>
      <w:r w:rsidRPr="006F2272">
        <w:rPr>
          <w:sz w:val="28"/>
        </w:rPr>
        <w:t xml:space="preserve"> </w:t>
      </w:r>
      <w:r w:rsidR="00132F9C" w:rsidRPr="006F2272">
        <w:rPr>
          <w:sz w:val="28"/>
        </w:rPr>
        <w:t>3</w:t>
      </w:r>
      <w:r w:rsidRPr="006F2272">
        <w:rPr>
          <w:sz w:val="28"/>
        </w:rPr>
        <w:t xml:space="preserve"> курса  _____</w:t>
      </w:r>
      <w:r w:rsidR="008F2BFB">
        <w:rPr>
          <w:sz w:val="28"/>
        </w:rPr>
        <w:t>308</w:t>
      </w:r>
      <w:r w:rsidRPr="006F2272">
        <w:rPr>
          <w:sz w:val="28"/>
        </w:rPr>
        <w:t>___</w:t>
      </w:r>
      <w:r w:rsidR="00072B8B" w:rsidRPr="006F2272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14:paraId="70D3472F" w14:textId="77777777" w:rsidR="008F2BFB" w:rsidRDefault="00283E27" w:rsidP="008F2BFB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14:paraId="7318ED17" w14:textId="77777777" w:rsidR="008F2BFB" w:rsidRDefault="008F2BFB" w:rsidP="008F2BFB">
      <w:pPr>
        <w:jc w:val="center"/>
        <w:rPr>
          <w:sz w:val="28"/>
        </w:rPr>
      </w:pPr>
    </w:p>
    <w:p w14:paraId="5670E02C" w14:textId="745EC783" w:rsidR="00CD3B6C" w:rsidRPr="006F2272" w:rsidRDefault="00CD3B6C" w:rsidP="008F2BFB">
      <w:pPr>
        <w:jc w:val="center"/>
        <w:rPr>
          <w:sz w:val="28"/>
        </w:rPr>
      </w:pPr>
      <w:r w:rsidRPr="006F2272">
        <w:rPr>
          <w:sz w:val="28"/>
        </w:rPr>
        <w:t>_</w:t>
      </w:r>
      <w:r w:rsidR="008F2BFB">
        <w:rPr>
          <w:sz w:val="28"/>
        </w:rPr>
        <w:t xml:space="preserve">Мустафаева Фарида Мариф кызы </w:t>
      </w:r>
    </w:p>
    <w:p w14:paraId="4354DCC3" w14:textId="77777777" w:rsidR="00CD3B6C" w:rsidRPr="006F2272" w:rsidRDefault="00CD3B6C">
      <w:pPr>
        <w:jc w:val="center"/>
        <w:rPr>
          <w:sz w:val="28"/>
        </w:rPr>
      </w:pPr>
    </w:p>
    <w:p w14:paraId="29A60A72" w14:textId="77777777" w:rsidR="00CD3B6C" w:rsidRPr="006F2272" w:rsidRDefault="00CD3B6C">
      <w:pPr>
        <w:jc w:val="center"/>
        <w:rPr>
          <w:sz w:val="28"/>
        </w:rPr>
      </w:pPr>
    </w:p>
    <w:p w14:paraId="61EB7694" w14:textId="77777777" w:rsidR="00CD3B6C" w:rsidRPr="006F2272" w:rsidRDefault="00CD3B6C">
      <w:pPr>
        <w:jc w:val="center"/>
        <w:rPr>
          <w:sz w:val="28"/>
        </w:rPr>
      </w:pPr>
    </w:p>
    <w:p w14:paraId="2130EA54" w14:textId="77777777" w:rsidR="00CD3B6C" w:rsidRPr="006F2272" w:rsidRDefault="00C84D18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>: __________________________________</w:t>
      </w:r>
    </w:p>
    <w:p w14:paraId="6C9A54D5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14:paraId="77B551AF" w14:textId="77777777" w:rsidR="00CD3B6C" w:rsidRPr="006F2272" w:rsidRDefault="00CD3B6C">
      <w:pPr>
        <w:rPr>
          <w:sz w:val="28"/>
        </w:rPr>
      </w:pPr>
    </w:p>
    <w:p w14:paraId="020B8C68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14:paraId="10161F91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________________________________</w:t>
      </w:r>
    </w:p>
    <w:p w14:paraId="3BC5B07B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14:paraId="2A102F02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14:paraId="49E82EC7" w14:textId="77777777" w:rsidR="00CD3B6C" w:rsidRPr="006F2272" w:rsidRDefault="00CD3B6C">
      <w:pPr>
        <w:rPr>
          <w:sz w:val="28"/>
        </w:rPr>
      </w:pPr>
    </w:p>
    <w:p w14:paraId="6B5753F8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14:paraId="103D3C78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14:paraId="18458650" w14:textId="77777777" w:rsidR="00CD3B6C" w:rsidRPr="006F2272" w:rsidRDefault="00CD3B6C">
      <w:pPr>
        <w:rPr>
          <w:sz w:val="28"/>
        </w:rPr>
      </w:pPr>
    </w:p>
    <w:p w14:paraId="3E3E5FD0" w14:textId="0FF6BA42" w:rsidR="00CD3B6C" w:rsidRPr="006F2272" w:rsidRDefault="00CD3B6C">
      <w:pPr>
        <w:rPr>
          <w:sz w:val="28"/>
        </w:rPr>
      </w:pPr>
      <w:r w:rsidRPr="006F2272">
        <w:rPr>
          <w:sz w:val="28"/>
        </w:rPr>
        <w:t>Методический руководитель: __</w:t>
      </w:r>
      <w:r w:rsidR="008F2BFB" w:rsidRPr="008F2BFB">
        <w:rPr>
          <w:sz w:val="28"/>
        </w:rPr>
        <w:t>Филенкова Надежд</w:t>
      </w:r>
      <w:r w:rsidR="008F2BFB">
        <w:rPr>
          <w:sz w:val="28"/>
        </w:rPr>
        <w:t xml:space="preserve"> </w:t>
      </w:r>
      <w:r w:rsidR="008F2BFB" w:rsidRPr="008F2BFB">
        <w:rPr>
          <w:sz w:val="28"/>
        </w:rPr>
        <w:t>Леонидовна</w:t>
      </w:r>
      <w:r w:rsidRPr="006F2272">
        <w:rPr>
          <w:sz w:val="28"/>
        </w:rPr>
        <w:t>________________________________</w:t>
      </w:r>
    </w:p>
    <w:p w14:paraId="79EE839A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14:paraId="4E3BB15E" w14:textId="77777777" w:rsidR="00CD3B6C" w:rsidRPr="006F2272" w:rsidRDefault="00CD3B6C"/>
    <w:p w14:paraId="631037E4" w14:textId="77777777" w:rsidR="006C2C4C" w:rsidRDefault="006C2C4C">
      <w:pPr>
        <w:jc w:val="center"/>
      </w:pPr>
    </w:p>
    <w:p w14:paraId="003D1061" w14:textId="77777777" w:rsidR="006C2C4C" w:rsidRDefault="006C2C4C">
      <w:pPr>
        <w:jc w:val="center"/>
      </w:pPr>
    </w:p>
    <w:p w14:paraId="41AA17F4" w14:textId="77777777" w:rsidR="006C2C4C" w:rsidRDefault="006C2C4C">
      <w:pPr>
        <w:jc w:val="center"/>
      </w:pPr>
    </w:p>
    <w:p w14:paraId="3565C6C2" w14:textId="77777777" w:rsidR="006C2C4C" w:rsidRDefault="006C2C4C">
      <w:pPr>
        <w:jc w:val="center"/>
      </w:pPr>
    </w:p>
    <w:p w14:paraId="1C86BD8C" w14:textId="77777777" w:rsidR="006C2C4C" w:rsidRDefault="006C2C4C">
      <w:pPr>
        <w:jc w:val="center"/>
      </w:pPr>
    </w:p>
    <w:p w14:paraId="782258C1" w14:textId="77777777" w:rsidR="006C2C4C" w:rsidRDefault="006C2C4C">
      <w:pPr>
        <w:jc w:val="center"/>
      </w:pPr>
    </w:p>
    <w:p w14:paraId="58B3ED75" w14:textId="77777777" w:rsidR="006C2C4C" w:rsidRDefault="006C2C4C">
      <w:pPr>
        <w:jc w:val="center"/>
      </w:pPr>
    </w:p>
    <w:p w14:paraId="09A97966" w14:textId="77777777"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t>Содержание</w:t>
      </w:r>
    </w:p>
    <w:p w14:paraId="45A2F401" w14:textId="77777777" w:rsidR="006C2C4C" w:rsidRDefault="006C2C4C">
      <w:pPr>
        <w:jc w:val="center"/>
        <w:rPr>
          <w:sz w:val="28"/>
        </w:rPr>
      </w:pPr>
    </w:p>
    <w:p w14:paraId="17779BD0" w14:textId="77777777"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14:paraId="62A13F0C" w14:textId="77777777"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14:paraId="5EFC89F2" w14:textId="77777777"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14:paraId="1944F9E9" w14:textId="77777777"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14:paraId="06340FD4" w14:textId="77777777"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14:paraId="164FE3A0" w14:textId="77777777"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</w:t>
      </w:r>
      <w:r w:rsidR="00326588">
        <w:rPr>
          <w:sz w:val="28"/>
        </w:rPr>
        <w:t>Содержание и объем выполненной работы.</w:t>
      </w:r>
    </w:p>
    <w:p w14:paraId="11DC4007" w14:textId="77777777"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14:paraId="49910A49" w14:textId="77777777"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14:paraId="5C445FC5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461AECD2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11FC0F7B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0DEA9756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7BBC73D0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07B3EDE6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1CBA436F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30B9B99D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60129007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432C4E22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15BE5648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4200B929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30CC2BCB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23B8D2AE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04771F14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68EFE8C7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56C20211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6BD635F7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13E1453C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4429D60E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1405A6F6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37E2F6F8" w14:textId="77777777"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lastRenderedPageBreak/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14:paraId="19296C80" w14:textId="77777777"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65342D42" w14:textId="77777777"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1DB9371D" w14:textId="77777777"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14:paraId="658409DB" w14:textId="77777777"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14:paraId="157B0ADA" w14:textId="77777777"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</w:t>
      </w:r>
      <w:r w:rsidRPr="00F82AB5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</w:t>
      </w:r>
      <w:r w:rsidRPr="00F82AB5">
        <w:rPr>
          <w:i/>
          <w:sz w:val="28"/>
          <w:szCs w:val="28"/>
        </w:rPr>
        <w:t xml:space="preserve"> </w:t>
      </w:r>
      <w:r w:rsidRPr="00F82AB5">
        <w:rPr>
          <w:sz w:val="28"/>
          <w:szCs w:val="28"/>
        </w:rPr>
        <w:t>персонала;</w:t>
      </w:r>
    </w:p>
    <w:p w14:paraId="2C5BFD13" w14:textId="77777777"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60089E5D" w14:textId="77777777"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14:paraId="45B0352B" w14:textId="77777777"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13F4953B" w14:textId="77777777"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14:paraId="290DAD69" w14:textId="77777777"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0CC258BC" w14:textId="77777777"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16D2D1A2" w14:textId="77777777" w:rsidR="00326588" w:rsidRDefault="00326588">
      <w:pPr>
        <w:jc w:val="center"/>
      </w:pPr>
    </w:p>
    <w:p w14:paraId="30C0E335" w14:textId="77777777" w:rsidR="00326588" w:rsidRDefault="00326588">
      <w:pPr>
        <w:jc w:val="center"/>
      </w:pPr>
    </w:p>
    <w:p w14:paraId="72D93A4C" w14:textId="77777777" w:rsidR="00326588" w:rsidRDefault="00326588">
      <w:pPr>
        <w:jc w:val="center"/>
      </w:pPr>
    </w:p>
    <w:p w14:paraId="129E71D8" w14:textId="77777777" w:rsidR="00326588" w:rsidRDefault="00326588">
      <w:pPr>
        <w:jc w:val="center"/>
      </w:pPr>
    </w:p>
    <w:p w14:paraId="6382253D" w14:textId="77777777" w:rsidR="00326588" w:rsidRDefault="00326588">
      <w:pPr>
        <w:jc w:val="center"/>
      </w:pPr>
    </w:p>
    <w:p w14:paraId="12DB70BA" w14:textId="77777777" w:rsidR="00326588" w:rsidRDefault="00326588">
      <w:pPr>
        <w:jc w:val="center"/>
      </w:pPr>
    </w:p>
    <w:p w14:paraId="078041B3" w14:textId="77777777" w:rsidR="00326588" w:rsidRDefault="00326588">
      <w:pPr>
        <w:jc w:val="center"/>
      </w:pPr>
    </w:p>
    <w:p w14:paraId="5E65375C" w14:textId="77777777" w:rsidR="00326588" w:rsidRDefault="00326588">
      <w:pPr>
        <w:jc w:val="center"/>
      </w:pPr>
    </w:p>
    <w:p w14:paraId="6C099B43" w14:textId="77777777" w:rsidR="00326588" w:rsidRDefault="00326588">
      <w:pPr>
        <w:jc w:val="center"/>
      </w:pPr>
    </w:p>
    <w:p w14:paraId="4796472F" w14:textId="77777777" w:rsidR="00326588" w:rsidRDefault="00326588">
      <w:pPr>
        <w:jc w:val="center"/>
      </w:pPr>
    </w:p>
    <w:p w14:paraId="6B35BB00" w14:textId="77777777" w:rsidR="00326588" w:rsidRDefault="00326588">
      <w:pPr>
        <w:jc w:val="center"/>
      </w:pPr>
    </w:p>
    <w:p w14:paraId="0753E28B" w14:textId="77777777" w:rsidR="00326588" w:rsidRDefault="00326588">
      <w:pPr>
        <w:jc w:val="center"/>
      </w:pPr>
    </w:p>
    <w:p w14:paraId="3826A592" w14:textId="77777777" w:rsidR="00326588" w:rsidRDefault="00326588">
      <w:pPr>
        <w:jc w:val="center"/>
      </w:pPr>
    </w:p>
    <w:p w14:paraId="3DAA98EC" w14:textId="77777777" w:rsidR="00326588" w:rsidRDefault="00326588">
      <w:pPr>
        <w:jc w:val="center"/>
      </w:pPr>
    </w:p>
    <w:p w14:paraId="54B96921" w14:textId="77777777" w:rsidR="00326588" w:rsidRDefault="00326588">
      <w:pPr>
        <w:jc w:val="center"/>
      </w:pPr>
    </w:p>
    <w:p w14:paraId="6802F732" w14:textId="77777777" w:rsidR="00326588" w:rsidRDefault="00326588">
      <w:pPr>
        <w:jc w:val="center"/>
      </w:pPr>
    </w:p>
    <w:p w14:paraId="54D21BB2" w14:textId="77777777" w:rsidR="00326588" w:rsidRDefault="00326588">
      <w:pPr>
        <w:jc w:val="center"/>
      </w:pPr>
    </w:p>
    <w:p w14:paraId="1B7D5009" w14:textId="77777777" w:rsidR="00326588" w:rsidRDefault="00326588">
      <w:pPr>
        <w:jc w:val="center"/>
      </w:pPr>
    </w:p>
    <w:p w14:paraId="317430FA" w14:textId="77777777" w:rsidR="00326588" w:rsidRDefault="00326588">
      <w:pPr>
        <w:jc w:val="center"/>
      </w:pPr>
    </w:p>
    <w:p w14:paraId="5187BA24" w14:textId="77777777" w:rsidR="00326588" w:rsidRDefault="00326588">
      <w:pPr>
        <w:jc w:val="center"/>
      </w:pPr>
    </w:p>
    <w:p w14:paraId="5EFCD051" w14:textId="77777777" w:rsidR="00326588" w:rsidRDefault="00326588">
      <w:pPr>
        <w:jc w:val="center"/>
      </w:pPr>
    </w:p>
    <w:p w14:paraId="23D09A14" w14:textId="77777777" w:rsidR="00326588" w:rsidRDefault="00326588">
      <w:pPr>
        <w:jc w:val="center"/>
      </w:pPr>
    </w:p>
    <w:p w14:paraId="14B3C543" w14:textId="77777777" w:rsidR="00326588" w:rsidRDefault="00326588">
      <w:pPr>
        <w:jc w:val="center"/>
      </w:pPr>
    </w:p>
    <w:p w14:paraId="4FA36691" w14:textId="77777777" w:rsidR="00326588" w:rsidRDefault="00326588">
      <w:pPr>
        <w:jc w:val="center"/>
      </w:pPr>
    </w:p>
    <w:p w14:paraId="4AA2B09A" w14:textId="77777777" w:rsidR="00326588" w:rsidRDefault="00326588">
      <w:pPr>
        <w:jc w:val="center"/>
      </w:pPr>
    </w:p>
    <w:p w14:paraId="5E5DDB4F" w14:textId="77777777" w:rsidR="00326588" w:rsidRDefault="00326588">
      <w:pPr>
        <w:jc w:val="center"/>
      </w:pPr>
    </w:p>
    <w:p w14:paraId="51B35DF5" w14:textId="77777777"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lastRenderedPageBreak/>
        <w:t>Знания. умения, практический опыт, которыми должен овладеть обучающийся после прохождения практики.</w:t>
      </w:r>
    </w:p>
    <w:p w14:paraId="69286E4C" w14:textId="77777777" w:rsidR="00326588" w:rsidRDefault="00326588">
      <w:pPr>
        <w:jc w:val="center"/>
      </w:pPr>
    </w:p>
    <w:p w14:paraId="4F1C41D6" w14:textId="77777777" w:rsidR="00326588" w:rsidRDefault="00326588">
      <w:pPr>
        <w:jc w:val="center"/>
      </w:pPr>
    </w:p>
    <w:p w14:paraId="0A167B9F" w14:textId="77777777" w:rsidR="00326588" w:rsidRDefault="00326588">
      <w:pPr>
        <w:jc w:val="center"/>
      </w:pPr>
    </w:p>
    <w:p w14:paraId="1B91442D" w14:textId="77777777"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14:paraId="2EF13BC7" w14:textId="77777777"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14:paraId="778F1B6E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14:paraId="481C3882" w14:textId="77777777"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14:paraId="7DB09C47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14:paraId="7B6853D0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14:paraId="6C6454DC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60187754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14:paraId="25A6B1A7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14:paraId="06FA08DF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14:paraId="41330524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5D58FD69" w14:textId="77777777"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14:paraId="39FE7BFD" w14:textId="77777777"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14:paraId="72E76064" w14:textId="77777777"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  <w:r w:rsidR="00326588" w:rsidRPr="00A94C90">
        <w:rPr>
          <w:sz w:val="28"/>
          <w:szCs w:val="28"/>
        </w:rPr>
        <w:t xml:space="preserve"> </w:t>
      </w:r>
    </w:p>
    <w:p w14:paraId="3169C11C" w14:textId="77777777"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2 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14:paraId="41220E7D" w14:textId="77777777"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3 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14:paraId="5292978B" w14:textId="77777777"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4 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14:paraId="5CCC89EF" w14:textId="77777777"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2DD478E1" w14:textId="1EC7E398" w:rsidR="00CD3B6C" w:rsidRPr="006F2272" w:rsidRDefault="00D6283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5273F4A" wp14:editId="18A22090">
                <wp:simplePos x="0" y="0"/>
                <wp:positionH relativeFrom="column">
                  <wp:posOffset>-228600</wp:posOffset>
                </wp:positionH>
                <wp:positionV relativeFrom="paragraph">
                  <wp:posOffset>128270</wp:posOffset>
                </wp:positionV>
                <wp:extent cx="6640830" cy="8495030"/>
                <wp:effectExtent l="19050" t="19050" r="26670" b="203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849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5364" id="Rectangle 3" o:spid="_x0000_s1026" style="position:absolute;margin-left:-18pt;margin-top:10.1pt;width:522.9pt;height:66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14:paraId="4B2E2E86" w14:textId="77777777" w:rsidR="00CD3B6C" w:rsidRPr="006F2272" w:rsidRDefault="00CD3B6C">
      <w:pPr>
        <w:jc w:val="center"/>
      </w:pPr>
    </w:p>
    <w:p w14:paraId="45BB9BE7" w14:textId="77777777" w:rsidR="00CD3B6C" w:rsidRPr="006F2272" w:rsidRDefault="00CD3B6C">
      <w:pPr>
        <w:jc w:val="center"/>
      </w:pPr>
    </w:p>
    <w:p w14:paraId="4958C2DC" w14:textId="77777777"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</w:t>
      </w:r>
      <w:r w:rsidRPr="006F2272">
        <w:rPr>
          <w:sz w:val="28"/>
          <w:szCs w:val="28"/>
        </w:rPr>
        <w:t xml:space="preserve"> </w:t>
      </w:r>
      <w:r w:rsidRPr="006F2272">
        <w:rPr>
          <w:b/>
          <w:sz w:val="28"/>
          <w:szCs w:val="28"/>
        </w:rPr>
        <w:t>производственной практики</w:t>
      </w:r>
    </w:p>
    <w:p w14:paraId="6D3858DF" w14:textId="77777777" w:rsidR="006F2272" w:rsidRDefault="006F2272" w:rsidP="00C84D18">
      <w:pPr>
        <w:jc w:val="center"/>
        <w:rPr>
          <w:b/>
          <w:sz w:val="28"/>
          <w:szCs w:val="28"/>
        </w:rPr>
      </w:pPr>
    </w:p>
    <w:p w14:paraId="25B652E2" w14:textId="77777777"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14:paraId="54DB595C" w14:textId="77777777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662EB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C1C3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415E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14:paraId="5DE334B0" w14:textId="77777777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10AF" w14:textId="77777777"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8D09D9" w14:textId="77777777"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4BFC8D6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888F03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14:paraId="0FD02245" w14:textId="77777777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693287" w14:textId="77777777"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6925" w14:textId="77777777"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6CE9" w14:textId="77777777"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087" w14:textId="77777777"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14:paraId="7ED0F374" w14:textId="77777777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F5F86" w14:textId="77777777"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62D5" w14:textId="77777777"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гастроэндокринное, онкогематологическое, кардионефрологическое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6656" w14:textId="77777777"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CBB" w14:textId="77777777"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14:paraId="4343C0F9" w14:textId="77777777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89AF5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7F8D" w14:textId="77777777"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FD4" w14:textId="77777777"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D47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14:paraId="02A7A0FC" w14:textId="77777777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4EE4AE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14:paraId="189F8BAE" w14:textId="77777777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798BE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AFE1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913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14:paraId="6C453068" w14:textId="77777777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E5A84" w14:textId="77777777"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5EA9" w14:textId="77777777"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1AA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14:paraId="7159675B" w14:textId="77777777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EE3F8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103" w14:textId="77777777"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613E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DEF41D" w14:textId="77777777" w:rsidR="006F2272" w:rsidRDefault="006F2272" w:rsidP="00C84D18">
      <w:pPr>
        <w:jc w:val="center"/>
        <w:rPr>
          <w:b/>
          <w:sz w:val="28"/>
          <w:szCs w:val="28"/>
        </w:rPr>
      </w:pPr>
    </w:p>
    <w:p w14:paraId="3D47BF4C" w14:textId="77777777" w:rsidR="006F2272" w:rsidRPr="006F2272" w:rsidRDefault="006F2272" w:rsidP="006F2272">
      <w:pPr>
        <w:rPr>
          <w:sz w:val="28"/>
          <w:szCs w:val="28"/>
        </w:rPr>
      </w:pPr>
    </w:p>
    <w:p w14:paraId="04829A62" w14:textId="77777777" w:rsidR="00CD3B6C" w:rsidRPr="006F2272" w:rsidRDefault="00CD3B6C"/>
    <w:p w14:paraId="216957ED" w14:textId="77777777" w:rsidR="00CD3B6C" w:rsidRPr="006F2272" w:rsidRDefault="00CD3B6C"/>
    <w:p w14:paraId="615EED05" w14:textId="77777777" w:rsidR="00CD3B6C" w:rsidRPr="006F2272" w:rsidRDefault="00CD3B6C">
      <w:pPr>
        <w:ind w:firstLine="426"/>
        <w:rPr>
          <w:sz w:val="28"/>
        </w:rPr>
      </w:pPr>
    </w:p>
    <w:p w14:paraId="11B7D56D" w14:textId="77777777" w:rsidR="00CD3B6C" w:rsidRPr="006F2272" w:rsidRDefault="00CD3B6C">
      <w:pPr>
        <w:ind w:left="-709" w:firstLine="709"/>
      </w:pPr>
    </w:p>
    <w:p w14:paraId="54836CB2" w14:textId="77777777"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14:paraId="50EDC80C" w14:textId="24A11D11" w:rsidR="001213F7" w:rsidRPr="006F2272" w:rsidRDefault="00D62831" w:rsidP="001213F7">
      <w:pPr>
        <w:ind w:firstLine="426"/>
        <w:jc w:val="center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DB3D0E9" wp14:editId="6CA22CE4">
                <wp:simplePos x="0" y="0"/>
                <wp:positionH relativeFrom="column">
                  <wp:posOffset>-137160</wp:posOffset>
                </wp:positionH>
                <wp:positionV relativeFrom="paragraph">
                  <wp:posOffset>-28575</wp:posOffset>
                </wp:positionV>
                <wp:extent cx="6459220" cy="9301480"/>
                <wp:effectExtent l="19050" t="19050" r="17780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F7FD2" id="Rectangle 5" o:spid="_x0000_s1026" style="position:absolute;margin-left:-10.8pt;margin-top:-2.25pt;width:508.6pt;height:732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" o:allowincell="f" strokeweight="4.5pt">
                <v:stroke linestyle="thinThick"/>
              </v:rect>
            </w:pict>
          </mc:Fallback>
        </mc:AlternateContent>
      </w:r>
    </w:p>
    <w:p w14:paraId="4D2056F7" w14:textId="77777777" w:rsidR="001213F7" w:rsidRPr="006F2272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14:paraId="6ED04278" w14:textId="01A010E5" w:rsidR="00D139EE" w:rsidRDefault="00D139EE" w:rsidP="00D139EE">
      <w:pPr>
        <w:ind w:left="540" w:right="567"/>
        <w:jc w:val="right"/>
      </w:pPr>
    </w:p>
    <w:p w14:paraId="74B4D32A" w14:textId="5815F861" w:rsidR="008F2BFB" w:rsidRDefault="008F2BFB" w:rsidP="00D139EE">
      <w:pPr>
        <w:ind w:left="540" w:right="567"/>
        <w:jc w:val="right"/>
      </w:pPr>
    </w:p>
    <w:p w14:paraId="5DE68BDC" w14:textId="709062F7" w:rsidR="008F2BFB" w:rsidRDefault="008F2BFB" w:rsidP="00D139EE">
      <w:pPr>
        <w:ind w:left="540" w:right="567"/>
        <w:jc w:val="right"/>
      </w:pPr>
    </w:p>
    <w:p w14:paraId="6E319B15" w14:textId="0017707D" w:rsidR="008F2BFB" w:rsidRDefault="008F2BFB" w:rsidP="00D139EE">
      <w:pPr>
        <w:ind w:left="540" w:right="567"/>
        <w:jc w:val="right"/>
      </w:pPr>
    </w:p>
    <w:p w14:paraId="1E4328A1" w14:textId="117A6B54" w:rsidR="008F2BFB" w:rsidRDefault="008F2BFB" w:rsidP="00D139EE">
      <w:pPr>
        <w:ind w:left="540" w:right="567"/>
        <w:jc w:val="right"/>
      </w:pPr>
    </w:p>
    <w:p w14:paraId="20743788" w14:textId="258310DC" w:rsidR="008F2BFB" w:rsidRDefault="008F2BFB" w:rsidP="00D139EE">
      <w:pPr>
        <w:ind w:left="540" w:right="567"/>
        <w:jc w:val="right"/>
      </w:pPr>
    </w:p>
    <w:p w14:paraId="302A8118" w14:textId="69A73FE5" w:rsidR="008F2BFB" w:rsidRDefault="008F2BFB" w:rsidP="00D139EE">
      <w:pPr>
        <w:ind w:left="540" w:right="567"/>
        <w:jc w:val="right"/>
      </w:pPr>
    </w:p>
    <w:p w14:paraId="504B2DA6" w14:textId="6F232400" w:rsidR="008F2BFB" w:rsidRDefault="008F2BFB" w:rsidP="00D139EE">
      <w:pPr>
        <w:ind w:left="540" w:right="567"/>
        <w:jc w:val="right"/>
      </w:pPr>
    </w:p>
    <w:p w14:paraId="32290704" w14:textId="6AFEF765" w:rsidR="008F2BFB" w:rsidRDefault="008F2BFB" w:rsidP="00D139EE">
      <w:pPr>
        <w:ind w:left="540" w:right="567"/>
        <w:jc w:val="right"/>
      </w:pPr>
    </w:p>
    <w:p w14:paraId="5265E0D1" w14:textId="296E86F9" w:rsidR="008F2BFB" w:rsidRDefault="008F2BFB" w:rsidP="00D139EE">
      <w:pPr>
        <w:ind w:left="540" w:right="567"/>
        <w:jc w:val="right"/>
      </w:pPr>
    </w:p>
    <w:p w14:paraId="103CB828" w14:textId="047184C4" w:rsidR="008F2BFB" w:rsidRDefault="008F2BFB" w:rsidP="00D139EE">
      <w:pPr>
        <w:ind w:left="540" w:right="567"/>
        <w:jc w:val="right"/>
      </w:pPr>
    </w:p>
    <w:p w14:paraId="11FF0974" w14:textId="77777777" w:rsidR="008F2BFB" w:rsidRPr="006F2272" w:rsidRDefault="008F2BFB" w:rsidP="00D139EE">
      <w:pPr>
        <w:ind w:left="540" w:right="567"/>
        <w:jc w:val="right"/>
      </w:pPr>
    </w:p>
    <w:p w14:paraId="4692D953" w14:textId="77777777" w:rsidR="00D139EE" w:rsidRPr="006F2272" w:rsidRDefault="00D139EE" w:rsidP="00D139EE">
      <w:pPr>
        <w:ind w:left="540" w:right="567"/>
        <w:jc w:val="right"/>
      </w:pPr>
      <w:r w:rsidRPr="006F2272">
        <w:t>Подпись  проводившего инструктаж ________________________</w:t>
      </w:r>
    </w:p>
    <w:p w14:paraId="0AA81601" w14:textId="77777777" w:rsidR="00D139EE" w:rsidRPr="006F2272" w:rsidRDefault="00D139EE" w:rsidP="00D139EE">
      <w:pPr>
        <w:ind w:left="540" w:right="567"/>
      </w:pPr>
      <w:r w:rsidRPr="006F2272">
        <w:t xml:space="preserve">         Печать ЛПУ</w:t>
      </w:r>
    </w:p>
    <w:p w14:paraId="6D60D776" w14:textId="77777777" w:rsidR="00D139EE" w:rsidRPr="006F2272" w:rsidRDefault="00D139EE" w:rsidP="00D139EE">
      <w:pPr>
        <w:ind w:left="540" w:right="567"/>
        <w:jc w:val="right"/>
      </w:pPr>
      <w:r w:rsidRPr="006F2272">
        <w:t>Подпись студента __________________________</w:t>
      </w:r>
    </w:p>
    <w:p w14:paraId="3736C56D" w14:textId="77777777" w:rsidR="00D139EE" w:rsidRPr="006F2272" w:rsidRDefault="00D139EE" w:rsidP="00D139EE">
      <w:pPr>
        <w:ind w:left="540" w:right="567"/>
        <w:jc w:val="right"/>
      </w:pPr>
    </w:p>
    <w:p w14:paraId="4B40AE4E" w14:textId="77777777" w:rsidR="001213F7" w:rsidRPr="006F2272" w:rsidRDefault="001213F7" w:rsidP="001213F7">
      <w:pPr>
        <w:pStyle w:val="a5"/>
        <w:rPr>
          <w:b w:val="0"/>
        </w:rPr>
      </w:pPr>
    </w:p>
    <w:p w14:paraId="0B6BB9A9" w14:textId="77777777" w:rsidR="001213F7" w:rsidRPr="006F2272" w:rsidRDefault="001213F7" w:rsidP="001213F7">
      <w:pPr>
        <w:pStyle w:val="a5"/>
        <w:rPr>
          <w:b w:val="0"/>
        </w:rPr>
      </w:pPr>
    </w:p>
    <w:p w14:paraId="3EBE3B45" w14:textId="77777777"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14:paraId="53410FCA" w14:textId="77777777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4ACB8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E2D7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61151D55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132DCF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D10F34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10210620" w14:textId="77777777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752" w14:textId="46A9C2A1" w:rsidR="00D139EE" w:rsidRPr="008F2BFB" w:rsidRDefault="008F2BFB" w:rsidP="008F2BFB">
            <w:pPr>
              <w:rPr>
                <w:b/>
                <w:bCs/>
                <w:sz w:val="24"/>
                <w:szCs w:val="24"/>
              </w:rPr>
            </w:pPr>
            <w:r w:rsidRPr="008F2BFB">
              <w:rPr>
                <w:b/>
                <w:bCs/>
                <w:sz w:val="24"/>
                <w:szCs w:val="24"/>
              </w:rPr>
              <w:t>21.05. 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D95" w14:textId="77777777" w:rsidR="00D139EE" w:rsidRPr="006F2272" w:rsidRDefault="00B56D5C" w:rsidP="00A83A65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14:paraId="5B473DF6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СЕСТРИНСКИЙ УХОД ЗА ДЕТЬМИ РАННЕГО ВОЗРАСТА</w:t>
            </w:r>
          </w:p>
          <w:p w14:paraId="0F02D891" w14:textId="69FD9E45" w:rsidR="00D139EE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(ОТДЕЛЕНИЯ: ПАТОЛОГИИ НОВОРОЖДЕННЫХ,</w:t>
            </w:r>
            <w:r>
              <w:rPr>
                <w:sz w:val="28"/>
              </w:rPr>
              <w:t xml:space="preserve"> </w:t>
            </w:r>
            <w:r w:rsidRPr="008F2BFB">
              <w:rPr>
                <w:sz w:val="28"/>
              </w:rPr>
              <w:t>ВЫХАЖИВАНИЯ НЕДОНОШЕННЫХ, ПАТОЛОГИИ РАННЕГО</w:t>
            </w:r>
            <w:r>
              <w:rPr>
                <w:sz w:val="28"/>
              </w:rPr>
              <w:t xml:space="preserve"> </w:t>
            </w:r>
            <w:r w:rsidRPr="008F2BFB">
              <w:rPr>
                <w:sz w:val="28"/>
              </w:rPr>
              <w:t>ВОЗРАСТА)</w:t>
            </w:r>
          </w:p>
          <w:p w14:paraId="4D6CF9E1" w14:textId="77777777" w:rsidR="008F2BFB" w:rsidRPr="008F2BFB" w:rsidRDefault="008F2BFB" w:rsidP="008F2BFB">
            <w:pPr>
              <w:jc w:val="center"/>
              <w:rPr>
                <w:b/>
                <w:bCs/>
                <w:sz w:val="28"/>
                <w:u w:val="single"/>
              </w:rPr>
            </w:pPr>
            <w:r w:rsidRPr="008F2BFB">
              <w:rPr>
                <w:b/>
                <w:bCs/>
                <w:sz w:val="28"/>
                <w:u w:val="single"/>
              </w:rPr>
              <w:t>ПЕЛЕНАНИЕ НОВОРОЖДЕННОГО</w:t>
            </w:r>
          </w:p>
          <w:p w14:paraId="68BB1DCE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1. Подготовить необходимое оснащение.</w:t>
            </w:r>
          </w:p>
          <w:p w14:paraId="6D734558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2. Отрегулировать t воды в кране, проверить её запястьем.</w:t>
            </w:r>
          </w:p>
          <w:p w14:paraId="7A38352E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3. Обработать пеленальный столик дезинфицирующим раствором.</w:t>
            </w:r>
          </w:p>
          <w:p w14:paraId="595D1B6C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4. Уложить на пеленальном столике пеленки послойно (снизу</w:t>
            </w:r>
          </w:p>
          <w:p w14:paraId="63F1E5DC" w14:textId="4D47817A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вверх: фланелевая пеленка, тонкая пеленка, подгузник или памперс.</w:t>
            </w:r>
          </w:p>
          <w:p w14:paraId="520C0AC7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5. Распеленать ребенка в кроватке (при необходимости подмыть и</w:t>
            </w:r>
          </w:p>
          <w:p w14:paraId="330656AD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осушить пеленкой), положить на пеленальный столик.</w:t>
            </w:r>
          </w:p>
          <w:p w14:paraId="1537F148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6. Надеть подгузник, для этого:</w:t>
            </w:r>
          </w:p>
          <w:p w14:paraId="1E30271B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а) уложить ребенка на пеленки так, чтобы широкое основание</w:t>
            </w:r>
          </w:p>
          <w:p w14:paraId="38590961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подгузника приходилось на область поясницы;</w:t>
            </w:r>
          </w:p>
          <w:p w14:paraId="4AC9AE85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б) провести нижний угол подгузника между ножками малыша;</w:t>
            </w:r>
          </w:p>
          <w:p w14:paraId="36390DD1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в) обернуть боковые концы подгузника вокруг тела.</w:t>
            </w:r>
          </w:p>
          <w:p w14:paraId="6B8C156D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7. Завернуть ребенка в тонкую пеленку:</w:t>
            </w:r>
          </w:p>
          <w:p w14:paraId="781EECC2" w14:textId="4B3F0561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а расположить ребенка на тонкой пеленке так,</w:t>
            </w:r>
          </w:p>
          <w:p w14:paraId="556DB98C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чтобы верхний её край был на уровне шеи;</w:t>
            </w:r>
          </w:p>
          <w:p w14:paraId="6D741F6D" w14:textId="4BBE2ED5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б одним краем пеленки накрыть плечо ребенка и провести</w:t>
            </w:r>
          </w:p>
          <w:p w14:paraId="1AE68433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пеленку под другую ручку и между ножек;</w:t>
            </w:r>
          </w:p>
          <w:p w14:paraId="186A45B6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в) другим краем накрыть и зафиксировать второе плечо;</w:t>
            </w:r>
          </w:p>
          <w:p w14:paraId="40011EE6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г) подвернуть нижний край пеленки так, чтобы оставалось</w:t>
            </w:r>
          </w:p>
          <w:p w14:paraId="060B37D9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свободное пространство для движения ножек ребенка;</w:t>
            </w:r>
          </w:p>
          <w:p w14:paraId="776A2E96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д) зафиксировать пеленку на уровне середины плеч (выше</w:t>
            </w:r>
          </w:p>
          <w:p w14:paraId="3F8A1785" w14:textId="0AB178FC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 xml:space="preserve">локтевых суставов), </w:t>
            </w:r>
          </w:p>
          <w:p w14:paraId="2FB519DE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8. Запеленать ребенка в теплую пеленку с ручками:</w:t>
            </w:r>
          </w:p>
          <w:p w14:paraId="51AE173D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а) расположить ребенка на фланелевой пеленке так, чтобы её</w:t>
            </w:r>
          </w:p>
          <w:p w14:paraId="1EBE64D7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верхний край располагался на уровне козелка;</w:t>
            </w:r>
          </w:p>
          <w:p w14:paraId="092F523E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б) одним краем пеленки накрыть и зафиксировать одно плечо,</w:t>
            </w:r>
          </w:p>
          <w:p w14:paraId="7772C898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завести его под спину;</w:t>
            </w:r>
          </w:p>
          <w:p w14:paraId="098678A4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в) другим краем пеленки накрыть и зафиксировать второе плечо;</w:t>
            </w:r>
          </w:p>
          <w:p w14:paraId="06CEE427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г) нижний край пленки завернуть как тонкую.</w:t>
            </w:r>
          </w:p>
          <w:p w14:paraId="4A1364F7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9. Уложить ребенка в кроватку.</w:t>
            </w:r>
          </w:p>
          <w:p w14:paraId="6515256E" w14:textId="777777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10. Протереть рабочую поверхность пеленального стола</w:t>
            </w:r>
          </w:p>
          <w:p w14:paraId="41ADA0A5" w14:textId="4C54A018" w:rsid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lastRenderedPageBreak/>
              <w:t>дезинфицирующим раствором, снять перчатки, вымыть и осушить руки.</w:t>
            </w:r>
          </w:p>
          <w:p w14:paraId="658EA4D7" w14:textId="159F9F08" w:rsidR="008F2BFB" w:rsidRPr="008F2BFB" w:rsidRDefault="008F2BFB" w:rsidP="008F2BFB">
            <w:pPr>
              <w:jc w:val="center"/>
              <w:rPr>
                <w:b/>
                <w:bCs/>
                <w:sz w:val="28"/>
                <w:u w:val="single"/>
              </w:rPr>
            </w:pPr>
            <w:r w:rsidRPr="008F2BFB">
              <w:rPr>
                <w:b/>
                <w:bCs/>
                <w:sz w:val="28"/>
                <w:u w:val="single"/>
              </w:rPr>
              <w:t>ОБРАБОТКА ПУПОЧНОЙ РАНКИ НОВОРОЖДЕННОГО РЕБЕНКА</w:t>
            </w:r>
          </w:p>
          <w:p w14:paraId="2BC8BB2C" w14:textId="7BBFB0C5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Подготовка к процедуре.</w:t>
            </w:r>
          </w:p>
          <w:p w14:paraId="66990AC7" w14:textId="03ED7BFE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1. Объяснить маме цель и ход проведения манипуляции и получить её согласие</w:t>
            </w:r>
          </w:p>
          <w:p w14:paraId="52C45C12" w14:textId="48BA6DA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2. Подготовить необходимое оснащение.</w:t>
            </w:r>
          </w:p>
          <w:p w14:paraId="57596AA2" w14:textId="330D8A38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3. Обработать пеленальный столик дезинфицирующим раствором.</w:t>
            </w:r>
          </w:p>
          <w:p w14:paraId="2980EA79" w14:textId="297C450F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4. Вымыть и осушить руки, надеть стерильные перчатки.</w:t>
            </w:r>
          </w:p>
          <w:p w14:paraId="6643DCD1" w14:textId="1F722B90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5. Постелить пеленку на пеленальный столик.</w:t>
            </w:r>
          </w:p>
          <w:p w14:paraId="1311B772" w14:textId="79FE085A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6. Уложить ребенка на пеленальном столе.</w:t>
            </w:r>
          </w:p>
          <w:p w14:paraId="76CB5276" w14:textId="21936B1E" w:rsidR="008F2BFB" w:rsidRPr="008F2BFB" w:rsidRDefault="008F2BFB" w:rsidP="008F2BFB">
            <w:pPr>
              <w:jc w:val="both"/>
              <w:rPr>
                <w:sz w:val="28"/>
                <w:u w:val="single"/>
              </w:rPr>
            </w:pPr>
            <w:r w:rsidRPr="008F2BFB">
              <w:rPr>
                <w:sz w:val="28"/>
                <w:u w:val="single"/>
              </w:rPr>
              <w:t>Выполнение процедуры.</w:t>
            </w:r>
          </w:p>
          <w:p w14:paraId="131A30C1" w14:textId="4F887919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1. Хорошо растянуть края пупочной ранки указательным и большим пальцами левой руки.</w:t>
            </w:r>
          </w:p>
          <w:p w14:paraId="6AC5E454" w14:textId="419A8F45" w:rsid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2. Капнуть из пипетки в ранку 1 – 2 капли 3% раствором перекиси водорода или обработать ее стерильной ватной палочкой, смоченной в этом растворе.</w:t>
            </w:r>
          </w:p>
          <w:p w14:paraId="04C34416" w14:textId="47AFB764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 xml:space="preserve">3. Удалить образовавшуюся в ранке «пену» стерильной ватной палочкой движением изнутри кнаружи </w:t>
            </w:r>
          </w:p>
          <w:p w14:paraId="6F6735A1" w14:textId="103DC056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 xml:space="preserve">4. Сохраняя растянутыми края пупочной ранки, обработать ее стерильной ватной палочкой, смоченной 70% этиловым спиртом, движением изнутри кнаружи </w:t>
            </w:r>
            <w:r>
              <w:rPr>
                <w:sz w:val="28"/>
              </w:rPr>
              <w:t>.</w:t>
            </w:r>
          </w:p>
          <w:p w14:paraId="2DD8A8B5" w14:textId="2C085466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5. Обработать (по необходимости) пупочную ранку (не затрагивая кожу вокруг ранки) 5% раствором перманганата калия с помощью ватной палочки (сбросив палочку в лоток).</w:t>
            </w:r>
          </w:p>
          <w:p w14:paraId="61772614" w14:textId="6980F6E8" w:rsid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 xml:space="preserve">6. Обработать кожу вокруг ранки этиловым спиртом с помощью ватной палочки движениями от центра к периферии </w:t>
            </w:r>
            <w:r>
              <w:rPr>
                <w:sz w:val="28"/>
              </w:rPr>
              <w:t>.</w:t>
            </w:r>
          </w:p>
          <w:p w14:paraId="7F69CF51" w14:textId="3292CB77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Завершение процедуры.</w:t>
            </w:r>
          </w:p>
          <w:p w14:paraId="492B1B8B" w14:textId="44946441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1. Запеленать ребенка и положить в кроватку.</w:t>
            </w:r>
          </w:p>
          <w:p w14:paraId="60D73F14" w14:textId="0BD6EB28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2. Убрать пеленку с пеленального столика и поместить ее в мешок для грязного белья.</w:t>
            </w:r>
          </w:p>
          <w:p w14:paraId="3D4A0C75" w14:textId="4F081354" w:rsidR="008F2BFB" w:rsidRP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3. Протереть рабочую поверхность пеленального стола дезраствором.</w:t>
            </w:r>
          </w:p>
          <w:p w14:paraId="138D0E7B" w14:textId="03DA6765" w:rsidR="008F2BFB" w:rsidRDefault="008F2BFB" w:rsidP="008F2BFB">
            <w:pPr>
              <w:jc w:val="both"/>
              <w:rPr>
                <w:sz w:val="28"/>
              </w:rPr>
            </w:pPr>
            <w:r w:rsidRPr="008F2BFB">
              <w:rPr>
                <w:sz w:val="28"/>
              </w:rPr>
              <w:t>4. Снять перчатки, вымыть и осушить руки.</w:t>
            </w:r>
          </w:p>
          <w:p w14:paraId="2D209466" w14:textId="1B49C9DC" w:rsidR="008F2BFB" w:rsidRPr="008F2BFB" w:rsidRDefault="008F2BFB" w:rsidP="008F2BFB">
            <w:pPr>
              <w:jc w:val="center"/>
              <w:rPr>
                <w:b/>
                <w:bCs/>
                <w:sz w:val="28"/>
                <w:u w:val="single"/>
              </w:rPr>
            </w:pPr>
            <w:r w:rsidRPr="008F2BFB">
              <w:rPr>
                <w:b/>
                <w:bCs/>
                <w:sz w:val="28"/>
                <w:u w:val="single"/>
              </w:rPr>
              <w:t>ОСОБЕННОСТИ ОРГАНИЗАЦИИ СЕСТРИНСКОГО ПРОЦЕССА</w:t>
            </w:r>
          </w:p>
          <w:p w14:paraId="6CBD340D" w14:textId="0A02EA35" w:rsidR="008F2BFB" w:rsidRDefault="008F2BFB" w:rsidP="008F2BFB">
            <w:pPr>
              <w:jc w:val="center"/>
              <w:rPr>
                <w:b/>
                <w:bCs/>
                <w:sz w:val="28"/>
                <w:u w:val="single"/>
              </w:rPr>
            </w:pPr>
            <w:r w:rsidRPr="008F2BFB">
              <w:rPr>
                <w:b/>
                <w:bCs/>
                <w:sz w:val="28"/>
                <w:u w:val="single"/>
              </w:rPr>
              <w:t>ПРИ ВЫХАЖИВАНИИ ГЛУБОКО НЕДОНОШЕННЫХ ДЕТЕЙ</w:t>
            </w:r>
          </w:p>
          <w:p w14:paraId="6E034F8F" w14:textId="437DB5CF" w:rsidR="008F2BFB" w:rsidRPr="00BD17D6" w:rsidRDefault="008F2BFB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t>Обеспечить кормление ребенка грудным молоком и</w:t>
            </w:r>
          </w:p>
          <w:p w14:paraId="10102247" w14:textId="5A8C9004" w:rsidR="008F2BFB" w:rsidRPr="00BD17D6" w:rsidRDefault="008F2BFB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фортификатором через зонд с помощью инфузомата</w:t>
            </w:r>
          </w:p>
          <w:p w14:paraId="55FFC50C" w14:textId="2A7FF72D" w:rsidR="008F2BFB" w:rsidRPr="00BD17D6" w:rsidRDefault="008F2BFB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t>ежедневно взвешивать и проводить антропометрические</w:t>
            </w:r>
          </w:p>
          <w:p w14:paraId="50375398" w14:textId="77777777" w:rsidR="008F2BFB" w:rsidRPr="00BD17D6" w:rsidRDefault="008F2BFB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измерения;</w:t>
            </w:r>
          </w:p>
          <w:p w14:paraId="758EE02F" w14:textId="3FA8242A" w:rsidR="008F2BFB" w:rsidRPr="00BD17D6" w:rsidRDefault="008F2BFB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t>обеспечить ребенку оксигенотерапию;</w:t>
            </w:r>
          </w:p>
          <w:p w14:paraId="6C9CBD2E" w14:textId="5E710C05" w:rsidR="008F2BFB" w:rsidRPr="00BD17D6" w:rsidRDefault="008F2BFB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lastRenderedPageBreak/>
              <w:t xml:space="preserve">Обеспечить правильное положение ребенка в кувезе </w:t>
            </w:r>
          </w:p>
          <w:p w14:paraId="541290C2" w14:textId="31E6F2E2" w:rsidR="008F2BFB" w:rsidRPr="00BD17D6" w:rsidRDefault="008F2BFB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t>Для поддержания позы флексии ребенка уложить в «гнездо»;</w:t>
            </w:r>
          </w:p>
          <w:p w14:paraId="674856D7" w14:textId="35F3110B" w:rsidR="008F2BFB" w:rsidRPr="00BD17D6" w:rsidRDefault="00BD17D6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t>М</w:t>
            </w:r>
            <w:r w:rsidR="008F2BFB" w:rsidRPr="00BD17D6">
              <w:rPr>
                <w:sz w:val="28"/>
              </w:rPr>
              <w:t>енять положение ребенка в кувезе каждые три часа;</w:t>
            </w:r>
          </w:p>
          <w:p w14:paraId="54E122C4" w14:textId="5E02571A" w:rsidR="008F2BFB" w:rsidRPr="00BD17D6" w:rsidRDefault="00BD17D6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t>К</w:t>
            </w:r>
            <w:r w:rsidR="008F2BFB" w:rsidRPr="00BD17D6">
              <w:rPr>
                <w:sz w:val="28"/>
              </w:rPr>
              <w:t>онтролировать режим кувеза (индивидуальный микроклимат: t,</w:t>
            </w:r>
            <w:r w:rsidRPr="00BD17D6">
              <w:rPr>
                <w:sz w:val="28"/>
              </w:rPr>
              <w:t xml:space="preserve"> </w:t>
            </w:r>
            <w:r w:rsidR="008F2BFB" w:rsidRPr="00BD17D6">
              <w:rPr>
                <w:sz w:val="28"/>
              </w:rPr>
              <w:t>влажность, концентрация кислорода;</w:t>
            </w:r>
          </w:p>
          <w:p w14:paraId="34FDCCE0" w14:textId="42D4C092" w:rsidR="008F2BFB" w:rsidRPr="00BD17D6" w:rsidRDefault="00BD17D6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t>С</w:t>
            </w:r>
            <w:r w:rsidR="008F2BFB" w:rsidRPr="00BD17D6">
              <w:rPr>
                <w:sz w:val="28"/>
              </w:rPr>
              <w:t>ледить за состоянием ребенка:( цветом кожи и слизистых, ЧДД,ЧСС, АД, t, степень насыщения крови кислородом, показателями гемодинамики);</w:t>
            </w:r>
          </w:p>
          <w:p w14:paraId="07A972D6" w14:textId="72329DE6" w:rsidR="008F2BFB" w:rsidRPr="00BD17D6" w:rsidRDefault="00BD17D6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t>С</w:t>
            </w:r>
            <w:r w:rsidR="008F2BFB" w:rsidRPr="00BD17D6">
              <w:rPr>
                <w:sz w:val="28"/>
              </w:rPr>
              <w:t>низить уровень сенсорной стимуляции:</w:t>
            </w:r>
          </w:p>
          <w:p w14:paraId="4CFBCFCC" w14:textId="0DA804A7" w:rsidR="008F2BFB" w:rsidRPr="00BD17D6" w:rsidRDefault="00BD17D6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t>К</w:t>
            </w:r>
            <w:r w:rsidR="008F2BFB" w:rsidRPr="00BD17D6">
              <w:rPr>
                <w:sz w:val="28"/>
              </w:rPr>
              <w:t xml:space="preserve">онтакт с ребенком должен быть береженым </w:t>
            </w:r>
            <w:r w:rsidRPr="00BD17D6">
              <w:rPr>
                <w:sz w:val="28"/>
              </w:rPr>
              <w:t xml:space="preserve"> </w:t>
            </w:r>
            <w:r w:rsidR="008F2BFB" w:rsidRPr="00BD17D6">
              <w:rPr>
                <w:sz w:val="28"/>
              </w:rPr>
              <w:t>минимальным,</w:t>
            </w:r>
          </w:p>
          <w:p w14:paraId="63B0ECB9" w14:textId="511AA93D" w:rsidR="008F2BFB" w:rsidRPr="00BD17D6" w:rsidRDefault="00BD17D6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t>З</w:t>
            </w:r>
            <w:r w:rsidR="008F2BFB" w:rsidRPr="00BD17D6">
              <w:rPr>
                <w:sz w:val="28"/>
              </w:rPr>
              <w:t>вуковые</w:t>
            </w:r>
            <w:r w:rsidRPr="00BD17D6">
              <w:rPr>
                <w:sz w:val="28"/>
              </w:rPr>
              <w:t xml:space="preserve">  </w:t>
            </w:r>
            <w:r w:rsidR="008F2BFB" w:rsidRPr="00BD17D6">
              <w:rPr>
                <w:sz w:val="28"/>
              </w:rPr>
              <w:t xml:space="preserve"> световые (приглушенное общее освещение, инкубатор должен быть</w:t>
            </w:r>
            <w:r w:rsidRPr="00BD17D6">
              <w:rPr>
                <w:sz w:val="28"/>
              </w:rPr>
              <w:t xml:space="preserve"> </w:t>
            </w:r>
            <w:r w:rsidR="008F2BFB" w:rsidRPr="00BD17D6">
              <w:rPr>
                <w:sz w:val="28"/>
              </w:rPr>
              <w:t>покрыт сверху тканевым покрывалом, глаза ребенка во время</w:t>
            </w:r>
            <w:r w:rsidRPr="00BD17D6">
              <w:rPr>
                <w:sz w:val="28"/>
              </w:rPr>
              <w:t xml:space="preserve"> </w:t>
            </w:r>
            <w:r w:rsidR="008F2BFB" w:rsidRPr="00BD17D6">
              <w:rPr>
                <w:sz w:val="28"/>
              </w:rPr>
              <w:t>манипуляций защищать от прямого яркого света индивидуальной</w:t>
            </w:r>
            <w:r w:rsidRPr="00BD17D6">
              <w:rPr>
                <w:sz w:val="28"/>
              </w:rPr>
              <w:t xml:space="preserve"> </w:t>
            </w:r>
            <w:r w:rsidR="008F2BFB" w:rsidRPr="00BD17D6">
              <w:rPr>
                <w:sz w:val="28"/>
              </w:rPr>
              <w:t>салфеткой);</w:t>
            </w:r>
          </w:p>
          <w:p w14:paraId="15765D49" w14:textId="3E07C51F" w:rsidR="008F2BFB" w:rsidRPr="00BD17D6" w:rsidRDefault="00BD17D6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t>О</w:t>
            </w:r>
            <w:r w:rsidR="008F2BFB" w:rsidRPr="00BD17D6">
              <w:rPr>
                <w:sz w:val="28"/>
              </w:rPr>
              <w:t>существлять гигиенический уход за кожей и слизистыми</w:t>
            </w:r>
          </w:p>
          <w:p w14:paraId="164B1086" w14:textId="68E452B1" w:rsidR="008F2BFB" w:rsidRPr="00BD17D6" w:rsidRDefault="008F2BFB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t>(утренний и вечерний туалет, обработка пупочной ранки, подмывание</w:t>
            </w:r>
            <w:r w:rsidR="00BD17D6" w:rsidRPr="00BD17D6">
              <w:rPr>
                <w:sz w:val="28"/>
              </w:rPr>
              <w:t xml:space="preserve"> </w:t>
            </w:r>
            <w:r w:rsidRPr="00BD17D6">
              <w:rPr>
                <w:sz w:val="28"/>
              </w:rPr>
              <w:t>после каждой дефекации);</w:t>
            </w:r>
          </w:p>
          <w:p w14:paraId="329B637A" w14:textId="48B9BD00" w:rsidR="008F2BFB" w:rsidRPr="00BD17D6" w:rsidRDefault="00BD17D6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t>К</w:t>
            </w:r>
            <w:r w:rsidR="008F2BFB" w:rsidRPr="00BD17D6">
              <w:rPr>
                <w:sz w:val="28"/>
              </w:rPr>
              <w:t>онтролировать опорожнение кишечника и диурез ;</w:t>
            </w:r>
          </w:p>
          <w:p w14:paraId="0E44053B" w14:textId="74C5134C" w:rsidR="008F2BFB" w:rsidRPr="00BD17D6" w:rsidRDefault="00BD17D6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t>В</w:t>
            </w:r>
            <w:r w:rsidR="008F2BFB" w:rsidRPr="00BD17D6">
              <w:rPr>
                <w:sz w:val="28"/>
              </w:rPr>
              <w:t>ыполнять врачебные назначения;</w:t>
            </w:r>
          </w:p>
          <w:p w14:paraId="2CDFA814" w14:textId="28E2ECD2" w:rsidR="008F2BFB" w:rsidRPr="00BD17D6" w:rsidRDefault="00BD17D6" w:rsidP="00BD17D6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17D6">
              <w:rPr>
                <w:sz w:val="28"/>
              </w:rPr>
              <w:t>С</w:t>
            </w:r>
            <w:r w:rsidR="008F2BFB" w:rsidRPr="00BD17D6">
              <w:rPr>
                <w:sz w:val="28"/>
              </w:rPr>
              <w:t>облюдать санэпид. режим при уходе за ребенком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5FD822C4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3AF822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E18CE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A5267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6B62725E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BAA208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6C4CD" w14:textId="0D22B330" w:rsidR="00D139EE" w:rsidRPr="006F2272" w:rsidRDefault="00BD17D6" w:rsidP="00A83A65">
                  <w:pPr>
                    <w:rPr>
                      <w:sz w:val="28"/>
                    </w:rPr>
                  </w:pPr>
                  <w:r w:rsidRPr="00BD17D6">
                    <w:rPr>
                      <w:sz w:val="28"/>
                    </w:rPr>
                    <w:t>Пеленание новорожденн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8D9A6" w14:textId="2D525152" w:rsidR="00D139EE" w:rsidRPr="006F2272" w:rsidRDefault="003002E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139EE" w:rsidRPr="006F2272" w14:paraId="1DF7678A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CA81C7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82FE" w14:textId="0BB617B6" w:rsidR="00D139EE" w:rsidRPr="006F2272" w:rsidRDefault="00BD17D6" w:rsidP="00BD17D6">
                  <w:pPr>
                    <w:jc w:val="both"/>
                    <w:rPr>
                      <w:sz w:val="28"/>
                    </w:rPr>
                  </w:pPr>
                  <w:r w:rsidRPr="00BD17D6">
                    <w:rPr>
                      <w:sz w:val="28"/>
                    </w:rPr>
                    <w:t>Обработка пупочной ранки</w:t>
                  </w:r>
                  <w:r>
                    <w:rPr>
                      <w:sz w:val="28"/>
                    </w:rPr>
                    <w:t xml:space="preserve"> </w:t>
                  </w:r>
                  <w:r w:rsidRPr="00BD17D6">
                    <w:rPr>
                      <w:sz w:val="28"/>
                    </w:rPr>
                    <w:t>новорожденного</w:t>
                  </w:r>
                  <w:r>
                    <w:rPr>
                      <w:sz w:val="28"/>
                    </w:rPr>
                    <w:t xml:space="preserve">  </w:t>
                  </w:r>
                  <w:r w:rsidRPr="00BD17D6">
                    <w:rPr>
                      <w:sz w:val="28"/>
                    </w:rPr>
                    <w:t>ребен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AF9A1" w14:textId="766EDE9C" w:rsidR="00D139EE" w:rsidRPr="006F2272" w:rsidRDefault="003002E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RPr="006F2272" w14:paraId="68497FE6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4BC8A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CF532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77328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070D4D48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BC8780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71762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8FB4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136E2416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5A7F40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087A7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0DD7E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3B0294DA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B166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6CF39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88FD4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6D154B0E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4C73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50F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5DF4AEE6" w14:textId="3366A7D0" w:rsidR="001213F7" w:rsidRDefault="001213F7" w:rsidP="00D139EE">
      <w:pPr>
        <w:ind w:firstLine="426"/>
        <w:jc w:val="center"/>
        <w:rPr>
          <w:b/>
        </w:rPr>
      </w:pPr>
    </w:p>
    <w:p w14:paraId="04409C66" w14:textId="77777777" w:rsidR="00BD17D6" w:rsidRPr="006F2272" w:rsidRDefault="00BD17D6" w:rsidP="00D139EE">
      <w:pPr>
        <w:ind w:firstLine="426"/>
        <w:jc w:val="center"/>
        <w:rPr>
          <w:b/>
        </w:rPr>
      </w:pPr>
    </w:p>
    <w:p w14:paraId="0EE68D04" w14:textId="77777777" w:rsidR="001213F7" w:rsidRPr="006F2272" w:rsidRDefault="001213F7" w:rsidP="001213F7"/>
    <w:p w14:paraId="3DBC95AA" w14:textId="77777777" w:rsidR="00D139EE" w:rsidRPr="006F2272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14:paraId="13B91CED" w14:textId="77777777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C671FA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7C9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134193D5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D1137E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E59CB1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607740B2" w14:textId="77777777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75C8" w14:textId="4EAAC810" w:rsidR="00D139EE" w:rsidRPr="006F2272" w:rsidRDefault="00BD17D6" w:rsidP="00A83A65">
            <w:pPr>
              <w:rPr>
                <w:sz w:val="28"/>
              </w:rPr>
            </w:pPr>
            <w:r>
              <w:rPr>
                <w:sz w:val="28"/>
              </w:rPr>
              <w:t>22.05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0A6" w14:textId="77777777" w:rsidR="0044758B" w:rsidRPr="006F2272" w:rsidRDefault="0044758B" w:rsidP="00A83A65">
            <w:pPr>
              <w:jc w:val="center"/>
              <w:rPr>
                <w:sz w:val="28"/>
              </w:rPr>
            </w:pPr>
          </w:p>
          <w:p w14:paraId="718626BE" w14:textId="67F35790" w:rsidR="00D139EE" w:rsidRDefault="00BD17D6" w:rsidP="00A83A65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 w:rsidRPr="00BD17D6">
              <w:rPr>
                <w:b/>
                <w:bCs/>
                <w:i/>
                <w:iCs/>
                <w:sz w:val="28"/>
                <w:u w:val="single"/>
              </w:rPr>
              <w:t>КОРМЛЕНИЕ НОВОРОЖДЕННОГО ИЗ РОЖКА</w:t>
            </w:r>
            <w:r w:rsidRPr="00BD17D6">
              <w:rPr>
                <w:b/>
                <w:bCs/>
                <w:i/>
                <w:iCs/>
                <w:sz w:val="28"/>
                <w:u w:val="single"/>
              </w:rPr>
              <w:cr/>
            </w:r>
          </w:p>
          <w:p w14:paraId="6DB99D37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1. Объяснить маме (родственникам) цель и ход выполнения</w:t>
            </w:r>
          </w:p>
          <w:p w14:paraId="04D14BC2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процедуры.</w:t>
            </w:r>
          </w:p>
          <w:p w14:paraId="6C53FFDB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2. Подготовить необходимое оснащение.</w:t>
            </w:r>
          </w:p>
          <w:p w14:paraId="6D8B5F1B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3. Вымыть и высушить руки, надеть косынку, подготовить</w:t>
            </w:r>
          </w:p>
          <w:p w14:paraId="16CC740A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ребенка к кормлению.</w:t>
            </w:r>
          </w:p>
          <w:p w14:paraId="3C8C6665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4. Залить в рожок необходимое количество</w:t>
            </w:r>
          </w:p>
          <w:p w14:paraId="71410475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свежеприготовленной смеси (молока).</w:t>
            </w:r>
          </w:p>
          <w:p w14:paraId="6654FF8D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5. Если соска новая, проколоть в ней отверстие раскаленной</w:t>
            </w:r>
          </w:p>
          <w:p w14:paraId="65DCB896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иглой.</w:t>
            </w:r>
          </w:p>
          <w:p w14:paraId="5FA22FB4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6. Надеть соску на бутылочку, проверить скорость истекания</w:t>
            </w:r>
          </w:p>
          <w:p w14:paraId="45AFB9B1" w14:textId="2ECE2462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смеси и её температуру, капнув на тыльную поверхность своего</w:t>
            </w:r>
            <w:r>
              <w:rPr>
                <w:sz w:val="28"/>
              </w:rPr>
              <w:t xml:space="preserve"> </w:t>
            </w:r>
            <w:r w:rsidRPr="00BD17D6">
              <w:rPr>
                <w:sz w:val="28"/>
              </w:rPr>
              <w:t>предплечья.</w:t>
            </w:r>
          </w:p>
          <w:p w14:paraId="01739A8A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7. Расположить ребенка на руках, с возвышенным головным</w:t>
            </w:r>
          </w:p>
          <w:p w14:paraId="4AFC4E70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концом.</w:t>
            </w:r>
          </w:p>
          <w:p w14:paraId="4C5A0245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8. Покормить малыша, следя за тем, чтобы во время кормления</w:t>
            </w:r>
          </w:p>
          <w:p w14:paraId="3415DF5E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горлышко бутылки было постоянно и полностью заполнено смесью.</w:t>
            </w:r>
          </w:p>
          <w:p w14:paraId="4626EBDF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Завершение процедуры.</w:t>
            </w:r>
          </w:p>
          <w:p w14:paraId="5E3391DE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9. Подержать ребенка в вертикальном положении 2-5мин.</w:t>
            </w:r>
          </w:p>
          <w:p w14:paraId="7B6FD2E7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10. Положить ребенка в кроватку на бок (или повернуть голову</w:t>
            </w:r>
          </w:p>
          <w:p w14:paraId="0BFADF48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на бок).</w:t>
            </w:r>
          </w:p>
          <w:p w14:paraId="32548E45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11. Снять с бутылочки соску, промыть соску и рожок под</w:t>
            </w:r>
          </w:p>
          <w:p w14:paraId="70E2C0FC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проточной водой, а затем замочить в 2% растворе соды на 15-20минут,</w:t>
            </w:r>
          </w:p>
          <w:p w14:paraId="46126E2B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прокипятить в дистиллированной воде 30мин или стерилизовать в</w:t>
            </w:r>
          </w:p>
          <w:p w14:paraId="4C1953BE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сухожаровом шкафу при t-180град 60 минут.</w:t>
            </w:r>
          </w:p>
          <w:p w14:paraId="7D732193" w14:textId="55F15496" w:rsid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12. Слить из бутылочки воду и хранить её в закрытой емкости</w:t>
            </w:r>
            <w:r>
              <w:rPr>
                <w:sz w:val="28"/>
              </w:rPr>
              <w:t>.</w:t>
            </w:r>
          </w:p>
          <w:p w14:paraId="2646D8C8" w14:textId="77777777" w:rsidR="00BD17D6" w:rsidRPr="00BD17D6" w:rsidRDefault="00BD17D6" w:rsidP="00BD17D6">
            <w:pPr>
              <w:rPr>
                <w:sz w:val="28"/>
              </w:rPr>
            </w:pPr>
          </w:p>
          <w:p w14:paraId="4506054D" w14:textId="77777777" w:rsidR="00BD17D6" w:rsidRPr="00BD17D6" w:rsidRDefault="00BD17D6" w:rsidP="00BD17D6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 w:rsidRPr="00BD17D6">
              <w:rPr>
                <w:b/>
                <w:bCs/>
                <w:i/>
                <w:iCs/>
                <w:sz w:val="28"/>
                <w:u w:val="single"/>
              </w:rPr>
              <w:t>КОРМЛЕНИЕ НОВОРОЖДЕННЫХ ЧЕРЕЗ ЗОНД</w:t>
            </w:r>
          </w:p>
          <w:p w14:paraId="70613E84" w14:textId="5E530A0C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 xml:space="preserve">1. Объяснить маме </w:t>
            </w:r>
            <w:r>
              <w:rPr>
                <w:sz w:val="28"/>
              </w:rPr>
              <w:t xml:space="preserve"> </w:t>
            </w:r>
            <w:r w:rsidRPr="00BD17D6">
              <w:rPr>
                <w:sz w:val="28"/>
              </w:rPr>
              <w:t>цель и ход выполнения</w:t>
            </w:r>
            <w:r>
              <w:rPr>
                <w:sz w:val="28"/>
              </w:rPr>
              <w:t xml:space="preserve"> </w:t>
            </w:r>
            <w:r w:rsidRPr="00BD17D6">
              <w:rPr>
                <w:sz w:val="28"/>
              </w:rPr>
              <w:t>процедуры.</w:t>
            </w:r>
          </w:p>
          <w:p w14:paraId="5DA843E4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2. Подготовить необходимое оснащение</w:t>
            </w:r>
          </w:p>
          <w:p w14:paraId="1B415813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3. Надеть косынку, маску, вымыть и осушить руки, надеть</w:t>
            </w:r>
          </w:p>
          <w:p w14:paraId="34DC8700" w14:textId="31672DC1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перчатки.</w:t>
            </w:r>
            <w:r>
              <w:rPr>
                <w:sz w:val="28"/>
              </w:rPr>
              <w:t xml:space="preserve"> </w:t>
            </w:r>
          </w:p>
          <w:p w14:paraId="0B33EA63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4. Уложить ребенка на бок с приподнятым головным</w:t>
            </w:r>
          </w:p>
          <w:p w14:paraId="61B39435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концом, зафиксировать такое положение с помощью пеленки.</w:t>
            </w:r>
          </w:p>
          <w:p w14:paraId="41499097" w14:textId="77777777" w:rsidR="00BD17D6" w:rsidRPr="00BD17D6" w:rsidRDefault="00BD17D6" w:rsidP="00BD17D6">
            <w:pPr>
              <w:rPr>
                <w:i/>
                <w:iCs/>
                <w:sz w:val="28"/>
              </w:rPr>
            </w:pPr>
            <w:r w:rsidRPr="00BD17D6">
              <w:rPr>
                <w:i/>
                <w:iCs/>
                <w:sz w:val="28"/>
              </w:rPr>
              <w:t>Выполнение процедуры</w:t>
            </w:r>
          </w:p>
          <w:p w14:paraId="3E3CDACE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1. Измерить глубину введения зонда: от мочки уха, через</w:t>
            </w:r>
          </w:p>
          <w:p w14:paraId="67260B1F" w14:textId="704096F4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lastRenderedPageBreak/>
              <w:t>переносицу до конца мечевидного отростка грудины (не касаясь</w:t>
            </w:r>
            <w:r>
              <w:rPr>
                <w:sz w:val="28"/>
              </w:rPr>
              <w:t xml:space="preserve"> </w:t>
            </w:r>
            <w:r w:rsidRPr="00BD17D6">
              <w:rPr>
                <w:sz w:val="28"/>
              </w:rPr>
              <w:t>ребенка), сделать метку.</w:t>
            </w:r>
          </w:p>
          <w:p w14:paraId="39859CAC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2. Заполнить шприц молоком, присоединить зонд, взять</w:t>
            </w:r>
          </w:p>
          <w:p w14:paraId="55D8485A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свободный конец зонда стерильной перчаткой или пинцетом,</w:t>
            </w:r>
          </w:p>
          <w:p w14:paraId="295AD4D7" w14:textId="310C939A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приподнять его и заполнить зонд молоком (до появления первой капли</w:t>
            </w:r>
            <w:r>
              <w:rPr>
                <w:sz w:val="28"/>
              </w:rPr>
              <w:t xml:space="preserve"> </w:t>
            </w:r>
            <w:r w:rsidRPr="00BD17D6">
              <w:rPr>
                <w:sz w:val="28"/>
              </w:rPr>
              <w:t>молока из отверстия на конце зонда).</w:t>
            </w:r>
          </w:p>
          <w:p w14:paraId="1CA3F67A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3. Отсоединить шприц, закрыть зажим и смочить слепой</w:t>
            </w:r>
          </w:p>
          <w:p w14:paraId="59336CE7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конец зонда в молоке.</w:t>
            </w:r>
          </w:p>
          <w:p w14:paraId="42892D60" w14:textId="09305E48" w:rsidR="00D139EE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 xml:space="preserve">4. Ввести зонд со средней линии языка </w:t>
            </w:r>
            <w:r>
              <w:rPr>
                <w:sz w:val="28"/>
              </w:rPr>
              <w:t xml:space="preserve"> </w:t>
            </w:r>
            <w:r w:rsidRPr="00BD17D6">
              <w:rPr>
                <w:sz w:val="28"/>
              </w:rPr>
              <w:t>до метки, не прилагая усилий. Во время введения</w:t>
            </w:r>
            <w:r>
              <w:rPr>
                <w:sz w:val="28"/>
              </w:rPr>
              <w:t xml:space="preserve"> </w:t>
            </w:r>
            <w:r w:rsidRPr="00BD17D6">
              <w:rPr>
                <w:sz w:val="28"/>
              </w:rPr>
              <w:t>следить за состоянием ребенка (нет ли кашля, цианоза, одышки).</w:t>
            </w:r>
          </w:p>
          <w:p w14:paraId="144A370B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5. Присоединить шприц, приподнять его и очень медленно</w:t>
            </w:r>
          </w:p>
          <w:p w14:paraId="1F9DB7CA" w14:textId="550C195E" w:rsid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ввести назначенный объем молока.</w:t>
            </w:r>
          </w:p>
          <w:p w14:paraId="64EA55FF" w14:textId="77777777" w:rsidR="00BD17D6" w:rsidRPr="00BD17D6" w:rsidRDefault="00BD17D6" w:rsidP="00BD17D6">
            <w:pPr>
              <w:rPr>
                <w:i/>
                <w:iCs/>
                <w:sz w:val="28"/>
              </w:rPr>
            </w:pPr>
            <w:r w:rsidRPr="00BD17D6">
              <w:rPr>
                <w:i/>
                <w:iCs/>
                <w:sz w:val="28"/>
              </w:rPr>
              <w:t>Завершение процедуры</w:t>
            </w:r>
          </w:p>
          <w:p w14:paraId="0CF1FF6B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1. Положить ребенка в кроватку на бок с приподнятым</w:t>
            </w:r>
          </w:p>
          <w:p w14:paraId="3AE05A67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головным концом</w:t>
            </w:r>
          </w:p>
          <w:p w14:paraId="4BF8F38A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2. Снять перчатки, вымыть и осушить руки.</w:t>
            </w:r>
          </w:p>
          <w:p w14:paraId="28A3D1F9" w14:textId="77777777" w:rsidR="00BD17D6" w:rsidRPr="00BD17D6" w:rsidRDefault="00BD17D6" w:rsidP="00BD17D6">
            <w:pPr>
              <w:rPr>
                <w:sz w:val="28"/>
              </w:rPr>
            </w:pPr>
            <w:r w:rsidRPr="00BD17D6">
              <w:rPr>
                <w:sz w:val="28"/>
              </w:rPr>
              <w:t>3. Использованный инструментарий поместить в</w:t>
            </w:r>
          </w:p>
          <w:p w14:paraId="42A0D608" w14:textId="77777777" w:rsidR="009B13CC" w:rsidRPr="009B13CC" w:rsidRDefault="00BD17D6" w:rsidP="009B13CC">
            <w:pPr>
              <w:rPr>
                <w:b/>
                <w:bCs/>
                <w:sz w:val="24"/>
                <w:szCs w:val="24"/>
                <w:u w:val="single"/>
              </w:rPr>
            </w:pPr>
            <w:r w:rsidRPr="00BD17D6">
              <w:rPr>
                <w:sz w:val="28"/>
              </w:rPr>
              <w:t>дезинфицирующий раствор.</w:t>
            </w:r>
            <w:r w:rsidRPr="00BD17D6">
              <w:rPr>
                <w:sz w:val="28"/>
              </w:rPr>
              <w:cr/>
            </w:r>
            <w:r w:rsidR="009B13CC" w:rsidRPr="009B13CC">
              <w:rPr>
                <w:b/>
                <w:bCs/>
                <w:sz w:val="24"/>
                <w:szCs w:val="24"/>
                <w:u w:val="single"/>
              </w:rPr>
              <w:t>ОБРАБОТКА КОЖИ И СЛИЗИСТЫХ НОВОРОЖДЕННОМУ</w:t>
            </w:r>
          </w:p>
          <w:p w14:paraId="2F3FC3EE" w14:textId="77777777" w:rsidR="009B13CC" w:rsidRPr="009B13CC" w:rsidRDefault="009B13CC" w:rsidP="009B13C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B13CC">
              <w:rPr>
                <w:b/>
                <w:bCs/>
                <w:sz w:val="24"/>
                <w:szCs w:val="24"/>
                <w:u w:val="single"/>
              </w:rPr>
              <w:t>РЕБЕНКУ</w:t>
            </w:r>
          </w:p>
          <w:p w14:paraId="3C4C3ED4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1. Объяснить маме (родственникам) цель и ход выполнения</w:t>
            </w:r>
          </w:p>
          <w:p w14:paraId="54131BCA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процедуры.</w:t>
            </w:r>
          </w:p>
          <w:p w14:paraId="7C1DE6E0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2. Подготовить необходимое оснащение.</w:t>
            </w:r>
          </w:p>
          <w:p w14:paraId="222F1F0E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3. Вымыть и осушить руки, надеть перчатки.</w:t>
            </w:r>
          </w:p>
          <w:p w14:paraId="04C72359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4. Обработать пеленальный столик дезинфицирующим</w:t>
            </w:r>
          </w:p>
          <w:p w14:paraId="66A3B6D7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раствором и постелить на него пеленку.</w:t>
            </w:r>
          </w:p>
          <w:p w14:paraId="2DF90CAD" w14:textId="12CA5EB1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5. Раздеть ребенка (при необходимости подмыть) и положить на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пеленальный столик. Сбросить использованную одежду в мешок для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грязного белья.</w:t>
            </w:r>
          </w:p>
          <w:p w14:paraId="46681CB1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6. Обработать ребенка ватными шариками, смоченнымиив</w:t>
            </w:r>
          </w:p>
          <w:p w14:paraId="5A82A1CF" w14:textId="5B5ACEE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 xml:space="preserve">растворе фурациллина от наружного угла глаза к внутреннему </w:t>
            </w:r>
            <w:r>
              <w:rPr>
                <w:sz w:val="28"/>
              </w:rPr>
              <w:t>.</w:t>
            </w:r>
          </w:p>
          <w:p w14:paraId="1D0A22DE" w14:textId="7E34747B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7. Умыть ребенка тампоном, смоченным раствором фурациллина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в следующей последовательности: лоб, щеки, кожа вокруг рта.</w:t>
            </w:r>
          </w:p>
          <w:p w14:paraId="28E8696E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8. Почистить носовые ходы тугими ватными жгутиками,</w:t>
            </w:r>
          </w:p>
          <w:p w14:paraId="56494BFE" w14:textId="7B8D4DF9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смоченными в растительном масле, вводя в каждый носовой ход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отдельный жгутик вращательными движениями.</w:t>
            </w:r>
          </w:p>
          <w:p w14:paraId="606FDE94" w14:textId="381DEC7D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9. При необходимости уши ребенка прочистить сухими ватными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жгутиками (для каждого ушка отдельный жгутик).</w:t>
            </w:r>
          </w:p>
          <w:p w14:paraId="3EBAC488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10. Открыть рот ребенка, слегка нажав на подбородок, и</w:t>
            </w:r>
          </w:p>
          <w:p w14:paraId="1E127D69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осмотреть слизистую рта.</w:t>
            </w:r>
          </w:p>
          <w:p w14:paraId="336C95AD" w14:textId="5F5F61D1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11. Обработать естественные складки кожи ватными тампонами,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смоченными в стерильном масле, меняя их по мере необходимости.</w:t>
            </w:r>
          </w:p>
          <w:p w14:paraId="67B6D627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 xml:space="preserve">Обработку проводить в следующей последовательности: за </w:t>
            </w:r>
            <w:r w:rsidRPr="009B13CC">
              <w:rPr>
                <w:sz w:val="28"/>
              </w:rPr>
              <w:lastRenderedPageBreak/>
              <w:t>ушами –</w:t>
            </w:r>
          </w:p>
          <w:p w14:paraId="4C35FF4B" w14:textId="2C7D357A" w:rsidR="00BD17D6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Предупреждение развития опрелостей. Паховые и ягодичные складки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максимально загрязнены, поэтому обрабатываются в шейные –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подмышечные -локтевые - лучезапястные и ладонные – подколенные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голеностопные – паховые - ягодичные.</w:t>
            </w:r>
          </w:p>
          <w:p w14:paraId="55B6AFF0" w14:textId="77777777" w:rsidR="009B13CC" w:rsidRPr="009B13CC" w:rsidRDefault="009B13CC" w:rsidP="009B13CC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B13CC">
              <w:rPr>
                <w:b/>
                <w:bCs/>
                <w:i/>
                <w:iCs/>
                <w:sz w:val="28"/>
                <w:szCs w:val="28"/>
                <w:u w:val="single"/>
              </w:rPr>
              <w:t>РОЛЬ МЕДИЦИНСКОЙ СЕСТРЫ В ПРОФИЛАКТИКЕ РАХИТА</w:t>
            </w:r>
          </w:p>
          <w:p w14:paraId="5C885BB5" w14:textId="40C6E89F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 xml:space="preserve"> 1. Рассказать матери о соблюдении режима дня и правил</w:t>
            </w:r>
          </w:p>
          <w:p w14:paraId="76332091" w14:textId="4A16266C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ухода за ребенком</w:t>
            </w:r>
            <w:r>
              <w:rPr>
                <w:sz w:val="28"/>
              </w:rPr>
              <w:t>.</w:t>
            </w:r>
          </w:p>
          <w:p w14:paraId="3AA6CC31" w14:textId="380E95CE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 xml:space="preserve"> 2.Рассказать об организации ежедневных прогулок </w:t>
            </w:r>
          </w:p>
          <w:p w14:paraId="2BF43F41" w14:textId="2295DA94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 xml:space="preserve"> 3. Рациональное питание кормящей матери с ежедневным</w:t>
            </w:r>
          </w:p>
          <w:p w14:paraId="542B7714" w14:textId="53E2A15F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приемом поливитаминов</w:t>
            </w:r>
            <w:r>
              <w:rPr>
                <w:sz w:val="28"/>
              </w:rPr>
              <w:t>.</w:t>
            </w:r>
          </w:p>
          <w:p w14:paraId="22842BA2" w14:textId="69EF11F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 xml:space="preserve"> 4. Важно организовать правильное питание ребенка –</w:t>
            </w:r>
          </w:p>
          <w:p w14:paraId="48899F62" w14:textId="51A38A0D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наилучшим является грудное вскармливание при условии правильного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питания кормящей женщины. При невозможности естественного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вскармливания, осуществлять искусственное вскармливание нужно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только адаптированными смесями – заменителями грудного молока,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содержащими в оптимальном соотношении высококачественные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пищевые ингредиенты, витамины и микроэлементы.</w:t>
            </w:r>
          </w:p>
          <w:p w14:paraId="62B44279" w14:textId="708F1F6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5. Медицинская сестра обязана обращать внимание на</w:t>
            </w:r>
          </w:p>
          <w:p w14:paraId="38670DEC" w14:textId="235B25F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создание благоприятных условий окружающей среды для ребенка</w:t>
            </w:r>
            <w:r>
              <w:rPr>
                <w:sz w:val="28"/>
              </w:rPr>
              <w:t>.</w:t>
            </w:r>
          </w:p>
          <w:p w14:paraId="648DFB23" w14:textId="06F8565E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6. Регулярное проведение ребенку закаливающих</w:t>
            </w:r>
          </w:p>
          <w:p w14:paraId="35E856D7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процедур, гимнастики, массажа.</w:t>
            </w:r>
          </w:p>
          <w:p w14:paraId="2D5849E0" w14:textId="0016042F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 xml:space="preserve"> 7. Рассказать о необходимости применения витамина д.</w:t>
            </w:r>
          </w:p>
          <w:p w14:paraId="1E777ABE" w14:textId="24865DD0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 xml:space="preserve"> 8.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 xml:space="preserve"> У детей первых 3-х месяцев жизни особое внимание</w:t>
            </w:r>
          </w:p>
          <w:p w14:paraId="3BF3CC61" w14:textId="30F6D653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уделять осмотру, пальпации большого и малого родничков и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швов</w:t>
            </w:r>
            <w:r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черепа;</w:t>
            </w:r>
          </w:p>
          <w:p w14:paraId="300F5B55" w14:textId="07D43D30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9. Наблюдать за поведением, двигательной активностью и</w:t>
            </w:r>
          </w:p>
          <w:p w14:paraId="582FA199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состоянием тонуса мышц;</w:t>
            </w:r>
          </w:p>
          <w:p w14:paraId="36573CA1" w14:textId="60D13A81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 xml:space="preserve"> 10. Контролировать состояние волосяного покрова</w:t>
            </w:r>
          </w:p>
          <w:p w14:paraId="4BBDC25B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затылочной части головы (при потливости появляется рахиточная</w:t>
            </w:r>
          </w:p>
          <w:p w14:paraId="49D5FD0B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«пролысина»).</w:t>
            </w:r>
          </w:p>
          <w:p w14:paraId="31595C9F" w14:textId="55BE46EC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 xml:space="preserve"> 11. Провести беседу :</w:t>
            </w:r>
          </w:p>
          <w:p w14:paraId="4C43207E" w14:textId="7FB3A053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 xml:space="preserve"> Имеются ли функциональные изменения нервной</w:t>
            </w:r>
          </w:p>
          <w:p w14:paraId="46426EB8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системы: беспокойство, частый плач, раздражительность, вздрагивание</w:t>
            </w:r>
          </w:p>
          <w:p w14:paraId="7D9E66BA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при громком звуке или внезапной вспышке света;</w:t>
            </w:r>
          </w:p>
          <w:p w14:paraId="40D7DE43" w14:textId="291A9321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 xml:space="preserve"> Как и чем питается ребенок, какое вскармливание;</w:t>
            </w:r>
          </w:p>
          <w:p w14:paraId="3476915F" w14:textId="7B8B1FF1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 xml:space="preserve"> Соблюдает ли мама режим дня ребенка и правила ухода</w:t>
            </w:r>
          </w:p>
          <w:p w14:paraId="694D2149" w14:textId="43B3CBF8" w:rsidR="009B13CC" w:rsidRPr="006F2272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за ним.</w:t>
            </w:r>
            <w:r w:rsidRPr="009B13CC">
              <w:rPr>
                <w:sz w:val="28"/>
              </w:rPr>
              <w:cr/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3A262D27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9E9A83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A56E1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3AD90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24912980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9F01B7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1AD70" w14:textId="4F833211" w:rsidR="00D139EE" w:rsidRPr="006F2272" w:rsidRDefault="009B13CC" w:rsidP="00A83A65">
                  <w:pPr>
                    <w:rPr>
                      <w:sz w:val="28"/>
                    </w:rPr>
                  </w:pPr>
                  <w:r w:rsidRPr="009B13CC">
                    <w:rPr>
                      <w:sz w:val="28"/>
                    </w:rPr>
                    <w:t xml:space="preserve">Кормление новорожденных из рожка </w:t>
                  </w:r>
                  <w:r w:rsidR="00996E76">
                    <w:rPr>
                      <w:sz w:val="28"/>
                    </w:rPr>
                    <w:t xml:space="preserve">и через зонд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76100" w14:textId="1C790088" w:rsidR="00D139EE" w:rsidRPr="006F2272" w:rsidRDefault="003002E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D139EE" w:rsidRPr="006F2272" w14:paraId="3BCFAFD9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F1C79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23576" w14:textId="09134E53" w:rsidR="00D139EE" w:rsidRPr="006F2272" w:rsidRDefault="009B13CC" w:rsidP="009B13CC">
                  <w:pPr>
                    <w:jc w:val="both"/>
                    <w:rPr>
                      <w:sz w:val="28"/>
                    </w:rPr>
                  </w:pPr>
                  <w:r w:rsidRPr="009B13CC">
                    <w:rPr>
                      <w:sz w:val="28"/>
                    </w:rPr>
                    <w:t>Обработка кожи и слизистых</w:t>
                  </w:r>
                  <w:r>
                    <w:rPr>
                      <w:sz w:val="28"/>
                    </w:rPr>
                    <w:t xml:space="preserve"> </w:t>
                  </w:r>
                  <w:r w:rsidRPr="009B13CC">
                    <w:rPr>
                      <w:sz w:val="28"/>
                    </w:rPr>
                    <w:t>новорожденному</w:t>
                  </w:r>
                  <w:r>
                    <w:rPr>
                      <w:sz w:val="28"/>
                    </w:rPr>
                    <w:t xml:space="preserve"> </w:t>
                  </w:r>
                  <w:r w:rsidRPr="009B13CC">
                    <w:rPr>
                      <w:sz w:val="28"/>
                    </w:rPr>
                    <w:t>ребенк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9A871" w14:textId="11C6D5C6" w:rsidR="00D139EE" w:rsidRPr="006F2272" w:rsidRDefault="003002E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c>
            </w:tr>
            <w:tr w:rsidR="00D139EE" w:rsidRPr="006F2272" w14:paraId="53E78F8B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99E589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7911D" w14:textId="77249E40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6BEEF" w14:textId="52D7E28D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411EF656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7AB497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EF0A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4055F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6F8CA6F9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DD1F80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E5EA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2B8E9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2F18A661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E809E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8DF14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2C626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5FB39367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128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CE1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59F9C5E7" w14:textId="77777777" w:rsidR="00D139EE" w:rsidRPr="006F2272" w:rsidRDefault="00D139EE" w:rsidP="001213F7">
      <w:pPr>
        <w:rPr>
          <w:b/>
          <w:i/>
        </w:rPr>
      </w:pPr>
    </w:p>
    <w:p w14:paraId="5E2A1591" w14:textId="77777777" w:rsidR="00D139EE" w:rsidRPr="006F2272" w:rsidRDefault="00D139EE" w:rsidP="001213F7">
      <w:pPr>
        <w:rPr>
          <w:b/>
          <w:i/>
        </w:rPr>
      </w:pPr>
    </w:p>
    <w:p w14:paraId="0F8A5609" w14:textId="77777777" w:rsidR="00D139EE" w:rsidRPr="006F2272" w:rsidRDefault="00D139EE" w:rsidP="001213F7">
      <w:pPr>
        <w:rPr>
          <w:b/>
          <w:i/>
        </w:rPr>
      </w:pPr>
    </w:p>
    <w:p w14:paraId="4913627F" w14:textId="77777777" w:rsidR="00D139EE" w:rsidRPr="006F2272" w:rsidRDefault="00D139EE" w:rsidP="001213F7">
      <w:pPr>
        <w:rPr>
          <w:b/>
          <w:i/>
        </w:rPr>
      </w:pPr>
    </w:p>
    <w:p w14:paraId="07B68A11" w14:textId="77777777" w:rsidR="00D139EE" w:rsidRPr="006F2272" w:rsidRDefault="00D139E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14:paraId="0BDB13DD" w14:textId="77777777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DB5F2F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399B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60B1DD9A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8F50B6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1821F1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5BF5A695" w14:textId="77777777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B03" w14:textId="77777777" w:rsidR="00D139EE" w:rsidRDefault="009B13CC" w:rsidP="00A83A65">
            <w:pPr>
              <w:rPr>
                <w:sz w:val="28"/>
              </w:rPr>
            </w:pPr>
            <w:r>
              <w:rPr>
                <w:sz w:val="28"/>
              </w:rPr>
              <w:t>23.05.20</w:t>
            </w:r>
          </w:p>
          <w:p w14:paraId="6E95BBC1" w14:textId="221562F3" w:rsidR="009B13CC" w:rsidRPr="006F2272" w:rsidRDefault="009B13CC" w:rsidP="00A83A6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9AB" w14:textId="77777777" w:rsidR="00F02EBA" w:rsidRPr="00F02EBA" w:rsidRDefault="00F02EBA" w:rsidP="00F02EBA">
            <w:pPr>
              <w:jc w:val="center"/>
              <w:rPr>
                <w:b/>
                <w:bCs/>
                <w:sz w:val="28"/>
              </w:rPr>
            </w:pPr>
            <w:r w:rsidRPr="00F02EBA">
              <w:rPr>
                <w:b/>
                <w:bCs/>
                <w:sz w:val="28"/>
              </w:rPr>
              <w:t>ПРОВЕДЕНИЕ ГИГИЕНИЧЕСКОЙ И ЛЕЧЕБНОЙ ВАННЫ</w:t>
            </w:r>
          </w:p>
          <w:p w14:paraId="185D4748" w14:textId="77777777" w:rsidR="00F02EBA" w:rsidRPr="00F02EBA" w:rsidRDefault="00F02EBA" w:rsidP="00F02EBA">
            <w:pPr>
              <w:jc w:val="center"/>
              <w:rPr>
                <w:b/>
                <w:bCs/>
                <w:sz w:val="28"/>
              </w:rPr>
            </w:pPr>
            <w:r w:rsidRPr="00F02EBA">
              <w:rPr>
                <w:b/>
                <w:bCs/>
                <w:sz w:val="28"/>
              </w:rPr>
              <w:t>ГРУДНОМУ РЕБЕНКУ</w:t>
            </w:r>
          </w:p>
          <w:p w14:paraId="4D8446AF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Гигиеническая ванна (для грудного ребенка)</w:t>
            </w:r>
          </w:p>
          <w:p w14:paraId="669883E2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Обязательные условия:</w:t>
            </w:r>
          </w:p>
          <w:p w14:paraId="04086CEA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- первую гигиеническую ванну проводить через день после</w:t>
            </w:r>
          </w:p>
          <w:p w14:paraId="5247117E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отпадения пуповины;</w:t>
            </w:r>
          </w:p>
          <w:p w14:paraId="0B76E95E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- не купать сразу после кормления;</w:t>
            </w:r>
          </w:p>
          <w:p w14:paraId="6BE35F69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- при купании обеспечить t в комнате 22-24 0С.</w:t>
            </w:r>
          </w:p>
          <w:p w14:paraId="0CD03C0E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Подготовка к процедуре</w:t>
            </w:r>
          </w:p>
          <w:p w14:paraId="2B9C90C5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. Объяснить маме (родственникам) цель и ход</w:t>
            </w:r>
          </w:p>
          <w:p w14:paraId="306AAB6F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выполнения процедуры.</w:t>
            </w:r>
          </w:p>
          <w:p w14:paraId="073FA150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2. Подготовить необходимое оснащение.</w:t>
            </w:r>
          </w:p>
          <w:p w14:paraId="2F1C2154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3. Поставить ванночку в устойчивое положение.</w:t>
            </w:r>
          </w:p>
          <w:p w14:paraId="65374DE2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4. Обработать внутреннюю поверхность ванночки</w:t>
            </w:r>
          </w:p>
          <w:p w14:paraId="15B3C40D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дезинфицирующим раствором. Вымыть ванночку щеткой и</w:t>
            </w:r>
          </w:p>
          <w:p w14:paraId="2C74DE3F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сполоснуть кипятком.</w:t>
            </w:r>
          </w:p>
          <w:p w14:paraId="1A7EE138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5. Протереть пеленальный столик дезинфицирующим</w:t>
            </w:r>
          </w:p>
          <w:p w14:paraId="1092DC04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раствором и приготовить на нем пеленки.</w:t>
            </w:r>
          </w:p>
          <w:p w14:paraId="6D0F418B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6. Положить на дно ванночки пеленку, сложенную в</w:t>
            </w:r>
          </w:p>
          <w:p w14:paraId="7D526542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несколько слоев ( края пеленки не должны заходить на боковые</w:t>
            </w:r>
          </w:p>
          <w:p w14:paraId="5D03873E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стенки ванночки).</w:t>
            </w:r>
          </w:p>
          <w:p w14:paraId="6B682F83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7. Положить в ванну водный термометр. Наполнить ванну</w:t>
            </w:r>
          </w:p>
          <w:p w14:paraId="16F39434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водой на ½ или 1/3 t воды 36-37 0С.</w:t>
            </w:r>
          </w:p>
          <w:p w14:paraId="198939AD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Примечание: при заполнении ванны водой чередовать</w:t>
            </w:r>
          </w:p>
          <w:p w14:paraId="407670D3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холодную и горячую воду, при необходимости добавить несколько</w:t>
            </w:r>
          </w:p>
          <w:p w14:paraId="1AD3135D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капель 5% раствора перманганата калия до бледно-розового</w:t>
            </w:r>
          </w:p>
          <w:p w14:paraId="2E9A9FEB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окрашивания воды.</w:t>
            </w:r>
          </w:p>
          <w:p w14:paraId="7CF5B8A2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8. Набрать из ванны воду в кувшин для ополаскивания</w:t>
            </w:r>
          </w:p>
          <w:p w14:paraId="79B91CE1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ребенка.</w:t>
            </w:r>
          </w:p>
          <w:p w14:paraId="4D95D1A8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9. Раздеть ребенка при необходимости подмыть проточной</w:t>
            </w:r>
          </w:p>
          <w:p w14:paraId="079905DB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водой.</w:t>
            </w:r>
          </w:p>
          <w:p w14:paraId="148264A6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Выполнение процедуры</w:t>
            </w:r>
          </w:p>
          <w:p w14:paraId="695BEFB8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. Взять ребенка на руки, поддерживая левой рукой спину</w:t>
            </w:r>
          </w:p>
          <w:p w14:paraId="070867A0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и затылок, правой - ягодицы и бедра.</w:t>
            </w:r>
          </w:p>
          <w:p w14:paraId="687C0950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2. Медленно погрузить малыша в воду ( сначала ножки и</w:t>
            </w:r>
          </w:p>
          <w:p w14:paraId="797E37FF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ягодицы, затем-верхнюю половину туловища).</w:t>
            </w:r>
          </w:p>
          <w:p w14:paraId="7A372E17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3. Вода должна доходить до уровня сосков ребенка,</w:t>
            </w:r>
          </w:p>
          <w:p w14:paraId="31F01D52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 xml:space="preserve">верхняя часть груди остается открытой. Освободить руку, </w:t>
            </w:r>
            <w:r w:rsidRPr="00F02EBA">
              <w:rPr>
                <w:sz w:val="28"/>
              </w:rPr>
              <w:lastRenderedPageBreak/>
              <w:t>продолжая левой поддерживать голову и верхнюю половину туловища ребенка.</w:t>
            </w:r>
          </w:p>
          <w:p w14:paraId="63A19B18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4. Надеть на свободную руку рукавичку, помыть ребенка в</w:t>
            </w:r>
          </w:p>
          <w:p w14:paraId="49C7CC6C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следующей последовательности: голова (от лба к затылку) – шея – туловище .Последними обмыть половые органы,</w:t>
            </w:r>
          </w:p>
          <w:p w14:paraId="10FA29DF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межъягодичную область.</w:t>
            </w:r>
          </w:p>
          <w:p w14:paraId="6825134C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5. Снять рукавичку. Приподнять ребенка над водой и</w:t>
            </w:r>
          </w:p>
          <w:p w14:paraId="716228CB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перевернуть ребенка вниз лицом. Ополоснуть малыша водой из</w:t>
            </w:r>
          </w:p>
          <w:p w14:paraId="5DC3D9F2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 xml:space="preserve">кувшина </w:t>
            </w:r>
          </w:p>
          <w:p w14:paraId="3D8D0FD3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6. Накинув полотенце, положить ребенка на пеленальный</w:t>
            </w:r>
          </w:p>
          <w:p w14:paraId="67A4F59B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столик. Осушить кожные покровы промокательными движениями.</w:t>
            </w:r>
          </w:p>
          <w:p w14:paraId="3E6F20FD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 xml:space="preserve">Завершение </w:t>
            </w:r>
          </w:p>
          <w:p w14:paraId="4851500B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. Обработать естественные складки кожи стерильным</w:t>
            </w:r>
          </w:p>
          <w:p w14:paraId="7278906F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растительным маслом. Одеть ребенка и уложить в кроватку.</w:t>
            </w:r>
          </w:p>
          <w:p w14:paraId="1649D562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2. Использованные пеленки, «рукавичку» поместить в</w:t>
            </w:r>
          </w:p>
          <w:p w14:paraId="298BC92D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мешок для грязного белья (рукавичку прокипятить). Слить воду из ванны. Обработать внутреннюю поверхность ванны и рабочую поверхность пеленального стола дезраствором.</w:t>
            </w:r>
          </w:p>
          <w:p w14:paraId="0150DD58" w14:textId="72B17C24" w:rsidR="00D139EE" w:rsidRPr="006F2272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3. Вымыть и осушить руки</w:t>
            </w:r>
          </w:p>
          <w:p w14:paraId="497D5B97" w14:textId="77777777" w:rsidR="009B13CC" w:rsidRPr="00AE40CA" w:rsidRDefault="009B13CC" w:rsidP="00AE40CA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 w:rsidRPr="00AE40CA">
              <w:rPr>
                <w:b/>
                <w:bCs/>
                <w:i/>
                <w:iCs/>
                <w:sz w:val="28"/>
                <w:u w:val="single"/>
              </w:rPr>
              <w:t>ОБРАБОТКА КУВЕЗ</w:t>
            </w:r>
          </w:p>
          <w:p w14:paraId="692F7FCD" w14:textId="77777777" w:rsidR="009B13CC" w:rsidRPr="00AE40CA" w:rsidRDefault="009B13CC" w:rsidP="009B13CC">
            <w:pPr>
              <w:rPr>
                <w:i/>
                <w:iCs/>
                <w:sz w:val="28"/>
              </w:rPr>
            </w:pPr>
            <w:r w:rsidRPr="00AE40CA">
              <w:rPr>
                <w:i/>
                <w:iCs/>
                <w:sz w:val="28"/>
              </w:rPr>
              <w:t>Процесс обработки кувезов</w:t>
            </w:r>
          </w:p>
          <w:p w14:paraId="5E46D468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1. Кувез подлежит обработке после его освобождения в случае</w:t>
            </w:r>
          </w:p>
          <w:p w14:paraId="74DB4A4F" w14:textId="328FC32A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выписки, переводе ворожденного, не реже одного раза в 7дней. Если</w:t>
            </w:r>
            <w:r w:rsidR="00AE40CA"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новорожденный находится в режиме кувеза длительное время, каждые</w:t>
            </w:r>
            <w:r w:rsidR="00AE40CA"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7 дней он перекладывается в чистый кувез.</w:t>
            </w:r>
          </w:p>
          <w:p w14:paraId="1BBEA725" w14:textId="7777777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2. Кувезы подлежат обработке в отдельно выделенном чистом</w:t>
            </w:r>
          </w:p>
          <w:p w14:paraId="6AA6E3FC" w14:textId="32BD42B0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помещении и в отсутствии новорожденных в данном кувезе. Текущая</w:t>
            </w:r>
            <w:r w:rsidR="00AE40CA"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уборка в данном помещении должна проводиться 3 раза в день,</w:t>
            </w:r>
            <w:r w:rsidR="00AE40CA"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генеральная уборка – 1 раз в 7 дней.</w:t>
            </w:r>
          </w:p>
          <w:p w14:paraId="53DB588D" w14:textId="18E2AE97" w:rsidR="009B13CC" w:rsidRP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3. В процессе дезинфекции кувеза должен быть включен</w:t>
            </w:r>
            <w:r w:rsidR="00AE40CA">
              <w:rPr>
                <w:sz w:val="28"/>
              </w:rPr>
              <w:t xml:space="preserve"> </w:t>
            </w:r>
            <w:r w:rsidRPr="009B13CC">
              <w:rPr>
                <w:sz w:val="28"/>
              </w:rPr>
              <w:t>бактерицидный облучатель закрытого типа.</w:t>
            </w:r>
          </w:p>
          <w:p w14:paraId="7EA418E7" w14:textId="58004C46" w:rsidR="009B13CC" w:rsidRDefault="009B13CC" w:rsidP="009B13CC">
            <w:pPr>
              <w:rPr>
                <w:sz w:val="28"/>
              </w:rPr>
            </w:pPr>
            <w:r w:rsidRPr="009B13CC">
              <w:rPr>
                <w:sz w:val="28"/>
              </w:rPr>
              <w:t>4.Кувезы подвергаются обработке по методике, схожей с</w:t>
            </w:r>
            <w:r w:rsidR="00AE40CA">
              <w:rPr>
                <w:sz w:val="28"/>
              </w:rPr>
              <w:t xml:space="preserve"> </w:t>
            </w:r>
            <w:r w:rsidR="00AE40CA" w:rsidRPr="00AE40CA">
              <w:rPr>
                <w:sz w:val="28"/>
              </w:rPr>
              <w:t>проведением ПСО.</w:t>
            </w:r>
          </w:p>
          <w:p w14:paraId="1B66C1EF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5. Время начала обработки: через 30 минут после отключения</w:t>
            </w:r>
          </w:p>
          <w:p w14:paraId="10D0BDBF" w14:textId="0ADD6000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, но не позднее 60 минут после отключения</w:t>
            </w:r>
            <w:r>
              <w:rPr>
                <w:sz w:val="28"/>
              </w:rPr>
              <w:t>.</w:t>
            </w:r>
          </w:p>
          <w:p w14:paraId="24D6F650" w14:textId="6CBEADCB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6. Перед обеззараживанием кувеза медицинская сестра надевает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медицинский халат, одноразовый фартук, шапочку, маску и чистые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резиновые перчатки.</w:t>
            </w:r>
          </w:p>
          <w:p w14:paraId="65B431E7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7. Перед дезинфекцией кувеза его необходимо отключить от</w:t>
            </w:r>
          </w:p>
          <w:p w14:paraId="4CEB58C3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сети, опорожнить водяной бачок увлажнения, разобрать в</w:t>
            </w:r>
          </w:p>
          <w:p w14:paraId="58FAC987" w14:textId="5D1C09FF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соответствии с инструкцией производителя, при этом все разборные и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съемные детали и компоненты, в том числе крыльчатка вентилятора,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должны быть в обязательном порядке сняты и разобраны.</w:t>
            </w:r>
          </w:p>
          <w:p w14:paraId="28121E9B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lastRenderedPageBreak/>
              <w:t>8. Ряд деталей кувеза подлежат стерилизации химическим или</w:t>
            </w:r>
          </w:p>
          <w:p w14:paraId="0618C86F" w14:textId="6114EE28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воздушно-паровым методом ,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кратность обработок зависит от модели кувеза.</w:t>
            </w:r>
          </w:p>
          <w:p w14:paraId="7FCE09C9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9. Для дезинфекции кувезов используют метод протирания и</w:t>
            </w:r>
          </w:p>
          <w:p w14:paraId="1E5A5E74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метод орошения.</w:t>
            </w:r>
          </w:p>
          <w:p w14:paraId="0BE65A7E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10. Дезинфицирующее средство наносится аккуратно, оно не</w:t>
            </w:r>
          </w:p>
          <w:p w14:paraId="1F2A38CA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должно попадать в отверстия осей вентилятора, на датчики</w:t>
            </w:r>
          </w:p>
          <w:p w14:paraId="5C3A7A4F" w14:textId="741C8B68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увлажнителя, в разъемы.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Для защиты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отверстий, куда может стекать дезинфицирующий раствор,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необходимо использовать чистые сухие салфетки.</w:t>
            </w:r>
          </w:p>
          <w:p w14:paraId="4A731FAF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11. ДС для обработки кувеза должны быть разрешены к</w:t>
            </w:r>
          </w:p>
          <w:p w14:paraId="371BF72C" w14:textId="2AEDA95A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применению в установленном порядке. Концентрация и экспозиция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определяется инструкцией к ДС. Толщина слоя дезинфицирующего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раствора над погруженными изделиями должна быть не менее 1см.</w:t>
            </w:r>
          </w:p>
          <w:p w14:paraId="06E2515F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12. После дезинфекции методом погружения детали кувеза,</w:t>
            </w:r>
          </w:p>
          <w:p w14:paraId="77C39FB6" w14:textId="3F2C8D74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которые в дальнейшем будут подвергаться стерилизации, тщательно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моют в том же растворе с помощью стерильной салфетки. Далее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детали кувеза не менее 5 минут отмывают от остатков рабочего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раствора под проточной водой до исчезновения запаха ДС и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выкладывают для просушивания на стерильную простынь либо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пеленку.</w:t>
            </w:r>
          </w:p>
          <w:p w14:paraId="26D2FB03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13.Чистые детали, подвергающиеся только дезинфекции,</w:t>
            </w:r>
          </w:p>
          <w:p w14:paraId="083AA37A" w14:textId="4756E3CD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двукратно протирают стерильной ветошью, смоченной стерильной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водой, и просушивают, выложив на стерильную простыню, либо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пеленку.</w:t>
            </w:r>
          </w:p>
          <w:p w14:paraId="492033C0" w14:textId="39E80841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 xml:space="preserve">14. Стерильную ветошь 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смачивают в дезинфицирующем растворе, отжимают и дважды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протирают внутренние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поверхности камеры кувеза, полку и матрасик.</w:t>
            </w:r>
          </w:p>
          <w:p w14:paraId="736E3AF7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Закрывают крышку камеры на время экспозиционной выдержки.</w:t>
            </w:r>
          </w:p>
          <w:p w14:paraId="0909EB72" w14:textId="4576E764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После экспозиции открывают камеры, и все внутренние поверхности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дважды протирают стерильной ветошью, обильно смоченной в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стерильной воде, а затем насухо вытирают стерильной ветошью.</w:t>
            </w:r>
          </w:p>
          <w:p w14:paraId="5C9A391F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15. Резервуар увлажнителя, металлический волногаситель,</w:t>
            </w:r>
          </w:p>
          <w:p w14:paraId="24B055BE" w14:textId="42085E39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воздухозаборные трубки, шланги полностью погружают в емкость с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рабочим раствором.</w:t>
            </w:r>
          </w:p>
          <w:p w14:paraId="6AFA426C" w14:textId="122A0558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16. По окончании дезинфекции все приспособления промывают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 xml:space="preserve">путем двукратного погружения в стерильную воду по 3 минуты 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каждое</w:t>
            </w:r>
            <w:r>
              <w:rPr>
                <w:sz w:val="28"/>
              </w:rPr>
              <w:t>.</w:t>
            </w:r>
            <w:r w:rsidRPr="00AE40CA">
              <w:rPr>
                <w:sz w:val="28"/>
              </w:rPr>
              <w:t xml:space="preserve"> </w:t>
            </w:r>
          </w:p>
          <w:p w14:paraId="1DD328B1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17. После дезинфекции и обессоливания дистиллированной</w:t>
            </w:r>
          </w:p>
          <w:p w14:paraId="1847D2A7" w14:textId="64F5CA90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водой емкость увлажнителя, узел коллектора, винт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вентилятора, шланг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для воды, емкость для воды подлежат стерилизации паровым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способом при 1200 С;</w:t>
            </w:r>
          </w:p>
          <w:p w14:paraId="166919BA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lastRenderedPageBreak/>
              <w:t>18. После окончания обработки кувез собирают, оставив</w:t>
            </w:r>
          </w:p>
          <w:p w14:paraId="64D13C50" w14:textId="696F8AFE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приоткрытыми окошки. Для полного досушивания кувез выдерживают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не менее 3 часов, после чего закрывают окошки. Хранят чистый кувез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в режиме ожидания не более 7 суток с указанием даты и времени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последней дезинфекции. При хранении более 7 суток кувез подлежитповторной обработке.</w:t>
            </w:r>
          </w:p>
          <w:p w14:paraId="4A03AC58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19. В увлажнитель кувеза стерильная дистиллированная вода</w:t>
            </w:r>
          </w:p>
          <w:p w14:paraId="09F7794C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заливается только перед приемом новорожденного. В режиме</w:t>
            </w:r>
          </w:p>
          <w:p w14:paraId="75F51D77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ожидания кувез должен находиться в сухом виде.</w:t>
            </w:r>
          </w:p>
          <w:p w14:paraId="1E7AF36C" w14:textId="6C13BE4C" w:rsid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20. Запрещается подвергать кувез воздействию прямых УФ лучей,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запрещается использовать дезинфицирующие средства на основе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хлора и перекиси водорода, т.к. использование выше указанных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веществ, приводит к появлению трещин на корпусе кувеза из</w:t>
            </w:r>
            <w:r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оргстекла</w:t>
            </w:r>
            <w:r>
              <w:rPr>
                <w:sz w:val="28"/>
              </w:rPr>
              <w:t>.</w:t>
            </w:r>
          </w:p>
          <w:p w14:paraId="10DD0D72" w14:textId="77777777" w:rsidR="00AE40CA" w:rsidRPr="00E43D65" w:rsidRDefault="00AE40CA" w:rsidP="00E43D65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E43D65">
              <w:rPr>
                <w:b/>
                <w:bCs/>
                <w:i/>
                <w:iCs/>
                <w:sz w:val="28"/>
              </w:rPr>
              <w:t>ДАЧА КИСЛОРОДА РЕБЕНКУ ИЗ КИСЛОРОДНОЙ ПОДУШКИ</w:t>
            </w:r>
          </w:p>
          <w:p w14:paraId="0B5984F7" w14:textId="77777777" w:rsidR="00AE40CA" w:rsidRPr="00E43D65" w:rsidRDefault="00AE40CA" w:rsidP="00E43D65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E43D65">
              <w:rPr>
                <w:b/>
                <w:bCs/>
                <w:i/>
                <w:iCs/>
                <w:sz w:val="28"/>
              </w:rPr>
              <w:t>С ПОМОЩЬЮ МАСКИ</w:t>
            </w:r>
          </w:p>
          <w:p w14:paraId="5A63D268" w14:textId="752C74F1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1. Объяснить ребенку/родственникам цель и ход</w:t>
            </w:r>
            <w:r w:rsidR="00E43D65"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процедуры.</w:t>
            </w:r>
          </w:p>
          <w:p w14:paraId="428BBD5E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2. Подготовить необходимое оснащение.</w:t>
            </w:r>
          </w:p>
          <w:p w14:paraId="05EC93F9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3. Вымыть и высушить руки</w:t>
            </w:r>
          </w:p>
          <w:p w14:paraId="5FF55C3F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4. Заполнить аппарат Боброва водой на 2/3 объема</w:t>
            </w:r>
          </w:p>
          <w:p w14:paraId="62E0BDD8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5. К кислородной подушке присоединить через резиновую</w:t>
            </w:r>
          </w:p>
          <w:p w14:paraId="4212A287" w14:textId="202005CC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трубку аппарата Боброва со стороны длинной стеклянной трубки,</w:t>
            </w:r>
            <w:r w:rsidR="00E43D65"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опущенной в воду.</w:t>
            </w:r>
          </w:p>
          <w:p w14:paraId="5FF1E07E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6. К короткой стеклянной трубке аппарата Боброва через</w:t>
            </w:r>
          </w:p>
          <w:p w14:paraId="37F48B50" w14:textId="02B9B2F2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резиновый переходник подсоединить маску и проверить подачу</w:t>
            </w:r>
            <w:r w:rsidR="00E43D65"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кислорода из подушки, открыв вентиль.</w:t>
            </w:r>
          </w:p>
          <w:p w14:paraId="3B914F15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7. Открыть зажим на подушке, надеть маску на рот и нос</w:t>
            </w:r>
          </w:p>
          <w:p w14:paraId="5093BC5C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ребенка и подавить на подушку.</w:t>
            </w:r>
          </w:p>
          <w:p w14:paraId="4EADE632" w14:textId="2912A5F6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8. Примечани</w:t>
            </w:r>
            <w:r w:rsidR="00E43D65">
              <w:rPr>
                <w:sz w:val="28"/>
              </w:rPr>
              <w:t>3</w:t>
            </w:r>
            <w:r w:rsidRPr="00AE40CA">
              <w:rPr>
                <w:sz w:val="28"/>
              </w:rPr>
              <w:t>е: в случае подачи кислорода из</w:t>
            </w:r>
          </w:p>
          <w:p w14:paraId="0BA65761" w14:textId="38BD9B48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централизованной системы , подавать кислород со скоростью 1,5-2</w:t>
            </w:r>
            <w:r w:rsidR="00E43D65"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л/мин, контролируя скорость по шкале дозиметраПродолжить подачу</w:t>
            </w:r>
            <w:r w:rsidR="00E43D65"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кислорода в течение 30 мин – 2 часов</w:t>
            </w:r>
          </w:p>
          <w:p w14:paraId="5C73F185" w14:textId="218E1AB8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10. Снять маску с лица ребенка, закрыть вентель на</w:t>
            </w:r>
            <w:r w:rsidR="00E43D65"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подушке.</w:t>
            </w:r>
          </w:p>
          <w:p w14:paraId="6B52AEDE" w14:textId="1E2BC95F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11. Провести дезинфекцию подушки 2-кратным</w:t>
            </w:r>
            <w:r w:rsidR="00E43D65"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протиранием 3:раствором перекиси водорода с</w:t>
            </w:r>
            <w:r w:rsidR="00E43D65"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интервалом 15 мин.</w:t>
            </w:r>
          </w:p>
          <w:p w14:paraId="5E0B78E7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12. Маску замочить в дез. растворе, аппарат Боброва</w:t>
            </w:r>
          </w:p>
          <w:p w14:paraId="5E0D12C0" w14:textId="6EF4E60C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промыть стерилизовать в сухожаровом шкафу.</w:t>
            </w:r>
          </w:p>
          <w:p w14:paraId="3695367A" w14:textId="77777777" w:rsidR="00AE40CA" w:rsidRPr="00E43D65" w:rsidRDefault="00AE40CA" w:rsidP="00E43D65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 w:rsidRPr="00E43D65">
              <w:rPr>
                <w:b/>
                <w:bCs/>
                <w:i/>
                <w:iCs/>
                <w:sz w:val="28"/>
                <w:u w:val="single"/>
              </w:rPr>
              <w:t>РОЛЬ МЕДИЦИНСКОЙ СЕСТРЫ В ПРОФИЛАКТИКЕ</w:t>
            </w:r>
          </w:p>
          <w:p w14:paraId="1557C149" w14:textId="77777777" w:rsidR="00AE40CA" w:rsidRPr="00E43D65" w:rsidRDefault="00AE40CA" w:rsidP="00E43D65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 w:rsidRPr="00E43D65">
              <w:rPr>
                <w:b/>
                <w:bCs/>
                <w:i/>
                <w:iCs/>
                <w:sz w:val="28"/>
                <w:u w:val="single"/>
              </w:rPr>
              <w:t>ГИПОТРОФИИ</w:t>
            </w:r>
          </w:p>
          <w:p w14:paraId="629ED4A0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1. Создать правильный режим дня (полноценный сон,</w:t>
            </w:r>
          </w:p>
          <w:p w14:paraId="024FE66E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рациональное питание, прогулки).</w:t>
            </w:r>
          </w:p>
          <w:p w14:paraId="4E47B771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2. Рациональное питание ребенка (грудное вскармливание,</w:t>
            </w:r>
          </w:p>
          <w:p w14:paraId="30554DB6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правильное введение прикорма).</w:t>
            </w:r>
          </w:p>
          <w:p w14:paraId="5392F98F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lastRenderedPageBreak/>
              <w:t>3. Рациональное возрастное вскармливание с регулярным</w:t>
            </w:r>
          </w:p>
          <w:p w14:paraId="487CD6DD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расчетом питания.</w:t>
            </w:r>
          </w:p>
          <w:p w14:paraId="784BB60C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4. Необходимый гигиенический уход за ребенком:</w:t>
            </w:r>
          </w:p>
          <w:p w14:paraId="0B93DB6E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o ежедневное утреннее умывание ребенка, обработка</w:t>
            </w:r>
          </w:p>
          <w:p w14:paraId="4255C22F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кожных складок на шее, очищение носа;</w:t>
            </w:r>
          </w:p>
          <w:p w14:paraId="6F0759E4" w14:textId="407AD290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o вечером перед сном купать ребенка;</w:t>
            </w:r>
          </w:p>
          <w:p w14:paraId="08107159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o ребенок не должен длительное время находиться в</w:t>
            </w:r>
          </w:p>
          <w:p w14:paraId="0E7D38DA" w14:textId="50FC5093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мокрых пеленках;</w:t>
            </w:r>
            <w:r w:rsidR="00E43D65"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 xml:space="preserve">o после каждого мочеиспускания </w:t>
            </w:r>
            <w:r w:rsidR="00E43D65"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дефекаци</w:t>
            </w:r>
            <w:r w:rsidR="00E43D65">
              <w:rPr>
                <w:sz w:val="28"/>
              </w:rPr>
              <w:t xml:space="preserve">и </w:t>
            </w:r>
            <w:r w:rsidRPr="00AE40CA">
              <w:rPr>
                <w:sz w:val="28"/>
              </w:rPr>
              <w:t>ребенка нужно подмывать под</w:t>
            </w:r>
            <w:r w:rsidR="00E43D65"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проточной водой;</w:t>
            </w:r>
          </w:p>
          <w:p w14:paraId="74FACDE5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5. Все процедуры должны проводиться только тщательно</w:t>
            </w:r>
          </w:p>
          <w:p w14:paraId="77233006" w14:textId="33F06B10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вымытыми руками, на руках не должно быть гнойничков, заусенец,</w:t>
            </w:r>
            <w:r w:rsidR="00E43D65"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колец, перстней.</w:t>
            </w:r>
          </w:p>
          <w:p w14:paraId="1BF64BD2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6. Достаточное пребывание ребенка на свежем воздухе, на</w:t>
            </w:r>
          </w:p>
          <w:p w14:paraId="52C771A8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солнце, массаж, гимнастика, закаливание.</w:t>
            </w:r>
          </w:p>
          <w:p w14:paraId="486026FA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7. Мониторинг основных антропометрических показателей</w:t>
            </w:r>
          </w:p>
          <w:p w14:paraId="2BC422B5" w14:textId="4E9340ED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массы, роста особенно у детей находящихся на исскусственном</w:t>
            </w:r>
          </w:p>
          <w:p w14:paraId="1E744416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вскармливании. Взвешивания не реже 1 раза в 2 недели</w:t>
            </w:r>
          </w:p>
          <w:p w14:paraId="6D64BAA9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8. В возрасте от 3 недель до 1,5 лет — давать ребенку</w:t>
            </w:r>
          </w:p>
          <w:p w14:paraId="4C59C7DA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витамин D.</w:t>
            </w:r>
          </w:p>
          <w:p w14:paraId="2B54C3BF" w14:textId="77777777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9. Адекватная терапия заболеваний (своевременное</w:t>
            </w:r>
          </w:p>
          <w:p w14:paraId="379DB2DF" w14:textId="23323319" w:rsidR="00AE40CA" w:rsidRPr="00AE40CA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обращение к врачу при появлении каких-либо жалоб,</w:t>
            </w:r>
            <w:r w:rsidR="00E43D65"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выполнение всех</w:t>
            </w:r>
            <w:r w:rsidR="00E43D65">
              <w:rPr>
                <w:sz w:val="28"/>
              </w:rPr>
              <w:t xml:space="preserve"> </w:t>
            </w:r>
            <w:r w:rsidRPr="00AE40CA">
              <w:rPr>
                <w:sz w:val="28"/>
              </w:rPr>
              <w:t>назначений врача).</w:t>
            </w:r>
          </w:p>
          <w:p w14:paraId="4C785522" w14:textId="37E3F299" w:rsidR="00AE40CA" w:rsidRPr="006F2272" w:rsidRDefault="00AE40CA" w:rsidP="00AE40CA">
            <w:pPr>
              <w:rPr>
                <w:sz w:val="28"/>
              </w:rPr>
            </w:pPr>
            <w:r w:rsidRPr="00AE40CA">
              <w:rPr>
                <w:sz w:val="28"/>
              </w:rPr>
              <w:t>10. Своевременное введение прикорма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1DA72AA7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99265B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15935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83287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1FC86D94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1C18B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C17D8" w14:textId="196AD03D" w:rsidR="00D139EE" w:rsidRPr="00F02EBA" w:rsidRDefault="00F02EBA" w:rsidP="00F02EB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02EBA">
                    <w:rPr>
                      <w:b/>
                      <w:bCs/>
                      <w:sz w:val="24"/>
                      <w:szCs w:val="24"/>
                    </w:rPr>
                    <w:t>ПРОВЕДЕНИЕ ГИГИЕНИЧЕСКОЙ И ЛЕЧЕБНОЙ ВАННЫ ГРУДНОМУ РЕБЕНК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B6F45" w14:textId="09A37C9D" w:rsidR="00D139EE" w:rsidRPr="006F2272" w:rsidRDefault="00996E7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139EE" w:rsidRPr="006F2272" w14:paraId="39DFA325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20937D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7229C" w14:textId="75902C81" w:rsidR="00D139EE" w:rsidRPr="006F2272" w:rsidRDefault="00E43D65" w:rsidP="00E43D65">
                  <w:pPr>
                    <w:rPr>
                      <w:sz w:val="28"/>
                    </w:rPr>
                  </w:pPr>
                  <w:r w:rsidRPr="00E43D65">
                    <w:rPr>
                      <w:sz w:val="28"/>
                    </w:rPr>
                    <w:t xml:space="preserve">Подача кислорода через маску </w:t>
                  </w:r>
                  <w:r w:rsidR="00996E76">
                    <w:rPr>
                      <w:sz w:val="28"/>
                    </w:rPr>
                    <w:t xml:space="preserve"> и носовой катетер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7B2B5" w14:textId="2104534C" w:rsidR="00D139EE" w:rsidRPr="006F2272" w:rsidRDefault="00996E7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139EE" w:rsidRPr="006F2272" w14:paraId="31F5F994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8290A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4BBDF" w14:textId="60D1C129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84C5B" w14:textId="69EC3DD3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3B63843B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747749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1012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6735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3C6595C9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D4AB1D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57604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D424F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3129063A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005A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4C182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0982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0DE0A98D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ED3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53A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7A048D46" w14:textId="08405444" w:rsidR="00D139EE" w:rsidRDefault="00D139EE" w:rsidP="00D139EE">
      <w:pPr>
        <w:rPr>
          <w:b/>
          <w:i/>
        </w:rPr>
      </w:pPr>
    </w:p>
    <w:p w14:paraId="26ED5F1D" w14:textId="7B66AE07" w:rsidR="00E43D65" w:rsidRDefault="00E43D65" w:rsidP="00D139EE">
      <w:pPr>
        <w:rPr>
          <w:b/>
          <w:i/>
        </w:rPr>
      </w:pPr>
    </w:p>
    <w:p w14:paraId="2D2F4239" w14:textId="090C4BF8" w:rsidR="00E43D65" w:rsidRDefault="00E43D65" w:rsidP="00D139EE">
      <w:pPr>
        <w:rPr>
          <w:b/>
          <w:i/>
        </w:rPr>
      </w:pPr>
    </w:p>
    <w:p w14:paraId="37CB129B" w14:textId="77777777" w:rsidR="00E43D65" w:rsidRPr="006F2272" w:rsidRDefault="00E43D65" w:rsidP="00D139EE">
      <w:pPr>
        <w:rPr>
          <w:b/>
          <w:i/>
        </w:rPr>
      </w:pPr>
    </w:p>
    <w:p w14:paraId="1BACACE5" w14:textId="77777777"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14:paraId="7843140F" w14:textId="77777777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718769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628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30470C4C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AF8931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2EECE6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28A78E98" w14:textId="77777777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1DB" w14:textId="2D1A53BD" w:rsidR="00D139EE" w:rsidRPr="006F2272" w:rsidRDefault="00E43D65" w:rsidP="00A83A65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996E76">
              <w:rPr>
                <w:sz w:val="28"/>
              </w:rPr>
              <w:t>5</w:t>
            </w:r>
            <w:r>
              <w:rPr>
                <w:sz w:val="28"/>
              </w:rPr>
              <w:t>.05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286" w14:textId="77777777" w:rsidR="0044758B" w:rsidRPr="006F2272" w:rsidRDefault="0044758B" w:rsidP="00A83A65">
            <w:pPr>
              <w:jc w:val="center"/>
              <w:rPr>
                <w:sz w:val="28"/>
              </w:rPr>
            </w:pPr>
          </w:p>
          <w:p w14:paraId="299ABCE2" w14:textId="77777777" w:rsidR="00E43D65" w:rsidRPr="00E43D65" w:rsidRDefault="00E43D65" w:rsidP="00E43D65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 w:rsidRPr="00E43D65">
              <w:rPr>
                <w:b/>
                <w:bCs/>
                <w:i/>
                <w:iCs/>
                <w:sz w:val="28"/>
                <w:u w:val="single"/>
              </w:rPr>
              <w:t>ПРОВЕДЕНИЕ КОНТРОЛЬНОГО ВЗВЕШИВАНИЯ</w:t>
            </w:r>
          </w:p>
          <w:p w14:paraId="304CF1BC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Объяснить маме (родственникам) цель и ход выполнения</w:t>
            </w:r>
          </w:p>
          <w:p w14:paraId="12E285A7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роцедуры.</w:t>
            </w:r>
          </w:p>
          <w:p w14:paraId="172E0EAB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Подготовить необходимое оснащение.</w:t>
            </w:r>
          </w:p>
          <w:p w14:paraId="5CF57609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3. Вымыть и осушить руки, надеть перчатки.</w:t>
            </w:r>
          </w:p>
          <w:p w14:paraId="4FBE0EC9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4. Надеть на ребенка памперс и запеленать.</w:t>
            </w:r>
          </w:p>
          <w:p w14:paraId="494A14DA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5. Подготовить мать к кормлению.</w:t>
            </w:r>
          </w:p>
          <w:p w14:paraId="3A0ED540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6. Обработать весы дезинфицирующим раствором и</w:t>
            </w:r>
          </w:p>
          <w:p w14:paraId="6617BADC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одготовить их к работе. Ребенка необходимо обложить с трех сторон.</w:t>
            </w:r>
          </w:p>
          <w:p w14:paraId="3768761F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7. Взвесить ребенка и зафиксировать полученную массу.</w:t>
            </w:r>
          </w:p>
          <w:p w14:paraId="3D8841D4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8. Передать ребенка матери для кормления грудью в течение</w:t>
            </w:r>
          </w:p>
          <w:p w14:paraId="2F522F31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0минут. 9. Повторно взвесить ребенка (не меняя пеленок в случае</w:t>
            </w:r>
          </w:p>
          <w:p w14:paraId="7EE94815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мочеиспускания и дефекации) и зафиксировать результат.</w:t>
            </w:r>
          </w:p>
          <w:p w14:paraId="567F534D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0. Определить разницу полученных данных (при взвешивании</w:t>
            </w:r>
          </w:p>
          <w:p w14:paraId="6DAB8C9C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ребенка до и после кормления).</w:t>
            </w:r>
          </w:p>
          <w:p w14:paraId="693E1C21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1. Передать ребенка маме или положить в кроватку. Протереть</w:t>
            </w:r>
          </w:p>
          <w:p w14:paraId="0ECA07B7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весы дезинфицирующим раствором, снять перчатки. Вымыть и</w:t>
            </w:r>
          </w:p>
          <w:p w14:paraId="7796B644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осушить руки.</w:t>
            </w:r>
          </w:p>
          <w:p w14:paraId="6BDB5725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2. Рассчитать необходимое ребенку количество молока на одно</w:t>
            </w:r>
          </w:p>
          <w:p w14:paraId="58AB1DCD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кормление( объемный или калорийный метод).</w:t>
            </w:r>
          </w:p>
          <w:p w14:paraId="37A328F3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3. Оценить соответствие фактически высосанного молока</w:t>
            </w:r>
          </w:p>
          <w:p w14:paraId="0966C633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ребенком долженствующему количеству.</w:t>
            </w:r>
          </w:p>
          <w:p w14:paraId="46CE56C9" w14:textId="77777777" w:rsidR="00E43D65" w:rsidRPr="00E43D65" w:rsidRDefault="00E43D65" w:rsidP="00E43D65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E43D65">
              <w:rPr>
                <w:b/>
                <w:bCs/>
                <w:i/>
                <w:iCs/>
                <w:sz w:val="28"/>
              </w:rPr>
              <w:t>АНТРОПОМЕТРИЯ</w:t>
            </w:r>
          </w:p>
          <w:p w14:paraId="74E44910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Измерение массы тела (возраст до 2 лет)</w:t>
            </w:r>
          </w:p>
          <w:p w14:paraId="74D3E82A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Обязательное условие: Взвешивать ребенка натощак, в одно и</w:t>
            </w:r>
          </w:p>
          <w:p w14:paraId="007E8F1E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то же время, после акта дефекации.</w:t>
            </w:r>
          </w:p>
          <w:p w14:paraId="12452F1E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одготовка к процедуре</w:t>
            </w:r>
          </w:p>
          <w:p w14:paraId="032D54BD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Объяснить маме/родственникам цель исследования.</w:t>
            </w:r>
          </w:p>
          <w:p w14:paraId="7D189688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Установить весы на ровной устойчивой поверхности.</w:t>
            </w:r>
          </w:p>
          <w:p w14:paraId="3353ECFD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одготовить необходимое оснащение.</w:t>
            </w:r>
          </w:p>
          <w:p w14:paraId="35B76560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3. Проверить, закрыт ли затвор весов.</w:t>
            </w:r>
          </w:p>
          <w:p w14:paraId="57B8E7F2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4. Вымыть и осушить руки, надеть перчатки. Обработать</w:t>
            </w:r>
          </w:p>
          <w:p w14:paraId="6BA7011C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лоток дезинфицирующим раствором с помощью ветоши.</w:t>
            </w:r>
          </w:p>
          <w:p w14:paraId="00E272FB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5. Постелить на лоток сложенную в несколько раз пелёнку</w:t>
            </w:r>
          </w:p>
          <w:p w14:paraId="0A61B891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(следить, чтобы она не закрывала шкалу и не мешала движению</w:t>
            </w:r>
          </w:p>
          <w:p w14:paraId="61F23AB0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lastRenderedPageBreak/>
              <w:t>штанги весов).</w:t>
            </w:r>
          </w:p>
          <w:p w14:paraId="24C25721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6. Установить гири на нулевые деления. Открыть затвор.</w:t>
            </w:r>
          </w:p>
          <w:p w14:paraId="4E955F69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Уравновесить весы с помощью вращения противовеса (уровень</w:t>
            </w:r>
          </w:p>
          <w:p w14:paraId="537A117D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коромысла должен совпадать с контрольным пунктом).</w:t>
            </w:r>
          </w:p>
          <w:p w14:paraId="0CFDDA28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7. Закрыть затвор.</w:t>
            </w:r>
          </w:p>
          <w:p w14:paraId="01A6D9AC" w14:textId="77777777" w:rsidR="00E43D65" w:rsidRPr="00E43D65" w:rsidRDefault="00E43D65" w:rsidP="00E43D65">
            <w:pPr>
              <w:rPr>
                <w:i/>
                <w:iCs/>
                <w:sz w:val="28"/>
              </w:rPr>
            </w:pPr>
            <w:r w:rsidRPr="00E43D65">
              <w:rPr>
                <w:i/>
                <w:iCs/>
                <w:sz w:val="28"/>
              </w:rPr>
              <w:t>Выполнение процедуры</w:t>
            </w:r>
          </w:p>
          <w:p w14:paraId="78F9443E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Уложить ребёнка на весы головой к широкой части (или</w:t>
            </w:r>
          </w:p>
          <w:p w14:paraId="0DBBF78A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усадить).</w:t>
            </w:r>
          </w:p>
          <w:p w14:paraId="7F140F45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Открыть затвор. Передвинуть «килограммовую» гирю,</w:t>
            </w:r>
          </w:p>
          <w:p w14:paraId="3A3AFFEE" w14:textId="0B1E5DF2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расположенную на нижней части весов, до момента падения штанги</w:t>
            </w:r>
            <w:r>
              <w:rPr>
                <w:sz w:val="28"/>
              </w:rPr>
              <w:t xml:space="preserve"> </w:t>
            </w:r>
            <w:r w:rsidRPr="00E43D65">
              <w:rPr>
                <w:sz w:val="28"/>
              </w:rPr>
              <w:t>вниз, затем сместить гирю на одно деление влево. Плавно</w:t>
            </w:r>
            <w:r>
              <w:rPr>
                <w:sz w:val="28"/>
              </w:rPr>
              <w:t xml:space="preserve"> </w:t>
            </w:r>
            <w:r w:rsidRPr="00E43D65">
              <w:rPr>
                <w:sz w:val="28"/>
              </w:rPr>
              <w:t>передвинуть гирю, определяющую граммы и расположенную на</w:t>
            </w:r>
            <w:r>
              <w:rPr>
                <w:sz w:val="28"/>
              </w:rPr>
              <w:t xml:space="preserve"> </w:t>
            </w:r>
            <w:r w:rsidRPr="00E43D65">
              <w:rPr>
                <w:sz w:val="28"/>
              </w:rPr>
              <w:t>верхней штанге, до положения</w:t>
            </w:r>
            <w:r>
              <w:rPr>
                <w:sz w:val="28"/>
              </w:rPr>
              <w:t xml:space="preserve"> </w:t>
            </w:r>
            <w:r w:rsidRPr="00E43D65">
              <w:rPr>
                <w:sz w:val="28"/>
              </w:rPr>
              <w:t>установления равновесия.</w:t>
            </w:r>
          </w:p>
          <w:p w14:paraId="04791E8A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3. Закрыть затвор и снять ребёнка с весов.</w:t>
            </w:r>
          </w:p>
          <w:p w14:paraId="359535C7" w14:textId="77777777" w:rsidR="00E43D65" w:rsidRPr="00E43D65" w:rsidRDefault="00E43D65" w:rsidP="00E43D65">
            <w:pPr>
              <w:rPr>
                <w:i/>
                <w:iCs/>
                <w:sz w:val="28"/>
              </w:rPr>
            </w:pPr>
            <w:r w:rsidRPr="00E43D65">
              <w:rPr>
                <w:i/>
                <w:iCs/>
                <w:sz w:val="28"/>
              </w:rPr>
              <w:t>Завершение процедуры</w:t>
            </w:r>
          </w:p>
          <w:p w14:paraId="383CDC20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Записать показатели массы тела ребёнка (фиксируются</w:t>
            </w:r>
          </w:p>
          <w:p w14:paraId="11D58062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цифры слева от края гири).</w:t>
            </w:r>
          </w:p>
          <w:p w14:paraId="46AAF163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Убрать пелёнку с весов.</w:t>
            </w:r>
          </w:p>
          <w:p w14:paraId="121B9CB2" w14:textId="022FAD08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3. Протереть рабочую поверхность весов</w:t>
            </w:r>
            <w:r>
              <w:rPr>
                <w:sz w:val="28"/>
              </w:rPr>
              <w:t xml:space="preserve"> </w:t>
            </w:r>
            <w:r w:rsidRPr="00E43D65">
              <w:rPr>
                <w:sz w:val="28"/>
              </w:rPr>
              <w:t>дезинфицирующим средством.</w:t>
            </w:r>
          </w:p>
          <w:p w14:paraId="485721B8" w14:textId="77777777" w:rsidR="00E43D65" w:rsidRPr="00E43D65" w:rsidRDefault="00E43D65" w:rsidP="00E43D65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E43D65">
              <w:rPr>
                <w:b/>
                <w:bCs/>
                <w:i/>
                <w:iCs/>
                <w:sz w:val="28"/>
              </w:rPr>
              <w:t>Снять перчатки, вымыть и осушить руки.</w:t>
            </w:r>
          </w:p>
          <w:p w14:paraId="51B56D81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Измерение массы тела ( возраст старше 2 лет )</w:t>
            </w:r>
          </w:p>
          <w:p w14:paraId="3836C9A7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Обязательное условие: Взвешивать ребенка натощак, в одно и</w:t>
            </w:r>
          </w:p>
          <w:p w14:paraId="28E2D2B4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тоже время, после акта дефекации.</w:t>
            </w:r>
          </w:p>
          <w:p w14:paraId="20B9FE5D" w14:textId="77777777" w:rsidR="00E43D65" w:rsidRPr="00E43D65" w:rsidRDefault="00E43D65" w:rsidP="00E43D65">
            <w:pPr>
              <w:rPr>
                <w:i/>
                <w:iCs/>
                <w:sz w:val="28"/>
              </w:rPr>
            </w:pPr>
            <w:r w:rsidRPr="00E43D65">
              <w:rPr>
                <w:i/>
                <w:iCs/>
                <w:sz w:val="28"/>
              </w:rPr>
              <w:t>Подготовка к процедуре</w:t>
            </w:r>
          </w:p>
          <w:p w14:paraId="1A5FE764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Объяснить маме/родственниками цель исследования.</w:t>
            </w:r>
          </w:p>
          <w:p w14:paraId="6C3CA43E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Установить весы на ровной устойчивой поверхности.</w:t>
            </w:r>
          </w:p>
          <w:p w14:paraId="6D75D236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одготовить необходимое оснащение.</w:t>
            </w:r>
          </w:p>
          <w:p w14:paraId="5C0E4CD7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3. Проверить, закрыт ли затвор весов.</w:t>
            </w:r>
          </w:p>
          <w:p w14:paraId="2BA6AB40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4. Вымыть и осушить руки, надеть перчатки обработать</w:t>
            </w:r>
          </w:p>
          <w:p w14:paraId="3404733E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лоток дезинфицирующим раствором с помощью ветоши.</w:t>
            </w:r>
          </w:p>
          <w:p w14:paraId="29C5E5D2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5. Постелить на площадку весов салфетку. Установить гири</w:t>
            </w:r>
          </w:p>
          <w:p w14:paraId="280E6A07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на нулевые деления. Открыть затвор. Уравновесить весы с помощью</w:t>
            </w:r>
          </w:p>
          <w:p w14:paraId="4C0665FC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вращения противовеса (уровень коромысла должен совпадать с</w:t>
            </w:r>
          </w:p>
          <w:p w14:paraId="2C834D6A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контрольным пунктом).</w:t>
            </w:r>
          </w:p>
          <w:p w14:paraId="443D9F51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6. Закрыть затвор.</w:t>
            </w:r>
          </w:p>
          <w:p w14:paraId="0B15CF07" w14:textId="77777777" w:rsidR="00E43D65" w:rsidRPr="00E43D65" w:rsidRDefault="00E43D65" w:rsidP="00E43D65">
            <w:pPr>
              <w:rPr>
                <w:i/>
                <w:iCs/>
                <w:sz w:val="28"/>
              </w:rPr>
            </w:pPr>
            <w:r w:rsidRPr="00E43D65">
              <w:rPr>
                <w:i/>
                <w:iCs/>
                <w:sz w:val="28"/>
              </w:rPr>
              <w:t>Выполнение процедуры</w:t>
            </w:r>
          </w:p>
          <w:p w14:paraId="5EB408E5" w14:textId="4B6E12B6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Предложить и помочь ребёнку встать на</w:t>
            </w:r>
          </w:p>
          <w:p w14:paraId="3BC632BA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центр площадки весов.</w:t>
            </w:r>
          </w:p>
          <w:p w14:paraId="3D94D4E0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Открыть затвор. Передвинуть «килограммовую» гирю,</w:t>
            </w:r>
          </w:p>
          <w:p w14:paraId="11B75DE9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расположенную на нижней части весов, до момента падения штанги</w:t>
            </w:r>
          </w:p>
          <w:p w14:paraId="429A6087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 xml:space="preserve">вниз, затем сместить гирю на одно деление влево. Плавно </w:t>
            </w:r>
            <w:r w:rsidRPr="00E43D65">
              <w:rPr>
                <w:sz w:val="28"/>
              </w:rPr>
              <w:lastRenderedPageBreak/>
              <w:t>передвинуть</w:t>
            </w:r>
          </w:p>
          <w:p w14:paraId="421E00D6" w14:textId="59EF3856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гирю, определяющую граммы и расположенную на верхней штанге, до</w:t>
            </w:r>
            <w:r>
              <w:rPr>
                <w:sz w:val="28"/>
              </w:rPr>
              <w:t xml:space="preserve"> </w:t>
            </w:r>
            <w:r w:rsidRPr="00E43D65">
              <w:rPr>
                <w:sz w:val="28"/>
              </w:rPr>
              <w:t>положения установления равновесия.</w:t>
            </w:r>
          </w:p>
          <w:p w14:paraId="1412E55D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3. Закрыть затвор и помочь ребёнку сойти с площадки</w:t>
            </w:r>
          </w:p>
          <w:p w14:paraId="33F5EF89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весов.</w:t>
            </w:r>
          </w:p>
          <w:p w14:paraId="7CF330EF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4. Записать показатели массы тела ( фиксируя цифры слева</w:t>
            </w:r>
          </w:p>
          <w:p w14:paraId="18A93CAF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от края гири). Сообщить результаты маме.</w:t>
            </w:r>
          </w:p>
          <w:p w14:paraId="2F89C2CB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5. Убрать салфетку с весов.</w:t>
            </w:r>
          </w:p>
          <w:p w14:paraId="5302A895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ротереть рабочую поверхность весов дезинфицирующим</w:t>
            </w:r>
          </w:p>
          <w:p w14:paraId="280A36DE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средством. Снять перчатки, вымыть и осушить руки.</w:t>
            </w:r>
          </w:p>
          <w:p w14:paraId="2AE7BB37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Измерение длины тела (у детей до 1-го года)</w:t>
            </w:r>
          </w:p>
          <w:p w14:paraId="1705FB49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одготовка к процедуре</w:t>
            </w:r>
          </w:p>
          <w:p w14:paraId="5B85CBE0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Объяснить маме/родственниками цель исследования</w:t>
            </w:r>
          </w:p>
          <w:p w14:paraId="36EB3E98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Установить горизонтальный ростомер на ровной</w:t>
            </w:r>
          </w:p>
          <w:p w14:paraId="4F7CCF51" w14:textId="3EF38AA8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устойчивой поверхности шкалой «к себе». Подготовить необходимое</w:t>
            </w:r>
            <w:r>
              <w:rPr>
                <w:sz w:val="28"/>
              </w:rPr>
              <w:t xml:space="preserve"> </w:t>
            </w:r>
            <w:r w:rsidRPr="00E43D65">
              <w:rPr>
                <w:sz w:val="28"/>
              </w:rPr>
              <w:t>оснащение.</w:t>
            </w:r>
          </w:p>
          <w:p w14:paraId="022A3DE8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3. Вымыть и осушить руки, надеть перчатки.</w:t>
            </w:r>
          </w:p>
          <w:p w14:paraId="29959AD7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4. Обработать рабочую поверхность ростомера</w:t>
            </w:r>
          </w:p>
          <w:p w14:paraId="270268D6" w14:textId="0DDB729B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дезинфицирующим раствором с помощью ветоши.</w:t>
            </w:r>
          </w:p>
          <w:p w14:paraId="227CA7BF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5. Постелить пелёнку (она не должна закрывать шкалу и</w:t>
            </w:r>
          </w:p>
          <w:p w14:paraId="233C013C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мешать движению подвижной планки).</w:t>
            </w:r>
          </w:p>
          <w:p w14:paraId="50083323" w14:textId="77777777" w:rsidR="00E43D65" w:rsidRPr="00E43D65" w:rsidRDefault="00E43D65" w:rsidP="00E43D65">
            <w:pPr>
              <w:rPr>
                <w:i/>
                <w:iCs/>
                <w:sz w:val="28"/>
              </w:rPr>
            </w:pPr>
            <w:r w:rsidRPr="00E43D65">
              <w:rPr>
                <w:i/>
                <w:iCs/>
                <w:sz w:val="28"/>
              </w:rPr>
              <w:t>Выполнение процедуры</w:t>
            </w:r>
          </w:p>
          <w:p w14:paraId="659EA579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Уложить ребёнка на ростомер головой к подвижной</w:t>
            </w:r>
          </w:p>
          <w:p w14:paraId="123EF20B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ланке. Выпрямить ноги малыша лёгким нажатием на колени.</w:t>
            </w:r>
          </w:p>
          <w:p w14:paraId="6D840964" w14:textId="4DB97C26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ридвинуть к стопам, согнутую под прямым углом, подвижную</w:t>
            </w:r>
            <w:r>
              <w:rPr>
                <w:sz w:val="28"/>
              </w:rPr>
              <w:t xml:space="preserve"> </w:t>
            </w:r>
            <w:r w:rsidRPr="00E43D65">
              <w:rPr>
                <w:sz w:val="28"/>
              </w:rPr>
              <w:t>планку ростомера. По шкале определить длину тела ребёнка.</w:t>
            </w:r>
          </w:p>
          <w:p w14:paraId="7D6929C6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Убрать ребёнка с ростомера.</w:t>
            </w:r>
          </w:p>
          <w:p w14:paraId="46749939" w14:textId="77777777" w:rsidR="00E43D65" w:rsidRPr="00E43D65" w:rsidRDefault="00E43D65" w:rsidP="00E43D65">
            <w:pPr>
              <w:rPr>
                <w:i/>
                <w:iCs/>
                <w:sz w:val="28"/>
              </w:rPr>
            </w:pPr>
            <w:r w:rsidRPr="00E43D65">
              <w:rPr>
                <w:i/>
                <w:iCs/>
                <w:sz w:val="28"/>
              </w:rPr>
              <w:t>Завершение процедуры</w:t>
            </w:r>
          </w:p>
          <w:p w14:paraId="02270923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Записать результат. Сообщить результат маме.</w:t>
            </w:r>
          </w:p>
          <w:p w14:paraId="2E9626A2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Убрать пелёнку с ростомера. Протереть рабочую</w:t>
            </w:r>
          </w:p>
          <w:p w14:paraId="404ABC83" w14:textId="2C1CED5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оверхность весов дезинфицирующим средством. Снять перчатки,</w:t>
            </w:r>
            <w:r>
              <w:rPr>
                <w:sz w:val="28"/>
              </w:rPr>
              <w:t xml:space="preserve"> </w:t>
            </w:r>
            <w:r w:rsidRPr="00E43D65">
              <w:rPr>
                <w:sz w:val="28"/>
              </w:rPr>
              <w:t>вымыть и осушить руки.</w:t>
            </w:r>
          </w:p>
          <w:p w14:paraId="0E2ED30C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Измерение длины тела, стоя (дети старше года)</w:t>
            </w:r>
          </w:p>
          <w:p w14:paraId="35632497" w14:textId="77777777" w:rsidR="00E43D65" w:rsidRPr="00E43D65" w:rsidRDefault="00E43D65" w:rsidP="00E43D65">
            <w:pPr>
              <w:rPr>
                <w:i/>
                <w:iCs/>
                <w:sz w:val="28"/>
              </w:rPr>
            </w:pPr>
            <w:r w:rsidRPr="00E43D65">
              <w:rPr>
                <w:i/>
                <w:iCs/>
                <w:sz w:val="28"/>
              </w:rPr>
              <w:t>Подготовка к процедуре</w:t>
            </w:r>
          </w:p>
          <w:p w14:paraId="377F754B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Объяснить маме/родственниками цель исследования,</w:t>
            </w:r>
          </w:p>
          <w:p w14:paraId="2FC3A02E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олучить согласие мамы</w:t>
            </w:r>
          </w:p>
          <w:p w14:paraId="7EE4C7B1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Подготовить необходимое оснащение. Откинуть</w:t>
            </w:r>
          </w:p>
          <w:p w14:paraId="29CDE057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«скамеечку» ростомера.</w:t>
            </w:r>
          </w:p>
          <w:p w14:paraId="5A243A01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3. Подготовка к процедуре.</w:t>
            </w:r>
          </w:p>
          <w:p w14:paraId="3AD20E62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остелить на нижнюю площадку салфетку одноразового</w:t>
            </w:r>
          </w:p>
          <w:p w14:paraId="277E8D29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рименения.</w:t>
            </w:r>
          </w:p>
          <w:p w14:paraId="3CFA2347" w14:textId="77777777" w:rsidR="00E43D65" w:rsidRPr="00E43D65" w:rsidRDefault="00E43D65" w:rsidP="00E43D65">
            <w:pPr>
              <w:rPr>
                <w:i/>
                <w:iCs/>
                <w:sz w:val="28"/>
              </w:rPr>
            </w:pPr>
            <w:r w:rsidRPr="00E43D65">
              <w:rPr>
                <w:i/>
                <w:iCs/>
                <w:sz w:val="28"/>
              </w:rPr>
              <w:t>Выполнение процедуры</w:t>
            </w:r>
          </w:p>
          <w:p w14:paraId="63283C46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Поднять подвижную планку ростомера, предварительно</w:t>
            </w:r>
          </w:p>
          <w:p w14:paraId="199D2F56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 xml:space="preserve">сняв обувь, помочь ребёнку правильно встать на площадке </w:t>
            </w:r>
            <w:r w:rsidRPr="00E43D65">
              <w:rPr>
                <w:sz w:val="28"/>
              </w:rPr>
              <w:lastRenderedPageBreak/>
              <w:t>ростомера:</w:t>
            </w:r>
          </w:p>
          <w:p w14:paraId="3E2DAAEB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а) установить 4 точки касания: пятки, ягодицы, межлопаточная</w:t>
            </w:r>
          </w:p>
          <w:p w14:paraId="7902C771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область, затылок;</w:t>
            </w:r>
          </w:p>
          <w:p w14:paraId="7AAA4497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б) расположить голову так, чтобы наружный угол глаза и</w:t>
            </w:r>
          </w:p>
          <w:p w14:paraId="71164F83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козелок уха располагались на одной горизонтальной линии.</w:t>
            </w:r>
          </w:p>
          <w:p w14:paraId="7FF53BC3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в) опустить подвижную планку ростомера (без надавливания) к</w:t>
            </w:r>
          </w:p>
          <w:p w14:paraId="7E02ACAF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голове ребёнка;</w:t>
            </w:r>
          </w:p>
          <w:p w14:paraId="47A7B7B9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г) определить длину тела по нижнему краю планки (по правой</w:t>
            </w:r>
          </w:p>
          <w:p w14:paraId="084021AE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шкале делений).</w:t>
            </w:r>
          </w:p>
          <w:p w14:paraId="1F58D226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римечание: в возрасте 1-3 лет в качестве площадки ростомера</w:t>
            </w:r>
          </w:p>
          <w:p w14:paraId="0E64F6F6" w14:textId="1973CF48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используют его откидную скамеечку, и отсчёт длины тела проводят по</w:t>
            </w:r>
            <w:r>
              <w:rPr>
                <w:sz w:val="28"/>
              </w:rPr>
              <w:t xml:space="preserve"> </w:t>
            </w:r>
            <w:r w:rsidRPr="00E43D65">
              <w:rPr>
                <w:sz w:val="28"/>
              </w:rPr>
              <w:t>левой шкале делений.</w:t>
            </w:r>
          </w:p>
          <w:p w14:paraId="5263052C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Помочь ребёнку сойти с ростомера</w:t>
            </w:r>
          </w:p>
          <w:p w14:paraId="3BCA3F9A" w14:textId="77777777" w:rsidR="00E43D65" w:rsidRPr="00E43D65" w:rsidRDefault="00E43D65" w:rsidP="00E43D65">
            <w:pPr>
              <w:rPr>
                <w:i/>
                <w:iCs/>
                <w:sz w:val="28"/>
              </w:rPr>
            </w:pPr>
            <w:r w:rsidRPr="00E43D65">
              <w:rPr>
                <w:i/>
                <w:iCs/>
                <w:sz w:val="28"/>
              </w:rPr>
              <w:t>Завершение процедуры</w:t>
            </w:r>
          </w:p>
          <w:p w14:paraId="58F6CFE2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Записать результат. Сообщить результат ребёнку/маме.</w:t>
            </w:r>
          </w:p>
          <w:p w14:paraId="0F92023F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Убрать салфетку с ростомера. Протереть рабочую</w:t>
            </w:r>
          </w:p>
          <w:p w14:paraId="6F6CE900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оверхность весов дезинфицирующим средством.</w:t>
            </w:r>
          </w:p>
          <w:p w14:paraId="40339518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3. Снять перчатки, вымыть и осушить руки.</w:t>
            </w:r>
          </w:p>
          <w:p w14:paraId="15EB895F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Измерение окружности грудной клетки</w:t>
            </w:r>
          </w:p>
          <w:p w14:paraId="0801B837" w14:textId="77777777" w:rsidR="00E43D65" w:rsidRPr="00E43D65" w:rsidRDefault="00E43D65" w:rsidP="00E43D65">
            <w:pPr>
              <w:rPr>
                <w:i/>
                <w:iCs/>
                <w:sz w:val="28"/>
              </w:rPr>
            </w:pPr>
            <w:r w:rsidRPr="00E43D65">
              <w:rPr>
                <w:i/>
                <w:iCs/>
                <w:sz w:val="28"/>
              </w:rPr>
              <w:t>Подготовка к процедуре</w:t>
            </w:r>
          </w:p>
          <w:p w14:paraId="4504BA05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Объяснить маме/родственниками цель исследования,</w:t>
            </w:r>
          </w:p>
          <w:p w14:paraId="616139D1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олучить согласие мамы</w:t>
            </w:r>
          </w:p>
          <w:p w14:paraId="69F3E542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Подготовить необходимое оснащение.</w:t>
            </w:r>
          </w:p>
          <w:p w14:paraId="4CAF091D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3. Обработать сантиметровую ленту с двух сторон спиртом</w:t>
            </w:r>
          </w:p>
          <w:p w14:paraId="71FD8C34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с помощью салфетки</w:t>
            </w:r>
          </w:p>
          <w:p w14:paraId="281024DB" w14:textId="0815DF55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4. Уложить или усадить ребёнка</w:t>
            </w:r>
          </w:p>
          <w:p w14:paraId="0E62A8D9" w14:textId="77777777" w:rsidR="00E43D65" w:rsidRPr="00E43D65" w:rsidRDefault="00E43D65" w:rsidP="00E43D65">
            <w:pPr>
              <w:rPr>
                <w:i/>
                <w:iCs/>
                <w:sz w:val="28"/>
              </w:rPr>
            </w:pPr>
            <w:r w:rsidRPr="00E43D65">
              <w:rPr>
                <w:i/>
                <w:iCs/>
                <w:sz w:val="28"/>
              </w:rPr>
              <w:t>Выполнение процедуры</w:t>
            </w:r>
          </w:p>
          <w:p w14:paraId="79F444A7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Наложить сантиметровую ленту на грудь ребёнка по</w:t>
            </w:r>
          </w:p>
          <w:p w14:paraId="2AFAA0DF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ориентирам:</w:t>
            </w:r>
          </w:p>
          <w:p w14:paraId="6BFA5B8F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а) сзади - нижние углы лопаток;</w:t>
            </w:r>
          </w:p>
          <w:p w14:paraId="7E9760E6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б) спереди - нижний край около сосковых кружков (у девочек</w:t>
            </w:r>
          </w:p>
          <w:p w14:paraId="106D63C0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убертатного возраста верхний край 4 ребра, над молочными</w:t>
            </w:r>
          </w:p>
          <w:p w14:paraId="4F986A88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железами). Определить показатели окружности головы.</w:t>
            </w:r>
          </w:p>
          <w:p w14:paraId="253BBC93" w14:textId="77777777" w:rsidR="00E43D65" w:rsidRPr="00E43D65" w:rsidRDefault="00E43D65" w:rsidP="00E43D65">
            <w:pPr>
              <w:rPr>
                <w:i/>
                <w:iCs/>
                <w:sz w:val="28"/>
              </w:rPr>
            </w:pPr>
            <w:r w:rsidRPr="00E43D65">
              <w:rPr>
                <w:i/>
                <w:iCs/>
                <w:sz w:val="28"/>
              </w:rPr>
              <w:t>Завершение процедуры</w:t>
            </w:r>
          </w:p>
          <w:p w14:paraId="7FBE0CB8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Записать результат.</w:t>
            </w:r>
          </w:p>
          <w:p w14:paraId="38FAED53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Сообщить результат ребёнку/маме.</w:t>
            </w:r>
          </w:p>
          <w:p w14:paraId="0D6F5402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Измерение окружности головы</w:t>
            </w:r>
          </w:p>
          <w:p w14:paraId="02F695D1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одготовка к процедуре</w:t>
            </w:r>
          </w:p>
          <w:p w14:paraId="48DE122C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Объяснить маме/родственниками цель исследования,</w:t>
            </w:r>
          </w:p>
          <w:p w14:paraId="0A6BF204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олучить согласие мамы</w:t>
            </w:r>
          </w:p>
          <w:p w14:paraId="6A302744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Подготовить необходимое оснащение.</w:t>
            </w:r>
          </w:p>
          <w:p w14:paraId="545F5529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3. Обработать сантиметровую ленту с двух сторон спиртом</w:t>
            </w:r>
          </w:p>
          <w:p w14:paraId="6852F097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с помощью салфетки</w:t>
            </w:r>
          </w:p>
          <w:p w14:paraId="50E4C3DF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4. Уложить или усадить ребёнка</w:t>
            </w:r>
          </w:p>
          <w:p w14:paraId="733B14E1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Выполнение процедуры</w:t>
            </w:r>
          </w:p>
          <w:p w14:paraId="3C9CF7E5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lastRenderedPageBreak/>
              <w:t>1. Наложить сантиметровую ленту на голову ребёнка по</w:t>
            </w:r>
          </w:p>
          <w:p w14:paraId="6CDEE547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ориентирам:</w:t>
            </w:r>
          </w:p>
          <w:p w14:paraId="3E0ED3DF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а) сзади - затылочный бугор;</w:t>
            </w:r>
          </w:p>
          <w:p w14:paraId="59E2EE3F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б) спереди - надбровные дуги.</w:t>
            </w:r>
          </w:p>
          <w:p w14:paraId="71DAD7BA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Примечание: следить, чтобы палец исследователя не находился</w:t>
            </w:r>
          </w:p>
          <w:p w14:paraId="7392E989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между лентой и кожей головы ребёнка.</w:t>
            </w:r>
          </w:p>
          <w:p w14:paraId="66162D6B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Опустить подвижную планку ростомера (без</w:t>
            </w:r>
          </w:p>
          <w:p w14:paraId="7BD95D6D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надавливания) к голове ребёнка, определить окружности головы.</w:t>
            </w:r>
          </w:p>
          <w:p w14:paraId="5CE20C97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Завершение процедуры</w:t>
            </w:r>
          </w:p>
          <w:p w14:paraId="6709EF92" w14:textId="77777777" w:rsidR="00E43D65" w:rsidRP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1. Записать результат.</w:t>
            </w:r>
          </w:p>
          <w:p w14:paraId="54601330" w14:textId="332BF656" w:rsidR="00E43D65" w:rsidRDefault="00E43D65" w:rsidP="00E43D65">
            <w:pPr>
              <w:rPr>
                <w:sz w:val="28"/>
              </w:rPr>
            </w:pPr>
            <w:r w:rsidRPr="00E43D65">
              <w:rPr>
                <w:sz w:val="28"/>
              </w:rPr>
              <w:t>2. Сообщить результат ребёнку/маме.</w:t>
            </w:r>
          </w:p>
          <w:p w14:paraId="55621BD9" w14:textId="77777777" w:rsidR="00764FDE" w:rsidRPr="00764FDE" w:rsidRDefault="00764FDE" w:rsidP="00764FDE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764FDE">
              <w:rPr>
                <w:b/>
                <w:bCs/>
                <w:i/>
                <w:iCs/>
                <w:sz w:val="28"/>
              </w:rPr>
              <w:t>РОЛЬ МЕДИЦИНСКОЙ СЕСТРЫ В ПРОФИЛАКТИКЕ</w:t>
            </w:r>
          </w:p>
          <w:p w14:paraId="2FD33970" w14:textId="77777777" w:rsidR="00764FDE" w:rsidRPr="00764FDE" w:rsidRDefault="00764FDE" w:rsidP="00764FDE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764FDE">
              <w:rPr>
                <w:b/>
                <w:bCs/>
                <w:i/>
                <w:iCs/>
                <w:sz w:val="28"/>
              </w:rPr>
              <w:t>ЖЕЛЕЗОДЕФИЦИТНОЙ АНЕМИИ</w:t>
            </w:r>
          </w:p>
          <w:p w14:paraId="32A4164B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1. Провести беседу о необходимости соблюдения диеты,</w:t>
            </w:r>
          </w:p>
          <w:p w14:paraId="6C8A284C" w14:textId="1BFD68A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богатой железосодержащими продуктами и веществами, которые</w:t>
            </w:r>
            <w:r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способствуют его усвоению организмом, в частности, витамином С и</w:t>
            </w:r>
            <w:r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фолиевой кислотой.</w:t>
            </w:r>
          </w:p>
          <w:p w14:paraId="0B38E05A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2.Рассказать о необходимости потреблять в достаточном</w:t>
            </w:r>
          </w:p>
          <w:p w14:paraId="2003902C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количестве красное мясо - говядину, телятину, а также печень</w:t>
            </w:r>
          </w:p>
          <w:p w14:paraId="43BEB9A8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говяжью, есть больше фруктов и ягод, в первую очередь,</w:t>
            </w:r>
          </w:p>
          <w:p w14:paraId="06E53B6D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черноплодной рябины и черной смородины, и овощей, а также зелени.</w:t>
            </w:r>
          </w:p>
          <w:p w14:paraId="23256C76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3. При естественном вскармливании кормящая мама должна</w:t>
            </w:r>
          </w:p>
          <w:p w14:paraId="6DBEB69E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обязательно в свой пищевой рацион включать продукты, богатые</w:t>
            </w:r>
          </w:p>
          <w:p w14:paraId="61C663E0" w14:textId="4F864CD4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железом, белком и витаминами: телятина, говядина, печень, яйцо,</w:t>
            </w:r>
            <w:r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греча, овес, морковь, свекла, горошек, цветная капуста. томаты,</w:t>
            </w:r>
            <w:r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зелень, яблоки, курага, груша, гранаты; лучше всего железо</w:t>
            </w:r>
            <w:r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усваивается из мяса;</w:t>
            </w:r>
          </w:p>
          <w:p w14:paraId="0213B387" w14:textId="643F56E9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При искусственном вскармливании - адаптированные молочные</w:t>
            </w:r>
            <w:r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и кисломолочные смеси, адаптированные молочные смеси,</w:t>
            </w:r>
            <w:r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 xml:space="preserve">обогащенные железом </w:t>
            </w:r>
            <w:r>
              <w:rPr>
                <w:sz w:val="28"/>
              </w:rPr>
              <w:t>.</w:t>
            </w:r>
          </w:p>
          <w:p w14:paraId="48DAF0B9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3. Объяснить, что вегетарианская диета в этом смысле не</w:t>
            </w:r>
          </w:p>
          <w:p w14:paraId="66A3214C" w14:textId="248401B9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является "здоровой" диетой, поскольку не обеспечивает поступление в</w:t>
            </w:r>
            <w:r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организм достаточного количества железа и его усвоения.</w:t>
            </w:r>
          </w:p>
          <w:p w14:paraId="1B415A85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4. Рассказать матери о важности соблюдения режима дня, о</w:t>
            </w:r>
          </w:p>
          <w:p w14:paraId="353A6819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важности полноценного сна, о постоянных и продолжительных</w:t>
            </w:r>
          </w:p>
          <w:p w14:paraId="1CB86160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прогулках на свежем воздухе.</w:t>
            </w:r>
          </w:p>
          <w:p w14:paraId="687C4EA1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Вторичная профилактика проводится лицам с ранее</w:t>
            </w:r>
          </w:p>
          <w:p w14:paraId="03E15D85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вылеченный железодефицитной анемией при наличии условий,</w:t>
            </w:r>
          </w:p>
          <w:p w14:paraId="1D1F6F96" w14:textId="464F7AEE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угрожающих развитием рецидива железодефицитной анемии</w:t>
            </w:r>
          </w:p>
          <w:p w14:paraId="38961AA2" w14:textId="6CF61151" w:rsid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5. Своевременное лечение различных патологий</w:t>
            </w:r>
          </w:p>
          <w:p w14:paraId="3703471D" w14:textId="77777777" w:rsidR="00764FDE" w:rsidRPr="006F2272" w:rsidRDefault="00764FDE" w:rsidP="00764FDE">
            <w:pPr>
              <w:rPr>
                <w:sz w:val="28"/>
              </w:rPr>
            </w:pPr>
          </w:p>
          <w:p w14:paraId="5FC51A75" w14:textId="77777777"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1C017199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94EC19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23CA6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D5D4E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40623174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6FC296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8E3B0" w14:textId="63BFCE65" w:rsidR="00D139EE" w:rsidRPr="006F2272" w:rsidRDefault="00764FDE" w:rsidP="00A83A65">
                  <w:pPr>
                    <w:rPr>
                      <w:sz w:val="28"/>
                    </w:rPr>
                  </w:pPr>
                  <w:r w:rsidRPr="00764FDE">
                    <w:rPr>
                      <w:sz w:val="28"/>
                    </w:rPr>
                    <w:t>Проведение контрольного взвеши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39FB1" w14:textId="3395E114" w:rsidR="00D139EE" w:rsidRPr="006F2272" w:rsidRDefault="00996E7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D139EE" w:rsidRPr="006F2272" w14:paraId="75172A90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0FF50D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8B943" w14:textId="317CBF56" w:rsidR="00D139EE" w:rsidRPr="006F2272" w:rsidRDefault="00764FDE" w:rsidP="00A83A65">
                  <w:pPr>
                    <w:rPr>
                      <w:sz w:val="28"/>
                    </w:rPr>
                  </w:pPr>
                  <w:r w:rsidRPr="00764FDE">
                    <w:rPr>
                      <w:sz w:val="28"/>
                    </w:rPr>
                    <w:t>Антропометри</w:t>
                  </w:r>
                  <w:r>
                    <w:rPr>
                      <w:sz w:val="28"/>
                    </w:rPr>
                    <w:t>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7E208" w14:textId="4E43F8F7" w:rsidR="00D139EE" w:rsidRPr="006F2272" w:rsidRDefault="00996E7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D139EE" w:rsidRPr="006F2272" w14:paraId="68831B57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C8D877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51456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A0F8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0948D265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BCBC44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F202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1020F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30817BAF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BC111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91D49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5699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7D803042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2C5A2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4C89F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13D7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39C843FF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664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27B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3F1622C1" w14:textId="77777777" w:rsidR="001213F7" w:rsidRPr="006F2272" w:rsidRDefault="001213F7" w:rsidP="001213F7">
      <w:pPr>
        <w:ind w:firstLine="426"/>
        <w:rPr>
          <w:b/>
          <w:i/>
        </w:rPr>
      </w:pPr>
    </w:p>
    <w:p w14:paraId="4F400F2B" w14:textId="77777777" w:rsidR="00D139EE" w:rsidRPr="006F2272" w:rsidRDefault="00D139EE" w:rsidP="001213F7">
      <w:pPr>
        <w:ind w:firstLine="426"/>
        <w:rPr>
          <w:b/>
          <w:i/>
        </w:rPr>
      </w:pPr>
    </w:p>
    <w:p w14:paraId="6792C248" w14:textId="77777777" w:rsidR="00D139EE" w:rsidRPr="006F2272" w:rsidRDefault="00D139EE" w:rsidP="001213F7">
      <w:pPr>
        <w:ind w:firstLine="426"/>
        <w:rPr>
          <w:b/>
          <w:i/>
        </w:rPr>
      </w:pPr>
    </w:p>
    <w:p w14:paraId="04341FF3" w14:textId="77777777" w:rsidR="00D139EE" w:rsidRPr="006F2272" w:rsidRDefault="00D139EE" w:rsidP="001213F7">
      <w:pPr>
        <w:ind w:firstLine="426"/>
        <w:rPr>
          <w:b/>
          <w:i/>
        </w:rPr>
      </w:pPr>
    </w:p>
    <w:p w14:paraId="5EBA4DF2" w14:textId="77777777"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14:paraId="3D8FE453" w14:textId="77777777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4D1E3F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EDB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5AA84479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57C9A6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DFAA2A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21CB133A" w14:textId="77777777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208A" w14:textId="510F3DF5" w:rsidR="00D139EE" w:rsidRPr="006F2272" w:rsidRDefault="00764FDE" w:rsidP="00A83A65">
            <w:pPr>
              <w:rPr>
                <w:sz w:val="28"/>
              </w:rPr>
            </w:pPr>
            <w:r>
              <w:rPr>
                <w:sz w:val="28"/>
              </w:rPr>
              <w:t>26.05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D3E" w14:textId="77777777" w:rsidR="00F02EBA" w:rsidRPr="00F02EBA" w:rsidRDefault="00F02EBA" w:rsidP="00F02EBA">
            <w:pPr>
              <w:jc w:val="center"/>
              <w:rPr>
                <w:b/>
                <w:bCs/>
                <w:sz w:val="28"/>
              </w:rPr>
            </w:pPr>
            <w:r w:rsidRPr="00F02EBA">
              <w:rPr>
                <w:b/>
                <w:bCs/>
                <w:sz w:val="28"/>
              </w:rPr>
              <w:t>РАБОТА С ЛИНЕОМАТОМ</w:t>
            </w:r>
          </w:p>
          <w:p w14:paraId="5FFE35B9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. Представить себя пациенту.</w:t>
            </w:r>
          </w:p>
          <w:p w14:paraId="365FEEDF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2. Провести идентификацию пациента согласно</w:t>
            </w:r>
          </w:p>
          <w:p w14:paraId="195BB3BC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внутренним правилам ЛПУ.</w:t>
            </w:r>
          </w:p>
          <w:p w14:paraId="6E0AFB27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3. Объяснить цель и ход процедуры.</w:t>
            </w:r>
          </w:p>
          <w:p w14:paraId="3651E86D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4. Обработать руки.</w:t>
            </w:r>
          </w:p>
          <w:p w14:paraId="7F4E6EBE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5. Надеть перчатки, обработать спиртом.</w:t>
            </w:r>
          </w:p>
          <w:p w14:paraId="7EFB645C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6. Расположить инфузионную магистраль, избегая</w:t>
            </w:r>
          </w:p>
          <w:p w14:paraId="0D4608A6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образования перегибов.</w:t>
            </w:r>
          </w:p>
          <w:p w14:paraId="52C67915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7. Установить инфузионную линию справа налево.</w:t>
            </w:r>
          </w:p>
          <w:p w14:paraId="231FFDFC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8. Установить планку с двумя отверстиями.</w:t>
            </w:r>
          </w:p>
          <w:p w14:paraId="1D5F80D8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9. Закрыть переднюю дверцу насоса, подтвердить кнопкой.</w:t>
            </w:r>
          </w:p>
          <w:p w14:paraId="73DE9F34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0. Открыть роликовый зажим.</w:t>
            </w:r>
          </w:p>
          <w:p w14:paraId="3E8E8BB2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1. Произвести гигиену рук до и после контакта с пациентом.</w:t>
            </w:r>
          </w:p>
          <w:p w14:paraId="7D92049A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2. Положить пациента на спину.</w:t>
            </w:r>
          </w:p>
          <w:p w14:paraId="65C77916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3. Проверить шприцом свободную проходимость ЦВК.</w:t>
            </w:r>
          </w:p>
          <w:p w14:paraId="307D259F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4. Подключить инфузионную линию к ЦВК.</w:t>
            </w:r>
          </w:p>
          <w:p w14:paraId="4C191C6D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5. Параметры общего объема и времени будут отображены</w:t>
            </w:r>
          </w:p>
          <w:p w14:paraId="7A646F5D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на экране.</w:t>
            </w:r>
          </w:p>
          <w:p w14:paraId="7A1146F5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6. После окончания внутривенного вливания отключить</w:t>
            </w:r>
          </w:p>
          <w:p w14:paraId="03DC0EBB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инфузионную линию от ЦВК.</w:t>
            </w:r>
          </w:p>
          <w:p w14:paraId="2C2DDACD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7. Снять перчатки и утилизировать в КБСУ для медицинских отходов класса «Б».</w:t>
            </w:r>
          </w:p>
          <w:p w14:paraId="762FAD28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8. Провести обработку рук согласно Методическим</w:t>
            </w:r>
          </w:p>
          <w:p w14:paraId="1E12CAB3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рекомендациям по обработке рук.</w:t>
            </w:r>
          </w:p>
          <w:p w14:paraId="51F6EF8C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9. Документировать исполнение назначения врача в Лист</w:t>
            </w:r>
          </w:p>
          <w:p w14:paraId="0950A262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лекарственных назначений медицинской карты стационарного</w:t>
            </w:r>
          </w:p>
          <w:p w14:paraId="757238E1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больного.</w:t>
            </w:r>
          </w:p>
          <w:p w14:paraId="61E8268C" w14:textId="77777777" w:rsidR="0044758B" w:rsidRPr="006F2272" w:rsidRDefault="0044758B" w:rsidP="00A83A65">
            <w:pPr>
              <w:jc w:val="center"/>
              <w:rPr>
                <w:sz w:val="28"/>
              </w:rPr>
            </w:pPr>
          </w:p>
          <w:p w14:paraId="310178D4" w14:textId="77777777" w:rsidR="00764FDE" w:rsidRPr="00764FDE" w:rsidRDefault="00764FDE" w:rsidP="00764FDE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764FDE">
              <w:rPr>
                <w:b/>
                <w:bCs/>
                <w:i/>
                <w:iCs/>
                <w:sz w:val="28"/>
              </w:rPr>
              <w:t>Лечебная ванна (для грудного ребенка)</w:t>
            </w:r>
          </w:p>
          <w:p w14:paraId="612AC46B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Подготовка к процедуре</w:t>
            </w:r>
          </w:p>
          <w:p w14:paraId="40BE2133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1. Объяснить маме цель и ход проведения процедуры.</w:t>
            </w:r>
          </w:p>
          <w:p w14:paraId="590C83AF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2. Подготовить необходимое оснащение.</w:t>
            </w:r>
          </w:p>
          <w:p w14:paraId="5024A877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3. Поставить ванночку в устойчивое положение.</w:t>
            </w:r>
          </w:p>
          <w:p w14:paraId="295FB98B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4. Обработать внутреннюю поверхность ванночки</w:t>
            </w:r>
          </w:p>
          <w:p w14:paraId="585DDAF1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дезраствором.</w:t>
            </w:r>
          </w:p>
          <w:p w14:paraId="23A53A67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5. Вымыть ванночку щеткой и сполоснуть кипятком.</w:t>
            </w:r>
          </w:p>
          <w:p w14:paraId="14BE35A5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6. Протереть пеленальный столик дезраствором и</w:t>
            </w:r>
          </w:p>
          <w:p w14:paraId="601CC591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приготовить на нем пеленки.</w:t>
            </w:r>
          </w:p>
          <w:p w14:paraId="4AD44895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7. Положить на дно ванночки пеленку, сложенную в</w:t>
            </w:r>
          </w:p>
          <w:p w14:paraId="4CF14E1A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несколько слоев (края пеленки не должны заходить на боковые</w:t>
            </w:r>
          </w:p>
          <w:p w14:paraId="604E0A58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lastRenderedPageBreak/>
              <w:t>стенки ванночки).</w:t>
            </w:r>
          </w:p>
          <w:p w14:paraId="2CEFB613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8. Положить в ванну водный термометр. Наполнить ванну</w:t>
            </w:r>
          </w:p>
          <w:p w14:paraId="0328C428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водой на 1/2/ или 1/3 , температура воды 36-37°С.</w:t>
            </w:r>
          </w:p>
          <w:p w14:paraId="4DF9F06C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Примечание:</w:t>
            </w:r>
          </w:p>
          <w:p w14:paraId="08893A6E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- при заполнении ванны водой чередовать холодную и горячую</w:t>
            </w:r>
          </w:p>
          <w:p w14:paraId="13933441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воду;</w:t>
            </w:r>
          </w:p>
          <w:p w14:paraId="11484E20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- добавить в воду лечебное средство.</w:t>
            </w:r>
          </w:p>
          <w:p w14:paraId="1DE9D10F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Раздеть ребенка, при необходимости подмыть проточной</w:t>
            </w:r>
          </w:p>
          <w:p w14:paraId="2E05DF1A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водой.</w:t>
            </w:r>
          </w:p>
          <w:p w14:paraId="324CBA31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Выполнение процедуры</w:t>
            </w:r>
          </w:p>
          <w:p w14:paraId="448FCA29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1. Взять ребенка на руки, поддерживая одной рукой спину</w:t>
            </w:r>
          </w:p>
          <w:p w14:paraId="5B4B50FF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и затылок, правой - ягодицы и бедра. Медленно погрузить малыша в</w:t>
            </w:r>
          </w:p>
          <w:p w14:paraId="736F3920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воду (сначала ножки и ягодицы, затем - верхнюю половину</w:t>
            </w:r>
          </w:p>
          <w:p w14:paraId="0CEF6F73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туловища). Вода должна доходить до уровня сосков ребенка, верхняя</w:t>
            </w:r>
          </w:p>
          <w:p w14:paraId="589334C4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часть груди остается открытой. Освободить правую руку, продолжая</w:t>
            </w:r>
          </w:p>
          <w:p w14:paraId="225C2091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левой, поддерживать голову и верхнюю половину туловища ребенка.</w:t>
            </w:r>
          </w:p>
          <w:p w14:paraId="435A1A97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2. Свободной рукой мыть в следующей</w:t>
            </w:r>
          </w:p>
          <w:p w14:paraId="239EFC19" w14:textId="6F81B6D1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 xml:space="preserve">последовательности: голова - шея - туловище - конечности (особенно </w:t>
            </w:r>
            <w:r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тщательно промыть естественные складки кожи). Последними обмыть</w:t>
            </w:r>
          </w:p>
          <w:p w14:paraId="253A14AA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половые органы, межъягодичную область.</w:t>
            </w:r>
          </w:p>
          <w:p w14:paraId="40377F78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3. Приподнять ребенка над водой и перевернуть ребенка</w:t>
            </w:r>
          </w:p>
          <w:p w14:paraId="2FFC5836" w14:textId="33D6BA20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вниз лицом. Накинув полотенце, положить ребенка на пеленальный</w:t>
            </w:r>
            <w:r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стол. Осушить кожные покровы</w:t>
            </w:r>
            <w:r>
              <w:rPr>
                <w:sz w:val="28"/>
              </w:rPr>
              <w:t xml:space="preserve">  </w:t>
            </w:r>
            <w:r w:rsidRPr="00764FDE">
              <w:rPr>
                <w:sz w:val="28"/>
              </w:rPr>
              <w:t>промокательными движениями.</w:t>
            </w:r>
          </w:p>
          <w:p w14:paraId="7ED0D84B" w14:textId="3EB725D2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З</w:t>
            </w:r>
            <w:r>
              <w:rPr>
                <w:sz w:val="28"/>
              </w:rPr>
              <w:t xml:space="preserve">авершение этапа </w:t>
            </w:r>
          </w:p>
          <w:p w14:paraId="2D06BCCB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1. Одеть ребенка и уложить в кроватку Использованные</w:t>
            </w:r>
          </w:p>
          <w:p w14:paraId="768581D9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пеленки, «рукавичку» поместить в мешок для грязного белья</w:t>
            </w:r>
          </w:p>
          <w:p w14:paraId="7AD35452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(рукавичку прокипятить).</w:t>
            </w:r>
          </w:p>
          <w:p w14:paraId="1856BC9C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2. Слить воду из ванны.</w:t>
            </w:r>
          </w:p>
          <w:p w14:paraId="528E7906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3. Обработать внутреннюю поверхность ванны и рабочую</w:t>
            </w:r>
          </w:p>
          <w:p w14:paraId="3EC5B88A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поверхность пеленального стола дезраствором.</w:t>
            </w:r>
          </w:p>
          <w:p w14:paraId="42456C69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4. Вымыть и осушить руки.</w:t>
            </w:r>
          </w:p>
          <w:p w14:paraId="7C5CCFA8" w14:textId="77777777" w:rsidR="00764FDE" w:rsidRPr="00764FDE" w:rsidRDefault="00764FDE" w:rsidP="00764FDE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764FDE">
              <w:rPr>
                <w:b/>
                <w:bCs/>
                <w:i/>
                <w:iCs/>
                <w:sz w:val="28"/>
              </w:rPr>
              <w:t>ВВЕДЕНИЕ КАПЕЛЬ В НОС</w:t>
            </w:r>
          </w:p>
          <w:p w14:paraId="0F97663B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Подготовка к процедуре:</w:t>
            </w:r>
          </w:p>
          <w:p w14:paraId="3E39A533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1. Объяснить маме (ребенку) цель и ход проведения</w:t>
            </w:r>
          </w:p>
          <w:p w14:paraId="44835F1B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процедуры, получить согласие.</w:t>
            </w:r>
          </w:p>
          <w:p w14:paraId="7EE476E1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2. Подготовить все необходимое оснащение.</w:t>
            </w:r>
          </w:p>
          <w:p w14:paraId="1DB1A168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3. Вымыть и осушить руки.</w:t>
            </w:r>
          </w:p>
          <w:p w14:paraId="4289DC70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4. Подготовить лекарственное вещество до комнатной</w:t>
            </w:r>
          </w:p>
          <w:p w14:paraId="3DDA7D5E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температуры.</w:t>
            </w:r>
          </w:p>
          <w:p w14:paraId="02086056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lastRenderedPageBreak/>
              <w:t>5. Отсосать слизь из носа резиновым баллоном,</w:t>
            </w:r>
          </w:p>
          <w:p w14:paraId="24CCBDCF" w14:textId="1E7FEEA3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отдельными стерильными ватными турундами осушить слизистую</w:t>
            </w:r>
            <w:r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носа ребенка.</w:t>
            </w:r>
          </w:p>
          <w:p w14:paraId="5D9A6B6A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Выполнение процедуры</w:t>
            </w:r>
          </w:p>
          <w:p w14:paraId="0817AAB6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1. Набрать в пипетку лекарственное вещество.</w:t>
            </w:r>
          </w:p>
          <w:p w14:paraId="0EFCBC7F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2. Левую руку положить на лоб ребенка, слегка</w:t>
            </w:r>
          </w:p>
          <w:p w14:paraId="4A7805E8" w14:textId="7188F619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запрокинуть и наклонить голову в сторону, которую вводятся капли,</w:t>
            </w:r>
            <w:r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большим пальцем приподнять кончик носа.</w:t>
            </w:r>
          </w:p>
          <w:p w14:paraId="79876800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3. Взять пипетку в правую руку, не касаясь стенок носа,</w:t>
            </w:r>
          </w:p>
          <w:p w14:paraId="553463AD" w14:textId="35832FF6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нажать на колпачок пипетки и выпустить 2-3 капли на слизистую</w:t>
            </w:r>
            <w:r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носа.</w:t>
            </w:r>
          </w:p>
          <w:p w14:paraId="2991FDD8" w14:textId="4CC77C00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4. Прижать крыло носа к перегородке, подождать</w:t>
            </w:r>
            <w:r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несколько минут.</w:t>
            </w:r>
          </w:p>
          <w:p w14:paraId="60C414CB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5. Через несколько минут повторить процедуру с другой</w:t>
            </w:r>
          </w:p>
          <w:p w14:paraId="5D5E9AF8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половинкой носа.</w:t>
            </w:r>
          </w:p>
          <w:p w14:paraId="116BF32A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Завершение процедуры</w:t>
            </w:r>
          </w:p>
          <w:p w14:paraId="755C4847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1. Избыток капель снять ватным шариком.</w:t>
            </w:r>
          </w:p>
          <w:p w14:paraId="19F6F153" w14:textId="1BECFBF2" w:rsid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Вымыть и осушить руки.</w:t>
            </w:r>
          </w:p>
          <w:p w14:paraId="0DD69AAB" w14:textId="77777777" w:rsidR="00764FDE" w:rsidRPr="00764FDE" w:rsidRDefault="00764FDE" w:rsidP="00764FDE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764FDE">
              <w:rPr>
                <w:b/>
                <w:bCs/>
                <w:i/>
                <w:iCs/>
                <w:sz w:val="28"/>
              </w:rPr>
              <w:t>СЕСТРИНСКИЙ УХОД ЗА РЕБЕНКОМ ПРИ ГНОЙНОСЕПТИЧЕСКИХ ЗАБОЛЕВАНИЯХ КОЖИ</w:t>
            </w:r>
          </w:p>
          <w:p w14:paraId="7CF8587A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1. Помочь родителям восполнить дефицит знаний о причинах и</w:t>
            </w:r>
          </w:p>
          <w:p w14:paraId="5E672FAA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факторах риска развития гнойно-септических заболеваний,</w:t>
            </w:r>
          </w:p>
          <w:p w14:paraId="379C639A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особенностях течения, возможном прогнозе.</w:t>
            </w:r>
          </w:p>
          <w:p w14:paraId="7982D863" w14:textId="69412125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2. Убедить родителей в необходимости срочной</w:t>
            </w:r>
            <w:r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 xml:space="preserve">госпитализации ребенка в специализированное отделение. </w:t>
            </w:r>
          </w:p>
          <w:p w14:paraId="2BB45703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3. Помочь родителям увидеть перспективу выздоровления</w:t>
            </w:r>
          </w:p>
          <w:p w14:paraId="407ACA1C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ребенка, оказать психологическую поддержку.</w:t>
            </w:r>
          </w:p>
          <w:p w14:paraId="72A8BC41" w14:textId="4D594FE0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4. Создать комфортные условия содержания ребенка в палате</w:t>
            </w:r>
          </w:p>
          <w:p w14:paraId="2EAD954B" w14:textId="65C8BED8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использовать теплое стерильное белье. Поддерживать оптимальный</w:t>
            </w:r>
            <w:r w:rsidR="008F3E86">
              <w:rPr>
                <w:sz w:val="28"/>
              </w:rPr>
              <w:t xml:space="preserve"> т</w:t>
            </w:r>
            <w:r w:rsidRPr="00764FDE">
              <w:rPr>
                <w:sz w:val="28"/>
              </w:rPr>
              <w:t>емпературный режим в палате.</w:t>
            </w:r>
          </w:p>
          <w:p w14:paraId="54452F51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5. Соблюдать асептику и антисептику при выполнении</w:t>
            </w:r>
          </w:p>
          <w:p w14:paraId="7D3524CB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манипуляций и осуществлении ухода с целью профилактики</w:t>
            </w:r>
          </w:p>
          <w:p w14:paraId="7AD16EF0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внутрибольничной инфекции.</w:t>
            </w:r>
          </w:p>
          <w:p w14:paraId="4F99DC4E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6. Осуществлять постоянный мониторинг ребенка,</w:t>
            </w:r>
          </w:p>
          <w:p w14:paraId="62B76B48" w14:textId="2018D92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специализированный уход за тяжелобольным, проводить медицинское</w:t>
            </w:r>
            <w:r w:rsidR="008F3E86"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документирование сестринского процесса: контроль общего</w:t>
            </w:r>
            <w:r w:rsidR="008F3E86">
              <w:rPr>
                <w:sz w:val="28"/>
              </w:rPr>
              <w:t xml:space="preserve">  </w:t>
            </w:r>
            <w:r w:rsidRPr="00764FDE">
              <w:rPr>
                <w:sz w:val="28"/>
              </w:rPr>
              <w:t>состояния, ЧДД, ЧСС, АД, характер температурной кривой, массы</w:t>
            </w:r>
            <w:r w:rsidR="008F3E86"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тела, частоту срыгивания, рвоты, стула, учитывать объем и состав</w:t>
            </w:r>
            <w:r w:rsidR="008F3E86"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получаемой жидкости.</w:t>
            </w:r>
          </w:p>
          <w:p w14:paraId="319B96B4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7. Несколько раз в день проводить ревизию кожных покровов и</w:t>
            </w:r>
          </w:p>
          <w:p w14:paraId="1C2167E9" w14:textId="46E899CF" w:rsidR="00764FDE" w:rsidRPr="00764FDE" w:rsidRDefault="00764FDE" w:rsidP="008F3E86">
            <w:pPr>
              <w:rPr>
                <w:sz w:val="28"/>
              </w:rPr>
            </w:pPr>
            <w:r w:rsidRPr="00764FDE">
              <w:rPr>
                <w:sz w:val="28"/>
              </w:rPr>
              <w:t>слизистых оболочек, пупочной ранки и обрабатывать их растворами</w:t>
            </w:r>
            <w:r w:rsidR="008F3E86"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 xml:space="preserve">антисептиков и средствами этиотропной терапии </w:t>
            </w:r>
          </w:p>
          <w:p w14:paraId="489C1BED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8. Взаимодействовать в бригаде, строго выполнять врачебные</w:t>
            </w:r>
          </w:p>
          <w:p w14:paraId="133E6BC6" w14:textId="1D10A36F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назначения. Оценивать эффективность проводимой терапии.</w:t>
            </w:r>
          </w:p>
          <w:p w14:paraId="5CB94419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9. Обеспечить ребенку адекватное питание и способ кормления</w:t>
            </w:r>
          </w:p>
          <w:p w14:paraId="4A7663A0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lastRenderedPageBreak/>
              <w:t>по состоянию. Выбрать правильное положение ребенка при</w:t>
            </w:r>
          </w:p>
          <w:p w14:paraId="146C09A7" w14:textId="225A8B9A" w:rsidR="00764FDE" w:rsidRPr="00764FDE" w:rsidRDefault="00764FDE" w:rsidP="008F3E86">
            <w:pPr>
              <w:rPr>
                <w:sz w:val="28"/>
              </w:rPr>
            </w:pPr>
            <w:r w:rsidRPr="00764FDE">
              <w:rPr>
                <w:sz w:val="28"/>
              </w:rPr>
              <w:t xml:space="preserve">кормлении. Кормить медленно, делать частые перерывы. </w:t>
            </w:r>
          </w:p>
          <w:p w14:paraId="0FBAF82E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10. Обучить родителей уходу за ребенком в домашних</w:t>
            </w:r>
          </w:p>
          <w:p w14:paraId="43D907F6" w14:textId="6091A336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условиях. Помочь им правильно оценивать состояние ребенка и еговозможности, убедить в необходимости проведения регулярно</w:t>
            </w:r>
            <w:r w:rsidR="008F3E86"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контроля над температурой тела, состоянием кожных покровов,</w:t>
            </w:r>
            <w:r w:rsidR="008F3E86">
              <w:rPr>
                <w:sz w:val="28"/>
              </w:rPr>
              <w:t xml:space="preserve">  </w:t>
            </w:r>
            <w:r w:rsidRPr="00764FDE">
              <w:rPr>
                <w:sz w:val="28"/>
              </w:rPr>
              <w:t>слизистых оболочек, нарастанием массы</w:t>
            </w:r>
            <w:r w:rsidR="008F3E86"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тела, нервно-психическим</w:t>
            </w:r>
            <w:r w:rsidR="008F3E86"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развитием, характером стула и т.д.</w:t>
            </w:r>
          </w:p>
          <w:p w14:paraId="7813347E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11. Убедить родителей соблюдать гигиенические правила</w:t>
            </w:r>
          </w:p>
          <w:p w14:paraId="13D1B498" w14:textId="18D76282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 xml:space="preserve">ухода за ребенком </w:t>
            </w:r>
          </w:p>
          <w:p w14:paraId="6F09F791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обрабатывать игрушки, пустышки, соски, бутылочки и т.д.)</w:t>
            </w:r>
          </w:p>
          <w:p w14:paraId="6C6B7966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12. Обучить родителей технике проведения туалета кожи,</w:t>
            </w:r>
          </w:p>
          <w:p w14:paraId="721D247B" w14:textId="7777777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слизистых оболочек, наружных половых органов, проведению</w:t>
            </w:r>
          </w:p>
          <w:p w14:paraId="630D6836" w14:textId="41D13CE7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 xml:space="preserve">лечебных ванн с настоями череды, ромашки, зверобоя, отварами </w:t>
            </w:r>
          </w:p>
          <w:p w14:paraId="55F74C55" w14:textId="7FDA9B41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1</w:t>
            </w:r>
            <w:r w:rsidR="008F3E86">
              <w:rPr>
                <w:sz w:val="28"/>
              </w:rPr>
              <w:t>3</w:t>
            </w:r>
            <w:r w:rsidRPr="00764FDE">
              <w:rPr>
                <w:sz w:val="28"/>
              </w:rPr>
              <w:t>. Посоветовать родителям своевременно проводить</w:t>
            </w:r>
          </w:p>
          <w:p w14:paraId="7D2459F4" w14:textId="2FFF7C3A" w:rsidR="00764FDE" w:rsidRPr="00764FDE" w:rsidRDefault="00764FDE" w:rsidP="008F3E86">
            <w:pPr>
              <w:rPr>
                <w:sz w:val="28"/>
              </w:rPr>
            </w:pPr>
            <w:r w:rsidRPr="00764FDE">
              <w:rPr>
                <w:sz w:val="28"/>
              </w:rPr>
              <w:t>профилактику интеркуррентных заболеваний (рациональное питание</w:t>
            </w:r>
            <w:r w:rsidR="008F3E86"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с достаточным введением овощей и фруктов, избегать контактов с</w:t>
            </w:r>
            <w:r w:rsidR="008F3E86"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больными детьми и взрослыми, проводить общеукрепляющие и</w:t>
            </w:r>
            <w:r w:rsidR="008F3E86"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 xml:space="preserve">закаливающие мероприятия, </w:t>
            </w:r>
          </w:p>
          <w:p w14:paraId="769BDA73" w14:textId="3D4AAE5D" w:rsidR="00764FDE" w:rsidRPr="00764FDE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1</w:t>
            </w:r>
            <w:r w:rsidR="008F3E86">
              <w:rPr>
                <w:sz w:val="28"/>
              </w:rPr>
              <w:t>4</w:t>
            </w:r>
            <w:r w:rsidRPr="00764FDE">
              <w:rPr>
                <w:sz w:val="28"/>
              </w:rPr>
              <w:t>. Убедить родителей в необходимости динамического</w:t>
            </w:r>
          </w:p>
          <w:p w14:paraId="6D8A34A0" w14:textId="72D1E649" w:rsidR="00764FDE" w:rsidRPr="006F2272" w:rsidRDefault="00764FDE" w:rsidP="00764FDE">
            <w:pPr>
              <w:rPr>
                <w:sz w:val="28"/>
              </w:rPr>
            </w:pPr>
            <w:r w:rsidRPr="00764FDE">
              <w:rPr>
                <w:sz w:val="28"/>
              </w:rPr>
              <w:t>наблюдения за ребенком в периоде реконвалесценции врачомпедиатром, отоларингологом, хирургом и другими специалистами по</w:t>
            </w:r>
            <w:r w:rsidR="008F3E86">
              <w:rPr>
                <w:sz w:val="28"/>
              </w:rPr>
              <w:t xml:space="preserve"> </w:t>
            </w:r>
            <w:r w:rsidRPr="00764FDE">
              <w:rPr>
                <w:sz w:val="28"/>
              </w:rPr>
              <w:t>показаниям.</w:t>
            </w:r>
            <w:r w:rsidRPr="00764FDE">
              <w:rPr>
                <w:sz w:val="28"/>
              </w:rPr>
              <w:cr/>
            </w:r>
          </w:p>
          <w:p w14:paraId="7E81979B" w14:textId="77777777" w:rsidR="00D139EE" w:rsidRPr="006F2272" w:rsidRDefault="00D139EE" w:rsidP="00764FDE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51A7764B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A223F9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ADB4E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BFCA0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6FB4EA8F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7208DE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AFC85" w14:textId="4C08648F" w:rsidR="00D139EE" w:rsidRPr="006F2272" w:rsidRDefault="00F02EBA" w:rsidP="008F3E86">
                  <w:pPr>
                    <w:rPr>
                      <w:sz w:val="28"/>
                    </w:rPr>
                  </w:pPr>
                  <w:r w:rsidRPr="00F02EBA">
                    <w:rPr>
                      <w:sz w:val="28"/>
                    </w:rPr>
                    <w:t>РАБОТА С ЛИНЕОМАТ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66C48" w14:textId="4334C5CF" w:rsidR="00D139EE" w:rsidRPr="006F2272" w:rsidRDefault="008F3E8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155BCFF4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975914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101BF" w14:textId="7D7B48C0" w:rsidR="00D139EE" w:rsidRPr="006F2272" w:rsidRDefault="008F3E86" w:rsidP="008F3E86">
                  <w:pPr>
                    <w:rPr>
                      <w:sz w:val="28"/>
                    </w:rPr>
                  </w:pPr>
                  <w:r w:rsidRPr="008F3E86">
                    <w:rPr>
                      <w:sz w:val="28"/>
                    </w:rPr>
                    <w:t>Введение капель в глаза, нос, уш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CE00B" w14:textId="5A956FE3" w:rsidR="00D139EE" w:rsidRPr="006F2272" w:rsidRDefault="008F3E8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7FF5AC0C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4581D4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29914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75FDE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26D379AB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D657D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4F3AD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51782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13EC1A1F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EF6BBE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5219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6F906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3D129550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2E0E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B600D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0B3E8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0CF6E33A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E48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926B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06AD5165" w14:textId="7906963E" w:rsidR="00D139EE" w:rsidRDefault="00D139EE" w:rsidP="00D139EE">
      <w:pPr>
        <w:rPr>
          <w:b/>
          <w:i/>
        </w:rPr>
      </w:pPr>
    </w:p>
    <w:p w14:paraId="0CBEAFA1" w14:textId="0A646492" w:rsidR="00F02EBA" w:rsidRDefault="00F02EBA" w:rsidP="00D139EE">
      <w:pPr>
        <w:rPr>
          <w:b/>
          <w:i/>
        </w:rPr>
      </w:pPr>
    </w:p>
    <w:p w14:paraId="4872E78A" w14:textId="7B29834E" w:rsidR="00F02EBA" w:rsidRDefault="00F02EBA" w:rsidP="00D139EE">
      <w:pPr>
        <w:rPr>
          <w:b/>
          <w:i/>
        </w:rPr>
      </w:pPr>
    </w:p>
    <w:p w14:paraId="029F2FF1" w14:textId="2FFED38B" w:rsidR="00F02EBA" w:rsidRDefault="00F02EBA" w:rsidP="00D139EE">
      <w:pPr>
        <w:rPr>
          <w:b/>
          <w:i/>
        </w:rPr>
      </w:pPr>
    </w:p>
    <w:p w14:paraId="5E064EAB" w14:textId="77777777" w:rsidR="00F02EBA" w:rsidRPr="006F2272" w:rsidRDefault="00F02EBA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14:paraId="702FB4F6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184172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D45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30398527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B5EEC7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961851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49BDC455" w14:textId="77777777" w:rsidTr="00FA173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3E4" w14:textId="3AD3EADF" w:rsidR="00B56D5C" w:rsidRPr="006F2272" w:rsidRDefault="008F3E86" w:rsidP="00FA173B">
            <w:pPr>
              <w:rPr>
                <w:sz w:val="28"/>
              </w:rPr>
            </w:pPr>
            <w:r>
              <w:rPr>
                <w:sz w:val="28"/>
              </w:rPr>
              <w:t>27.05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BD9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52295A88" w14:textId="77777777" w:rsidR="008F3E86" w:rsidRPr="008F3E86" w:rsidRDefault="008F3E86" w:rsidP="008F3E86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8F3E86">
              <w:rPr>
                <w:b/>
                <w:bCs/>
                <w:i/>
                <w:iCs/>
                <w:sz w:val="28"/>
              </w:rPr>
              <w:t>ОБРАБОТКА ВОЛОСИСТОЙ ЧАСТИ ГОЛОВЫ ПРИ ГНЕЙСЕ,</w:t>
            </w:r>
          </w:p>
          <w:p w14:paraId="1782E36F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ОБРАБОТКА НОГТЕЙ</w:t>
            </w:r>
          </w:p>
          <w:p w14:paraId="135BCC81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Обработка волосистой части головы при гнейсе</w:t>
            </w:r>
          </w:p>
          <w:p w14:paraId="43C126A9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Обязательные условия:</w:t>
            </w:r>
          </w:p>
          <w:p w14:paraId="63F50B44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1. проводить процедуру за 2 часа до купания;</w:t>
            </w:r>
          </w:p>
          <w:p w14:paraId="4ABE22CB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2. исключить насильственное удаление корочек.</w:t>
            </w:r>
          </w:p>
          <w:p w14:paraId="7B499F95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Подготовка к процедуре:</w:t>
            </w:r>
          </w:p>
          <w:p w14:paraId="527C0F2A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1. Объяснить маме / родственникам цель и ход проведения</w:t>
            </w:r>
          </w:p>
          <w:p w14:paraId="7C5E97CB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процедуры</w:t>
            </w:r>
          </w:p>
          <w:p w14:paraId="53F24945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2. Подготовить необходимое оснащение</w:t>
            </w:r>
          </w:p>
          <w:p w14:paraId="10F1C618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3. Вымыть и осушить руки, надеть перчатки</w:t>
            </w:r>
          </w:p>
          <w:p w14:paraId="26493B05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4. Уложить (или усадить) ребенка на пеленальном столе</w:t>
            </w:r>
          </w:p>
          <w:p w14:paraId="626A0069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5. Обработать пеленальный столик дезинфицирующим</w:t>
            </w:r>
          </w:p>
          <w:p w14:paraId="179EB4EF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раствором и постелить на него пеленку</w:t>
            </w:r>
          </w:p>
          <w:p w14:paraId="3E8FE0CF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Выполнение процедуры</w:t>
            </w:r>
          </w:p>
          <w:p w14:paraId="30B03094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1. Ватным тампоном, обильно смоченным стерильным</w:t>
            </w:r>
          </w:p>
          <w:p w14:paraId="72446D43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растительным маслом, обработать волосистую часть головы</w:t>
            </w:r>
          </w:p>
          <w:p w14:paraId="462098D4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промокательными движениями в местах локализации гнейса</w:t>
            </w:r>
          </w:p>
          <w:p w14:paraId="6B93CFA9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2. Положить на обработанную поверхность марлевые</w:t>
            </w:r>
          </w:p>
          <w:p w14:paraId="20926DA6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салфетки и надеть шапочку (минимум на 2 часа)</w:t>
            </w:r>
          </w:p>
          <w:p w14:paraId="2C853879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Завершение процедуры</w:t>
            </w:r>
          </w:p>
          <w:p w14:paraId="0DD43228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1. Передать ребенка маме или положить в кроватку</w:t>
            </w:r>
          </w:p>
          <w:p w14:paraId="2094E4DA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2. Убрать пеленку с пеленального стола и поместить ее в</w:t>
            </w:r>
          </w:p>
          <w:p w14:paraId="0B1C3B24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мешок для грязного белья</w:t>
            </w:r>
          </w:p>
          <w:p w14:paraId="5515938B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3. Протереть рабочую поверхность пеленального стола</w:t>
            </w:r>
          </w:p>
          <w:p w14:paraId="37CA0F91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дезраствором</w:t>
            </w:r>
          </w:p>
          <w:p w14:paraId="5DC3FFDF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4. Снять перчатки, вымыть и осушить руки</w:t>
            </w:r>
          </w:p>
          <w:p w14:paraId="433BF1D1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5. Через 2 часа провести гигиеническую ванну.</w:t>
            </w:r>
          </w:p>
          <w:p w14:paraId="6DB8B6AA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6. Во время мытья головы осторожно удалить корочки</w:t>
            </w:r>
          </w:p>
          <w:p w14:paraId="62448C7F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Примечание:</w:t>
            </w:r>
          </w:p>
          <w:p w14:paraId="7ACEBDF9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а) если во время купания не все корочки удалось удалить -</w:t>
            </w:r>
          </w:p>
          <w:p w14:paraId="685AF17D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повторить процедуру в течение нескольких дней;</w:t>
            </w:r>
          </w:p>
          <w:p w14:paraId="03EF4851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б) плотно «сидящие на волосах» корочки срезаются ножницами</w:t>
            </w:r>
          </w:p>
          <w:p w14:paraId="0DB6013A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вместе с волосами</w:t>
            </w:r>
          </w:p>
          <w:p w14:paraId="1A59D195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Обработка ногтей</w:t>
            </w:r>
          </w:p>
          <w:p w14:paraId="02CA0DDC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Обязательное условие:</w:t>
            </w:r>
          </w:p>
          <w:p w14:paraId="1C826466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− ногти постригать по мере отрастания, но не реже одного раза</w:t>
            </w:r>
          </w:p>
          <w:p w14:paraId="51526EBA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в 7—10 дней</w:t>
            </w:r>
          </w:p>
          <w:p w14:paraId="626EC5F6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lastRenderedPageBreak/>
              <w:t>Подготовка к процедуре:</w:t>
            </w:r>
          </w:p>
          <w:p w14:paraId="4EAD59E4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Объяснить маме / родственникам цель и ход проведения</w:t>
            </w:r>
          </w:p>
          <w:p w14:paraId="6B5E4C67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процедуры</w:t>
            </w:r>
          </w:p>
          <w:p w14:paraId="1BA5FDB0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Подготовить необходимое оснащение</w:t>
            </w:r>
          </w:p>
          <w:p w14:paraId="4A01FC90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Вымыть и осушить руки, надеть перчатки</w:t>
            </w:r>
          </w:p>
          <w:p w14:paraId="4942FFEC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Обработать режущую часть ножниц ватным тампоном,</w:t>
            </w:r>
          </w:p>
          <w:p w14:paraId="5F609A13" w14:textId="79BC4796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смоченным в спирте</w:t>
            </w:r>
          </w:p>
          <w:p w14:paraId="1803B5FA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Удобно зафиксировать ребенка у себя на руках</w:t>
            </w:r>
          </w:p>
          <w:p w14:paraId="616900F3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Выполнение процедуры:</w:t>
            </w:r>
          </w:p>
          <w:p w14:paraId="6DD7BEAE" w14:textId="525A6ACB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Постричь ногти ребенку:</w:t>
            </w:r>
          </w:p>
          <w:p w14:paraId="08BB1D63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Завершение процедуры:</w:t>
            </w:r>
          </w:p>
          <w:p w14:paraId="0D632254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Уложить ребенка в кроватку</w:t>
            </w:r>
          </w:p>
          <w:p w14:paraId="2F28AF4F" w14:textId="77777777" w:rsidR="008F3E86" w:rsidRPr="008F3E86" w:rsidRDefault="008F3E86" w:rsidP="008F3E86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8F3E86">
              <w:rPr>
                <w:b/>
                <w:bCs/>
                <w:i/>
                <w:iCs/>
                <w:sz w:val="28"/>
              </w:rPr>
              <w:t>ОБРАБОТКА СЛИЗИСТОЙ ПОЛОСТИ РТА</w:t>
            </w:r>
          </w:p>
          <w:p w14:paraId="46DA256B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1. Вымыть руки.</w:t>
            </w:r>
          </w:p>
          <w:p w14:paraId="39DA4ACB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2. Накрутить на палец стерильный бинт или мягкую чистую</w:t>
            </w:r>
          </w:p>
          <w:p w14:paraId="06742E2F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ткань.</w:t>
            </w:r>
          </w:p>
          <w:p w14:paraId="003CC361" w14:textId="48EE5EBB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3. Обмакнуть обернутый палец в 20% р-р буры в глицерине, р-р</w:t>
            </w:r>
            <w:r>
              <w:rPr>
                <w:sz w:val="28"/>
              </w:rPr>
              <w:t xml:space="preserve"> </w:t>
            </w:r>
            <w:r w:rsidRPr="008F3E86">
              <w:rPr>
                <w:sz w:val="28"/>
              </w:rPr>
              <w:t>кандида или 2% р-р соды (1 ч. л. соды на 200 мл кипяченой воды</w:t>
            </w:r>
            <w:r>
              <w:rPr>
                <w:sz w:val="28"/>
              </w:rPr>
              <w:t xml:space="preserve"> </w:t>
            </w:r>
            <w:r w:rsidRPr="008F3E86">
              <w:rPr>
                <w:sz w:val="28"/>
              </w:rPr>
              <w:t>комнатной t).</w:t>
            </w:r>
          </w:p>
          <w:p w14:paraId="362002A2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4. Обработать тщательно ротик ребенка, не стараясь снять</w:t>
            </w:r>
          </w:p>
          <w:p w14:paraId="1564E1E0" w14:textId="693B5F2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налет, а лишь нанести на него лечебное средство. Сбросить бинт или</w:t>
            </w:r>
            <w:r>
              <w:rPr>
                <w:sz w:val="28"/>
              </w:rPr>
              <w:t xml:space="preserve"> </w:t>
            </w:r>
            <w:r w:rsidRPr="008F3E86">
              <w:rPr>
                <w:sz w:val="28"/>
              </w:rPr>
              <w:t>ткань.</w:t>
            </w:r>
          </w:p>
          <w:p w14:paraId="5A3A0F1D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5. Вымыть руки.</w:t>
            </w:r>
          </w:p>
          <w:p w14:paraId="0062A2FB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6. Процедуру повторять перед каждым кормлением Соски</w:t>
            </w:r>
          </w:p>
          <w:p w14:paraId="631329AF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матери после кормления обрабатывают теми же растворами.</w:t>
            </w:r>
          </w:p>
          <w:p w14:paraId="0E259381" w14:textId="25BE517B" w:rsidR="00B56D5C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7. Соски, бутылочки для кормления тщательно кипятить</w:t>
            </w:r>
          </w:p>
          <w:p w14:paraId="1A044A96" w14:textId="77777777" w:rsidR="008F3E86" w:rsidRPr="008F3E86" w:rsidRDefault="008F3E86" w:rsidP="008F3E86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8F3E86">
              <w:rPr>
                <w:b/>
                <w:bCs/>
                <w:i/>
                <w:iCs/>
                <w:sz w:val="28"/>
              </w:rPr>
              <w:t>СЕСТРИНСКИЙ УХОД ЗА РЕБЕНКОМ ПРИ</w:t>
            </w:r>
          </w:p>
          <w:p w14:paraId="31AE0D1F" w14:textId="77777777" w:rsidR="008F3E86" w:rsidRPr="008F3E86" w:rsidRDefault="008F3E86" w:rsidP="008F3E86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8F3E86">
              <w:rPr>
                <w:b/>
                <w:bCs/>
                <w:i/>
                <w:iCs/>
                <w:sz w:val="28"/>
              </w:rPr>
              <w:t>ГИПЕРВИТАМИНОЗЕ ВИТАМИНА Д</w:t>
            </w:r>
          </w:p>
          <w:p w14:paraId="7D3A33AD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1. Помочь родителям увидеть перспективу развития здорового ребенка, восполнить их дефицит знаний о причинах</w:t>
            </w:r>
          </w:p>
          <w:p w14:paraId="172163D1" w14:textId="1B11ACC0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возникновения, особенностях течения, профилактике, лечении и</w:t>
            </w:r>
            <w:r>
              <w:rPr>
                <w:sz w:val="28"/>
              </w:rPr>
              <w:t xml:space="preserve"> </w:t>
            </w:r>
            <w:r w:rsidRPr="008F3E86">
              <w:rPr>
                <w:sz w:val="28"/>
              </w:rPr>
              <w:t>прогнозе заболевания.</w:t>
            </w:r>
          </w:p>
          <w:p w14:paraId="76FF0803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2. Прекратить введение витамина D; ограничить</w:t>
            </w:r>
          </w:p>
          <w:p w14:paraId="30E3590C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количество коровьего молока и других продуктов, богатых кальцием;</w:t>
            </w:r>
          </w:p>
          <w:p w14:paraId="1CDBE1E0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3. Вводить большие количества изотонического раствора</w:t>
            </w:r>
          </w:p>
          <w:p w14:paraId="3A7510E9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хлорида натрия или рингеровского раствора внутрь, подкожно,</w:t>
            </w:r>
          </w:p>
          <w:p w14:paraId="39818D9D" w14:textId="45DB16FF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 xml:space="preserve">внутривенно (капельно); по назначению врача вводить витамин B1 </w:t>
            </w:r>
          </w:p>
          <w:p w14:paraId="444E3595" w14:textId="44813693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4. Чайно-водную паузу  назначают</w:t>
            </w:r>
            <w:r>
              <w:rPr>
                <w:sz w:val="28"/>
              </w:rPr>
              <w:t xml:space="preserve"> </w:t>
            </w:r>
            <w:r w:rsidRPr="008F3E86">
              <w:rPr>
                <w:sz w:val="28"/>
              </w:rPr>
              <w:t>только при тяжёлых формах с частой рвотой и выраженным</w:t>
            </w:r>
            <w:r>
              <w:rPr>
                <w:sz w:val="28"/>
              </w:rPr>
              <w:t xml:space="preserve"> </w:t>
            </w:r>
            <w:r w:rsidRPr="008F3E86">
              <w:rPr>
                <w:sz w:val="28"/>
              </w:rPr>
              <w:t>токсикозом. Наилучшей пищей в первые дни интоксикации является</w:t>
            </w:r>
          </w:p>
          <w:p w14:paraId="16EB4BE4" w14:textId="0F7D6C5C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 xml:space="preserve">грудное молоко (бедное солями кальция), овсяная каша </w:t>
            </w:r>
            <w:r>
              <w:rPr>
                <w:sz w:val="28"/>
              </w:rPr>
              <w:t xml:space="preserve"> </w:t>
            </w:r>
            <w:r w:rsidRPr="008F3E86">
              <w:rPr>
                <w:sz w:val="28"/>
              </w:rPr>
              <w:t>. С 3-4-го дня в рацион питания вводят свежие тёртые яблоки,</w:t>
            </w:r>
          </w:p>
          <w:p w14:paraId="5BCB37AD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фруктовые, овощные пюре, соки.</w:t>
            </w:r>
          </w:p>
          <w:p w14:paraId="1E23DD7D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lastRenderedPageBreak/>
              <w:t>5. Нельзя превышать дозы, назначенной врачом; следует</w:t>
            </w:r>
          </w:p>
          <w:p w14:paraId="60F4BEA1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учитывать возможную индивидуальную повышенную</w:t>
            </w:r>
          </w:p>
          <w:p w14:paraId="28420580" w14:textId="38244476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чувствительность к витамину Д; если ежедневные дозы</w:t>
            </w:r>
            <w:r>
              <w:rPr>
                <w:sz w:val="28"/>
              </w:rPr>
              <w:t xml:space="preserve"> </w:t>
            </w:r>
            <w:r w:rsidRPr="008F3E86">
              <w:rPr>
                <w:sz w:val="28"/>
              </w:rPr>
              <w:t>превышают</w:t>
            </w:r>
          </w:p>
          <w:p w14:paraId="07D9BF45" w14:textId="62633031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2000-3000МЕ;</w:t>
            </w:r>
          </w:p>
          <w:p w14:paraId="478B5D48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6. Следить за гемодинамическими показателями: АД, ЧСС,</w:t>
            </w:r>
          </w:p>
          <w:p w14:paraId="48867B3B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ЧДД, температура, цвет кожных покровов и слизистых, стул и диурез.</w:t>
            </w:r>
          </w:p>
          <w:p w14:paraId="6A326BBC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7. Обеспечение сан- гиг режима (обтирание, умывание</w:t>
            </w:r>
          </w:p>
          <w:p w14:paraId="2B5BFB51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ребенка, своевременная смена постельного и нательного белья).</w:t>
            </w:r>
          </w:p>
          <w:p w14:paraId="5EADBBFD" w14:textId="63BF7CCB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 xml:space="preserve">8. Проконсультировать родителей по вопросам организации рационального вскармливания в соответствии с возрастом и </w:t>
            </w:r>
          </w:p>
          <w:p w14:paraId="4A11C94E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потребностями ребенка:</w:t>
            </w:r>
          </w:p>
          <w:p w14:paraId="27649180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- убедить родителей, по возможности максимально долго</w:t>
            </w:r>
          </w:p>
          <w:p w14:paraId="582E9F02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сохранить грудное вскармливание ребенка</w:t>
            </w:r>
          </w:p>
          <w:p w14:paraId="0F9702D2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- при введении прикорма ребенку с рахитом использовать</w:t>
            </w:r>
          </w:p>
          <w:p w14:paraId="3091A7C4" w14:textId="76F932D8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продукты, содержащие витамин Д (гречневую кашу, желток яйца,</w:t>
            </w:r>
            <w:r>
              <w:rPr>
                <w:sz w:val="28"/>
              </w:rPr>
              <w:t xml:space="preserve"> </w:t>
            </w:r>
            <w:r w:rsidRPr="008F3E86">
              <w:rPr>
                <w:sz w:val="28"/>
              </w:rPr>
              <w:t>сливочное и растительное масло, рыбу, икру); со второго полугодия –</w:t>
            </w:r>
            <w:r>
              <w:rPr>
                <w:sz w:val="28"/>
              </w:rPr>
              <w:t xml:space="preserve"> </w:t>
            </w:r>
            <w:r w:rsidRPr="008F3E86">
              <w:rPr>
                <w:sz w:val="28"/>
              </w:rPr>
              <w:t>мясо, печеночный фарш.</w:t>
            </w:r>
          </w:p>
          <w:p w14:paraId="5EDDD86D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- желательно готовить каши на овощном отваре</w:t>
            </w:r>
          </w:p>
          <w:p w14:paraId="7FC4BFB6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- при искусственном вскармливании, предпочтение отдавать адаптированным молочнокислым смесям, при этом учитывать</w:t>
            </w:r>
          </w:p>
          <w:p w14:paraId="39FB9B75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дозу витамина Д, содержащуюся в них</w:t>
            </w:r>
          </w:p>
          <w:p w14:paraId="0487B88A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- с 4-х месяцев начать вводить свежеприготовленные соки,</w:t>
            </w:r>
          </w:p>
          <w:p w14:paraId="65BF4239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фруктовые и овощные пюре в оптимальных количествах.</w:t>
            </w:r>
          </w:p>
          <w:p w14:paraId="755C7878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9. Организовать достаточное пребывание ребенка на свежем воздухе в любое время года, стараться избегать прогулок под</w:t>
            </w:r>
          </w:p>
          <w:p w14:paraId="778685C8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прямыми солнечными лучами в весеннее время года, избегать</w:t>
            </w:r>
          </w:p>
          <w:p w14:paraId="7EC742F6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ограничений в двигательной активности ребенка.</w:t>
            </w:r>
          </w:p>
          <w:p w14:paraId="3D60DA91" w14:textId="6C1914F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 xml:space="preserve">10. Рекомендовать сон на открытых </w:t>
            </w:r>
          </w:p>
          <w:p w14:paraId="47ADC89D" w14:textId="51206F32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и в кружевной тени деревьев.</w:t>
            </w:r>
          </w:p>
          <w:p w14:paraId="70F60400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11. В период бодрствования стимулировать психическую и</w:t>
            </w:r>
          </w:p>
          <w:p w14:paraId="29047374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двигательную активность ребенка, поощрять игровую деятельность, в</w:t>
            </w:r>
          </w:p>
          <w:p w14:paraId="2ACE01EF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соответствии с возрастом подбирать игрушки и игры.</w:t>
            </w:r>
          </w:p>
          <w:p w14:paraId="3C2CEAAB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12. Рекомендовать родителям регулярно проводить курсы</w:t>
            </w:r>
          </w:p>
          <w:p w14:paraId="2233687B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лечебной гимнастики и массажа, обучить основным приемам в</w:t>
            </w:r>
          </w:p>
          <w:p w14:paraId="293BFFAA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соответствии с возрастом и состоянием ребенка.</w:t>
            </w:r>
          </w:p>
          <w:p w14:paraId="7DCBF372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13. Обучить родителей проведению лечебных ванн с</w:t>
            </w:r>
          </w:p>
          <w:p w14:paraId="144762B0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отварами валерианы, пустырника в начальном периоде рахита и при</w:t>
            </w:r>
          </w:p>
          <w:p w14:paraId="11A1C099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беспокойстве ребенка, соленой и хвойной ванны</w:t>
            </w:r>
          </w:p>
          <w:p w14:paraId="05666C13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14. Проконсультировать родителей по методике и технике</w:t>
            </w:r>
          </w:p>
          <w:p w14:paraId="454CDB1C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 xml:space="preserve">дачи витамина Д: разъяснить особенности действия и </w:t>
            </w:r>
            <w:r w:rsidRPr="008F3E86">
              <w:rPr>
                <w:sz w:val="28"/>
              </w:rPr>
              <w:lastRenderedPageBreak/>
              <w:t>применения</w:t>
            </w:r>
          </w:p>
          <w:p w14:paraId="307EA294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масляных и спиртовых препаратов, научить правилам расчета разовой</w:t>
            </w:r>
          </w:p>
          <w:p w14:paraId="19B24030" w14:textId="3B57DE05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и суточной дозы в каплях, предостеречь от его передозировки</w:t>
            </w:r>
          </w:p>
          <w:p w14:paraId="66553F23" w14:textId="19462BEA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, витамин Д перед употреблением предпочтительнее разводить в</w:t>
            </w:r>
          </w:p>
          <w:p w14:paraId="6F64096A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грудном молоке, хранить в прохладном, защищенном от света месте.</w:t>
            </w:r>
          </w:p>
          <w:p w14:paraId="6BCA1055" w14:textId="77777777" w:rsidR="008F3E86" w:rsidRPr="008F3E86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15. Помочь родителям правильно оценивать состояние</w:t>
            </w:r>
          </w:p>
          <w:p w14:paraId="1148AE42" w14:textId="700AA6CB" w:rsidR="008F3E86" w:rsidRPr="006F2272" w:rsidRDefault="008F3E86" w:rsidP="008F3E86">
            <w:pPr>
              <w:rPr>
                <w:sz w:val="28"/>
              </w:rPr>
            </w:pPr>
            <w:r w:rsidRPr="008F3E86">
              <w:rPr>
                <w:sz w:val="28"/>
              </w:rPr>
              <w:t>ребенка, своевременно обращаться к врачу при появлении у него</w:t>
            </w:r>
            <w:r>
              <w:rPr>
                <w:sz w:val="28"/>
              </w:rPr>
              <w:t xml:space="preserve"> </w:t>
            </w:r>
            <w:r w:rsidRPr="008F3E86">
              <w:rPr>
                <w:sz w:val="28"/>
              </w:rPr>
              <w:t>диспептических расстройств или изменений в поведении; убедить</w:t>
            </w:r>
            <w:r>
              <w:rPr>
                <w:sz w:val="28"/>
              </w:rPr>
              <w:t xml:space="preserve"> </w:t>
            </w:r>
            <w:r w:rsidRPr="008F3E86">
              <w:rPr>
                <w:sz w:val="28"/>
              </w:rPr>
              <w:t>родителей в необходимости динамического</w:t>
            </w:r>
            <w:r>
              <w:rPr>
                <w:sz w:val="28"/>
              </w:rPr>
              <w:t xml:space="preserve"> </w:t>
            </w:r>
            <w:r w:rsidRPr="008F3E86">
              <w:rPr>
                <w:sz w:val="28"/>
              </w:rPr>
              <w:t>наблюдения за ребенком</w:t>
            </w:r>
            <w:r>
              <w:rPr>
                <w:sz w:val="28"/>
              </w:rPr>
              <w:t xml:space="preserve"> </w:t>
            </w:r>
            <w:r w:rsidRPr="008F3E86">
              <w:rPr>
                <w:sz w:val="28"/>
              </w:rPr>
              <w:t>врачом педиатром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742161E2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986419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501AD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E2795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38643FF8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B5046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D904C" w14:textId="795B6168" w:rsidR="008F3E86" w:rsidRPr="008F3E86" w:rsidRDefault="008F3E86" w:rsidP="008F3E86">
                  <w:pPr>
                    <w:rPr>
                      <w:sz w:val="28"/>
                    </w:rPr>
                  </w:pPr>
                  <w:r w:rsidRPr="008F3E86">
                    <w:rPr>
                      <w:sz w:val="28"/>
                    </w:rPr>
                    <w:t>Обработка волосистой части головы при гнейсе</w:t>
                  </w:r>
                  <w:r>
                    <w:rPr>
                      <w:sz w:val="28"/>
                    </w:rPr>
                    <w:t xml:space="preserve"> </w:t>
                  </w:r>
                  <w:r w:rsidRPr="008F3E86">
                    <w:rPr>
                      <w:sz w:val="28"/>
                    </w:rPr>
                    <w:t>обработка ногтей</w:t>
                  </w:r>
                </w:p>
                <w:p w14:paraId="1E75B8A9" w14:textId="4EDB78A4" w:rsidR="00B56D5C" w:rsidRPr="006F2272" w:rsidRDefault="00B56D5C" w:rsidP="008F3E86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9E072" w14:textId="7333CFC1" w:rsidR="00B56D5C" w:rsidRPr="006F2272" w:rsidRDefault="008F3E86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5E936A5C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F6DCAA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C6237" w14:textId="1C152B88" w:rsidR="00B56D5C" w:rsidRPr="006F2272" w:rsidRDefault="008F3E86" w:rsidP="00FA173B">
                  <w:pPr>
                    <w:rPr>
                      <w:sz w:val="28"/>
                    </w:rPr>
                  </w:pPr>
                  <w:r w:rsidRPr="008F3E86">
                    <w:rPr>
                      <w:sz w:val="28"/>
                    </w:rPr>
                    <w:t>Обработка слизистой полости р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0A695" w14:textId="25B606AB" w:rsidR="00B56D5C" w:rsidRPr="006F2272" w:rsidRDefault="008F3E86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52F79874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642928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BC64A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2C7CC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1D5BC8A6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A06E95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F3F2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723F8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0160A9C1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2D3CFA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9374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9C32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3ACE47AB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D0AE1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75BA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46CC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16A02D49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BE9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9A93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1021BCEF" w14:textId="77777777"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14:paraId="7959DE4F" w14:textId="77777777"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14:paraId="07B27377" w14:textId="77777777"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14:paraId="64044BF5" w14:textId="17243DB1"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</w:t>
      </w:r>
      <w:r w:rsidR="008F3E86">
        <w:rPr>
          <w:b w:val="0"/>
          <w:sz w:val="22"/>
          <w:szCs w:val="22"/>
        </w:rPr>
        <w:t>Мустафаева,</w:t>
      </w:r>
      <w:r w:rsidRPr="006F2272">
        <w:rPr>
          <w:b w:val="0"/>
          <w:sz w:val="22"/>
          <w:szCs w:val="22"/>
        </w:rPr>
        <w:t>_________________________________________</w:t>
      </w:r>
    </w:p>
    <w:p w14:paraId="13E2EAE5" w14:textId="77777777" w:rsidR="00B56D5C" w:rsidRPr="006F2272" w:rsidRDefault="00B56D5C" w:rsidP="00B56D5C">
      <w:pPr>
        <w:ind w:firstLine="426"/>
        <w:jc w:val="center"/>
        <w:rPr>
          <w:b/>
        </w:rPr>
      </w:pPr>
    </w:p>
    <w:p w14:paraId="035A1475" w14:textId="77777777" w:rsidR="00B56D5C" w:rsidRPr="006F2272" w:rsidRDefault="00B56D5C" w:rsidP="00B56D5C">
      <w:pPr>
        <w:ind w:firstLine="426"/>
        <w:jc w:val="center"/>
        <w:rPr>
          <w:b/>
        </w:rPr>
      </w:pPr>
    </w:p>
    <w:p w14:paraId="31CF8800" w14:textId="77777777" w:rsidR="00B56D5C" w:rsidRPr="006F2272" w:rsidRDefault="00B56D5C" w:rsidP="00B56D5C">
      <w:pPr>
        <w:ind w:firstLine="426"/>
        <w:jc w:val="center"/>
        <w:rPr>
          <w:b/>
        </w:rPr>
      </w:pPr>
    </w:p>
    <w:p w14:paraId="01A12406" w14:textId="77777777" w:rsidR="00B56D5C" w:rsidRPr="006F2272" w:rsidRDefault="00B56D5C" w:rsidP="00B56D5C">
      <w:pPr>
        <w:ind w:firstLine="426"/>
        <w:jc w:val="center"/>
        <w:rPr>
          <w:b/>
        </w:rPr>
      </w:pPr>
    </w:p>
    <w:p w14:paraId="1DEF9A40" w14:textId="77777777"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3"/>
        <w:gridCol w:w="4878"/>
      </w:tblGrid>
      <w:tr w:rsidR="00B56D5C" w:rsidRPr="006F2272" w14:paraId="2EAFC497" w14:textId="77777777" w:rsidTr="00FA173B">
        <w:tc>
          <w:tcPr>
            <w:tcW w:w="4998" w:type="dxa"/>
          </w:tcPr>
          <w:p w14:paraId="5882F783" w14:textId="08F6779F" w:rsidR="00654898" w:rsidRPr="00646A2A" w:rsidRDefault="00B56D5C" w:rsidP="008F3E86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646A2A">
              <w:rPr>
                <w:b/>
                <w:sz w:val="24"/>
                <w:szCs w:val="24"/>
                <w:lang w:val="en-US"/>
              </w:rPr>
              <w:t>.</w:t>
            </w:r>
            <w:r w:rsidRPr="00646A2A">
              <w:rPr>
                <w:b/>
                <w:sz w:val="24"/>
                <w:szCs w:val="24"/>
              </w:rPr>
              <w:t>:</w:t>
            </w:r>
            <w:r w:rsidR="008F3E86" w:rsidRPr="00646A2A">
              <w:rPr>
                <w:b/>
                <w:sz w:val="24"/>
                <w:szCs w:val="24"/>
              </w:rPr>
              <w:t xml:space="preserve"> </w:t>
            </w:r>
            <w:r w:rsidR="008F3E86" w:rsidRPr="00646A2A">
              <w:rPr>
                <w:b/>
                <w:sz w:val="28"/>
                <w:szCs w:val="28"/>
              </w:rPr>
              <w:t>Sol. Cortexini - 20 ml D.S. : вводить внутримышечно по 10 мл 2 раза в сутки.</w:t>
            </w:r>
          </w:p>
          <w:p w14:paraId="335E4681" w14:textId="77777777" w:rsidR="00654898" w:rsidRPr="00646A2A" w:rsidRDefault="00654898" w:rsidP="00FA173B">
            <w:pPr>
              <w:jc w:val="center"/>
              <w:rPr>
                <w:b/>
                <w:sz w:val="24"/>
                <w:szCs w:val="24"/>
              </w:rPr>
            </w:pPr>
          </w:p>
          <w:p w14:paraId="42C37FDB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610CC8DA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19034D0E" w14:textId="7870367C" w:rsidR="00B56D5C" w:rsidRPr="00646A2A" w:rsidRDefault="00B56D5C" w:rsidP="00646A2A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lastRenderedPageBreak/>
              <w:t>Rp.</w:t>
            </w:r>
            <w:r w:rsidRPr="00646A2A">
              <w:rPr>
                <w:b/>
                <w:sz w:val="28"/>
                <w:szCs w:val="28"/>
                <w:lang w:val="en-US"/>
              </w:rPr>
              <w:t>:</w:t>
            </w:r>
            <w:r w:rsidR="00646A2A" w:rsidRPr="00646A2A">
              <w:rPr>
                <w:b/>
                <w:bCs/>
                <w:sz w:val="28"/>
                <w:szCs w:val="28"/>
                <w:lang w:val="en-US"/>
              </w:rPr>
              <w:t xml:space="preserve">Ferrum lek - 2ml D. t. d. N. 10 in amp. </w:t>
            </w:r>
            <w:r w:rsidR="00646A2A" w:rsidRPr="00646A2A">
              <w:rPr>
                <w:b/>
                <w:bCs/>
                <w:sz w:val="28"/>
                <w:szCs w:val="28"/>
              </w:rPr>
              <w:t>S. Вводить в/м по 2 мл через день</w:t>
            </w:r>
          </w:p>
        </w:tc>
      </w:tr>
      <w:tr w:rsidR="00B56D5C" w:rsidRPr="006F2272" w14:paraId="2BF403A3" w14:textId="77777777" w:rsidTr="00FA173B">
        <w:tc>
          <w:tcPr>
            <w:tcW w:w="4998" w:type="dxa"/>
          </w:tcPr>
          <w:p w14:paraId="30D1B7D0" w14:textId="452D6452" w:rsidR="00646A2A" w:rsidRPr="00334DC6" w:rsidRDefault="00B56D5C" w:rsidP="00646A2A">
            <w:pPr>
              <w:jc w:val="both"/>
              <w:rPr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646A2A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646A2A" w:rsidRPr="00334DC6">
              <w:rPr>
                <w:sz w:val="28"/>
                <w:szCs w:val="28"/>
              </w:rPr>
              <w:t xml:space="preserve"> Caps. "Linex" №32</w:t>
            </w:r>
          </w:p>
          <w:p w14:paraId="7885681F" w14:textId="77777777" w:rsidR="00646A2A" w:rsidRPr="00334DC6" w:rsidRDefault="00646A2A" w:rsidP="00646A2A">
            <w:pPr>
              <w:jc w:val="both"/>
              <w:rPr>
                <w:sz w:val="28"/>
                <w:szCs w:val="28"/>
              </w:rPr>
            </w:pPr>
            <w:r w:rsidRPr="00334DC6">
              <w:rPr>
                <w:sz w:val="28"/>
                <w:szCs w:val="28"/>
              </w:rPr>
              <w:t xml:space="preserve">         D.S.: По 1 капсуле 3 раза в сутки</w:t>
            </w:r>
          </w:p>
          <w:p w14:paraId="281598AB" w14:textId="30F86AFE"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</w:p>
          <w:p w14:paraId="5F8E9A5B" w14:textId="77777777"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7CC484C6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1A269977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55DA35AF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2F4A510B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5113DE00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2D7030C0" w14:textId="49312875" w:rsidR="00646A2A" w:rsidRPr="00646A2A" w:rsidRDefault="00B56D5C" w:rsidP="00646A2A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646A2A">
              <w:rPr>
                <w:b/>
                <w:sz w:val="28"/>
                <w:szCs w:val="28"/>
              </w:rPr>
              <w:t xml:space="preserve"> </w:t>
            </w:r>
            <w:r w:rsidR="00646A2A" w:rsidRPr="00646A2A">
              <w:rPr>
                <w:b/>
                <w:sz w:val="28"/>
                <w:szCs w:val="28"/>
              </w:rPr>
              <w:t>Sol. Calcii gluconici 10% 10,0</w:t>
            </w:r>
          </w:p>
          <w:p w14:paraId="440AF7C3" w14:textId="77777777" w:rsidR="00646A2A" w:rsidRPr="00646A2A" w:rsidRDefault="00646A2A" w:rsidP="00646A2A">
            <w:pPr>
              <w:jc w:val="center"/>
              <w:rPr>
                <w:b/>
                <w:sz w:val="28"/>
                <w:szCs w:val="28"/>
              </w:rPr>
            </w:pPr>
            <w:r w:rsidRPr="00646A2A">
              <w:rPr>
                <w:b/>
                <w:sz w:val="28"/>
                <w:szCs w:val="28"/>
              </w:rPr>
              <w:t xml:space="preserve">        D. t. d. N. 10 in amp.</w:t>
            </w:r>
          </w:p>
          <w:p w14:paraId="4B87988C" w14:textId="73CFCEA6" w:rsidR="00B56D5C" w:rsidRPr="006F2272" w:rsidRDefault="00646A2A" w:rsidP="00646A2A">
            <w:pPr>
              <w:jc w:val="center"/>
              <w:rPr>
                <w:b/>
                <w:sz w:val="28"/>
                <w:szCs w:val="28"/>
              </w:rPr>
            </w:pPr>
            <w:r w:rsidRPr="00646A2A">
              <w:rPr>
                <w:b/>
                <w:sz w:val="28"/>
                <w:szCs w:val="28"/>
              </w:rPr>
              <w:t xml:space="preserve">        S. По 5—10 мл в мышцы</w:t>
            </w:r>
          </w:p>
        </w:tc>
      </w:tr>
      <w:tr w:rsidR="00B56D5C" w:rsidRPr="006F2272" w14:paraId="3D47BE7D" w14:textId="77777777" w:rsidTr="00FA173B">
        <w:tc>
          <w:tcPr>
            <w:tcW w:w="4998" w:type="dxa"/>
          </w:tcPr>
          <w:p w14:paraId="34633C15" w14:textId="1BEE6DDD" w:rsidR="00646A2A" w:rsidRPr="00646A2A" w:rsidRDefault="00B56D5C" w:rsidP="00646A2A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646A2A">
              <w:rPr>
                <w:b/>
                <w:sz w:val="28"/>
                <w:szCs w:val="28"/>
              </w:rPr>
              <w:t xml:space="preserve"> </w:t>
            </w:r>
            <w:r w:rsidR="00646A2A" w:rsidRPr="00646A2A">
              <w:rPr>
                <w:b/>
                <w:sz w:val="28"/>
                <w:szCs w:val="28"/>
              </w:rPr>
              <w:t>Sol. Maltofer - 30,0 ml</w:t>
            </w:r>
          </w:p>
          <w:p w14:paraId="628A17F1" w14:textId="31751BA4" w:rsidR="00654898" w:rsidRPr="006F2272" w:rsidRDefault="00646A2A" w:rsidP="00646A2A">
            <w:pPr>
              <w:jc w:val="both"/>
              <w:rPr>
                <w:b/>
                <w:sz w:val="28"/>
                <w:szCs w:val="28"/>
              </w:rPr>
            </w:pPr>
            <w:r w:rsidRPr="00646A2A">
              <w:rPr>
                <w:b/>
                <w:sz w:val="28"/>
                <w:szCs w:val="28"/>
              </w:rPr>
              <w:t xml:space="preserve"> D.S. По 10 кап. 6 нед, далее по 4 кап.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46A2A">
              <w:rPr>
                <w:b/>
                <w:sz w:val="28"/>
                <w:szCs w:val="28"/>
              </w:rPr>
              <w:t>день 3 нед (ребенку 1 года).</w:t>
            </w:r>
          </w:p>
          <w:p w14:paraId="66C566FE" w14:textId="77777777"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3E0D1470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16D5D153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23CC1F51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286F798D" w14:textId="5F5CA301" w:rsidR="00646A2A" w:rsidRPr="00646A2A" w:rsidRDefault="00B56D5C" w:rsidP="00646A2A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646A2A" w:rsidRPr="00646A2A">
              <w:rPr>
                <w:b/>
                <w:sz w:val="28"/>
                <w:szCs w:val="28"/>
              </w:rPr>
              <w:t>Pertussini 100 ml</w:t>
            </w:r>
          </w:p>
          <w:p w14:paraId="5796E712" w14:textId="77777777" w:rsidR="00646A2A" w:rsidRPr="00646A2A" w:rsidRDefault="00646A2A" w:rsidP="00646A2A">
            <w:pPr>
              <w:jc w:val="center"/>
              <w:rPr>
                <w:b/>
                <w:sz w:val="28"/>
                <w:szCs w:val="28"/>
              </w:rPr>
            </w:pPr>
            <w:r w:rsidRPr="00646A2A">
              <w:rPr>
                <w:b/>
                <w:sz w:val="28"/>
                <w:szCs w:val="28"/>
              </w:rPr>
              <w:t xml:space="preserve">          D.S. По 1 чайной ложке 3 раза в день</w:t>
            </w:r>
          </w:p>
          <w:p w14:paraId="145C8ADB" w14:textId="77777777"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14:paraId="07C8EB9C" w14:textId="77777777" w:rsidTr="00FA173B">
        <w:tc>
          <w:tcPr>
            <w:tcW w:w="4998" w:type="dxa"/>
          </w:tcPr>
          <w:p w14:paraId="243D55BE" w14:textId="222E807C" w:rsidR="00646A2A" w:rsidRPr="00646A2A" w:rsidRDefault="00B56D5C" w:rsidP="00646A2A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646A2A">
              <w:rPr>
                <w:b/>
                <w:sz w:val="28"/>
                <w:szCs w:val="28"/>
              </w:rPr>
              <w:t xml:space="preserve"> </w:t>
            </w:r>
            <w:r w:rsidR="00646A2A" w:rsidRPr="00646A2A">
              <w:rPr>
                <w:b/>
                <w:sz w:val="28"/>
                <w:szCs w:val="28"/>
              </w:rPr>
              <w:t>Pertussini 100 ml</w:t>
            </w:r>
          </w:p>
          <w:p w14:paraId="544F9E9D" w14:textId="600F1883" w:rsidR="00654898" w:rsidRPr="006F2272" w:rsidRDefault="00646A2A" w:rsidP="00646A2A">
            <w:pPr>
              <w:jc w:val="center"/>
              <w:rPr>
                <w:b/>
                <w:sz w:val="28"/>
                <w:szCs w:val="28"/>
              </w:rPr>
            </w:pPr>
            <w:r w:rsidRPr="00646A2A">
              <w:rPr>
                <w:b/>
                <w:sz w:val="28"/>
                <w:szCs w:val="28"/>
              </w:rPr>
              <w:t xml:space="preserve">          D.S. По 1 чайной ложке 3 раза в день</w:t>
            </w:r>
          </w:p>
          <w:p w14:paraId="0D84E1ED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3DDC025C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3C536547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28D938AA" w14:textId="1AE32F72" w:rsidR="00646A2A" w:rsidRPr="00646A2A" w:rsidRDefault="00B56D5C" w:rsidP="00646A2A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646A2A">
              <w:rPr>
                <w:b/>
                <w:sz w:val="28"/>
                <w:szCs w:val="28"/>
              </w:rPr>
              <w:t xml:space="preserve"> </w:t>
            </w:r>
            <w:r w:rsidR="00646A2A" w:rsidRPr="00646A2A">
              <w:rPr>
                <w:b/>
                <w:sz w:val="28"/>
                <w:szCs w:val="28"/>
              </w:rPr>
              <w:t>Sol. Aquadetrimum - 10,0 ml</w:t>
            </w:r>
          </w:p>
          <w:p w14:paraId="305F9798" w14:textId="77777777" w:rsidR="00646A2A" w:rsidRPr="00646A2A" w:rsidRDefault="00646A2A" w:rsidP="00646A2A">
            <w:pPr>
              <w:jc w:val="center"/>
              <w:rPr>
                <w:b/>
                <w:sz w:val="28"/>
                <w:szCs w:val="28"/>
              </w:rPr>
            </w:pPr>
            <w:r w:rsidRPr="00646A2A">
              <w:rPr>
                <w:b/>
                <w:sz w:val="28"/>
                <w:szCs w:val="28"/>
              </w:rPr>
              <w:t xml:space="preserve"> D. t. d. N. 1</w:t>
            </w:r>
          </w:p>
          <w:p w14:paraId="3A8E7FC8" w14:textId="5E4760C8" w:rsidR="00B56D5C" w:rsidRPr="006F2272" w:rsidRDefault="00646A2A" w:rsidP="00646A2A">
            <w:pPr>
              <w:jc w:val="center"/>
              <w:rPr>
                <w:b/>
                <w:sz w:val="28"/>
                <w:szCs w:val="28"/>
              </w:rPr>
            </w:pPr>
            <w:r w:rsidRPr="00646A2A">
              <w:rPr>
                <w:b/>
                <w:sz w:val="28"/>
                <w:szCs w:val="28"/>
              </w:rPr>
              <w:t xml:space="preserve"> S.: По 1 капле 1 раз в сутки.</w:t>
            </w:r>
          </w:p>
        </w:tc>
      </w:tr>
      <w:tr w:rsidR="00B56D5C" w:rsidRPr="006F2272" w14:paraId="6E630565" w14:textId="77777777" w:rsidTr="00FA173B">
        <w:tc>
          <w:tcPr>
            <w:tcW w:w="4998" w:type="dxa"/>
          </w:tcPr>
          <w:p w14:paraId="4F934DC3" w14:textId="5E9103BB" w:rsidR="00646A2A" w:rsidRPr="00646A2A" w:rsidRDefault="00B56D5C" w:rsidP="00646A2A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646A2A">
              <w:rPr>
                <w:b/>
                <w:sz w:val="28"/>
                <w:szCs w:val="28"/>
              </w:rPr>
              <w:t xml:space="preserve"> </w:t>
            </w:r>
            <w:r w:rsidR="00646A2A" w:rsidRPr="00646A2A">
              <w:rPr>
                <w:b/>
                <w:sz w:val="28"/>
                <w:szCs w:val="28"/>
              </w:rPr>
              <w:t xml:space="preserve">Tab. Anaferonum" №20 </w:t>
            </w:r>
          </w:p>
          <w:p w14:paraId="7E321D42" w14:textId="611B0994" w:rsidR="00654898" w:rsidRPr="006F2272" w:rsidRDefault="00646A2A" w:rsidP="00646A2A">
            <w:pPr>
              <w:jc w:val="center"/>
              <w:rPr>
                <w:b/>
                <w:sz w:val="28"/>
                <w:szCs w:val="28"/>
              </w:rPr>
            </w:pPr>
            <w:r w:rsidRPr="00646A2A">
              <w:rPr>
                <w:b/>
                <w:sz w:val="28"/>
                <w:szCs w:val="28"/>
              </w:rPr>
              <w:t xml:space="preserve">         D.S. По 1 таблетке 3 раза в день.</w:t>
            </w:r>
          </w:p>
          <w:p w14:paraId="6399580C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0CD3B3EE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122F5FF2" w14:textId="7739C0E4" w:rsidR="00646A2A" w:rsidRPr="00646A2A" w:rsidRDefault="00B56D5C" w:rsidP="00646A2A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  <w:lang w:val="en-US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46A2A">
              <w:rPr>
                <w:b/>
                <w:sz w:val="28"/>
                <w:szCs w:val="28"/>
                <w:lang w:val="en-US"/>
              </w:rPr>
              <w:t>:</w:t>
            </w:r>
            <w:r w:rsidR="00646A2A" w:rsidRPr="00646A2A">
              <w:rPr>
                <w:b/>
                <w:sz w:val="28"/>
                <w:szCs w:val="28"/>
                <w:lang w:val="en-US"/>
              </w:rPr>
              <w:t xml:space="preserve"> Sol. Fluconazoli 2mg/ml - 100 ml</w:t>
            </w:r>
          </w:p>
          <w:p w14:paraId="3E808900" w14:textId="77777777" w:rsidR="00646A2A" w:rsidRPr="00646A2A" w:rsidRDefault="00646A2A" w:rsidP="00646A2A">
            <w:pPr>
              <w:jc w:val="center"/>
              <w:rPr>
                <w:b/>
                <w:sz w:val="28"/>
                <w:szCs w:val="28"/>
              </w:rPr>
            </w:pPr>
            <w:r w:rsidRPr="00646A2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46A2A">
              <w:rPr>
                <w:b/>
                <w:sz w:val="28"/>
                <w:szCs w:val="28"/>
              </w:rPr>
              <w:t>D.t.d. N. 5 in amp.</w:t>
            </w:r>
          </w:p>
          <w:p w14:paraId="16985E36" w14:textId="6414A6C8" w:rsidR="00B56D5C" w:rsidRPr="006F2272" w:rsidRDefault="00646A2A" w:rsidP="00646A2A">
            <w:pPr>
              <w:jc w:val="center"/>
              <w:rPr>
                <w:b/>
                <w:sz w:val="28"/>
                <w:szCs w:val="28"/>
              </w:rPr>
            </w:pPr>
            <w:r w:rsidRPr="00646A2A">
              <w:rPr>
                <w:b/>
                <w:sz w:val="28"/>
                <w:szCs w:val="28"/>
              </w:rPr>
              <w:t xml:space="preserve"> S. однократно – в/в 3мг/кг.</w:t>
            </w:r>
          </w:p>
        </w:tc>
      </w:tr>
      <w:tr w:rsidR="00B56D5C" w:rsidRPr="006F2272" w14:paraId="52801B16" w14:textId="77777777" w:rsidTr="00FA173B">
        <w:tc>
          <w:tcPr>
            <w:tcW w:w="4998" w:type="dxa"/>
          </w:tcPr>
          <w:p w14:paraId="0814928A" w14:textId="12E0A4C5" w:rsidR="00646A2A" w:rsidRPr="00646A2A" w:rsidRDefault="00B56D5C" w:rsidP="00646A2A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646A2A" w:rsidRPr="00646A2A">
              <w:rPr>
                <w:b/>
                <w:sz w:val="28"/>
                <w:szCs w:val="28"/>
              </w:rPr>
              <w:t xml:space="preserve"> Pertussini 100 ml</w:t>
            </w:r>
          </w:p>
          <w:p w14:paraId="18466EE8" w14:textId="77777777" w:rsidR="00646A2A" w:rsidRPr="00646A2A" w:rsidRDefault="00646A2A" w:rsidP="00646A2A">
            <w:pPr>
              <w:jc w:val="center"/>
              <w:rPr>
                <w:b/>
                <w:sz w:val="28"/>
                <w:szCs w:val="28"/>
              </w:rPr>
            </w:pPr>
            <w:r w:rsidRPr="00646A2A">
              <w:rPr>
                <w:b/>
                <w:sz w:val="28"/>
                <w:szCs w:val="28"/>
              </w:rPr>
              <w:t xml:space="preserve">          D.S. По 1 чайной ложке 3 раза в день</w:t>
            </w:r>
          </w:p>
          <w:p w14:paraId="22F4A92A" w14:textId="77777777"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1F0A77E4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6FA6322D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55DFEC12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0A7054F8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12786D30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31017BAB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20F20F90" w14:textId="77777777"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14:paraId="014BC2E2" w14:textId="77777777"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79C03AC" w14:textId="4B171FDB" w:rsid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14:paraId="512DE9C0" w14:textId="696D58BE" w:rsidR="00646A2A" w:rsidRDefault="00646A2A" w:rsidP="00B56D5C">
      <w:pPr>
        <w:ind w:firstLine="426"/>
        <w:jc w:val="center"/>
        <w:rPr>
          <w:b/>
          <w:sz w:val="28"/>
          <w:szCs w:val="28"/>
        </w:rPr>
      </w:pPr>
    </w:p>
    <w:p w14:paraId="22F263BE" w14:textId="47E92705" w:rsidR="00646A2A" w:rsidRDefault="00646A2A" w:rsidP="00B56D5C">
      <w:pPr>
        <w:ind w:firstLine="426"/>
        <w:jc w:val="center"/>
        <w:rPr>
          <w:b/>
          <w:sz w:val="28"/>
          <w:szCs w:val="28"/>
        </w:rPr>
      </w:pPr>
    </w:p>
    <w:p w14:paraId="568AD118" w14:textId="77777777" w:rsidR="00646A2A" w:rsidRPr="006F2272" w:rsidRDefault="00646A2A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14:paraId="16CE9C51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4592E8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BAE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6029BD2E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4B65AD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888121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281A6200" w14:textId="77777777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44A" w14:textId="24BA52F6" w:rsidR="00B56D5C" w:rsidRPr="006F2272" w:rsidRDefault="00646A2A" w:rsidP="00FA173B">
            <w:pPr>
              <w:rPr>
                <w:sz w:val="28"/>
              </w:rPr>
            </w:pPr>
            <w:r>
              <w:rPr>
                <w:sz w:val="28"/>
              </w:rPr>
              <w:t>28.05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50C" w14:textId="1B0D7A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6D63BAD5" w14:textId="77777777" w:rsidR="00646A2A" w:rsidRPr="00646A2A" w:rsidRDefault="00646A2A" w:rsidP="00646A2A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46A2A">
              <w:rPr>
                <w:b/>
                <w:bCs/>
                <w:i/>
                <w:iCs/>
                <w:sz w:val="28"/>
              </w:rPr>
              <w:t>СЕСТРИНСКИЙ УХОД ЗА БОЛЬНЫМИ ДЕТЬМИ СТАРШЕГО</w:t>
            </w:r>
          </w:p>
          <w:p w14:paraId="2603671B" w14:textId="77777777" w:rsidR="00646A2A" w:rsidRPr="00646A2A" w:rsidRDefault="00646A2A" w:rsidP="00646A2A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46A2A">
              <w:rPr>
                <w:b/>
                <w:bCs/>
                <w:i/>
                <w:iCs/>
                <w:sz w:val="28"/>
              </w:rPr>
              <w:t>ВОЗРАСТА (ПУЛЬМОНОЛОГИЧЕСКОЕ,</w:t>
            </w:r>
          </w:p>
          <w:p w14:paraId="6B9735AC" w14:textId="77777777" w:rsidR="00646A2A" w:rsidRPr="00646A2A" w:rsidRDefault="00646A2A" w:rsidP="00646A2A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46A2A">
              <w:rPr>
                <w:b/>
                <w:bCs/>
                <w:i/>
                <w:iCs/>
                <w:sz w:val="28"/>
              </w:rPr>
              <w:t>ГАСТРОЭНДОКРИННОЕ, ОНКОГЕМАТОЛОГИЧЕСКОЕ,</w:t>
            </w:r>
          </w:p>
          <w:p w14:paraId="22F2F089" w14:textId="77777777" w:rsidR="00646A2A" w:rsidRPr="00646A2A" w:rsidRDefault="00646A2A" w:rsidP="00646A2A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46A2A">
              <w:rPr>
                <w:b/>
                <w:bCs/>
                <w:i/>
                <w:iCs/>
                <w:sz w:val="28"/>
              </w:rPr>
              <w:t>КАРДИОНЕФРОЛОГИЧЕСКОЕ ОТДЕЛЕНИЯ)</w:t>
            </w:r>
          </w:p>
          <w:p w14:paraId="5D0284B8" w14:textId="77777777" w:rsidR="00646A2A" w:rsidRPr="00646A2A" w:rsidRDefault="00646A2A" w:rsidP="00646A2A">
            <w:pPr>
              <w:jc w:val="center"/>
              <w:rPr>
                <w:b/>
                <w:bCs/>
                <w:sz w:val="28"/>
                <w:u w:val="single"/>
              </w:rPr>
            </w:pPr>
            <w:r w:rsidRPr="00646A2A">
              <w:rPr>
                <w:b/>
                <w:bCs/>
                <w:sz w:val="28"/>
                <w:u w:val="single"/>
              </w:rPr>
              <w:t>ЗАБОР КАЛА НА КОПРОГРАММУ, ЯЙЦА ГЛИСТОВ, БАК.</w:t>
            </w:r>
          </w:p>
          <w:p w14:paraId="44AA7596" w14:textId="77777777" w:rsidR="00646A2A" w:rsidRPr="00646A2A" w:rsidRDefault="00646A2A" w:rsidP="00646A2A">
            <w:pPr>
              <w:jc w:val="center"/>
              <w:rPr>
                <w:b/>
                <w:bCs/>
                <w:sz w:val="28"/>
                <w:u w:val="single"/>
              </w:rPr>
            </w:pPr>
            <w:r w:rsidRPr="00646A2A">
              <w:rPr>
                <w:b/>
                <w:bCs/>
                <w:sz w:val="28"/>
                <w:u w:val="single"/>
              </w:rPr>
              <w:t>ИССЛЕДОВАНИЕ, СКРЫТУЮ КРОВЬ</w:t>
            </w:r>
          </w:p>
          <w:p w14:paraId="39DAAC14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Алгоритм действия:</w:t>
            </w:r>
          </w:p>
          <w:p w14:paraId="15084AC4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1. Накануне исследования объясните пациенту/матери ход и</w:t>
            </w:r>
          </w:p>
          <w:p w14:paraId="7A291053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цель процедуры.</w:t>
            </w:r>
          </w:p>
          <w:p w14:paraId="1464392A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2. Проинформируйте пациента/мать о том, что за 3 дня до</w:t>
            </w:r>
          </w:p>
          <w:p w14:paraId="63ED02C5" w14:textId="5062EF7D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исследования исключаются пищевые продукты, содержащие железо:</w:t>
            </w:r>
            <w:r>
              <w:rPr>
                <w:sz w:val="28"/>
              </w:rPr>
              <w:t xml:space="preserve"> </w:t>
            </w:r>
            <w:r w:rsidRPr="00646A2A">
              <w:rPr>
                <w:sz w:val="28"/>
              </w:rPr>
              <w:t>мясо, рыба, все виды зеленых овощей; отменяются</w:t>
            </w:r>
            <w:r>
              <w:rPr>
                <w:sz w:val="28"/>
              </w:rPr>
              <w:t xml:space="preserve"> </w:t>
            </w:r>
            <w:r w:rsidRPr="00646A2A">
              <w:rPr>
                <w:sz w:val="28"/>
              </w:rPr>
              <w:t>медикаменты,</w:t>
            </w:r>
            <w:r>
              <w:rPr>
                <w:sz w:val="28"/>
              </w:rPr>
              <w:t xml:space="preserve"> </w:t>
            </w:r>
            <w:r w:rsidRPr="00646A2A">
              <w:rPr>
                <w:sz w:val="28"/>
              </w:rPr>
              <w:t>изменяющие внешний вид фекалия и усиливающие перистальтику</w:t>
            </w:r>
            <w:r>
              <w:rPr>
                <w:sz w:val="28"/>
              </w:rPr>
              <w:t xml:space="preserve"> </w:t>
            </w:r>
            <w:r w:rsidRPr="00646A2A">
              <w:rPr>
                <w:sz w:val="28"/>
              </w:rPr>
              <w:t>кишечника. Кал берется для исследования на 4-й день.</w:t>
            </w:r>
          </w:p>
          <w:p w14:paraId="16901D9B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3. При необходимости изучения степени усвоения пищи</w:t>
            </w:r>
          </w:p>
          <w:p w14:paraId="0BB97169" w14:textId="39E4AF5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целесообразно применить диеты, содержащие точно дозированные</w:t>
            </w:r>
            <w:r>
              <w:rPr>
                <w:sz w:val="28"/>
              </w:rPr>
              <w:t xml:space="preserve"> </w:t>
            </w:r>
            <w:r w:rsidRPr="00646A2A">
              <w:rPr>
                <w:sz w:val="28"/>
              </w:rPr>
              <w:t>определение наборы продуктов  за 5 дней</w:t>
            </w:r>
          </w:p>
          <w:p w14:paraId="644085FC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до исследования кала. Кал берется для исследования на 6-й день.</w:t>
            </w:r>
          </w:p>
          <w:p w14:paraId="1A610145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4. Объясните пациенту/матери, что кал для исследования</w:t>
            </w:r>
          </w:p>
          <w:p w14:paraId="167A7D0D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следует брать утром в день исследования.</w:t>
            </w:r>
          </w:p>
          <w:p w14:paraId="741C0C0C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5. Обучите пациента/мать технике сбора кала на исследование:</w:t>
            </w:r>
          </w:p>
          <w:p w14:paraId="73072EA1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− пациент/мать перед взятием кала должен надеть перчатки.</w:t>
            </w:r>
          </w:p>
          <w:p w14:paraId="7594C382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− после опорожнения кишечника в судно без воды,</w:t>
            </w:r>
          </w:p>
          <w:p w14:paraId="671D3727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пациент/мать лопаточкой берет 5-10 г кала из разных мест и помещает</w:t>
            </w:r>
          </w:p>
          <w:p w14:paraId="66D9C6C8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в приготовленную посуду, закрывает крышкой.</w:t>
            </w:r>
          </w:p>
          <w:p w14:paraId="4BABCAE9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6. Пациент/мать должен снять перчатки, вымыть и осушить</w:t>
            </w:r>
          </w:p>
          <w:p w14:paraId="189427D6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руки.</w:t>
            </w:r>
          </w:p>
          <w:p w14:paraId="06C8F265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7. Доставьте посуду с содержимым и с направлением в</w:t>
            </w:r>
          </w:p>
          <w:p w14:paraId="6607C243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клиническую лабораторию.</w:t>
            </w:r>
          </w:p>
          <w:p w14:paraId="23EA51EC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Взятие кала на яйца гельминтов (простейших)</w:t>
            </w:r>
          </w:p>
          <w:p w14:paraId="6F55888C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Приготовьте:</w:t>
            </w:r>
          </w:p>
          <w:p w14:paraId="3F645D71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− сухую чистую стеклянную посуду с широким горлом 20-50</w:t>
            </w:r>
          </w:p>
          <w:p w14:paraId="08619830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мл (пенициллиновый флакон), судно, лопаточку (деревянную,</w:t>
            </w:r>
          </w:p>
          <w:p w14:paraId="23181EA4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стеклянную), перчатки;</w:t>
            </w:r>
          </w:p>
          <w:p w14:paraId="6F5C2BB4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− напишите и наклейте направление (отделение, № палаты,</w:t>
            </w:r>
          </w:p>
          <w:p w14:paraId="3E058616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lastRenderedPageBreak/>
              <w:t>ФИО пациента, цель исследования, дата, подпись м/с).</w:t>
            </w:r>
          </w:p>
          <w:p w14:paraId="74F5D0D5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Алгоритм действия:</w:t>
            </w:r>
          </w:p>
          <w:p w14:paraId="1559693A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1. Проведите инструктаж с пациентом/матерью о порядке сбора</w:t>
            </w:r>
          </w:p>
          <w:p w14:paraId="222694A3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кала на исследование.</w:t>
            </w:r>
          </w:p>
          <w:p w14:paraId="3D20FE64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2. Объясните пациенту/матери , что кал надо собрать утром в</w:t>
            </w:r>
          </w:p>
          <w:p w14:paraId="35CC1F9D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день исследования, без подготовки.</w:t>
            </w:r>
          </w:p>
          <w:p w14:paraId="72E5A957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3. Обучите пациента/мать технике сбора кала:</w:t>
            </w:r>
          </w:p>
          <w:p w14:paraId="6F9E709A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- пациент/мать перед взятием кала должен надеть перчатки;</w:t>
            </w:r>
          </w:p>
          <w:p w14:paraId="2C52C9D8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- после опорожнения кишечника в судно без воды пациент/мать</w:t>
            </w:r>
          </w:p>
          <w:p w14:paraId="7F162DB8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лопаточкой берет 3-5 г кала из трех разных мест и помещает его в</w:t>
            </w:r>
          </w:p>
          <w:p w14:paraId="10E4EC46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приготовленную посуду и закрывает крышкой</w:t>
            </w:r>
          </w:p>
          <w:p w14:paraId="3948F9CB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4. Пациент/мать должен снять перчатки, вымыть и осушить</w:t>
            </w:r>
          </w:p>
          <w:p w14:paraId="3FA3BBB6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руки.</w:t>
            </w:r>
          </w:p>
          <w:p w14:paraId="0764FC3A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5. Доставьте посуду с содержимым в теплом виде (не позднее</w:t>
            </w:r>
          </w:p>
          <w:p w14:paraId="482CFF02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30 минут) в клиническую лабораторию.</w:t>
            </w:r>
          </w:p>
          <w:p w14:paraId="5196F5B3" w14:textId="7D1E87C1" w:rsidR="00646A2A" w:rsidRPr="00F02EBA" w:rsidRDefault="00646A2A" w:rsidP="00F02EBA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F02EBA">
              <w:rPr>
                <w:b/>
                <w:bCs/>
                <w:i/>
                <w:iCs/>
                <w:sz w:val="28"/>
              </w:rPr>
              <w:t>Забор кала на бак исследование, скрытую кровь</w:t>
            </w:r>
          </w:p>
          <w:p w14:paraId="275CB15A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Алгоритм действия:</w:t>
            </w:r>
          </w:p>
          <w:p w14:paraId="2A0C9945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1. Проведите инструктаж с пациентом о порядке сбора кала на</w:t>
            </w:r>
          </w:p>
          <w:p w14:paraId="448C28CE" w14:textId="30D3656F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исследование. Пациент в течение 3-х дней до предстоящего анализа</w:t>
            </w:r>
            <w:r w:rsidR="00F02EBA">
              <w:rPr>
                <w:sz w:val="28"/>
              </w:rPr>
              <w:t xml:space="preserve"> </w:t>
            </w:r>
            <w:r w:rsidRPr="00646A2A">
              <w:rPr>
                <w:sz w:val="28"/>
              </w:rPr>
              <w:t>должен находиться на специальной диете (исключить из рациона мясо,</w:t>
            </w:r>
            <w:r w:rsidR="00F02EBA">
              <w:rPr>
                <w:sz w:val="28"/>
              </w:rPr>
              <w:t xml:space="preserve"> </w:t>
            </w:r>
            <w:r w:rsidRPr="00646A2A">
              <w:rPr>
                <w:sz w:val="28"/>
              </w:rPr>
              <w:t>рыбу, все виды зеленых овощей, гранаты, помидоры, яйца, свеклу,</w:t>
            </w:r>
            <w:r w:rsidR="00F02EBA">
              <w:rPr>
                <w:sz w:val="28"/>
              </w:rPr>
              <w:t xml:space="preserve"> </w:t>
            </w:r>
            <w:r w:rsidRPr="00646A2A">
              <w:rPr>
                <w:sz w:val="28"/>
              </w:rPr>
              <w:t>лекарственные вещества, содержащие железо, магний, висмут, йод,</w:t>
            </w:r>
            <w:r w:rsidR="00F02EBA">
              <w:rPr>
                <w:sz w:val="28"/>
              </w:rPr>
              <w:t xml:space="preserve"> </w:t>
            </w:r>
            <w:r w:rsidRPr="00646A2A">
              <w:rPr>
                <w:sz w:val="28"/>
              </w:rPr>
              <w:t>бром, а также карболен).</w:t>
            </w:r>
          </w:p>
          <w:p w14:paraId="50063B34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2. Объясните пациенту, что кап следует брать утром в день</w:t>
            </w:r>
          </w:p>
          <w:p w14:paraId="1A1A27F7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исследования.</w:t>
            </w:r>
          </w:p>
          <w:p w14:paraId="4814ACDD" w14:textId="1DE1ACCB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3. Уточните у пациента или членов семьи, нет ли у него другого</w:t>
            </w:r>
            <w:r w:rsidR="00F02EBA">
              <w:rPr>
                <w:sz w:val="28"/>
              </w:rPr>
              <w:t xml:space="preserve"> </w:t>
            </w:r>
            <w:r w:rsidRPr="00646A2A">
              <w:rPr>
                <w:sz w:val="28"/>
              </w:rPr>
              <w:t xml:space="preserve">источника кровотечения </w:t>
            </w:r>
            <w:r w:rsidR="00F02EBA">
              <w:rPr>
                <w:sz w:val="28"/>
              </w:rPr>
              <w:t xml:space="preserve"> </w:t>
            </w:r>
            <w:r w:rsidRPr="00646A2A">
              <w:rPr>
                <w:sz w:val="28"/>
              </w:rPr>
              <w:t>, приводящего к ложноположительному</w:t>
            </w:r>
            <w:r w:rsidR="00F02EBA">
              <w:rPr>
                <w:sz w:val="28"/>
              </w:rPr>
              <w:t xml:space="preserve">  </w:t>
            </w:r>
            <w:r w:rsidRPr="00646A2A">
              <w:rPr>
                <w:sz w:val="28"/>
              </w:rPr>
              <w:t>результату.</w:t>
            </w:r>
          </w:p>
          <w:p w14:paraId="5C3887C1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4. В случае положительного ответа дайте рекомендации,</w:t>
            </w:r>
          </w:p>
          <w:p w14:paraId="7DC3475E" w14:textId="48B3524A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позволяющие исключить попадание крови в фекалии..</w:t>
            </w:r>
          </w:p>
          <w:p w14:paraId="4795DA02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5. Перед взятием кала надеть перчатки.</w:t>
            </w:r>
          </w:p>
          <w:p w14:paraId="5AD9581D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6. Разъясните, что пациент должен опорожнить кишечник в</w:t>
            </w:r>
          </w:p>
          <w:p w14:paraId="5F16451F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судно без воды, а не в унитаз.</w:t>
            </w:r>
          </w:p>
          <w:p w14:paraId="7466A860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7. После акта дефекации возьмите 5-10 г. кала лопаточкой из</w:t>
            </w:r>
          </w:p>
          <w:p w14:paraId="21565D38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темных разных участков и поместите в контейнер, закройте крышку.</w:t>
            </w:r>
          </w:p>
          <w:p w14:paraId="0942E804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8. Доставьте контейнер с содержимым в лабораторию с</w:t>
            </w:r>
          </w:p>
          <w:p w14:paraId="2C67D143" w14:textId="55D82CD1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 xml:space="preserve">направлением (отделение, № палаты. ФИО пациента, цель </w:t>
            </w:r>
          </w:p>
          <w:p w14:paraId="25D3C32B" w14:textId="77777777" w:rsidR="00646A2A" w:rsidRPr="00646A2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исследования, дата, подпись м/с).</w:t>
            </w:r>
          </w:p>
          <w:p w14:paraId="318A1A31" w14:textId="77777777" w:rsidR="00F02EBA" w:rsidRDefault="00646A2A" w:rsidP="00646A2A">
            <w:pPr>
              <w:rPr>
                <w:sz w:val="28"/>
              </w:rPr>
            </w:pPr>
            <w:r w:rsidRPr="00646A2A">
              <w:rPr>
                <w:sz w:val="28"/>
              </w:rPr>
              <w:t>9. Снимите перчатки, поместите их</w:t>
            </w:r>
            <w:r w:rsidR="00F02EBA">
              <w:rPr>
                <w:sz w:val="28"/>
              </w:rPr>
              <w:t xml:space="preserve"> </w:t>
            </w:r>
            <w:r w:rsidR="00F02EBA" w:rsidRPr="00F02EBA">
              <w:rPr>
                <w:sz w:val="28"/>
              </w:rPr>
              <w:t>х в КБСУ.</w:t>
            </w:r>
          </w:p>
          <w:p w14:paraId="690FF4D7" w14:textId="1A1B9DCC" w:rsidR="00B56D5C" w:rsidRDefault="00F02EBA" w:rsidP="00646A2A">
            <w:pPr>
              <w:rPr>
                <w:sz w:val="28"/>
              </w:rPr>
            </w:pPr>
            <w:r w:rsidRPr="00F02EBA">
              <w:rPr>
                <w:sz w:val="28"/>
              </w:rPr>
              <w:t xml:space="preserve"> 10. Вымойте и осушите руки.</w:t>
            </w:r>
          </w:p>
          <w:p w14:paraId="10FF9D68" w14:textId="77777777" w:rsidR="00F02EBA" w:rsidRDefault="00F02EBA" w:rsidP="00F02EBA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76CC6356" w14:textId="4642F00B" w:rsidR="00F02EBA" w:rsidRPr="00F02EBA" w:rsidRDefault="00F02EBA" w:rsidP="00F02EBA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F02EBA">
              <w:rPr>
                <w:b/>
                <w:bCs/>
                <w:i/>
                <w:iCs/>
                <w:sz w:val="28"/>
              </w:rPr>
              <w:lastRenderedPageBreak/>
              <w:t>ПРОВЕДЕНИЕ ОЧИСТИТЕЛЬНОЙ И ЛЕКАРСТВЕННОЙ</w:t>
            </w:r>
          </w:p>
          <w:p w14:paraId="1A0BD92C" w14:textId="77777777" w:rsidR="00F02EBA" w:rsidRPr="00F02EBA" w:rsidRDefault="00F02EBA" w:rsidP="00F02EBA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F02EBA">
              <w:rPr>
                <w:b/>
                <w:bCs/>
                <w:i/>
                <w:iCs/>
                <w:sz w:val="28"/>
              </w:rPr>
              <w:t>КЛИЗМЫ, ВВЕДЕНИЕ ГАЗООТВОДНОЙ ТРУБКИ</w:t>
            </w:r>
          </w:p>
          <w:p w14:paraId="6BCFF1FB" w14:textId="5A66D8CB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Постановка очистительной клизмы новорожденному и грудному</w:t>
            </w:r>
            <w:r>
              <w:rPr>
                <w:sz w:val="28"/>
              </w:rPr>
              <w:t xml:space="preserve"> </w:t>
            </w:r>
            <w:r w:rsidRPr="00F02EBA">
              <w:rPr>
                <w:sz w:val="28"/>
              </w:rPr>
              <w:t>ребенку</w:t>
            </w:r>
          </w:p>
          <w:p w14:paraId="2383102A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Подготовка к процедуре</w:t>
            </w:r>
          </w:p>
          <w:p w14:paraId="760FD6F9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. Объяснить маме (ребенку) цель и ход проведения</w:t>
            </w:r>
          </w:p>
          <w:p w14:paraId="58B705BE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процедуры, получить согласие.</w:t>
            </w:r>
          </w:p>
          <w:p w14:paraId="00642A76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2. Подготовить все необходимое оснащение.</w:t>
            </w:r>
          </w:p>
          <w:p w14:paraId="1DBD9B94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3. Постелить клеенку накрыть ее пеленкой.</w:t>
            </w:r>
          </w:p>
          <w:p w14:paraId="0E0644C7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4. Выложить полотенце для подсушивания ребенка после</w:t>
            </w:r>
          </w:p>
          <w:p w14:paraId="21893726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процедуры.</w:t>
            </w:r>
          </w:p>
          <w:p w14:paraId="281570C4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5. Вымыть и осушить руки, надеть перчатки.</w:t>
            </w:r>
          </w:p>
          <w:p w14:paraId="5993DF60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6. Взять резиновый баллончик в правую руку выпустить из</w:t>
            </w:r>
          </w:p>
          <w:p w14:paraId="4D968D3A" w14:textId="26629B24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него воздух набрать в него воду температуры 20-22 0С.</w:t>
            </w:r>
          </w:p>
          <w:p w14:paraId="23B4D06D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Выполнение процедуры</w:t>
            </w:r>
          </w:p>
          <w:p w14:paraId="6AAC9DB7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. Уложить ребенка на левый бок, согнуть ноги в коленных</w:t>
            </w:r>
          </w:p>
          <w:p w14:paraId="7B2B778D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и тазобедренных суставах, прижать к животу.</w:t>
            </w:r>
          </w:p>
          <w:p w14:paraId="4D966903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Примечание: ребенка в возрасте до 6 месяцев положить на</w:t>
            </w:r>
          </w:p>
          <w:p w14:paraId="1E477D9F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спину, приподнять ноги вверх.</w:t>
            </w:r>
          </w:p>
          <w:p w14:paraId="37AAF4F5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2. Раздвинуть ягодицы ребенка 1 и 2 пальцами левой руки и</w:t>
            </w:r>
          </w:p>
          <w:p w14:paraId="34843DAF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зафиксировать ребенка в данном положении.</w:t>
            </w:r>
          </w:p>
          <w:p w14:paraId="503F44E1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3. Расположив резиновый баллон наконечником вверх</w:t>
            </w:r>
          </w:p>
          <w:p w14:paraId="593FFBBE" w14:textId="361C78E1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нажать на него снизу большим пальцем правой руки и до появления</w:t>
            </w:r>
            <w:r>
              <w:rPr>
                <w:sz w:val="28"/>
              </w:rPr>
              <w:t xml:space="preserve"> </w:t>
            </w:r>
            <w:r w:rsidRPr="00F02EBA">
              <w:rPr>
                <w:sz w:val="28"/>
              </w:rPr>
              <w:t>воды.</w:t>
            </w:r>
          </w:p>
          <w:p w14:paraId="06A9A096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4. Не разжимая баллончика ввести наконечник осторожно</w:t>
            </w:r>
          </w:p>
          <w:p w14:paraId="348257EF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без усилий в анальное отверстие и продвинуть в прямую кишку</w:t>
            </w:r>
          </w:p>
          <w:p w14:paraId="07744392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вначале к пупку, а затем преодолев сфинктеры параллельно копчику.</w:t>
            </w:r>
          </w:p>
          <w:p w14:paraId="1250E00E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5. Медленно нажимая на баллон снизу ввести воду, и не</w:t>
            </w:r>
          </w:p>
          <w:p w14:paraId="58A4A23E" w14:textId="6AD9C33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разжимая его извлечь наконечник из прямой кишки одновременно</w:t>
            </w:r>
            <w:r>
              <w:rPr>
                <w:sz w:val="28"/>
              </w:rPr>
              <w:t xml:space="preserve"> </w:t>
            </w:r>
            <w:r w:rsidRPr="00F02EBA">
              <w:rPr>
                <w:sz w:val="28"/>
              </w:rPr>
              <w:t>левой рукой сжать ягодицы ребенка.</w:t>
            </w:r>
          </w:p>
          <w:p w14:paraId="3EF10628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6. Баллон поместить в лоток для отработанного материала.</w:t>
            </w:r>
          </w:p>
          <w:p w14:paraId="3F85FA02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7. Уложить ребенка на спину, прикрыв промежность</w:t>
            </w:r>
          </w:p>
          <w:p w14:paraId="11D4F187" w14:textId="3F230419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пеленкой.</w:t>
            </w:r>
          </w:p>
          <w:p w14:paraId="31427081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Завершение процедуры</w:t>
            </w:r>
          </w:p>
          <w:p w14:paraId="5CE2E1FF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. Подмыть ребенка после акта дефекации, подсушить</w:t>
            </w:r>
          </w:p>
          <w:p w14:paraId="0704EB60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полотенцем промокательными движениями.</w:t>
            </w:r>
          </w:p>
          <w:p w14:paraId="62C67F64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2. Одеть, уложить в постель.</w:t>
            </w:r>
          </w:p>
          <w:p w14:paraId="7411FE09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3. Снять фартук, перчатки, поместить в дезраствор.</w:t>
            </w:r>
          </w:p>
          <w:p w14:paraId="7ADBD19A" w14:textId="2275592E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Вымыть и осушить руки.</w:t>
            </w:r>
          </w:p>
          <w:p w14:paraId="5E04EE90" w14:textId="77777777" w:rsidR="00F02EBA" w:rsidRPr="00F02EBA" w:rsidRDefault="00F02EBA" w:rsidP="00F02EBA">
            <w:pPr>
              <w:jc w:val="center"/>
              <w:rPr>
                <w:b/>
                <w:bCs/>
                <w:sz w:val="28"/>
              </w:rPr>
            </w:pPr>
            <w:r w:rsidRPr="00F02EBA">
              <w:rPr>
                <w:b/>
                <w:bCs/>
                <w:sz w:val="28"/>
              </w:rPr>
              <w:t>Лекарственная клизма</w:t>
            </w:r>
          </w:p>
          <w:p w14:paraId="7E41009F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Подготовка к процедуре</w:t>
            </w:r>
          </w:p>
          <w:p w14:paraId="1EC1CCB3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. Объяснить маме (ребенку) цель и ход проведения</w:t>
            </w:r>
          </w:p>
          <w:p w14:paraId="0BD6A91A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процедуры, получить согласие.</w:t>
            </w:r>
          </w:p>
          <w:p w14:paraId="4521F528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2. Подготовить все необходимое оснащение.</w:t>
            </w:r>
          </w:p>
          <w:p w14:paraId="42C6C78A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lastRenderedPageBreak/>
              <w:t>3. Постелить клеенку накрыть ее пеленкой.</w:t>
            </w:r>
          </w:p>
          <w:p w14:paraId="5EE1C1F6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4. Выложить полотенце (пеленку) для подсушивания</w:t>
            </w:r>
          </w:p>
          <w:p w14:paraId="15DAE97D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ребенка после процедуры.</w:t>
            </w:r>
          </w:p>
          <w:p w14:paraId="0A3C2233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5. Вымыть и осушить руки, надеть перчатки.</w:t>
            </w:r>
          </w:p>
          <w:p w14:paraId="3FF8C470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6. Подогреть лекарственный препарат до 37–380 и набрать</w:t>
            </w:r>
          </w:p>
          <w:p w14:paraId="4594C239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его в резиновый баллончик.</w:t>
            </w:r>
          </w:p>
          <w:p w14:paraId="76EBCDC2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7. Смазать конец газоотводной трубки вазелиновым маслом</w:t>
            </w:r>
          </w:p>
          <w:p w14:paraId="4F418F80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методом полива.</w:t>
            </w:r>
          </w:p>
          <w:p w14:paraId="212AFD70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Выполнение процедуры</w:t>
            </w:r>
          </w:p>
          <w:p w14:paraId="094986A9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. Уложить ребенка на левый бок, согнуть ноги в коленных</w:t>
            </w:r>
          </w:p>
          <w:p w14:paraId="64BFB41E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и тазобедренных суставах, прижать к животу.</w:t>
            </w:r>
          </w:p>
          <w:p w14:paraId="296DE1FB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Примечание:</w:t>
            </w:r>
          </w:p>
          <w:p w14:paraId="7783100E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ребенка в возрасте до 6 месяцев положить на спину, приподнять</w:t>
            </w:r>
          </w:p>
          <w:p w14:paraId="7A0BD9ED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ноги вверх.</w:t>
            </w:r>
          </w:p>
          <w:p w14:paraId="33B44838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2. Раздвинуть ягодицы ребенка 1 и 2 пальцами левой руки и</w:t>
            </w:r>
          </w:p>
          <w:p w14:paraId="26434E35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зафиксировать ребенка в данном положении.</w:t>
            </w:r>
          </w:p>
          <w:p w14:paraId="7F1C1420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3. Пережав свободный конец газоотводный трубки, ввести</w:t>
            </w:r>
          </w:p>
          <w:p w14:paraId="77CD4DEF" w14:textId="1AF9291A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ее осторожно без усилий в анальное отверстие и продвинуть ее в</w:t>
            </w:r>
            <w:r>
              <w:rPr>
                <w:sz w:val="28"/>
              </w:rPr>
              <w:t xml:space="preserve"> </w:t>
            </w:r>
            <w:r w:rsidRPr="00F02EBA">
              <w:rPr>
                <w:sz w:val="28"/>
              </w:rPr>
              <w:t>прямую кишку на 2/3 ее длины, направляя, в начале, к пупку, а затем,</w:t>
            </w:r>
            <w:r>
              <w:rPr>
                <w:sz w:val="28"/>
              </w:rPr>
              <w:t xml:space="preserve"> </w:t>
            </w:r>
            <w:r w:rsidRPr="00F02EBA">
              <w:rPr>
                <w:sz w:val="28"/>
              </w:rPr>
              <w:t>преодолев сфинктеры, параллельно копчику.</w:t>
            </w:r>
          </w:p>
          <w:p w14:paraId="1A33BA38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4. Расположив резиновый баллон наконечником вверх,</w:t>
            </w:r>
          </w:p>
          <w:p w14:paraId="6EE48AF3" w14:textId="7FE65BC0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нажать на него снизу большим пальцем правой руки до появления</w:t>
            </w:r>
            <w:r>
              <w:rPr>
                <w:sz w:val="28"/>
              </w:rPr>
              <w:t xml:space="preserve"> </w:t>
            </w:r>
            <w:r w:rsidRPr="00F02EBA">
              <w:rPr>
                <w:sz w:val="28"/>
              </w:rPr>
              <w:t>воды. Не разжимая баллончик, присоединить его к газоотводной</w:t>
            </w:r>
            <w:r>
              <w:rPr>
                <w:sz w:val="28"/>
              </w:rPr>
              <w:t xml:space="preserve"> </w:t>
            </w:r>
            <w:r w:rsidRPr="00F02EBA">
              <w:rPr>
                <w:sz w:val="28"/>
              </w:rPr>
              <w:t>трубке.</w:t>
            </w:r>
          </w:p>
          <w:p w14:paraId="50B38C8E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5. Медленно нажимая на баллон снизу, ввести</w:t>
            </w:r>
          </w:p>
          <w:p w14:paraId="1323FC3B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лекарственный раствор, и не разжимая его отсоединить от</w:t>
            </w:r>
          </w:p>
          <w:p w14:paraId="66901256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газоотводной трубки, предварительно пережав её свободный конец.</w:t>
            </w:r>
          </w:p>
          <w:p w14:paraId="401C6235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6. Баллон поместить в лоток для отработанного материала.</w:t>
            </w:r>
          </w:p>
          <w:p w14:paraId="1BF0537D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7. Извлечь газоотводную трубку из прямой кишки,</w:t>
            </w:r>
          </w:p>
          <w:p w14:paraId="6DBF99C8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пропустив ее через салфетку (газоотводную трубку и салфетку</w:t>
            </w:r>
          </w:p>
          <w:p w14:paraId="6A7B7069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положить в лоток для отработанного материала).</w:t>
            </w:r>
          </w:p>
          <w:p w14:paraId="1C945592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8. Левой рукой сжать ягодицы ребенка на 10 минут.</w:t>
            </w:r>
          </w:p>
          <w:p w14:paraId="01A38B53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9. Уложить ребенка на живот.</w:t>
            </w:r>
          </w:p>
          <w:p w14:paraId="7A2494FD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Завершение процедуры</w:t>
            </w:r>
          </w:p>
          <w:p w14:paraId="6874A3B2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1. Обработать перианальную область тампоном,</w:t>
            </w:r>
          </w:p>
          <w:p w14:paraId="5DB8DDB9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смоченным вазелиновым маслом.</w:t>
            </w:r>
          </w:p>
          <w:p w14:paraId="181ED7EE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2. Одеть ребенка уложить в постель, проследить, чтобы</w:t>
            </w:r>
          </w:p>
          <w:p w14:paraId="46576E4F" w14:textId="0DD96FB4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ребенок находился в горизонтальном положении в течение 30 мин.</w:t>
            </w:r>
            <w:r>
              <w:rPr>
                <w:sz w:val="28"/>
              </w:rPr>
              <w:t xml:space="preserve"> </w:t>
            </w:r>
            <w:r w:rsidRPr="00F02EBA">
              <w:rPr>
                <w:sz w:val="28"/>
              </w:rPr>
              <w:t>после проведения процедуры.</w:t>
            </w:r>
          </w:p>
          <w:p w14:paraId="232FACD6" w14:textId="77777777" w:rsidR="00F02EBA" w:rsidRP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3. Снять фартук, перчатки, поместить в дезраствор.</w:t>
            </w:r>
          </w:p>
          <w:p w14:paraId="30816657" w14:textId="699EFC31" w:rsidR="00F02EBA" w:rsidRDefault="00F02EBA" w:rsidP="00F02EBA">
            <w:pPr>
              <w:rPr>
                <w:sz w:val="28"/>
              </w:rPr>
            </w:pPr>
            <w:r w:rsidRPr="00F02EBA">
              <w:rPr>
                <w:sz w:val="28"/>
              </w:rPr>
              <w:t>Вымыть и осушить руки.</w:t>
            </w:r>
          </w:p>
          <w:p w14:paraId="0387C452" w14:textId="77777777" w:rsidR="003F1C6B" w:rsidRDefault="003F1C6B" w:rsidP="003F1C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6417659E" w14:textId="77777777" w:rsidR="003F1C6B" w:rsidRDefault="003F1C6B" w:rsidP="003F1C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60F19AA9" w14:textId="0A832461" w:rsidR="003F1C6B" w:rsidRPr="003F1C6B" w:rsidRDefault="003F1C6B" w:rsidP="003F1C6B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3F1C6B">
              <w:rPr>
                <w:b/>
                <w:bCs/>
                <w:i/>
                <w:iCs/>
                <w:sz w:val="28"/>
              </w:rPr>
              <w:lastRenderedPageBreak/>
              <w:t>ПРОФЕССИОНАЛЬНАЯ ДЕЯТЕЛЬНОСТЬ МЕДИЦИНСКОЙ</w:t>
            </w:r>
          </w:p>
          <w:p w14:paraId="2FC73C88" w14:textId="77777777" w:rsidR="003F1C6B" w:rsidRPr="003F1C6B" w:rsidRDefault="003F1C6B" w:rsidP="003F1C6B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3F1C6B">
              <w:rPr>
                <w:b/>
                <w:bCs/>
                <w:i/>
                <w:iCs/>
                <w:sz w:val="28"/>
              </w:rPr>
              <w:t>СЕСТРЫ В ПРОФИЛАКТИКЕ ХРОНИЧЕСКИХ ГАСТРИТОВ</w:t>
            </w:r>
          </w:p>
          <w:p w14:paraId="0969FFE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Чтобы избежать обострения хронической формы гастрита,</w:t>
            </w:r>
          </w:p>
          <w:p w14:paraId="428B1A3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необходимо соблюдать несколько правил:</w:t>
            </w:r>
          </w:p>
          <w:p w14:paraId="6D7A370D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. Мед сестра должна следить за соблюдением пациентом</w:t>
            </w:r>
          </w:p>
          <w:p w14:paraId="049EE3F7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режима питания; придерживаться щадящей диеты</w:t>
            </w:r>
          </w:p>
          <w:p w14:paraId="2689113E" w14:textId="104CE8A9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. Провести беседу о необходимости исключения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табакокурения и употребление алкоголя;</w:t>
            </w:r>
          </w:p>
          <w:p w14:paraId="7367320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3. устранять глистные инвазии;</w:t>
            </w:r>
          </w:p>
          <w:p w14:paraId="58F7A48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. не употреблять продукты сомнительного качества, а</w:t>
            </w:r>
          </w:p>
          <w:p w14:paraId="2F6F319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также еду, которая может повредить слизистую оболочку желудка;</w:t>
            </w:r>
          </w:p>
          <w:p w14:paraId="57CE85A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5. избегать профессиональных вредностей: контакта</w:t>
            </w:r>
          </w:p>
          <w:p w14:paraId="28EA7E6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 пылью, парами кислот и щелочей и т. д.;</w:t>
            </w:r>
          </w:p>
          <w:p w14:paraId="46FF553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6. Следить за соблюдением личной гигиены: регулярно</w:t>
            </w:r>
          </w:p>
          <w:p w14:paraId="376D332E" w14:textId="49C8C475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чистить зубы и следить за состоянием ротовой полости, своевременно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санировать;</w:t>
            </w:r>
          </w:p>
          <w:p w14:paraId="7351306B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7. сократить употребление лекарств, раздражающих</w:t>
            </w:r>
          </w:p>
          <w:p w14:paraId="0CBB685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желудок;</w:t>
            </w:r>
          </w:p>
          <w:p w14:paraId="0C9F9C6B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8. своевременно лечить заболевания нервной, эндокринной</w:t>
            </w:r>
          </w:p>
          <w:p w14:paraId="133DDFA9" w14:textId="6F217D29" w:rsidR="00F02EBA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и сердечно-сосудистой системы.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обучение пациента или его родственников навыкам контроля за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общим состоянием больного, включая режим питания</w:t>
            </w:r>
            <w:r w:rsidRPr="003F1C6B">
              <w:rPr>
                <w:sz w:val="28"/>
              </w:rPr>
              <w:cr/>
            </w:r>
          </w:p>
          <w:p w14:paraId="2639E21D" w14:textId="77777777" w:rsidR="00646A2A" w:rsidRPr="006F2272" w:rsidRDefault="00646A2A" w:rsidP="00646A2A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49419701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30C0E3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483B3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D75EC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6AA91E58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4AEB02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6B046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553B5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18AEB598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FDFCC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C4A6C" w14:textId="77777777" w:rsidR="003F1C6B" w:rsidRPr="003F1C6B" w:rsidRDefault="003F1C6B" w:rsidP="003F1C6B">
                  <w:pPr>
                    <w:rPr>
                      <w:sz w:val="28"/>
                    </w:rPr>
                  </w:pPr>
                  <w:r w:rsidRPr="003F1C6B">
                    <w:rPr>
                      <w:sz w:val="28"/>
                    </w:rPr>
                    <w:t>Забор кала на копрограмму, бак. Исследование,</w:t>
                  </w:r>
                </w:p>
                <w:p w14:paraId="4ED6F37F" w14:textId="6A6FC89B" w:rsidR="00B56D5C" w:rsidRPr="006F2272" w:rsidRDefault="003F1C6B" w:rsidP="003F1C6B">
                  <w:pPr>
                    <w:rPr>
                      <w:sz w:val="28"/>
                    </w:rPr>
                  </w:pPr>
                  <w:r w:rsidRPr="003F1C6B">
                    <w:rPr>
                      <w:sz w:val="28"/>
                    </w:rPr>
                    <w:t>яйца глистов, скрытую кровь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83890" w14:textId="71400398" w:rsidR="00B56D5C" w:rsidRPr="006F2272" w:rsidRDefault="003F1C6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6043E47D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79546D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1CFCD" w14:textId="77777777" w:rsidR="003F1C6B" w:rsidRPr="003F1C6B" w:rsidRDefault="003F1C6B" w:rsidP="003F1C6B">
                  <w:pPr>
                    <w:rPr>
                      <w:sz w:val="28"/>
                    </w:rPr>
                  </w:pPr>
                  <w:r w:rsidRPr="003F1C6B">
                    <w:rPr>
                      <w:sz w:val="28"/>
                    </w:rPr>
                    <w:t>Проведение очистительной и лекарственной</w:t>
                  </w:r>
                </w:p>
                <w:p w14:paraId="26A882A9" w14:textId="587DE827" w:rsidR="00B56D5C" w:rsidRPr="006F2272" w:rsidRDefault="003F1C6B" w:rsidP="003F1C6B">
                  <w:pPr>
                    <w:rPr>
                      <w:sz w:val="28"/>
                    </w:rPr>
                  </w:pPr>
                  <w:r w:rsidRPr="003F1C6B">
                    <w:rPr>
                      <w:sz w:val="28"/>
                    </w:rPr>
                    <w:t>клизмы, введение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9558E" w14:textId="3FD6DFD8" w:rsidR="00B56D5C" w:rsidRPr="006F2272" w:rsidRDefault="003F1C6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301741CB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A184F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5AE2C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7B6AA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24F3DE31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43DEC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5CCC2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D1A3A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424E9AA2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FBD5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F8DA5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9C10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5C8F0D12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BAB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E10C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172E6F45" w14:textId="77777777" w:rsidR="00D139EE" w:rsidRPr="006F2272" w:rsidRDefault="00D139EE" w:rsidP="00D139EE">
      <w:pPr>
        <w:rPr>
          <w:b/>
          <w:i/>
        </w:rPr>
      </w:pPr>
    </w:p>
    <w:p w14:paraId="6B6F78AA" w14:textId="70A24A11" w:rsidR="00D139EE" w:rsidRDefault="00D139EE" w:rsidP="00D139EE">
      <w:pPr>
        <w:rPr>
          <w:b/>
          <w:i/>
        </w:rPr>
      </w:pPr>
    </w:p>
    <w:p w14:paraId="1D006F0E" w14:textId="34B12FBF" w:rsidR="003F1C6B" w:rsidRDefault="003F1C6B" w:rsidP="00D139EE">
      <w:pPr>
        <w:rPr>
          <w:b/>
          <w:i/>
        </w:rPr>
      </w:pPr>
    </w:p>
    <w:p w14:paraId="0C818D0E" w14:textId="610CFD51" w:rsidR="003F1C6B" w:rsidRDefault="003F1C6B" w:rsidP="00D139EE">
      <w:pPr>
        <w:rPr>
          <w:b/>
          <w:i/>
        </w:rPr>
      </w:pPr>
    </w:p>
    <w:p w14:paraId="4A5F0536" w14:textId="77777777" w:rsidR="003F1C6B" w:rsidRPr="006F2272" w:rsidRDefault="003F1C6B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14:paraId="0E42D2BD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75005A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5A6E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37E910B8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3325C2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3C3ED2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773ADA3A" w14:textId="77777777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BFA" w14:textId="55928755" w:rsidR="00B56D5C" w:rsidRPr="006F2272" w:rsidRDefault="00646A2A" w:rsidP="00FA173B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3F1C6B">
              <w:rPr>
                <w:sz w:val="28"/>
              </w:rPr>
              <w:t>9</w:t>
            </w:r>
            <w:r>
              <w:rPr>
                <w:sz w:val="28"/>
              </w:rPr>
              <w:t>.05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BF4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31C21629" w14:textId="77777777" w:rsidR="003F1C6B" w:rsidRPr="003F1C6B" w:rsidRDefault="003F1C6B" w:rsidP="003F1C6B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3F1C6B">
              <w:rPr>
                <w:b/>
                <w:bCs/>
                <w:i/>
                <w:iCs/>
                <w:sz w:val="28"/>
              </w:rPr>
              <w:t>СБОР МОЧИ НА АНАЛИЗ У ДЕТЕЙ РАЗНОГО ВОЗРАСТА ДЛЯ</w:t>
            </w:r>
          </w:p>
          <w:p w14:paraId="7DD8EF8B" w14:textId="77777777" w:rsidR="003F1C6B" w:rsidRPr="003F1C6B" w:rsidRDefault="003F1C6B" w:rsidP="003F1C6B">
            <w:pPr>
              <w:rPr>
                <w:i/>
                <w:iCs/>
                <w:sz w:val="28"/>
              </w:rPr>
            </w:pPr>
            <w:r w:rsidRPr="003F1C6B">
              <w:rPr>
                <w:i/>
                <w:iCs/>
                <w:sz w:val="28"/>
              </w:rPr>
              <w:t>РАЗЛИЧНЫХ ИССЛЕДОВАНИЙ</w:t>
            </w:r>
          </w:p>
          <w:p w14:paraId="066AA0B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бор мочи на общий анализ у девочек раннего возраста</w:t>
            </w:r>
          </w:p>
          <w:p w14:paraId="12C09041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одготовка к процедуре</w:t>
            </w:r>
          </w:p>
          <w:p w14:paraId="006ABA6D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. Объяснить ребенку/родственникам цель и ход</w:t>
            </w:r>
          </w:p>
          <w:p w14:paraId="197E8C8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роцедуры.</w:t>
            </w:r>
          </w:p>
          <w:p w14:paraId="26E252AB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. Подготовить необходимое оснащение. Выписать</w:t>
            </w:r>
          </w:p>
          <w:p w14:paraId="538A2281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направление в клиническую лабораторию.</w:t>
            </w:r>
          </w:p>
          <w:p w14:paraId="755A8FC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3. Вымыть и осушить руки, одеть перчатки.</w:t>
            </w:r>
          </w:p>
          <w:p w14:paraId="2E4AD6C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. Положить на постель клеенку.</w:t>
            </w:r>
          </w:p>
          <w:p w14:paraId="081F6D1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5. Слегка надуть резиновый круг и обернуть его пеленками.</w:t>
            </w:r>
          </w:p>
          <w:p w14:paraId="38A8AD1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6. Поставить на клеенку тарелку и положить на нее</w:t>
            </w:r>
          </w:p>
          <w:p w14:paraId="59F09B06" w14:textId="7850588E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обернутый пеленками резиновый круг (края пеленки не должны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попадать в тарелку).</w:t>
            </w:r>
          </w:p>
          <w:p w14:paraId="7E781DB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7. Просушить половые органы полотенцем</w:t>
            </w:r>
          </w:p>
          <w:p w14:paraId="61186B2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ромокательными движениями.</w:t>
            </w:r>
          </w:p>
          <w:p w14:paraId="00D31B8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8. Подмыть девочку под проточной водой в направлении</w:t>
            </w:r>
          </w:p>
          <w:p w14:paraId="3DD3962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переди назад.</w:t>
            </w:r>
          </w:p>
          <w:p w14:paraId="79354CE2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Выполнение процедуры</w:t>
            </w:r>
          </w:p>
          <w:p w14:paraId="0CD36E2B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. Уложить девочку на резиновый круг.</w:t>
            </w:r>
          </w:p>
          <w:p w14:paraId="2636290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. Под голову подложить подушку.</w:t>
            </w:r>
          </w:p>
          <w:p w14:paraId="06D107B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3. Открыть кран и попоить водой.</w:t>
            </w:r>
          </w:p>
          <w:p w14:paraId="1C21382B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. После мочеиспускания снять девочку с круга.</w:t>
            </w:r>
          </w:p>
          <w:p w14:paraId="417490C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5. Пеленкой или полотенцем осушить половые органы</w:t>
            </w:r>
          </w:p>
          <w:p w14:paraId="2FE3F7B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ребенка промокательными движениями.</w:t>
            </w:r>
          </w:p>
          <w:p w14:paraId="57A403B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Завершение процедуры</w:t>
            </w:r>
          </w:p>
          <w:p w14:paraId="4A309A6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. Осторожно снять из тарелки собранную мочу в чистую</w:t>
            </w:r>
          </w:p>
          <w:p w14:paraId="45A0C127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ухую баночку.</w:t>
            </w:r>
          </w:p>
          <w:p w14:paraId="431EDD8B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. Снять перчатки, вымыть и осушить руки.</w:t>
            </w:r>
          </w:p>
          <w:p w14:paraId="1225F850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Организовать транспортирование полученного материала в</w:t>
            </w:r>
          </w:p>
          <w:p w14:paraId="6DFB9DF9" w14:textId="2934C6A1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лабораторию не позднее одного часа после сбора.</w:t>
            </w:r>
          </w:p>
          <w:p w14:paraId="68E852E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Алгоритм сбора мочи для общего анализа у детей грудного</w:t>
            </w:r>
          </w:p>
          <w:p w14:paraId="33C1C5C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возраста</w:t>
            </w:r>
          </w:p>
          <w:p w14:paraId="2BCD5D47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бор данных</w:t>
            </w:r>
          </w:p>
          <w:p w14:paraId="00803B8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) Оценить состояние ребенка.</w:t>
            </w:r>
          </w:p>
          <w:p w14:paraId="527919A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) Если ребенок лежит с матерью дать инструкцию по</w:t>
            </w:r>
          </w:p>
          <w:p w14:paraId="0ADA6441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бору мочи.</w:t>
            </w:r>
          </w:p>
          <w:p w14:paraId="7744DA37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3) Оценить возраст ребенка, чтобы выбрать способ сбора</w:t>
            </w:r>
          </w:p>
          <w:p w14:paraId="2774708F" w14:textId="3A3ED5B0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 xml:space="preserve">мочи </w:t>
            </w:r>
          </w:p>
          <w:p w14:paraId="390EEC1A" w14:textId="68B4CAF4" w:rsidR="003F1C6B" w:rsidRPr="003F1C6B" w:rsidRDefault="003F1C6B" w:rsidP="003F1C6B">
            <w:pPr>
              <w:rPr>
                <w:sz w:val="28"/>
              </w:rPr>
            </w:pPr>
          </w:p>
          <w:p w14:paraId="0C84663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) Осмотреть кожу гениталий (не должно быть</w:t>
            </w:r>
          </w:p>
          <w:p w14:paraId="4E52B58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гнойничковых заболеваний, обширных опрелостей и т.д.)</w:t>
            </w:r>
          </w:p>
          <w:p w14:paraId="560B02E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Тактика медсестры</w:t>
            </w:r>
          </w:p>
          <w:p w14:paraId="7F7BA30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) При выявлении противопоказаний доложить врачу и</w:t>
            </w:r>
          </w:p>
          <w:p w14:paraId="452AED9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олучить новые рекомендации (откладывается анализ или собирается</w:t>
            </w:r>
          </w:p>
          <w:p w14:paraId="1AEA4307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моча катетером и т.д.).</w:t>
            </w:r>
          </w:p>
          <w:p w14:paraId="281A36B7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) При отсутствии противопоказаний приступить к сбору</w:t>
            </w:r>
          </w:p>
          <w:p w14:paraId="10B1D5C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мочи.</w:t>
            </w:r>
          </w:p>
          <w:p w14:paraId="1163488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Алгоритм выполнения манипуляции:</w:t>
            </w:r>
          </w:p>
          <w:p w14:paraId="28E31C7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) Обработать подкладной круг 1% раствором хлорамина</w:t>
            </w:r>
          </w:p>
          <w:p w14:paraId="2BC7F9D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ри сборе мочи у девочки. Тарелка должна быть чистой, сухой</w:t>
            </w:r>
          </w:p>
          <w:p w14:paraId="31C97E0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обезжиренной.</w:t>
            </w:r>
          </w:p>
          <w:p w14:paraId="19F5D912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) Обработать горшок 1% хлорамином и обдать кипятком</w:t>
            </w:r>
          </w:p>
          <w:p w14:paraId="0795564B" w14:textId="53B8DE80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.</w:t>
            </w:r>
          </w:p>
          <w:p w14:paraId="071C2B0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3) Подмыть ребенка (девочка подмывается спереди назад).</w:t>
            </w:r>
          </w:p>
          <w:p w14:paraId="5EAC6737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Осушить кожу промокательными движениями.</w:t>
            </w:r>
          </w:p>
          <w:p w14:paraId="17008C7D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) Девочку уложить на подкладной круг предварительно</w:t>
            </w:r>
          </w:p>
          <w:p w14:paraId="0B1A534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обернутый пеленкой, под спину подложить несколько свернутых</w:t>
            </w:r>
          </w:p>
          <w:p w14:paraId="0BF9A9A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еленок, чтобы голова, спина и ягодицы находились на одном уровне,</w:t>
            </w:r>
          </w:p>
          <w:p w14:paraId="03EE43DD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а внутрь круга помещают чистую глубокую тарелку.</w:t>
            </w:r>
          </w:p>
          <w:p w14:paraId="66AE20B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5) Прикрыть ребенка пеленкой (или одеялом).</w:t>
            </w:r>
          </w:p>
          <w:p w14:paraId="412B005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6) Мальчику надеть презерватив, зафиксировать пластырем</w:t>
            </w:r>
          </w:p>
          <w:p w14:paraId="29B942A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к коже лона. При отсутствии презерватива, можно использовать</w:t>
            </w:r>
          </w:p>
          <w:p w14:paraId="433FD9B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робирку (флакон). Ноги ребенка обворачиваются пеленкой с целью</w:t>
            </w:r>
          </w:p>
          <w:p w14:paraId="4752EE8B" w14:textId="116C0C1C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безопасности. М/с или мать не отлучаются от ребенка, пока не получат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мочу.</w:t>
            </w:r>
          </w:p>
          <w:p w14:paraId="539622C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Оценка и завершение манипуляции</w:t>
            </w:r>
          </w:p>
          <w:p w14:paraId="41C06BA1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) Оценить, достаточно ли собрано мочи. Перелить ее в</w:t>
            </w:r>
          </w:p>
          <w:p w14:paraId="0DEDE2B2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баночку, написать направление в лабораторию.</w:t>
            </w:r>
          </w:p>
          <w:p w14:paraId="7A1E8D0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) Ребенка запеленать или одеть.</w:t>
            </w:r>
          </w:p>
          <w:p w14:paraId="0114E82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3) Мочу доставить в клиническую лабораторию в течение 1</w:t>
            </w:r>
          </w:p>
          <w:p w14:paraId="1A1B43BD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часа.</w:t>
            </w:r>
          </w:p>
          <w:p w14:paraId="2302712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) Предметы ухода обработать 1% хлорамином дважды</w:t>
            </w:r>
          </w:p>
          <w:p w14:paraId="2FBB625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через 15 минут.</w:t>
            </w:r>
          </w:p>
          <w:p w14:paraId="42B9314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5) Проконтролировать, чтобы анализ был подклеен к</w:t>
            </w:r>
          </w:p>
          <w:p w14:paraId="0583BC94" w14:textId="16121F6B" w:rsidR="00B56D5C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Истории</w:t>
            </w:r>
          </w:p>
          <w:p w14:paraId="504C13F4" w14:textId="11A64771" w:rsidR="003F1C6B" w:rsidRDefault="003F1C6B" w:rsidP="003F1C6B">
            <w:pPr>
              <w:rPr>
                <w:sz w:val="28"/>
              </w:rPr>
            </w:pPr>
          </w:p>
          <w:p w14:paraId="7B3DE4C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ЗАБОР КРОВИ ДЛЯ БИОХИМИЧЕСКОГО АНАЛИЗА</w:t>
            </w:r>
          </w:p>
          <w:p w14:paraId="107FD84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одготовка к манипуляции:</w:t>
            </w:r>
          </w:p>
          <w:p w14:paraId="1398F80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lastRenderedPageBreak/>
              <w:t>1. Приветствовать пациента, представиться.</w:t>
            </w:r>
          </w:p>
          <w:p w14:paraId="6E701562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. Объяснить пациенту цель и ход предстоящего</w:t>
            </w:r>
          </w:p>
          <w:p w14:paraId="5CF13F92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исследования и получить информационное согласие на процедуру.</w:t>
            </w:r>
          </w:p>
          <w:p w14:paraId="2E209E5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3. Информировать пациента за день о предстоящем</w:t>
            </w:r>
          </w:p>
          <w:p w14:paraId="3466D1A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исследовании.</w:t>
            </w:r>
          </w:p>
          <w:p w14:paraId="67851AE0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. Объяснить пациенту правила предстоящей подготовки к</w:t>
            </w:r>
          </w:p>
          <w:p w14:paraId="7864FA3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исследованию.</w:t>
            </w:r>
          </w:p>
          <w:p w14:paraId="54DFC69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Выполнение манипуляции:</w:t>
            </w:r>
          </w:p>
          <w:p w14:paraId="27D2EBD2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. Исключить утром в день исследования завтрак, прием</w:t>
            </w:r>
          </w:p>
          <w:p w14:paraId="61ADA40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лекарственных средств, физиотерапию, массаж, гимнастику,</w:t>
            </w:r>
          </w:p>
          <w:p w14:paraId="5D7A074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рентгеновские исследования, курение.</w:t>
            </w:r>
          </w:p>
          <w:p w14:paraId="2D7699EB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. Исключить прием контрацептивов.</w:t>
            </w:r>
          </w:p>
          <w:p w14:paraId="39FBA5C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3. Рекомендовать пациенту проконсультироваться у врача</w:t>
            </w:r>
          </w:p>
          <w:p w14:paraId="0612F812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о поводу приема назначенных лекарств перед исследованием крови.</w:t>
            </w:r>
          </w:p>
          <w:p w14:paraId="20C36FE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. Попросить пациента повторить ход подготовки к</w:t>
            </w:r>
          </w:p>
          <w:p w14:paraId="04A9C971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исследованию, при необходимости обеспечить письменной</w:t>
            </w:r>
          </w:p>
          <w:p w14:paraId="00A1AE9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инструкцией.</w:t>
            </w:r>
          </w:p>
          <w:p w14:paraId="55B2EB8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5. Сообщить к каким последствиям приведет нарушение</w:t>
            </w:r>
          </w:p>
          <w:p w14:paraId="4C03A29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рекомендаций медицинской сестры.</w:t>
            </w:r>
          </w:p>
          <w:p w14:paraId="428177C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6. Проинформировать пациента о точном времени и месте</w:t>
            </w:r>
          </w:p>
          <w:p w14:paraId="7BDC45C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роведения исследования.</w:t>
            </w:r>
          </w:p>
          <w:p w14:paraId="4C6F0B7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7. Подготовить направление на исследование накануне,</w:t>
            </w:r>
          </w:p>
          <w:p w14:paraId="5B17920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заполнив его по форме (указать наименование ЛПУ, отделение, №</w:t>
            </w:r>
          </w:p>
          <w:p w14:paraId="324AAA9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алаты, лабораторию, вид анализа (ФИО пациента, подпись</w:t>
            </w:r>
          </w:p>
          <w:p w14:paraId="757ECFE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медицинской сестры, дату взятия материала, № истории болезни,</w:t>
            </w:r>
          </w:p>
          <w:p w14:paraId="1CFA861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номер полиса)</w:t>
            </w:r>
          </w:p>
          <w:p w14:paraId="51F8058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Техника взятия крови на биохимические исследование</w:t>
            </w:r>
          </w:p>
          <w:p w14:paraId="32F95467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. Усадить пациента (уложить) в удобное положение.</w:t>
            </w:r>
          </w:p>
          <w:p w14:paraId="2227C20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. Под локоть положить валик.</w:t>
            </w:r>
          </w:p>
          <w:p w14:paraId="6A4B020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3. Вымыть руки гигиеническим способом, надеть маску,</w:t>
            </w:r>
          </w:p>
          <w:p w14:paraId="5A9A641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терильные перчатки.</w:t>
            </w:r>
          </w:p>
          <w:p w14:paraId="6FFECF7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. Через салфетку наложить жгут на среднюю треть плеча,</w:t>
            </w:r>
          </w:p>
          <w:p w14:paraId="1D6A3E3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так чтобы петля была направлена вниз, а концы - вверх; время</w:t>
            </w:r>
          </w:p>
          <w:p w14:paraId="0FE23F3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наложения жгута не должно превышать 1 минуту.</w:t>
            </w:r>
          </w:p>
          <w:p w14:paraId="759FFC6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5. Обработать перчатки 70% спиртом дважды.</w:t>
            </w:r>
          </w:p>
          <w:p w14:paraId="15A2793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6. Обработать область локтевого сгиба последователь</w:t>
            </w:r>
          </w:p>
          <w:p w14:paraId="1512358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двумя ватными шариками, смоченными 70% спиртом (движение</w:t>
            </w:r>
          </w:p>
          <w:p w14:paraId="769CA5D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шарика снизу вверх). Первым шариком обработать большую</w:t>
            </w:r>
          </w:p>
          <w:p w14:paraId="7292A6C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оверхность, вторым – непосредственное место пункции.</w:t>
            </w:r>
          </w:p>
          <w:p w14:paraId="7F152EB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7. Найти наиболее наполненную вену. Пациент работает</w:t>
            </w:r>
          </w:p>
          <w:p w14:paraId="6AAEA14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lastRenderedPageBreak/>
              <w:t>кулаком, зажимает его.</w:t>
            </w:r>
          </w:p>
          <w:p w14:paraId="486F4AC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8. Потянув кожу локтевого сгиба рукой и фиксировать</w:t>
            </w:r>
          </w:p>
          <w:p w14:paraId="7093E65D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вену.</w:t>
            </w:r>
          </w:p>
          <w:p w14:paraId="74F9819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9. Взять шприц правой рукой, придерживая канюлю иглы</w:t>
            </w:r>
          </w:p>
          <w:p w14:paraId="22ED1E7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указательным пальцем.</w:t>
            </w:r>
          </w:p>
          <w:p w14:paraId="7DB5FC3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0. Пунктировать вену иглой: ввести иглу срезом вверх,</w:t>
            </w:r>
          </w:p>
          <w:p w14:paraId="4999AD0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араллельно коже рядом с намеченной веной. Изменить направление</w:t>
            </w:r>
          </w:p>
          <w:p w14:paraId="2790113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иглы пока не появится ощущение «попадания в пустоту». В шприце</w:t>
            </w:r>
          </w:p>
          <w:p w14:paraId="5CF0D70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оявится кровь.</w:t>
            </w:r>
          </w:p>
          <w:p w14:paraId="1E76DB6D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 xml:space="preserve">11. Набрать в шприц необходимое количество крови (для </w:t>
            </w:r>
          </w:p>
          <w:p w14:paraId="50CCA5E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7</w:t>
            </w:r>
          </w:p>
          <w:p w14:paraId="5606AAA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определения одного показателя достаточно 3-5мл крови, а при</w:t>
            </w:r>
          </w:p>
          <w:p w14:paraId="58CD8090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назначении большего количества исследований следует исходить из</w:t>
            </w:r>
          </w:p>
          <w:p w14:paraId="5ECA017B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расчета 1 мл крови на одно исследование).</w:t>
            </w:r>
          </w:p>
          <w:p w14:paraId="06A7BE7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2. Снять жгут (потянув его за конец).</w:t>
            </w:r>
          </w:p>
          <w:p w14:paraId="6C430C4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3. Извлечь иглу, прижав место пункции ватным шариком,</w:t>
            </w:r>
          </w:p>
          <w:p w14:paraId="633B2EA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моченным 70% спиртом.</w:t>
            </w:r>
          </w:p>
          <w:p w14:paraId="707A7AE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4. Попросить пациента согнуть руку в локтевом суставе.</w:t>
            </w:r>
          </w:p>
          <w:p w14:paraId="25C940B7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Можно зафиксировать шарик бинтом. Снять шарик через 5 минут и</w:t>
            </w:r>
          </w:p>
          <w:p w14:paraId="34C475D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бросить его в 5% растворе хлорамина.</w:t>
            </w:r>
          </w:p>
          <w:p w14:paraId="6FE965E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5. Справиться о самочувствии пациента, проводить в</w:t>
            </w:r>
          </w:p>
          <w:p w14:paraId="67F78D4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алату. Спустить кровь из шприца в сухую центрифужную пробирку</w:t>
            </w:r>
          </w:p>
          <w:p w14:paraId="1EF4FEA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(кровь должна стекать медленно по стенке пробирки).</w:t>
            </w:r>
          </w:p>
          <w:p w14:paraId="37DAC05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римечание: если исследуется система гемостаза, кровь</w:t>
            </w:r>
          </w:p>
          <w:p w14:paraId="5E11716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пускается в пробирку с антикоагулянтом в соотношении: 9 частей</w:t>
            </w:r>
          </w:p>
          <w:p w14:paraId="5E37F47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крови, 1 часть антикоагулянта.</w:t>
            </w:r>
          </w:p>
          <w:p w14:paraId="23AABC6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6. Закрыть пробирку плотно резиновой пробкой, поставить</w:t>
            </w:r>
          </w:p>
          <w:p w14:paraId="680B3560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штатив в контейнер для транспортировки анализов.</w:t>
            </w:r>
          </w:p>
          <w:p w14:paraId="110BA24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7. В направлении и на пробирке должен быть один и тот же</w:t>
            </w:r>
          </w:p>
          <w:p w14:paraId="065D680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номер.</w:t>
            </w:r>
          </w:p>
          <w:p w14:paraId="486D373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Завершение манипуляции:</w:t>
            </w:r>
          </w:p>
          <w:p w14:paraId="20EB8B20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. Подвергнуть изделия медицинского назначения</w:t>
            </w:r>
          </w:p>
          <w:p w14:paraId="07451E2D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однократного и многоразового использования обработке в</w:t>
            </w:r>
          </w:p>
          <w:p w14:paraId="01A345C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оответствии с отраслевыми нормативными документами по</w:t>
            </w:r>
          </w:p>
          <w:p w14:paraId="6FB84A7D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дезинфекции и предстерилизационной очистке и стерилизации.</w:t>
            </w:r>
          </w:p>
          <w:p w14:paraId="0C0E98E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. Провести дезинфекцию и утилизацию медицинских</w:t>
            </w:r>
          </w:p>
          <w:p w14:paraId="270C556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отходов в соответствии с Сан. Пин 2.1.7.728-99 «Правила сбора,</w:t>
            </w:r>
          </w:p>
          <w:p w14:paraId="1F34D31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хранения и удаления отходов лечебно-профилактических</w:t>
            </w:r>
          </w:p>
          <w:p w14:paraId="4893EE0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lastRenderedPageBreak/>
              <w:t>учреждений».</w:t>
            </w:r>
          </w:p>
          <w:p w14:paraId="6E2065D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3. Снять перчатки, поместить в накопительный контейнер с</w:t>
            </w:r>
          </w:p>
          <w:p w14:paraId="6BF04312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дезраствором.</w:t>
            </w:r>
          </w:p>
          <w:p w14:paraId="7B49F28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. Вымыть руки гигиеническим способом.</w:t>
            </w:r>
          </w:p>
          <w:p w14:paraId="5EE977D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5. Сделать запись в журнал о взятии материала на</w:t>
            </w:r>
          </w:p>
          <w:p w14:paraId="3DA81EE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исследование.</w:t>
            </w:r>
          </w:p>
          <w:p w14:paraId="75B6073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6. Доставить кровь в лабораторию не позднее 1,5 часов</w:t>
            </w:r>
          </w:p>
          <w:p w14:paraId="633FA28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осле взятия.</w:t>
            </w:r>
          </w:p>
          <w:p w14:paraId="1B4AA48E" w14:textId="77777777" w:rsidR="003F1C6B" w:rsidRPr="003F1C6B" w:rsidRDefault="003F1C6B" w:rsidP="003F1C6B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3F1C6B">
              <w:rPr>
                <w:b/>
                <w:bCs/>
                <w:i/>
                <w:iCs/>
                <w:sz w:val="28"/>
              </w:rPr>
              <w:t>РОЛЬ МЕДИЦИНСКОЙ СЕСТРЫ В ОБУЧЕНИИ ПАЦИЕНТОВ,</w:t>
            </w:r>
          </w:p>
          <w:p w14:paraId="1997A611" w14:textId="77777777" w:rsidR="003F1C6B" w:rsidRPr="003F1C6B" w:rsidRDefault="003F1C6B" w:rsidP="003F1C6B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3F1C6B">
              <w:rPr>
                <w:b/>
                <w:bCs/>
                <w:i/>
                <w:iCs/>
                <w:sz w:val="28"/>
              </w:rPr>
              <w:t>СТРАДАЮЩИХ САХАРНЫМ ДИАБЕТОМ 1 ТИПА</w:t>
            </w:r>
          </w:p>
          <w:p w14:paraId="69CAA2C7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. Провести беседу о причинах, сущности заболевания и</w:t>
            </w:r>
          </w:p>
          <w:p w14:paraId="1DD3ACD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его осложнениях.</w:t>
            </w:r>
          </w:p>
          <w:p w14:paraId="5C9BB52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. Провести беседу с пациентами об особенностях диеты</w:t>
            </w:r>
          </w:p>
          <w:p w14:paraId="7B3D6317" w14:textId="45BFAB53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ри СД 1 типа; рассказал о хлебных единицах, обучил пользованию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таблицей хлебных единиц и их подсчету.</w:t>
            </w:r>
          </w:p>
          <w:p w14:paraId="7D0F703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3. Провести беседу о самоконтроле сахарного диабета 1</w:t>
            </w:r>
          </w:p>
          <w:p w14:paraId="4B08D17F" w14:textId="5F9A61F6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типа; рассказал о важности самоконтроля; обучил определению уровня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глюкозы в крови и моче.</w:t>
            </w:r>
          </w:p>
          <w:p w14:paraId="6D205832" w14:textId="2FC14EE0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. Информировать родственников об инсулинотерапии</w:t>
            </w:r>
          </w:p>
          <w:p w14:paraId="0CE4738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5. Обучить родственников технике набора инсулина и</w:t>
            </w:r>
          </w:p>
          <w:p w14:paraId="684A0AB4" w14:textId="43BAA8FA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технике введения инсулина, рассказать о важности смены места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введения инсулина.</w:t>
            </w:r>
          </w:p>
          <w:p w14:paraId="7B897D9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6. Обучить родственников: расчету хлебных единиц;</w:t>
            </w:r>
          </w:p>
          <w:p w14:paraId="787C7433" w14:textId="443BDC48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оставлению меню по количеству хлебных единиц на сутки; набору и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подкожному введению инсулина инсулиновым шприцом; измерению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артериального давления.</w:t>
            </w:r>
          </w:p>
          <w:p w14:paraId="5982CDF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7. Провести беседу о необходимости ведения дневника</w:t>
            </w:r>
          </w:p>
          <w:p w14:paraId="0A24B6A2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амоконтроля; обучил заполнять данный дневник при СД 1 типа.</w:t>
            </w:r>
          </w:p>
          <w:p w14:paraId="3D7F0AE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8. Провел беседу об особенностях ухода за кожей, ногами,</w:t>
            </w:r>
          </w:p>
          <w:p w14:paraId="4DD2975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ротовой полостью; обучил данным навыкам. Рассказал о физических</w:t>
            </w:r>
          </w:p>
          <w:p w14:paraId="2304A06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нагрузках при СД 1 типа</w:t>
            </w:r>
          </w:p>
          <w:p w14:paraId="038A40F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9. Рекомендовать занятия в «Школе диабетика».</w:t>
            </w:r>
          </w:p>
          <w:p w14:paraId="69EA603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0. Обучить родственников контролю:</w:t>
            </w:r>
          </w:p>
          <w:p w14:paraId="5F7A6284" w14:textId="3D1B2F15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 xml:space="preserve"> уровня сахара в крови с помощью глюкометра или тест</w:t>
            </w:r>
          </w:p>
          <w:p w14:paraId="75224CC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олосок</w:t>
            </w:r>
          </w:p>
          <w:p w14:paraId="3FE92F10" w14:textId="56EA07E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 xml:space="preserve"> сахара и ацетона в моче с помощью тест полосок</w:t>
            </w:r>
          </w:p>
          <w:p w14:paraId="6FBF4383" w14:textId="6B3E0980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 xml:space="preserve"> показателей АД и массы тела.</w:t>
            </w:r>
          </w:p>
          <w:p w14:paraId="330F7EB0" w14:textId="651C5B34" w:rsid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 xml:space="preserve"> состояния стоп (кожи, пульсации артерий, суставов)</w:t>
            </w:r>
          </w:p>
          <w:p w14:paraId="0BE3C1BF" w14:textId="2366E265" w:rsidR="003F1C6B" w:rsidRDefault="003F1C6B" w:rsidP="003F1C6B">
            <w:pPr>
              <w:rPr>
                <w:sz w:val="28"/>
              </w:rPr>
            </w:pPr>
          </w:p>
          <w:p w14:paraId="45E96C2B" w14:textId="26E7995F" w:rsidR="003F1C6B" w:rsidRDefault="003F1C6B" w:rsidP="003F1C6B">
            <w:pPr>
              <w:rPr>
                <w:sz w:val="28"/>
              </w:rPr>
            </w:pPr>
          </w:p>
          <w:p w14:paraId="1DF38CA2" w14:textId="77777777" w:rsidR="003F1C6B" w:rsidRDefault="003F1C6B" w:rsidP="003F1C6B">
            <w:pPr>
              <w:rPr>
                <w:sz w:val="28"/>
              </w:rPr>
            </w:pPr>
          </w:p>
          <w:p w14:paraId="5083EFD5" w14:textId="77777777" w:rsidR="003F1C6B" w:rsidRPr="006F2272" w:rsidRDefault="003F1C6B" w:rsidP="003F1C6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3522D6C6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E624B4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AC3EF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BB106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786DDBA0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96282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9F371" w14:textId="77777777" w:rsidR="003F1C6B" w:rsidRPr="003F1C6B" w:rsidRDefault="003F1C6B" w:rsidP="003F1C6B">
                  <w:pPr>
                    <w:rPr>
                      <w:sz w:val="28"/>
                    </w:rPr>
                  </w:pPr>
                  <w:r w:rsidRPr="003F1C6B">
                    <w:rPr>
                      <w:sz w:val="28"/>
                    </w:rPr>
                    <w:t>Сбор мочи на анализ у детей разного возраста для</w:t>
                  </w:r>
                </w:p>
                <w:p w14:paraId="5F8DFDF5" w14:textId="168D7605" w:rsidR="00B56D5C" w:rsidRPr="006F2272" w:rsidRDefault="003F1C6B" w:rsidP="003F1C6B">
                  <w:pPr>
                    <w:rPr>
                      <w:sz w:val="28"/>
                    </w:rPr>
                  </w:pPr>
                  <w:r w:rsidRPr="003F1C6B">
                    <w:rPr>
                      <w:sz w:val="28"/>
                    </w:rPr>
                    <w:t>различных исследовани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491E5" w14:textId="300F5F8A" w:rsidR="00B56D5C" w:rsidRPr="006F2272" w:rsidRDefault="00D91803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B56D5C" w:rsidRPr="006F2272" w14:paraId="03A21AE0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8F765F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D4B6A" w14:textId="77777777" w:rsidR="003F1C6B" w:rsidRPr="003F1C6B" w:rsidRDefault="003F1C6B" w:rsidP="003F1C6B">
                  <w:pPr>
                    <w:rPr>
                      <w:sz w:val="28"/>
                    </w:rPr>
                  </w:pPr>
                  <w:r w:rsidRPr="003F1C6B">
                    <w:rPr>
                      <w:sz w:val="28"/>
                    </w:rPr>
                    <w:t>Забор крови для биохимического и</w:t>
                  </w:r>
                </w:p>
                <w:p w14:paraId="7FBCEE0E" w14:textId="3432ED30" w:rsidR="00B56D5C" w:rsidRPr="006F2272" w:rsidRDefault="003F1C6B" w:rsidP="003F1C6B">
                  <w:pPr>
                    <w:rPr>
                      <w:sz w:val="28"/>
                    </w:rPr>
                  </w:pPr>
                  <w:r w:rsidRPr="003F1C6B">
                    <w:rPr>
                      <w:sz w:val="28"/>
                    </w:rPr>
                    <w:t>гормонального исслед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57D3C" w14:textId="66B0035A" w:rsidR="00B56D5C" w:rsidRPr="006F2272" w:rsidRDefault="00D91803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B56D5C" w:rsidRPr="006F2272" w14:paraId="010786AC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EDC01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E2AF6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2F0A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268507E3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C630F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0CA86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6396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408A6365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8C5AFE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B9FB6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AD00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1641DE7F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3F9E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6CF16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3535C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4E1BC91F" w14:textId="77777777" w:rsidR="00B56D5C" w:rsidRDefault="00B56D5C" w:rsidP="00FA173B">
            <w:pPr>
              <w:rPr>
                <w:sz w:val="28"/>
              </w:rPr>
            </w:pPr>
          </w:p>
          <w:p w14:paraId="78015B2A" w14:textId="15112742" w:rsidR="003F1C6B" w:rsidRPr="006F2272" w:rsidRDefault="003F1C6B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0D4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78B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14:paraId="00D5E2A3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D2D14B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537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596D46F2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479532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336C7D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1AF457C7" w14:textId="77777777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928" w14:textId="77777777" w:rsidR="00B56D5C" w:rsidRDefault="003F1C6B" w:rsidP="00FA173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0.05.20</w:t>
            </w:r>
          </w:p>
          <w:p w14:paraId="286437EC" w14:textId="4A6462E5" w:rsidR="003F1C6B" w:rsidRPr="006F2272" w:rsidRDefault="003F1C6B" w:rsidP="00FA173B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EC3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73949564" w14:textId="77777777" w:rsidR="003F1C6B" w:rsidRPr="003F1C6B" w:rsidRDefault="003F1C6B" w:rsidP="003F1C6B">
            <w:pPr>
              <w:jc w:val="center"/>
              <w:rPr>
                <w:b/>
                <w:bCs/>
                <w:sz w:val="28"/>
              </w:rPr>
            </w:pPr>
            <w:r w:rsidRPr="003F1C6B">
              <w:rPr>
                <w:b/>
                <w:bCs/>
                <w:sz w:val="28"/>
              </w:rPr>
              <w:t>ПРОВЕДЕНИЕ ФРАКЦИОННОГО ЖЕЛУДОЧНОГО</w:t>
            </w:r>
          </w:p>
          <w:p w14:paraId="2634173D" w14:textId="77777777" w:rsidR="003F1C6B" w:rsidRPr="003F1C6B" w:rsidRDefault="003F1C6B" w:rsidP="003F1C6B">
            <w:pPr>
              <w:jc w:val="center"/>
              <w:rPr>
                <w:b/>
                <w:bCs/>
                <w:sz w:val="28"/>
              </w:rPr>
            </w:pPr>
            <w:r w:rsidRPr="003F1C6B">
              <w:rPr>
                <w:b/>
                <w:bCs/>
                <w:sz w:val="28"/>
              </w:rPr>
              <w:t>ЗОНДИРОВАНИЯ</w:t>
            </w:r>
          </w:p>
          <w:p w14:paraId="376C470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Алгоритм выполнения манипуляции:</w:t>
            </w:r>
          </w:p>
          <w:p w14:paraId="4FED45B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Ребенок сидит.</w:t>
            </w:r>
          </w:p>
          <w:p w14:paraId="5447C7EF" w14:textId="5E567B43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Определяют необходимую длину зонда, она равна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расстоянию от зубов до пупка + 2-3 см.</w:t>
            </w:r>
          </w:p>
          <w:p w14:paraId="60CE0F23" w14:textId="36C39A39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 Слепой конец зонда, смазанный вазелиновым маслом или</w:t>
            </w:r>
          </w:p>
          <w:p w14:paraId="7743942C" w14:textId="1490300A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глицерином, вводят по средней линии языка, за его корень до заднейстенки глотки.</w:t>
            </w:r>
          </w:p>
          <w:p w14:paraId="76985CD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3) При введении зонда в ротовую полость ребенок должен</w:t>
            </w:r>
          </w:p>
          <w:p w14:paraId="07CE17A8" w14:textId="5A3FB9E9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делать глотательные движения и одновременно дышать ровно и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глубоко.</w:t>
            </w:r>
          </w:p>
          <w:p w14:paraId="086E3A3D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) Время от начала введения зонда до извлечения содержимого</w:t>
            </w:r>
          </w:p>
          <w:p w14:paraId="07BCDE1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желудка не должно превышать 5 минут.</w:t>
            </w:r>
          </w:p>
          <w:p w14:paraId="73A137CD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5) Во время всего исследования ребенок сплевывает слюну в</w:t>
            </w:r>
          </w:p>
          <w:p w14:paraId="0AE6A1B2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пециальную емкость.</w:t>
            </w:r>
          </w:p>
          <w:p w14:paraId="4CD5E4A2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6) С помощью шприца производят непрерывное извлечение</w:t>
            </w:r>
          </w:p>
          <w:p w14:paraId="44B0F2D1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желудочного содержимого, в течение 5 минут, в пробирки. Это</w:t>
            </w:r>
          </w:p>
          <w:p w14:paraId="53601F3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тощаковая порция желудочного содержимого.</w:t>
            </w:r>
          </w:p>
          <w:p w14:paraId="299A019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7) В течение следующего часа собирают 4 пятнадцатиминутные</w:t>
            </w:r>
          </w:p>
          <w:p w14:paraId="482A41FA" w14:textId="7A8FBA8F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орции (каждые 15 минут желудочное содержимое собирается вотдельную пробирку – базальная секреция).</w:t>
            </w:r>
          </w:p>
          <w:p w14:paraId="74EEFBD8" w14:textId="3FC10DBC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8) По окончании сбора базального секрета вводят раздражитель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кислотопродукции для получения стимулированного секрета</w:t>
            </w:r>
          </w:p>
          <w:p w14:paraId="0F408EC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9) После введения стимулятора собирают содержимое желудка</w:t>
            </w:r>
          </w:p>
          <w:p w14:paraId="3AB2EF5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в 4 пробирки по пятнадцати минут в каждую - вторая базальная</w:t>
            </w:r>
          </w:p>
          <w:p w14:paraId="7D95B90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орция.</w:t>
            </w:r>
          </w:p>
          <w:p w14:paraId="73E7E6C8" w14:textId="77777777" w:rsidR="003F1C6B" w:rsidRPr="003F1C6B" w:rsidRDefault="003F1C6B" w:rsidP="003F1C6B">
            <w:pPr>
              <w:rPr>
                <w:i/>
                <w:iCs/>
                <w:sz w:val="28"/>
              </w:rPr>
            </w:pPr>
            <w:r w:rsidRPr="003F1C6B">
              <w:rPr>
                <w:i/>
                <w:iCs/>
                <w:sz w:val="28"/>
              </w:rPr>
              <w:t>Введение гистамина в возрастной дозе</w:t>
            </w:r>
          </w:p>
          <w:p w14:paraId="228D6B2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ри введении гистамина возможны гиперемия лица, рук,</w:t>
            </w:r>
          </w:p>
          <w:p w14:paraId="2653E78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верхней половины туловища, зуд колен, головная боль и</w:t>
            </w:r>
          </w:p>
          <w:p w14:paraId="7BE5AFE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головокружение, приступы бронхоспазма и т.д.</w:t>
            </w:r>
          </w:p>
          <w:p w14:paraId="359B3CC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ротивопоказания: к применению гистамина следующие:</w:t>
            </w:r>
          </w:p>
          <w:p w14:paraId="1F76F60F" w14:textId="0031E71B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артериальная гипертония, аллергические заболевания,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лихорадка,</w:t>
            </w:r>
          </w:p>
          <w:p w14:paraId="6A4024D8" w14:textId="2F951FC9" w:rsidR="003F1C6B" w:rsidRPr="006F2272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органические изменения сердечно-сосудистой системы, почечная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недостаточность, угроза или явное кровотечение из пищеварительного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тракта.</w:t>
            </w:r>
          </w:p>
          <w:p w14:paraId="036A5258" w14:textId="77777777" w:rsidR="003F1C6B" w:rsidRPr="003F1C6B" w:rsidRDefault="003F1C6B" w:rsidP="003F1C6B">
            <w:pPr>
              <w:rPr>
                <w:b/>
                <w:bCs/>
                <w:sz w:val="28"/>
              </w:rPr>
            </w:pPr>
            <w:r w:rsidRPr="003F1C6B">
              <w:rPr>
                <w:b/>
                <w:bCs/>
                <w:sz w:val="28"/>
              </w:rPr>
              <w:t>ПРОВЕДЕНИЕ ФРАКЦИОННОГО ДУОДЕНАЛЬНОГО</w:t>
            </w:r>
          </w:p>
          <w:p w14:paraId="20E5B9A9" w14:textId="77777777" w:rsidR="003F1C6B" w:rsidRPr="003F1C6B" w:rsidRDefault="003F1C6B" w:rsidP="003F1C6B">
            <w:pPr>
              <w:rPr>
                <w:b/>
                <w:bCs/>
                <w:sz w:val="28"/>
              </w:rPr>
            </w:pPr>
            <w:r w:rsidRPr="003F1C6B">
              <w:rPr>
                <w:b/>
                <w:bCs/>
                <w:sz w:val="28"/>
              </w:rPr>
              <w:t>ЗОНДИРОВАНИЯ</w:t>
            </w:r>
          </w:p>
          <w:p w14:paraId="5D98E6D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Алгоритм выполнения манипуляции:</w:t>
            </w:r>
          </w:p>
          <w:p w14:paraId="4DDC509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) Больного усаживают на кушетку и просят открыть рот,</w:t>
            </w:r>
          </w:p>
          <w:p w14:paraId="180CC18B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на высоте глубокого вдоха олива вводится за корень языка, и</w:t>
            </w:r>
          </w:p>
          <w:p w14:paraId="2186FA20" w14:textId="26582AB6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lastRenderedPageBreak/>
              <w:t>предлагают пациенту сделать несколько глотательных движений с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з</w:t>
            </w:r>
            <w:r>
              <w:rPr>
                <w:sz w:val="28"/>
              </w:rPr>
              <w:t>а</w:t>
            </w:r>
            <w:r w:rsidRPr="003F1C6B">
              <w:rPr>
                <w:sz w:val="28"/>
              </w:rPr>
              <w:t>крытым ртом. Потом продолжают активно вводить зонд вперед, а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больной продолжает производить глотательные движения с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кратковременными остановками.</w:t>
            </w:r>
          </w:p>
          <w:p w14:paraId="5236634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) Когда зонд погружается в желудок, производят</w:t>
            </w:r>
          </w:p>
          <w:p w14:paraId="043A7952" w14:textId="5C45F549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отсасывание желудочного содержимого и пациента укладывают на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правый бок таким образом, чтобы нижняя часть туловища и таз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находились несколько выше грудной клетки. Для этого под область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таза подкладывают валик, а под голову рекомендуется положить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небольшую подушечку. После паузы ребенок продолжает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глотательные движения.</w:t>
            </w:r>
          </w:p>
          <w:p w14:paraId="524CFED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3) И если в течение 30-40 мин. желчь не будет получена,</w:t>
            </w:r>
          </w:p>
          <w:p w14:paraId="6AAFAA13" w14:textId="42BC181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рекомендуется ввести через зонд 20 мл 2% раствора гидрокарбонатанатрия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, зонд зажимается на 20 мин. Если желчь вновь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не получена, пробуют подтянуть зонд наружу на 15-20 см и просят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ребенка постепенно произвести проглатывание. При безуспешной</w:t>
            </w:r>
          </w:p>
          <w:p w14:paraId="106C5B0A" w14:textId="08B42C90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опытке провести зонд в двенадцатиперстную кишку, исследование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обычно повторяют через 1-2 дня.</w:t>
            </w:r>
          </w:p>
          <w:p w14:paraId="27ED5B96" w14:textId="031E3674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 Убедившись, что зонд проник в двенадцатиперстную</w:t>
            </w:r>
          </w:p>
          <w:p w14:paraId="27E3EB17" w14:textId="0F2CA54E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кишку, наружный конец зонда опускают в пробирку и приступают к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сбору желчи. Натощак, как правило, в двенадцатиперстной кишке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желчи нет. Олива зонда является механическим раздражителем для</w:t>
            </w:r>
          </w:p>
          <w:p w14:paraId="4367951E" w14:textId="0F2AC39F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финктера Одди, и через 5-7 мин. после введения зонда в кишку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начинает выделяться дуоденальное содержимое.</w:t>
            </w:r>
          </w:p>
          <w:p w14:paraId="77D071A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ервая фаза охватывает период с момента появления первых</w:t>
            </w:r>
          </w:p>
          <w:p w14:paraId="51B2FF3A" w14:textId="5D2B2218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орций желчи (порция А) до введения в двенадцатиперстную кишку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холекинетического средства.</w:t>
            </w:r>
          </w:p>
          <w:p w14:paraId="5AF62E22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осле окончания выделения желчи в течение 3 мин. вводится</w:t>
            </w:r>
          </w:p>
          <w:p w14:paraId="3DCA19C2" w14:textId="03680250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0-20 мл 33% раствора магния сульфата, или 25% раствора сорбита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температура вводимых растворов 37-38°С, на зонд на 2-3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мин накладывается зажим</w:t>
            </w:r>
          </w:p>
          <w:p w14:paraId="0D4B0F0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Вторая фаза- фаза «закрытого сфинктера Одди». Это время от</w:t>
            </w:r>
          </w:p>
          <w:p w14:paraId="138C5A6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введения пузырного раздражителя до появления новой порции желчи.</w:t>
            </w:r>
          </w:p>
          <w:p w14:paraId="0A761477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Если продолжительность этой фазы более 10-15 мин, то следует ввести</w:t>
            </w:r>
          </w:p>
          <w:p w14:paraId="6EFBDF4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через зонд в двенадцатиперстную кишку спазмолитический препарат</w:t>
            </w:r>
          </w:p>
          <w:p w14:paraId="4FB1ED5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(ампульный раствор но-шпы, галидора, 1-2 мл на 10-20 мл</w:t>
            </w:r>
          </w:p>
          <w:p w14:paraId="77EB7D0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физраствора) или 10-20 мл 1% раствора новокаина (следует помнить о</w:t>
            </w:r>
          </w:p>
          <w:p w14:paraId="2028152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возможности аллергических реакций), зонд зажимается на 7-10 мин.</w:t>
            </w:r>
          </w:p>
          <w:p w14:paraId="3CC0B8E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lastRenderedPageBreak/>
              <w:t xml:space="preserve">Третья фаза - фаза порции А1 (время закрытого сфинктера </w:t>
            </w:r>
          </w:p>
          <w:p w14:paraId="4882958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2</w:t>
            </w:r>
          </w:p>
          <w:p w14:paraId="54AEBEB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Люткенса) - охватывает промежуток от начала открытия сфинктера</w:t>
            </w:r>
          </w:p>
          <w:p w14:paraId="4ED87E67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Одди до появления окрашенной пузырной желчи (порция А1 вне</w:t>
            </w:r>
          </w:p>
          <w:p w14:paraId="6276072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еченочных ходов).</w:t>
            </w:r>
          </w:p>
          <w:p w14:paraId="64FDB69D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Четвертая фаза - пузырная, соответствует времени выделения</w:t>
            </w:r>
          </w:p>
          <w:p w14:paraId="74539580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вязкой темно- коричневой желчи из желчного пузыря (порция В).</w:t>
            </w:r>
          </w:p>
          <w:p w14:paraId="459B41F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ятая фаза - выделение печеночной светлой желчи.</w:t>
            </w:r>
          </w:p>
          <w:p w14:paraId="703F75B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) Усадите больного, убедитесь, что пациент чувствует себя</w:t>
            </w:r>
          </w:p>
          <w:p w14:paraId="4D94533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комфортно;</w:t>
            </w:r>
          </w:p>
          <w:p w14:paraId="4E49152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2) Инфекционная безопасность:</w:t>
            </w:r>
          </w:p>
          <w:p w14:paraId="64BD97DD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− Удалите зонд, погрузите его в 5% раствор хлорамина на 60</w:t>
            </w:r>
          </w:p>
          <w:p w14:paraId="5877EE8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минут, а затем утилизируйте.</w:t>
            </w:r>
          </w:p>
          <w:p w14:paraId="0C0754F8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− Снимите перчатки и погрузите их в 3% раствор хлорамина на</w:t>
            </w:r>
          </w:p>
          <w:p w14:paraId="105354F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60 минут.</w:t>
            </w:r>
          </w:p>
          <w:p w14:paraId="67F0056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3) Обработать руки на гигиеническом уровне.</w:t>
            </w:r>
          </w:p>
          <w:p w14:paraId="7E0D74D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) Доставьте в лабораторию все полученные порции с</w:t>
            </w:r>
          </w:p>
          <w:p w14:paraId="6549916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указанием на бланке отделения, Ф.И.О., пола, возраста, веса пациента,</w:t>
            </w:r>
          </w:p>
          <w:p w14:paraId="525B5EE7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объемов всех порций, характера исследования.</w:t>
            </w:r>
          </w:p>
          <w:p w14:paraId="165498E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− Результаты фракционного дуоденального зондирования</w:t>
            </w:r>
          </w:p>
          <w:p w14:paraId="467A158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оформляются в виде протокола, где регистрируется</w:t>
            </w:r>
          </w:p>
          <w:p w14:paraId="5499C14D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родолжительность всех фаз, объем желчи в каждой фазе, скорость</w:t>
            </w:r>
          </w:p>
          <w:p w14:paraId="29998336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выделения желчи. Целесообразно отражать также появление боли,</w:t>
            </w:r>
          </w:p>
          <w:p w14:paraId="014B791A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тошноты или рвоты на различных этапах зондирования, характер</w:t>
            </w:r>
          </w:p>
          <w:p w14:paraId="47717CB0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истечения порций (прерывистое, непрерывное), забросы порции В в</w:t>
            </w:r>
          </w:p>
          <w:p w14:paraId="5E5ECDCD" w14:textId="482D6A03" w:rsidR="00B56D5C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орцию С, появление порции В1 после введения второго раздражителя.</w:t>
            </w:r>
          </w:p>
          <w:p w14:paraId="5CB05C58" w14:textId="77777777" w:rsidR="003F1C6B" w:rsidRPr="003F1C6B" w:rsidRDefault="003F1C6B" w:rsidP="003F1C6B">
            <w:pPr>
              <w:jc w:val="center"/>
              <w:rPr>
                <w:b/>
                <w:bCs/>
                <w:sz w:val="28"/>
              </w:rPr>
            </w:pPr>
            <w:r w:rsidRPr="003F1C6B">
              <w:rPr>
                <w:b/>
                <w:bCs/>
                <w:sz w:val="28"/>
              </w:rPr>
              <w:t>ПРОФЕССИОНАЛЬНАЯ ДЕЯТЕЛЬНОСТЬ МЕДИЦИНСКОЙ</w:t>
            </w:r>
          </w:p>
          <w:p w14:paraId="74D3895C" w14:textId="77777777" w:rsidR="003F1C6B" w:rsidRPr="003F1C6B" w:rsidRDefault="003F1C6B" w:rsidP="003F1C6B">
            <w:pPr>
              <w:jc w:val="center"/>
              <w:rPr>
                <w:b/>
                <w:bCs/>
                <w:sz w:val="28"/>
              </w:rPr>
            </w:pPr>
            <w:r w:rsidRPr="003F1C6B">
              <w:rPr>
                <w:b/>
                <w:bCs/>
                <w:sz w:val="28"/>
              </w:rPr>
              <w:t>СЕСТРЫ В ПРОФИЛАКТИКЕ ХРОНИЧЕСКОГО</w:t>
            </w:r>
          </w:p>
          <w:p w14:paraId="7249961D" w14:textId="77777777" w:rsidR="003F1C6B" w:rsidRPr="003F1C6B" w:rsidRDefault="003F1C6B" w:rsidP="003F1C6B">
            <w:pPr>
              <w:jc w:val="center"/>
              <w:rPr>
                <w:b/>
                <w:bCs/>
                <w:sz w:val="28"/>
              </w:rPr>
            </w:pPr>
            <w:r w:rsidRPr="003F1C6B">
              <w:rPr>
                <w:b/>
                <w:bCs/>
                <w:sz w:val="28"/>
              </w:rPr>
              <w:t>ХОЛЕЦИСТИТА У ДЕТЕЙ</w:t>
            </w:r>
          </w:p>
          <w:p w14:paraId="0C10D4F1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1. Провести беседу о необходимости соблюдения</w:t>
            </w:r>
          </w:p>
          <w:p w14:paraId="7CC5E582" w14:textId="57A07B75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здорового образа жизни. Ежедневная утренняя гимнастика и</w:t>
            </w:r>
          </w:p>
          <w:p w14:paraId="332AFA77" w14:textId="3E49CB99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достаточный двигательный режим в течение дня (ходьба, легкие виды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 xml:space="preserve">спорта, плавание, лыжи; </w:t>
            </w:r>
          </w:p>
          <w:p w14:paraId="12D78917" w14:textId="0A4E6E96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омогут создать условия, при которых желчь не будет</w:t>
            </w:r>
          </w:p>
          <w:p w14:paraId="71B2F35F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застаиваться в организме и тем самым вредить ему)</w:t>
            </w:r>
          </w:p>
          <w:p w14:paraId="792F704E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lastRenderedPageBreak/>
              <w:t>2. Профилактика синдрома психоэмоционального</w:t>
            </w:r>
          </w:p>
          <w:p w14:paraId="344BE8DC" w14:textId="497935BD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еренапряжения, приводящего к ослаблению регулирующего влиянияЦНС на моторно-эвакуаторную функцию желчного пузыря,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сфинктерный аппарат и изменению коллоидных свойств желчи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вследствие нарушения энтерогепатической циркуляции желчных</w:t>
            </w:r>
            <w:r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кислот</w:t>
            </w:r>
          </w:p>
          <w:p w14:paraId="5F31047B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3. Необходимо исключить обильный прием пищи на ночь,</w:t>
            </w:r>
          </w:p>
          <w:p w14:paraId="7685C43D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особенно жирной и в сочетании с алкогольными напитками.</w:t>
            </w:r>
          </w:p>
          <w:p w14:paraId="04C64509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4. Немаловажным условием профилактики холецистита</w:t>
            </w:r>
          </w:p>
          <w:p w14:paraId="203BBEFA" w14:textId="4A0F5D64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 xml:space="preserve">является достаточное употребление жидкости </w:t>
            </w:r>
          </w:p>
          <w:p w14:paraId="1B2320A1" w14:textId="63A5C26D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5. Необходимо также соблюдать режим питания —</w:t>
            </w:r>
            <w:r w:rsidR="006E2AE5"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принимать пищу в одно и то же время</w:t>
            </w:r>
          </w:p>
          <w:p w14:paraId="2DA7789C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6. Обязательным условием профилактики является</w:t>
            </w:r>
          </w:p>
          <w:p w14:paraId="0CCAD463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регулярное опорожнение кишечника с целью предупреждения</w:t>
            </w:r>
          </w:p>
          <w:p w14:paraId="021BE400" w14:textId="283E7AC3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дискинезии желчевыводящих путей (висцеральные рефлексы) и</w:t>
            </w:r>
            <w:r w:rsidR="006E2AE5"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выведения холестерина.</w:t>
            </w:r>
          </w:p>
          <w:p w14:paraId="0306853B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7. Пациентам с хроническим холециститом необходимо</w:t>
            </w:r>
          </w:p>
          <w:p w14:paraId="461DCE12" w14:textId="21CE86ED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строго соблюдать диету и принципы дробного питания, избегать</w:t>
            </w:r>
            <w:r w:rsidR="006E2AE5"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гиподинамики, стрессов и переохлаждения, тяжелой физической</w:t>
            </w:r>
            <w:r w:rsidR="006E2AE5">
              <w:rPr>
                <w:sz w:val="28"/>
              </w:rPr>
              <w:t xml:space="preserve"> </w:t>
            </w:r>
            <w:r w:rsidRPr="003F1C6B">
              <w:rPr>
                <w:sz w:val="28"/>
              </w:rPr>
              <w:t>нагрузки. Такие пациенты состоят на диспансерном учете и дважды вод должны проходить обследование.</w:t>
            </w:r>
          </w:p>
          <w:p w14:paraId="0077572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Итог</w:t>
            </w:r>
          </w:p>
          <w:p w14:paraId="7D56D3C5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дня:</w:t>
            </w:r>
          </w:p>
          <w:p w14:paraId="070728A7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Выполненные манипуляции Колич</w:t>
            </w:r>
          </w:p>
          <w:p w14:paraId="38AF45E4" w14:textId="77777777" w:rsidR="003F1C6B" w:rsidRPr="003F1C6B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ество</w:t>
            </w:r>
          </w:p>
          <w:p w14:paraId="1148E2B7" w14:textId="371910A6" w:rsidR="003F1C6B" w:rsidRPr="006F2272" w:rsidRDefault="003F1C6B" w:rsidP="003F1C6B">
            <w:pPr>
              <w:rPr>
                <w:sz w:val="28"/>
              </w:rPr>
            </w:pPr>
            <w:r w:rsidRPr="003F1C6B">
              <w:rPr>
                <w:sz w:val="28"/>
              </w:rPr>
              <w:t>Проведение фракционного желудо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07FC326F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0A2263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625E6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8E52A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008D1457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278C4F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4DB88" w14:textId="77777777" w:rsidR="006E2AE5" w:rsidRPr="006E2AE5" w:rsidRDefault="006E2AE5" w:rsidP="006E2AE5">
                  <w:pPr>
                    <w:rPr>
                      <w:sz w:val="28"/>
                    </w:rPr>
                  </w:pPr>
                  <w:r w:rsidRPr="006E2AE5">
                    <w:rPr>
                      <w:sz w:val="28"/>
                    </w:rPr>
                    <w:t>Проведение фракционного желудочного</w:t>
                  </w:r>
                </w:p>
                <w:p w14:paraId="153EB78D" w14:textId="56A6F062" w:rsidR="00B56D5C" w:rsidRPr="006F2272" w:rsidRDefault="006E2AE5" w:rsidP="006E2AE5">
                  <w:pPr>
                    <w:rPr>
                      <w:sz w:val="28"/>
                    </w:rPr>
                  </w:pPr>
                  <w:r w:rsidRPr="006E2AE5">
                    <w:rPr>
                      <w:sz w:val="28"/>
                    </w:rPr>
                    <w:t>зондир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451A6" w14:textId="53C6939C" w:rsidR="00B56D5C" w:rsidRPr="006F2272" w:rsidRDefault="00D91803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B56D5C" w:rsidRPr="006F2272" w14:paraId="4F75C980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52089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6B418" w14:textId="77777777" w:rsidR="006E2AE5" w:rsidRPr="006E2AE5" w:rsidRDefault="006E2AE5" w:rsidP="006E2AE5">
                  <w:pPr>
                    <w:rPr>
                      <w:sz w:val="28"/>
                    </w:rPr>
                  </w:pPr>
                  <w:r w:rsidRPr="006E2AE5">
                    <w:rPr>
                      <w:sz w:val="28"/>
                    </w:rPr>
                    <w:t>Проведение фракционного дуоденального</w:t>
                  </w:r>
                </w:p>
                <w:p w14:paraId="491FC75E" w14:textId="4447C3FA" w:rsidR="00B56D5C" w:rsidRPr="006F2272" w:rsidRDefault="006E2AE5" w:rsidP="006E2AE5">
                  <w:pPr>
                    <w:rPr>
                      <w:sz w:val="28"/>
                    </w:rPr>
                  </w:pPr>
                  <w:r w:rsidRPr="006E2AE5">
                    <w:rPr>
                      <w:sz w:val="28"/>
                    </w:rPr>
                    <w:t>зондир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04FE4" w14:textId="1494BD01" w:rsidR="00B56D5C" w:rsidRPr="006F2272" w:rsidRDefault="00D91803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B56D5C" w:rsidRPr="006F2272" w14:paraId="58C027FE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C00E0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6731E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AFA46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384275C2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CB2FEF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ADCE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99E8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7788AE41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AC647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75D5C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55F6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1C5DD904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1DF4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FCE1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2D2CE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575B406C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47F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03D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2AD82B43" w14:textId="071E0145" w:rsidR="00B56D5C" w:rsidRDefault="00B56D5C" w:rsidP="00B56D5C">
      <w:pPr>
        <w:rPr>
          <w:b/>
          <w:i/>
        </w:rPr>
      </w:pPr>
    </w:p>
    <w:p w14:paraId="2523721C" w14:textId="5BDD5EEE" w:rsidR="006E2AE5" w:rsidRDefault="006E2AE5" w:rsidP="00B56D5C">
      <w:pPr>
        <w:rPr>
          <w:b/>
          <w:i/>
        </w:rPr>
      </w:pPr>
    </w:p>
    <w:p w14:paraId="568FCA98" w14:textId="655C05E7" w:rsidR="006E2AE5" w:rsidRDefault="006E2AE5" w:rsidP="00B56D5C">
      <w:pPr>
        <w:rPr>
          <w:b/>
          <w:i/>
        </w:rPr>
      </w:pPr>
    </w:p>
    <w:p w14:paraId="165B6336" w14:textId="4AF9BE7F" w:rsidR="006E2AE5" w:rsidRDefault="006E2AE5" w:rsidP="00B56D5C">
      <w:pPr>
        <w:rPr>
          <w:b/>
          <w:i/>
        </w:rPr>
      </w:pPr>
    </w:p>
    <w:p w14:paraId="6A0DEA99" w14:textId="32EDCEF8" w:rsidR="006E2AE5" w:rsidRDefault="006E2AE5" w:rsidP="00B56D5C">
      <w:pPr>
        <w:rPr>
          <w:b/>
          <w:i/>
        </w:rPr>
      </w:pPr>
    </w:p>
    <w:p w14:paraId="6829BC55" w14:textId="597E6F00" w:rsidR="006E2AE5" w:rsidRDefault="006E2AE5" w:rsidP="00B56D5C">
      <w:pPr>
        <w:rPr>
          <w:b/>
          <w:i/>
        </w:rPr>
      </w:pPr>
    </w:p>
    <w:p w14:paraId="6275354E" w14:textId="458AD72A" w:rsidR="00591EA2" w:rsidRDefault="00591EA2" w:rsidP="00B56D5C">
      <w:pPr>
        <w:rPr>
          <w:b/>
          <w:i/>
        </w:rPr>
      </w:pPr>
    </w:p>
    <w:p w14:paraId="7A6D3A53" w14:textId="4B637AB6" w:rsidR="00591EA2" w:rsidRDefault="00591EA2" w:rsidP="00B56D5C">
      <w:pPr>
        <w:rPr>
          <w:b/>
          <w:i/>
        </w:rPr>
      </w:pPr>
    </w:p>
    <w:p w14:paraId="42677BFF" w14:textId="170CC459" w:rsidR="00591EA2" w:rsidRDefault="00591EA2" w:rsidP="00B56D5C">
      <w:pPr>
        <w:rPr>
          <w:b/>
          <w:i/>
        </w:rPr>
      </w:pPr>
    </w:p>
    <w:p w14:paraId="5FD55496" w14:textId="161AD88F" w:rsidR="00591EA2" w:rsidRDefault="00591EA2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591EA2" w:rsidRPr="006F2272" w14:paraId="640ECA78" w14:textId="77777777" w:rsidTr="008558C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53AFFC" w14:textId="77777777" w:rsidR="00591EA2" w:rsidRPr="006F2272" w:rsidRDefault="00591EA2" w:rsidP="008558C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4957" w14:textId="77777777" w:rsidR="00591EA2" w:rsidRPr="006F2272" w:rsidRDefault="00591EA2" w:rsidP="008558C5">
            <w:pPr>
              <w:jc w:val="center"/>
              <w:rPr>
                <w:sz w:val="28"/>
              </w:rPr>
            </w:pPr>
          </w:p>
          <w:p w14:paraId="43714C92" w14:textId="77777777" w:rsidR="00591EA2" w:rsidRPr="006F2272" w:rsidRDefault="00591EA2" w:rsidP="008558C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935F31" w14:textId="77777777" w:rsidR="00591EA2" w:rsidRPr="006F2272" w:rsidRDefault="00591EA2" w:rsidP="008558C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B7D90D" w14:textId="77777777" w:rsidR="00591EA2" w:rsidRPr="006F2272" w:rsidRDefault="00591EA2" w:rsidP="008558C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591EA2" w:rsidRPr="006F2272" w14:paraId="285F6C15" w14:textId="77777777" w:rsidTr="008558C5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C73" w14:textId="2B4AB1FE" w:rsidR="00591EA2" w:rsidRPr="006F2272" w:rsidRDefault="00591EA2" w:rsidP="008558C5">
            <w:pPr>
              <w:rPr>
                <w:sz w:val="28"/>
              </w:rPr>
            </w:pPr>
            <w:r>
              <w:rPr>
                <w:sz w:val="28"/>
              </w:rPr>
              <w:t>1.05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6F1C" w14:textId="77777777" w:rsidR="00591EA2" w:rsidRPr="006E2AE5" w:rsidRDefault="00591EA2" w:rsidP="008558C5">
            <w:pPr>
              <w:rPr>
                <w:b/>
                <w:bCs/>
                <w:sz w:val="28"/>
              </w:rPr>
            </w:pPr>
            <w:r w:rsidRPr="006E2AE5">
              <w:rPr>
                <w:b/>
                <w:bCs/>
                <w:sz w:val="28"/>
              </w:rPr>
              <w:t>ПОСТАНОВКА СОГРЕВАЮЩЕГО КОМПРЕССА</w:t>
            </w:r>
          </w:p>
          <w:p w14:paraId="19685C04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Подготовка к процедуре</w:t>
            </w:r>
          </w:p>
          <w:p w14:paraId="539ECCEF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1. Объяснить пациенту ход предстоящей процедуры и</w:t>
            </w:r>
          </w:p>
          <w:p w14:paraId="0E28D19B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получить его согласие на процедуру.</w:t>
            </w:r>
          </w:p>
          <w:p w14:paraId="4EFDE68C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2. Вымыть и осушить руки.</w:t>
            </w:r>
          </w:p>
          <w:p w14:paraId="7D826E62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3. Отрезать ножницами необходимый (в зависимости от</w:t>
            </w:r>
          </w:p>
          <w:p w14:paraId="0FD1AA87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области применения) кусок бинта для компресса и сложить его в 8</w:t>
            </w:r>
            <w:r>
              <w:rPr>
                <w:sz w:val="28"/>
              </w:rPr>
              <w:t xml:space="preserve"> </w:t>
            </w:r>
            <w:r w:rsidRPr="006E2AE5">
              <w:rPr>
                <w:sz w:val="28"/>
              </w:rPr>
              <w:t>слоев. Вырезать кусок компрессной бумаги: по периметру на 2 см</w:t>
            </w:r>
            <w:r>
              <w:rPr>
                <w:sz w:val="28"/>
              </w:rPr>
              <w:t xml:space="preserve"> </w:t>
            </w:r>
            <w:r w:rsidRPr="006E2AE5">
              <w:rPr>
                <w:sz w:val="28"/>
              </w:rPr>
              <w:t>больше салфетки. Приготовить кусок ваты – по периметру на 2 см</w:t>
            </w:r>
            <w:r>
              <w:rPr>
                <w:sz w:val="28"/>
              </w:rPr>
              <w:t xml:space="preserve"> </w:t>
            </w:r>
            <w:r w:rsidRPr="006E2AE5">
              <w:rPr>
                <w:sz w:val="28"/>
              </w:rPr>
              <w:t>больше, чем компрессная бумага.</w:t>
            </w:r>
          </w:p>
          <w:p w14:paraId="7987B982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4. Сложить слои для компресса на столе, начиная с</w:t>
            </w:r>
            <w:r>
              <w:rPr>
                <w:sz w:val="28"/>
              </w:rPr>
              <w:t xml:space="preserve"> </w:t>
            </w:r>
            <w:r w:rsidRPr="006E2AE5">
              <w:rPr>
                <w:sz w:val="28"/>
              </w:rPr>
              <w:t>наружного слоя: снизу – вата, затем – компрессная бумага.</w:t>
            </w:r>
          </w:p>
          <w:p w14:paraId="66E4A078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5. Налить спирт в мензурку, смочить в нем салфетку, слегка</w:t>
            </w:r>
          </w:p>
          <w:p w14:paraId="6BECF954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 xml:space="preserve">отжать ее и положить поверх компрессной бумаги. </w:t>
            </w:r>
          </w:p>
          <w:p w14:paraId="7D25EE45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Выполнение процедуры</w:t>
            </w:r>
          </w:p>
          <w:p w14:paraId="3332B67E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6. Все слои компресса одновременно положить на нужный</w:t>
            </w:r>
          </w:p>
          <w:p w14:paraId="3B8FC921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участок тела.</w:t>
            </w:r>
          </w:p>
          <w:p w14:paraId="1623CA29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7. Примечание: не следует накладывать компресс на кожу,</w:t>
            </w:r>
          </w:p>
          <w:p w14:paraId="760F5232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смазанную йодом.</w:t>
            </w:r>
          </w:p>
          <w:p w14:paraId="44D1370F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6. Зафиксировать компресс бинтом в соответствии</w:t>
            </w:r>
          </w:p>
          <w:p w14:paraId="293A0DB2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стребовании с десмургией, так чтобы он плотно прилегал к коже, но</w:t>
            </w:r>
            <w:r>
              <w:rPr>
                <w:sz w:val="28"/>
              </w:rPr>
              <w:t xml:space="preserve"> </w:t>
            </w:r>
            <w:r w:rsidRPr="006E2AE5">
              <w:rPr>
                <w:sz w:val="28"/>
              </w:rPr>
              <w:t>стеснял движения.</w:t>
            </w:r>
          </w:p>
          <w:p w14:paraId="332C37F0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7. Напомнить пациенту, что компресс поставлен на 6-8</w:t>
            </w:r>
          </w:p>
          <w:p w14:paraId="426AB699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часов.</w:t>
            </w:r>
          </w:p>
          <w:p w14:paraId="12EBDF35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8. Вымыть и осушить руки.</w:t>
            </w:r>
          </w:p>
          <w:p w14:paraId="7DDE9CA3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9. 10 . После 1,5-2 часа, после наложения компресса</w:t>
            </w:r>
          </w:p>
          <w:p w14:paraId="602C15BE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пальцем, не снимая повязки, проверить степень влажности салфетки.</w:t>
            </w:r>
          </w:p>
          <w:p w14:paraId="164B1608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Укрепит компресс бинтом.</w:t>
            </w:r>
          </w:p>
          <w:p w14:paraId="5998FBFC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10. вымыть и осушить руки.</w:t>
            </w:r>
          </w:p>
          <w:p w14:paraId="5D07CC89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Окончание процедуры</w:t>
            </w:r>
          </w:p>
          <w:p w14:paraId="0F3E8362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11. снять компресс через положенное время</w:t>
            </w:r>
          </w:p>
          <w:p w14:paraId="6C42F162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12. вытереть кожу в области компресса, наложить сухую</w:t>
            </w:r>
          </w:p>
          <w:p w14:paraId="5F3331F0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повязку.</w:t>
            </w:r>
          </w:p>
          <w:p w14:paraId="4A0FAF69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13. вымыть и осушить руки.</w:t>
            </w:r>
          </w:p>
          <w:p w14:paraId="56C92636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14. Сделать отметку о выполнении процедуры и реакции</w:t>
            </w:r>
          </w:p>
          <w:p w14:paraId="7DCBC200" w14:textId="77777777" w:rsidR="00591EA2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пациента на нее.</w:t>
            </w:r>
          </w:p>
          <w:p w14:paraId="0CDE78C8" w14:textId="77777777" w:rsidR="00591EA2" w:rsidRPr="006E2AE5" w:rsidRDefault="00591EA2" w:rsidP="008558C5">
            <w:pPr>
              <w:rPr>
                <w:b/>
                <w:bCs/>
                <w:sz w:val="28"/>
              </w:rPr>
            </w:pPr>
            <w:r w:rsidRPr="006E2AE5">
              <w:rPr>
                <w:b/>
                <w:bCs/>
                <w:sz w:val="28"/>
              </w:rPr>
              <w:t>НАЛОЖЕНИЕ ГОРЧИЧНИКОВ ДЕТЯМ РАЗНОГО ВОЗРАСТА</w:t>
            </w:r>
          </w:p>
          <w:p w14:paraId="4DCC5105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Подготовка к процедуре</w:t>
            </w:r>
          </w:p>
          <w:p w14:paraId="324D07C8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lastRenderedPageBreak/>
              <w:t>1. Объяснить маме (родственникам) цель и ход выполнения</w:t>
            </w:r>
          </w:p>
          <w:p w14:paraId="50304AC3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процедуры.</w:t>
            </w:r>
          </w:p>
          <w:p w14:paraId="67B10323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2. Подготовить все необходимое оснащение.</w:t>
            </w:r>
          </w:p>
          <w:p w14:paraId="0CD24FED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3. Проверить пригодность горчичников (горчица не должна</w:t>
            </w:r>
          </w:p>
          <w:p w14:paraId="7B50F463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осыпаться с бумаги, иметь резкий запах).</w:t>
            </w:r>
          </w:p>
          <w:p w14:paraId="6BBC6A21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4. Вымыть и осушить руки.</w:t>
            </w:r>
          </w:p>
          <w:p w14:paraId="3640710B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5. Раздеть ребенка по пояс, осмотреть кожные покровы</w:t>
            </w:r>
          </w:p>
          <w:p w14:paraId="613D92FA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Выполнение процедуры</w:t>
            </w:r>
          </w:p>
          <w:p w14:paraId="123C74D0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1. Смочить салфетку в теплом растительном масле, отжать и</w:t>
            </w:r>
          </w:p>
          <w:p w14:paraId="345A09EF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положить на спинку ребенка.</w:t>
            </w:r>
          </w:p>
          <w:p w14:paraId="7D3BDC67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2. Смочить горчичники в воде 40-450С в течение 5-10сек.</w:t>
            </w:r>
          </w:p>
          <w:p w14:paraId="7C835FAA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3. Поместить горчичники горчицей вниз на салфетку так,</w:t>
            </w:r>
          </w:p>
          <w:p w14:paraId="56F9ED86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чтобы позвоночник находился между горчичниками.</w:t>
            </w:r>
          </w:p>
          <w:p w14:paraId="4D1A15C1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4. Фиксировать горчичники пеленкой вокруг грудной клетки</w:t>
            </w:r>
          </w:p>
          <w:p w14:paraId="7CC1726A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ребенка и укрыть ребенка одеялом.</w:t>
            </w:r>
          </w:p>
          <w:p w14:paraId="244F3C87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5. Держать горчичники до стойкой гиперемии кожи,</w:t>
            </w:r>
          </w:p>
          <w:p w14:paraId="0ED1CFCD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периодически контролируя её состояние.</w:t>
            </w:r>
          </w:p>
          <w:p w14:paraId="221DAD43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Завершение процедуры</w:t>
            </w:r>
          </w:p>
          <w:p w14:paraId="678CA93F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1. Снять горчичники, сбросить их в лоток для отработанного</w:t>
            </w:r>
          </w:p>
          <w:p w14:paraId="1A45C1C9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материала.</w:t>
            </w:r>
          </w:p>
          <w:p w14:paraId="01280514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2. Тепло укутать ребенка и уложить на 1 час.</w:t>
            </w:r>
          </w:p>
          <w:p w14:paraId="7757878F" w14:textId="77777777" w:rsidR="00591EA2" w:rsidRPr="006F2272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Вымыть и осушить руки</w:t>
            </w:r>
          </w:p>
          <w:p w14:paraId="73F87B19" w14:textId="77777777" w:rsidR="00591EA2" w:rsidRPr="006E2AE5" w:rsidRDefault="00591EA2" w:rsidP="008558C5">
            <w:pPr>
              <w:jc w:val="center"/>
              <w:rPr>
                <w:b/>
                <w:bCs/>
                <w:sz w:val="24"/>
                <w:szCs w:val="24"/>
              </w:rPr>
            </w:pPr>
            <w:r w:rsidRPr="006E2AE5">
              <w:rPr>
                <w:b/>
                <w:bCs/>
                <w:sz w:val="24"/>
                <w:szCs w:val="24"/>
              </w:rPr>
              <w:t>ПРОФЕССИОНАЛЬНАЯ ДЕЯТЕЛЬНОСТЬ МЕДИЦИНСКОЙ</w:t>
            </w:r>
          </w:p>
          <w:p w14:paraId="1E976718" w14:textId="77777777" w:rsidR="00591EA2" w:rsidRPr="006E2AE5" w:rsidRDefault="00591EA2" w:rsidP="008558C5">
            <w:pPr>
              <w:jc w:val="center"/>
              <w:rPr>
                <w:b/>
                <w:bCs/>
                <w:sz w:val="24"/>
                <w:szCs w:val="24"/>
              </w:rPr>
            </w:pPr>
            <w:r w:rsidRPr="006E2AE5">
              <w:rPr>
                <w:b/>
                <w:bCs/>
                <w:sz w:val="24"/>
                <w:szCs w:val="24"/>
              </w:rPr>
              <w:t>СЕСТРЫ В ПРОФИЛАКТИКЕ ЗАБОЛЕВАНИЙ ОРГАНОВ</w:t>
            </w:r>
          </w:p>
          <w:p w14:paraId="315AC4AF" w14:textId="77777777" w:rsidR="00591EA2" w:rsidRPr="006E2AE5" w:rsidRDefault="00591EA2" w:rsidP="008558C5">
            <w:pPr>
              <w:jc w:val="center"/>
              <w:rPr>
                <w:b/>
                <w:bCs/>
                <w:sz w:val="24"/>
                <w:szCs w:val="24"/>
              </w:rPr>
            </w:pPr>
            <w:r w:rsidRPr="006E2AE5">
              <w:rPr>
                <w:b/>
                <w:bCs/>
                <w:sz w:val="24"/>
                <w:szCs w:val="24"/>
              </w:rPr>
              <w:t>МОЧЕВЫДЕЛЕНИЯ У ДЕТЕЙ</w:t>
            </w:r>
          </w:p>
          <w:p w14:paraId="02383390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1. Провести беседу с ребёнком и родственниками о</w:t>
            </w:r>
          </w:p>
          <w:p w14:paraId="411EC174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необходимости сбалансированного питания без употребления вредныхпродуктов. (стол №7).</w:t>
            </w:r>
          </w:p>
          <w:p w14:paraId="53F04413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2. Провести беседу о необходимости подвижного образа</w:t>
            </w:r>
          </w:p>
          <w:p w14:paraId="437081F1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жизни с занятиями физкультурой.</w:t>
            </w:r>
          </w:p>
          <w:p w14:paraId="4E35C9C0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3. Провести беседу о необходимости следованию правилам</w:t>
            </w:r>
          </w:p>
          <w:p w14:paraId="0089A45E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гигиены половых путей.</w:t>
            </w:r>
          </w:p>
          <w:p w14:paraId="3B7366EA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4. Закаливание организма с помощью водных процедур.</w:t>
            </w:r>
          </w:p>
          <w:p w14:paraId="554004C3" w14:textId="77777777" w:rsidR="00591EA2" w:rsidRPr="006E2AE5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5. Определять ежедневно водный баланс пациента.</w:t>
            </w:r>
          </w:p>
          <w:p w14:paraId="14038568" w14:textId="77777777" w:rsidR="00591EA2" w:rsidRPr="006F2272" w:rsidRDefault="00591EA2" w:rsidP="008558C5">
            <w:pPr>
              <w:rPr>
                <w:sz w:val="28"/>
              </w:rPr>
            </w:pPr>
            <w:r w:rsidRPr="006E2AE5">
              <w:rPr>
                <w:sz w:val="28"/>
              </w:rPr>
              <w:t>6. Обеспечить проверку передач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591EA2" w:rsidRPr="006F2272" w14:paraId="6E76F77A" w14:textId="77777777" w:rsidTr="008558C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21B514" w14:textId="77777777" w:rsidR="00591EA2" w:rsidRPr="006F2272" w:rsidRDefault="00591EA2" w:rsidP="008558C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CB95A" w14:textId="77777777" w:rsidR="00591EA2" w:rsidRPr="006F2272" w:rsidRDefault="00591EA2" w:rsidP="008558C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F798D" w14:textId="77777777" w:rsidR="00591EA2" w:rsidRPr="006F2272" w:rsidRDefault="00591EA2" w:rsidP="008558C5">
                  <w:r w:rsidRPr="006F2272">
                    <w:t>Количество</w:t>
                  </w:r>
                </w:p>
              </w:tc>
            </w:tr>
            <w:tr w:rsidR="00591EA2" w:rsidRPr="006F2272" w14:paraId="44C3923D" w14:textId="77777777" w:rsidTr="008558C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00FAD4" w14:textId="77777777" w:rsidR="00591EA2" w:rsidRPr="006F2272" w:rsidRDefault="00591EA2" w:rsidP="008558C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38C6D" w14:textId="77777777" w:rsidR="00591EA2" w:rsidRPr="006E2AE5" w:rsidRDefault="00591EA2" w:rsidP="008558C5">
                  <w:pPr>
                    <w:rPr>
                      <w:sz w:val="28"/>
                    </w:rPr>
                  </w:pPr>
                  <w:r w:rsidRPr="006E2AE5">
                    <w:rPr>
                      <w:sz w:val="28"/>
                    </w:rPr>
                    <w:t xml:space="preserve">Постановка согревающего компресса </w:t>
                  </w:r>
                </w:p>
                <w:p w14:paraId="2A4F23A4" w14:textId="77777777" w:rsidR="00591EA2" w:rsidRPr="006F2272" w:rsidRDefault="00591EA2" w:rsidP="008558C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70FBD" w14:textId="6662A55A" w:rsidR="00591EA2" w:rsidRPr="006F2272" w:rsidRDefault="00D91803" w:rsidP="008558C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591EA2" w:rsidRPr="006F2272" w14:paraId="14011DE4" w14:textId="77777777" w:rsidTr="008558C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CDFA11" w14:textId="77777777" w:rsidR="00591EA2" w:rsidRPr="006F2272" w:rsidRDefault="00591EA2" w:rsidP="008558C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F11BB" w14:textId="77777777" w:rsidR="00591EA2" w:rsidRPr="006F2272" w:rsidRDefault="00591EA2" w:rsidP="008558C5">
                  <w:pPr>
                    <w:rPr>
                      <w:sz w:val="28"/>
                    </w:rPr>
                  </w:pPr>
                  <w:r w:rsidRPr="006E2AE5">
                    <w:rPr>
                      <w:sz w:val="28"/>
                    </w:rPr>
                    <w:t>Наложение горчичников детям разного возрас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7E536" w14:textId="698EEB25" w:rsidR="00591EA2" w:rsidRPr="006F2272" w:rsidRDefault="00D91803" w:rsidP="008558C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591EA2" w:rsidRPr="006F2272" w14:paraId="4B6F5FF5" w14:textId="77777777" w:rsidTr="008558C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E47312" w14:textId="77777777" w:rsidR="00591EA2" w:rsidRPr="006F2272" w:rsidRDefault="00591EA2" w:rsidP="008558C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F38B5" w14:textId="77777777" w:rsidR="00591EA2" w:rsidRPr="006F2272" w:rsidRDefault="00591EA2" w:rsidP="008558C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F2FF2" w14:textId="77777777" w:rsidR="00591EA2" w:rsidRPr="006F2272" w:rsidRDefault="00591EA2" w:rsidP="008558C5">
                  <w:pPr>
                    <w:rPr>
                      <w:sz w:val="28"/>
                    </w:rPr>
                  </w:pPr>
                </w:p>
              </w:tc>
            </w:tr>
            <w:tr w:rsidR="00591EA2" w:rsidRPr="006F2272" w14:paraId="567715EF" w14:textId="77777777" w:rsidTr="008558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C11C63" w14:textId="77777777" w:rsidR="00591EA2" w:rsidRPr="006F2272" w:rsidRDefault="00591EA2" w:rsidP="008558C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AC866" w14:textId="77777777" w:rsidR="00591EA2" w:rsidRPr="006F2272" w:rsidRDefault="00591EA2" w:rsidP="008558C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6C100" w14:textId="77777777" w:rsidR="00591EA2" w:rsidRPr="006F2272" w:rsidRDefault="00591EA2" w:rsidP="008558C5">
                  <w:pPr>
                    <w:rPr>
                      <w:sz w:val="28"/>
                    </w:rPr>
                  </w:pPr>
                </w:p>
              </w:tc>
            </w:tr>
            <w:tr w:rsidR="00591EA2" w:rsidRPr="006F2272" w14:paraId="487A17C4" w14:textId="77777777" w:rsidTr="008558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915242" w14:textId="77777777" w:rsidR="00591EA2" w:rsidRPr="006F2272" w:rsidRDefault="00591EA2" w:rsidP="008558C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D7F0D" w14:textId="77777777" w:rsidR="00591EA2" w:rsidRPr="006F2272" w:rsidRDefault="00591EA2" w:rsidP="008558C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FDDBB" w14:textId="77777777" w:rsidR="00591EA2" w:rsidRPr="006F2272" w:rsidRDefault="00591EA2" w:rsidP="008558C5">
                  <w:pPr>
                    <w:rPr>
                      <w:sz w:val="28"/>
                    </w:rPr>
                  </w:pPr>
                </w:p>
              </w:tc>
            </w:tr>
            <w:tr w:rsidR="00591EA2" w:rsidRPr="006F2272" w14:paraId="1D9849A9" w14:textId="77777777" w:rsidTr="008558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E82F6" w14:textId="77777777" w:rsidR="00591EA2" w:rsidRPr="006F2272" w:rsidRDefault="00591EA2" w:rsidP="008558C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2D927" w14:textId="77777777" w:rsidR="00591EA2" w:rsidRPr="006F2272" w:rsidRDefault="00591EA2" w:rsidP="008558C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19971" w14:textId="77777777" w:rsidR="00591EA2" w:rsidRPr="006F2272" w:rsidRDefault="00591EA2" w:rsidP="008558C5">
                  <w:pPr>
                    <w:rPr>
                      <w:sz w:val="28"/>
                    </w:rPr>
                  </w:pPr>
                </w:p>
              </w:tc>
            </w:tr>
          </w:tbl>
          <w:p w14:paraId="764EA86A" w14:textId="77777777" w:rsidR="00591EA2" w:rsidRPr="006F2272" w:rsidRDefault="00591EA2" w:rsidP="008558C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A69" w14:textId="77777777" w:rsidR="00591EA2" w:rsidRPr="006F2272" w:rsidRDefault="00591EA2" w:rsidP="008558C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9A62" w14:textId="77777777" w:rsidR="00591EA2" w:rsidRPr="006F2272" w:rsidRDefault="00591EA2" w:rsidP="008558C5">
            <w:pPr>
              <w:rPr>
                <w:sz w:val="28"/>
              </w:rPr>
            </w:pPr>
          </w:p>
        </w:tc>
      </w:tr>
    </w:tbl>
    <w:p w14:paraId="1EF2A62A" w14:textId="6FC22A3B" w:rsidR="00591EA2" w:rsidRDefault="00591EA2" w:rsidP="00B56D5C">
      <w:pPr>
        <w:rPr>
          <w:b/>
          <w:i/>
        </w:rPr>
      </w:pPr>
    </w:p>
    <w:p w14:paraId="06DB1A04" w14:textId="1E81B33E" w:rsidR="00591EA2" w:rsidRDefault="00591EA2" w:rsidP="00B56D5C">
      <w:pPr>
        <w:rPr>
          <w:b/>
          <w:i/>
        </w:rPr>
      </w:pPr>
    </w:p>
    <w:p w14:paraId="70C6164E" w14:textId="7A52A4CB" w:rsidR="00591EA2" w:rsidRDefault="00591EA2" w:rsidP="00B56D5C">
      <w:pPr>
        <w:rPr>
          <w:b/>
          <w:i/>
        </w:rPr>
      </w:pPr>
    </w:p>
    <w:p w14:paraId="4F8906B1" w14:textId="56D29362" w:rsidR="00591EA2" w:rsidRDefault="00591EA2" w:rsidP="00B56D5C">
      <w:pPr>
        <w:rPr>
          <w:b/>
          <w:i/>
        </w:rPr>
      </w:pPr>
    </w:p>
    <w:p w14:paraId="676D03B2" w14:textId="5C33AF7C" w:rsidR="00591EA2" w:rsidRDefault="00591EA2" w:rsidP="00B56D5C">
      <w:pPr>
        <w:rPr>
          <w:b/>
          <w:i/>
        </w:rPr>
      </w:pPr>
    </w:p>
    <w:p w14:paraId="45E0107F" w14:textId="3FE5B9EB" w:rsidR="00591EA2" w:rsidRDefault="00591EA2" w:rsidP="00B56D5C">
      <w:pPr>
        <w:rPr>
          <w:b/>
          <w:i/>
        </w:rPr>
      </w:pPr>
    </w:p>
    <w:p w14:paraId="6B1A47C8" w14:textId="77777777" w:rsidR="00591EA2" w:rsidRDefault="00591EA2" w:rsidP="00B56D5C">
      <w:pPr>
        <w:rPr>
          <w:b/>
          <w:i/>
        </w:rPr>
      </w:pPr>
    </w:p>
    <w:p w14:paraId="11A9CDDF" w14:textId="3A4BA533" w:rsidR="00591EA2" w:rsidRDefault="00591EA2" w:rsidP="00B56D5C">
      <w:pPr>
        <w:rPr>
          <w:b/>
          <w:i/>
        </w:rPr>
      </w:pPr>
    </w:p>
    <w:p w14:paraId="030D706B" w14:textId="359E7903" w:rsidR="00591EA2" w:rsidRDefault="00591EA2" w:rsidP="00B56D5C">
      <w:pPr>
        <w:rPr>
          <w:b/>
          <w:i/>
        </w:rPr>
      </w:pPr>
    </w:p>
    <w:p w14:paraId="1B952E27" w14:textId="45185247" w:rsidR="00591EA2" w:rsidRDefault="00591EA2" w:rsidP="00B56D5C">
      <w:pPr>
        <w:rPr>
          <w:b/>
          <w:i/>
        </w:rPr>
      </w:pPr>
    </w:p>
    <w:p w14:paraId="51194BE7" w14:textId="5281BC27" w:rsidR="00591EA2" w:rsidRDefault="00591EA2" w:rsidP="00B56D5C">
      <w:pPr>
        <w:rPr>
          <w:b/>
          <w:i/>
        </w:rPr>
      </w:pPr>
    </w:p>
    <w:p w14:paraId="561BF8D6" w14:textId="0A260D53" w:rsidR="00591EA2" w:rsidRDefault="00591EA2" w:rsidP="00B56D5C">
      <w:pPr>
        <w:rPr>
          <w:b/>
          <w:i/>
        </w:rPr>
      </w:pPr>
    </w:p>
    <w:p w14:paraId="70D9EBFC" w14:textId="733F23A5" w:rsidR="00591EA2" w:rsidRDefault="00591EA2" w:rsidP="00B56D5C">
      <w:pPr>
        <w:rPr>
          <w:b/>
          <w:i/>
        </w:rPr>
      </w:pPr>
    </w:p>
    <w:p w14:paraId="58476FF2" w14:textId="479E6C42" w:rsidR="00591EA2" w:rsidRDefault="00591EA2" w:rsidP="00B56D5C">
      <w:pPr>
        <w:rPr>
          <w:b/>
          <w:i/>
        </w:rPr>
      </w:pPr>
    </w:p>
    <w:p w14:paraId="23ABF58C" w14:textId="16F7BFF9" w:rsidR="00591EA2" w:rsidRDefault="00591EA2" w:rsidP="00B56D5C">
      <w:pPr>
        <w:rPr>
          <w:b/>
          <w:i/>
        </w:rPr>
      </w:pPr>
    </w:p>
    <w:p w14:paraId="398C6B34" w14:textId="5AF98920" w:rsidR="00591EA2" w:rsidRDefault="00591EA2" w:rsidP="00B56D5C">
      <w:pPr>
        <w:rPr>
          <w:b/>
          <w:i/>
        </w:rPr>
      </w:pPr>
    </w:p>
    <w:p w14:paraId="320E654C" w14:textId="6D50D1D3" w:rsidR="00591EA2" w:rsidRDefault="00591EA2" w:rsidP="00B56D5C">
      <w:pPr>
        <w:rPr>
          <w:b/>
          <w:i/>
        </w:rPr>
      </w:pPr>
    </w:p>
    <w:p w14:paraId="508E74DA" w14:textId="0425A9F0" w:rsidR="00591EA2" w:rsidRDefault="00591EA2" w:rsidP="00B56D5C">
      <w:pPr>
        <w:rPr>
          <w:b/>
          <w:i/>
        </w:rPr>
      </w:pPr>
    </w:p>
    <w:p w14:paraId="33F50E64" w14:textId="5B35E0A0" w:rsidR="00591EA2" w:rsidRDefault="00591EA2" w:rsidP="00B56D5C">
      <w:pPr>
        <w:rPr>
          <w:b/>
          <w:i/>
        </w:rPr>
      </w:pPr>
    </w:p>
    <w:p w14:paraId="3CF75336" w14:textId="77400678" w:rsidR="00591EA2" w:rsidRDefault="00591EA2" w:rsidP="00B56D5C">
      <w:pPr>
        <w:rPr>
          <w:b/>
          <w:i/>
        </w:rPr>
      </w:pPr>
    </w:p>
    <w:p w14:paraId="6E453136" w14:textId="6F7DDC20" w:rsidR="00591EA2" w:rsidRDefault="00591EA2" w:rsidP="00B56D5C">
      <w:pPr>
        <w:rPr>
          <w:b/>
          <w:i/>
        </w:rPr>
      </w:pPr>
    </w:p>
    <w:p w14:paraId="4A72AD0A" w14:textId="2C652463" w:rsidR="00591EA2" w:rsidRDefault="00591EA2" w:rsidP="00B56D5C">
      <w:pPr>
        <w:rPr>
          <w:b/>
          <w:i/>
        </w:rPr>
      </w:pPr>
    </w:p>
    <w:p w14:paraId="3F31B5F1" w14:textId="711DBF6E" w:rsidR="00591EA2" w:rsidRDefault="00591EA2" w:rsidP="00B56D5C">
      <w:pPr>
        <w:rPr>
          <w:b/>
          <w:i/>
        </w:rPr>
      </w:pPr>
    </w:p>
    <w:p w14:paraId="1D45D9D9" w14:textId="1BC3091D" w:rsidR="00591EA2" w:rsidRDefault="00591EA2" w:rsidP="00B56D5C">
      <w:pPr>
        <w:rPr>
          <w:b/>
          <w:i/>
        </w:rPr>
      </w:pPr>
    </w:p>
    <w:p w14:paraId="2441689E" w14:textId="7C572905" w:rsidR="00591EA2" w:rsidRDefault="00591EA2" w:rsidP="00B56D5C">
      <w:pPr>
        <w:rPr>
          <w:b/>
          <w:i/>
        </w:rPr>
      </w:pPr>
    </w:p>
    <w:p w14:paraId="36CDAACA" w14:textId="0B1DD889" w:rsidR="00591EA2" w:rsidRDefault="00591EA2" w:rsidP="00B56D5C">
      <w:pPr>
        <w:rPr>
          <w:b/>
          <w:i/>
        </w:rPr>
      </w:pPr>
    </w:p>
    <w:p w14:paraId="1308A862" w14:textId="4E307C4F" w:rsidR="00591EA2" w:rsidRDefault="00591EA2" w:rsidP="00B56D5C">
      <w:pPr>
        <w:rPr>
          <w:b/>
          <w:i/>
        </w:rPr>
      </w:pPr>
    </w:p>
    <w:p w14:paraId="351DD232" w14:textId="5415866E" w:rsidR="00591EA2" w:rsidRDefault="00591EA2" w:rsidP="00B56D5C">
      <w:pPr>
        <w:rPr>
          <w:b/>
          <w:i/>
        </w:rPr>
      </w:pPr>
    </w:p>
    <w:p w14:paraId="58D301A0" w14:textId="31F244E5" w:rsidR="00591EA2" w:rsidRDefault="00591EA2" w:rsidP="00B56D5C">
      <w:pPr>
        <w:rPr>
          <w:b/>
          <w:i/>
        </w:rPr>
      </w:pPr>
    </w:p>
    <w:p w14:paraId="3649E301" w14:textId="4B9660B9" w:rsidR="00591EA2" w:rsidRDefault="00591EA2" w:rsidP="00B56D5C">
      <w:pPr>
        <w:rPr>
          <w:b/>
          <w:i/>
        </w:rPr>
      </w:pPr>
    </w:p>
    <w:p w14:paraId="63097E5C" w14:textId="7E417180" w:rsidR="00591EA2" w:rsidRDefault="00591EA2" w:rsidP="00B56D5C">
      <w:pPr>
        <w:rPr>
          <w:b/>
          <w:i/>
        </w:rPr>
      </w:pPr>
    </w:p>
    <w:p w14:paraId="2FAC32CA" w14:textId="7C252973" w:rsidR="00591EA2" w:rsidRDefault="00591EA2" w:rsidP="00B56D5C">
      <w:pPr>
        <w:rPr>
          <w:b/>
          <w:i/>
        </w:rPr>
      </w:pPr>
    </w:p>
    <w:p w14:paraId="38B41837" w14:textId="7011BE22" w:rsidR="00591EA2" w:rsidRDefault="00591EA2" w:rsidP="00B56D5C">
      <w:pPr>
        <w:rPr>
          <w:b/>
          <w:i/>
        </w:rPr>
      </w:pPr>
    </w:p>
    <w:p w14:paraId="73B81B7B" w14:textId="790324B5" w:rsidR="00591EA2" w:rsidRDefault="00591EA2" w:rsidP="00B56D5C">
      <w:pPr>
        <w:rPr>
          <w:b/>
          <w:i/>
        </w:rPr>
      </w:pPr>
    </w:p>
    <w:p w14:paraId="08A42AAB" w14:textId="1D059FCA" w:rsidR="00591EA2" w:rsidRDefault="00591EA2" w:rsidP="00B56D5C">
      <w:pPr>
        <w:rPr>
          <w:b/>
          <w:i/>
        </w:rPr>
      </w:pPr>
    </w:p>
    <w:p w14:paraId="7BCFCEAA" w14:textId="6E383821" w:rsidR="00591EA2" w:rsidRDefault="00591EA2" w:rsidP="00B56D5C">
      <w:pPr>
        <w:rPr>
          <w:b/>
          <w:i/>
        </w:rPr>
      </w:pPr>
    </w:p>
    <w:p w14:paraId="7DCE4B3C" w14:textId="6E2949BC" w:rsidR="00591EA2" w:rsidRDefault="00591EA2" w:rsidP="00B56D5C">
      <w:pPr>
        <w:rPr>
          <w:b/>
          <w:i/>
        </w:rPr>
      </w:pPr>
    </w:p>
    <w:p w14:paraId="40FEA4C3" w14:textId="0403A33C" w:rsidR="00591EA2" w:rsidRDefault="00591EA2" w:rsidP="00B56D5C">
      <w:pPr>
        <w:rPr>
          <w:b/>
          <w:i/>
        </w:rPr>
      </w:pPr>
    </w:p>
    <w:p w14:paraId="1A99F8D6" w14:textId="1FEBDA86" w:rsidR="00591EA2" w:rsidRDefault="00591EA2" w:rsidP="00B56D5C">
      <w:pPr>
        <w:rPr>
          <w:b/>
          <w:i/>
        </w:rPr>
      </w:pPr>
    </w:p>
    <w:p w14:paraId="362B03AC" w14:textId="7031E205" w:rsidR="00591EA2" w:rsidRDefault="00591EA2" w:rsidP="00B56D5C">
      <w:pPr>
        <w:rPr>
          <w:b/>
          <w:i/>
        </w:rPr>
      </w:pPr>
    </w:p>
    <w:p w14:paraId="44B8BD3F" w14:textId="7E40F539" w:rsidR="00591EA2" w:rsidRDefault="00591EA2" w:rsidP="00B56D5C">
      <w:pPr>
        <w:rPr>
          <w:b/>
          <w:i/>
        </w:rPr>
      </w:pPr>
    </w:p>
    <w:p w14:paraId="1D0C75A8" w14:textId="020A81E1" w:rsidR="00591EA2" w:rsidRDefault="00591EA2" w:rsidP="00B56D5C">
      <w:pPr>
        <w:rPr>
          <w:b/>
          <w:i/>
        </w:rPr>
      </w:pPr>
    </w:p>
    <w:p w14:paraId="68255207" w14:textId="7AC8C6B6" w:rsidR="00591EA2" w:rsidRDefault="00591EA2" w:rsidP="00B56D5C">
      <w:pPr>
        <w:rPr>
          <w:b/>
          <w:i/>
        </w:rPr>
      </w:pPr>
    </w:p>
    <w:p w14:paraId="037C21BE" w14:textId="4C271F9C" w:rsidR="00591EA2" w:rsidRDefault="00591EA2" w:rsidP="00B56D5C">
      <w:pPr>
        <w:rPr>
          <w:b/>
          <w:i/>
        </w:rPr>
      </w:pPr>
    </w:p>
    <w:p w14:paraId="13F4763F" w14:textId="246908CF" w:rsidR="00591EA2" w:rsidRDefault="00591EA2" w:rsidP="00B56D5C">
      <w:pPr>
        <w:rPr>
          <w:b/>
          <w:i/>
        </w:rPr>
      </w:pPr>
    </w:p>
    <w:p w14:paraId="6C83B055" w14:textId="1310A37E" w:rsidR="00591EA2" w:rsidRDefault="00591EA2" w:rsidP="00B56D5C">
      <w:pPr>
        <w:rPr>
          <w:b/>
          <w:i/>
        </w:rPr>
      </w:pPr>
    </w:p>
    <w:p w14:paraId="005CE0EF" w14:textId="062DE13B" w:rsidR="00591EA2" w:rsidRDefault="00591EA2" w:rsidP="00B56D5C">
      <w:pPr>
        <w:rPr>
          <w:b/>
          <w:i/>
        </w:rPr>
      </w:pPr>
    </w:p>
    <w:p w14:paraId="292654F3" w14:textId="3E95BF30" w:rsidR="00591EA2" w:rsidRDefault="00591EA2" w:rsidP="00B56D5C">
      <w:pPr>
        <w:rPr>
          <w:b/>
          <w:i/>
        </w:rPr>
      </w:pPr>
    </w:p>
    <w:p w14:paraId="11D45DFC" w14:textId="1B26378F" w:rsidR="00591EA2" w:rsidRDefault="00591EA2" w:rsidP="00B56D5C">
      <w:pPr>
        <w:rPr>
          <w:b/>
          <w:i/>
        </w:rPr>
      </w:pPr>
    </w:p>
    <w:p w14:paraId="242E2678" w14:textId="198681F1" w:rsidR="00591EA2" w:rsidRDefault="00591EA2" w:rsidP="00B56D5C">
      <w:pPr>
        <w:rPr>
          <w:b/>
          <w:i/>
        </w:rPr>
      </w:pPr>
    </w:p>
    <w:p w14:paraId="5833C4CE" w14:textId="5511ECE6" w:rsidR="00591EA2" w:rsidRDefault="00591EA2" w:rsidP="00B56D5C">
      <w:pPr>
        <w:rPr>
          <w:b/>
          <w:i/>
        </w:rPr>
      </w:pPr>
    </w:p>
    <w:p w14:paraId="2BBA1A22" w14:textId="1D895761" w:rsidR="00591EA2" w:rsidRDefault="00591EA2" w:rsidP="00B56D5C">
      <w:pPr>
        <w:rPr>
          <w:b/>
          <w:i/>
        </w:rPr>
      </w:pPr>
    </w:p>
    <w:p w14:paraId="38E9F397" w14:textId="0232A90C" w:rsidR="00591EA2" w:rsidRDefault="00591EA2" w:rsidP="00B56D5C">
      <w:pPr>
        <w:rPr>
          <w:b/>
          <w:i/>
        </w:rPr>
      </w:pPr>
    </w:p>
    <w:p w14:paraId="6C8BE5E2" w14:textId="4DFEF59B" w:rsidR="00591EA2" w:rsidRDefault="00591EA2" w:rsidP="00B56D5C">
      <w:pPr>
        <w:rPr>
          <w:b/>
          <w:i/>
        </w:rPr>
      </w:pPr>
    </w:p>
    <w:p w14:paraId="49211872" w14:textId="15B39ECA" w:rsidR="00591EA2" w:rsidRDefault="00591EA2" w:rsidP="00B56D5C">
      <w:pPr>
        <w:rPr>
          <w:b/>
          <w:i/>
        </w:rPr>
      </w:pPr>
    </w:p>
    <w:p w14:paraId="26DF68E7" w14:textId="63C81E43" w:rsidR="00591EA2" w:rsidRDefault="00591EA2" w:rsidP="00B56D5C">
      <w:pPr>
        <w:rPr>
          <w:b/>
          <w:i/>
        </w:rPr>
      </w:pPr>
    </w:p>
    <w:p w14:paraId="0F3DE0F6" w14:textId="53EBF111" w:rsidR="00591EA2" w:rsidRDefault="00591EA2" w:rsidP="00B56D5C">
      <w:pPr>
        <w:rPr>
          <w:b/>
          <w:i/>
        </w:rPr>
      </w:pPr>
    </w:p>
    <w:p w14:paraId="1D8BFFC1" w14:textId="1EDF5C24" w:rsidR="00591EA2" w:rsidRDefault="00591EA2" w:rsidP="00B56D5C">
      <w:pPr>
        <w:rPr>
          <w:b/>
          <w:i/>
        </w:rPr>
      </w:pPr>
    </w:p>
    <w:p w14:paraId="79DEA06D" w14:textId="6CBD5D25" w:rsidR="00591EA2" w:rsidRDefault="00591EA2" w:rsidP="00B56D5C">
      <w:pPr>
        <w:rPr>
          <w:b/>
          <w:i/>
        </w:rPr>
      </w:pPr>
    </w:p>
    <w:p w14:paraId="37AB55D8" w14:textId="43090D9E" w:rsidR="00591EA2" w:rsidRDefault="00591EA2" w:rsidP="00B56D5C">
      <w:pPr>
        <w:rPr>
          <w:b/>
          <w:i/>
        </w:rPr>
      </w:pPr>
    </w:p>
    <w:p w14:paraId="4D5C518C" w14:textId="69B137F5" w:rsidR="00591EA2" w:rsidRDefault="00591EA2" w:rsidP="00B56D5C">
      <w:pPr>
        <w:rPr>
          <w:b/>
          <w:i/>
        </w:rPr>
      </w:pPr>
    </w:p>
    <w:p w14:paraId="4EBC9283" w14:textId="334D83A2" w:rsidR="00591EA2" w:rsidRDefault="00591EA2" w:rsidP="00B56D5C">
      <w:pPr>
        <w:rPr>
          <w:b/>
          <w:i/>
        </w:rPr>
      </w:pPr>
    </w:p>
    <w:p w14:paraId="3FBFA1BD" w14:textId="35AC98DE" w:rsidR="00591EA2" w:rsidRDefault="00591EA2" w:rsidP="00B56D5C">
      <w:pPr>
        <w:rPr>
          <w:b/>
          <w:i/>
        </w:rPr>
      </w:pPr>
    </w:p>
    <w:p w14:paraId="397141E2" w14:textId="77777777" w:rsidR="00591EA2" w:rsidRPr="006F2272" w:rsidRDefault="00591EA2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14:paraId="4740611C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006522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A13F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121AA3D7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0C1A31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558E4A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3EBA091D" w14:textId="77777777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9CE" w14:textId="3B595F53" w:rsidR="00B56D5C" w:rsidRPr="006F2272" w:rsidRDefault="00591EA2" w:rsidP="00FA173B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F45536">
              <w:rPr>
                <w:sz w:val="28"/>
              </w:rPr>
              <w:t>2</w:t>
            </w:r>
            <w:r>
              <w:rPr>
                <w:sz w:val="28"/>
              </w:rPr>
              <w:t>.06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404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6A22DBA1" w14:textId="77777777" w:rsidR="00591EA2" w:rsidRPr="00591EA2" w:rsidRDefault="00591EA2" w:rsidP="00591EA2">
            <w:pPr>
              <w:rPr>
                <w:b/>
                <w:bCs/>
                <w:sz w:val="28"/>
              </w:rPr>
            </w:pPr>
            <w:r w:rsidRPr="00591EA2">
              <w:rPr>
                <w:b/>
                <w:bCs/>
                <w:sz w:val="28"/>
              </w:rPr>
              <w:t>Физическое охлаждение с помощью льда</w:t>
            </w:r>
          </w:p>
          <w:p w14:paraId="5650A905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Обязательное условие:</w:t>
            </w:r>
          </w:p>
          <w:p w14:paraId="6F71167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 при проведении гипотермии необходимо осуществлять</w:t>
            </w:r>
          </w:p>
          <w:p w14:paraId="60785B93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контроль температуры через 20-30 минут и проводить коррекцию</w:t>
            </w:r>
          </w:p>
          <w:p w14:paraId="045E1004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мероприятий с учетом повторной термометрии.</w:t>
            </w:r>
          </w:p>
          <w:p w14:paraId="2799155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дготовка к процедуре</w:t>
            </w:r>
          </w:p>
          <w:p w14:paraId="36D55532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Объяснить ребенку (маме) цель и ход выполнения</w:t>
            </w:r>
          </w:p>
          <w:p w14:paraId="313232C9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роцедуры.</w:t>
            </w:r>
          </w:p>
          <w:p w14:paraId="6DD317C4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Подготовить необходимое оснащение.</w:t>
            </w:r>
          </w:p>
          <w:p w14:paraId="5643B6BC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3. Вымыть и осушить руки.</w:t>
            </w:r>
          </w:p>
          <w:p w14:paraId="7EC61FF0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4. Поместить кусковой лед в пеленку. Разбить его на</w:t>
            </w:r>
          </w:p>
          <w:p w14:paraId="11C42BA2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мелкие части (размером 1-2см) деревянным молотком.</w:t>
            </w:r>
          </w:p>
          <w:p w14:paraId="2DCA99A1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5. Наполнить пузырь со льдом на ½ объема и долить</w:t>
            </w:r>
          </w:p>
          <w:p w14:paraId="1FDF9B64" w14:textId="2E8777CC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холодной водойдо 2/3 объема.</w:t>
            </w:r>
          </w:p>
          <w:p w14:paraId="60591B0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6. Завернуть пузырь в сухую пеленку.</w:t>
            </w:r>
          </w:p>
          <w:p w14:paraId="556FA5C0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Выполнение процедуры</w:t>
            </w:r>
          </w:p>
          <w:p w14:paraId="3736A36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Приложить пузырь со льдом к голове ребенка на</w:t>
            </w:r>
          </w:p>
          <w:p w14:paraId="46274211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расстоянии 20-30см. Проверить расстояние между пузырем и головой</w:t>
            </w:r>
          </w:p>
          <w:p w14:paraId="6B1E60F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ребенка, расположив между ними ребро.</w:t>
            </w:r>
          </w:p>
          <w:p w14:paraId="077BA973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Для охлаждения можно использовать флаконы со льдом,</w:t>
            </w:r>
          </w:p>
          <w:p w14:paraId="2E2044A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риложив их на области крупных сосудов (боковые поверхности шеи,</w:t>
            </w:r>
          </w:p>
          <w:p w14:paraId="26F72E30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дмышечные, паховые складки, подколенные ямки), предварительно</w:t>
            </w:r>
          </w:p>
          <w:p w14:paraId="73B3A7A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обернуть флаконы салфеткой</w:t>
            </w:r>
          </w:p>
          <w:p w14:paraId="0BE30489" w14:textId="12ECECCA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3. Зафиксировать время.</w:t>
            </w:r>
          </w:p>
          <w:p w14:paraId="1F31B385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Завершение процедуры</w:t>
            </w:r>
          </w:p>
          <w:p w14:paraId="50C0AE30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Через 20-30 мин повторно измерить температуру тела</w:t>
            </w:r>
          </w:p>
          <w:p w14:paraId="0AE73C1C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ребенка.</w:t>
            </w:r>
          </w:p>
          <w:p w14:paraId="63F9BB63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Провести коррекцию мероприятий с учетом данных</w:t>
            </w:r>
          </w:p>
          <w:p w14:paraId="7E96AE29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вторной термометрии.</w:t>
            </w:r>
          </w:p>
          <w:p w14:paraId="75A45BFE" w14:textId="77777777" w:rsidR="00591EA2" w:rsidRPr="00591EA2" w:rsidRDefault="00591EA2" w:rsidP="00591EA2">
            <w:pPr>
              <w:rPr>
                <w:b/>
                <w:bCs/>
                <w:sz w:val="28"/>
              </w:rPr>
            </w:pPr>
            <w:r w:rsidRPr="00591EA2">
              <w:rPr>
                <w:b/>
                <w:bCs/>
                <w:sz w:val="28"/>
              </w:rPr>
              <w:t>Физическое охлаждение с помощью обтирания</w:t>
            </w:r>
          </w:p>
          <w:p w14:paraId="3D6A1E47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Обязательное условие:</w:t>
            </w:r>
          </w:p>
          <w:p w14:paraId="2B185F23" w14:textId="7BF0A98D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ри проведении гипотермии необходимо осуществлять</w:t>
            </w:r>
          </w:p>
          <w:p w14:paraId="54E68FA1" w14:textId="1CF1A073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контроль температуры через 20-30 мин. и проводить коррекцию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мероприятий с учетом повторной термометрии.</w:t>
            </w:r>
          </w:p>
          <w:p w14:paraId="2C20F19A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дготовка к процедуре</w:t>
            </w:r>
          </w:p>
          <w:p w14:paraId="06E159D2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Объяснить маме (ребенку) цель и ход проведения</w:t>
            </w:r>
          </w:p>
          <w:p w14:paraId="347559CD" w14:textId="21D45B2C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lastRenderedPageBreak/>
              <w:t>процедуры, получить согласие.</w:t>
            </w:r>
          </w:p>
          <w:p w14:paraId="1502D050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Вымыть и осушить руки.</w:t>
            </w:r>
          </w:p>
          <w:p w14:paraId="27FE4170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3. В почкообразном лотке развести спирт с водой в</w:t>
            </w:r>
          </w:p>
          <w:p w14:paraId="60213E40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соотношении 1:1.</w:t>
            </w:r>
          </w:p>
          <w:p w14:paraId="765E11E9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4. Раздеть ребенка.</w:t>
            </w:r>
          </w:p>
          <w:p w14:paraId="11E210B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5. Осмотреть кожные покровы.</w:t>
            </w:r>
          </w:p>
          <w:p w14:paraId="28A89DC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Выполнение процедуры</w:t>
            </w:r>
          </w:p>
          <w:p w14:paraId="67BA2FA3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Ватным тампоном, смоченным в 40% спирте, протереть</w:t>
            </w:r>
          </w:p>
          <w:p w14:paraId="6CC27793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участки, где крупные сосуды проходят близко к поверхности кожи:</w:t>
            </w:r>
          </w:p>
          <w:p w14:paraId="7B7229C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височную область, область сонных артерий, подмышечные впадины,</w:t>
            </w:r>
          </w:p>
          <w:p w14:paraId="41515DD7" w14:textId="6182A3CB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локтевые, подколенные сгибы, паховые области. Сбросить тампон в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лоток.</w:t>
            </w:r>
          </w:p>
          <w:p w14:paraId="6989CD61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Повторять протирание складок каждые 10-15 минут.</w:t>
            </w:r>
          </w:p>
          <w:p w14:paraId="6698FEF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Завершение процедуры</w:t>
            </w:r>
          </w:p>
          <w:p w14:paraId="167B40A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Через 20-30 мин повторно измерить температуру тела</w:t>
            </w:r>
          </w:p>
          <w:p w14:paraId="116CDDA1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ребенка.</w:t>
            </w:r>
          </w:p>
          <w:p w14:paraId="187F267C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Провести коррекцию мероприятий с учетом данных</w:t>
            </w:r>
          </w:p>
          <w:p w14:paraId="60F410FA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термометрии.</w:t>
            </w:r>
          </w:p>
          <w:p w14:paraId="0E3C2DE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Уксусное обертывание</w:t>
            </w:r>
          </w:p>
          <w:p w14:paraId="35BA8E2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Обязательное условие:</w:t>
            </w:r>
          </w:p>
          <w:p w14:paraId="50ED2D3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ри проведении гипотермии необходимо осуществлять</w:t>
            </w:r>
          </w:p>
          <w:p w14:paraId="35EC5AC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контроль температуры через 20-30 мин. и проводить коррекцию</w:t>
            </w:r>
          </w:p>
          <w:p w14:paraId="4763DFFC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мероприятий с учетом данных повторной гипотермии.</w:t>
            </w:r>
          </w:p>
          <w:p w14:paraId="5D948FE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дготовка к процедуре</w:t>
            </w:r>
          </w:p>
          <w:p w14:paraId="27616417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Объяснить маме (ребенку) цель и ход проведения</w:t>
            </w:r>
          </w:p>
          <w:p w14:paraId="5E4991A8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роцедуры, получить согласие.</w:t>
            </w:r>
          </w:p>
          <w:p w14:paraId="4765C8E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Подготовить необходимое оснащение.</w:t>
            </w:r>
          </w:p>
          <w:p w14:paraId="26D9FF58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3. Вымыть и осушить руки.</w:t>
            </w:r>
          </w:p>
          <w:p w14:paraId="1425A53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4. В емкости развести уксус с водой в соотношении 1:1</w:t>
            </w:r>
          </w:p>
          <w:p w14:paraId="0340FFF0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5. Раздеть ребенка.</w:t>
            </w:r>
          </w:p>
          <w:p w14:paraId="6FA74771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6. Осмотреть кожные покровы ребенка.</w:t>
            </w:r>
          </w:p>
          <w:p w14:paraId="7F6CAF2A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Выполнение процедуры</w:t>
            </w:r>
          </w:p>
          <w:p w14:paraId="0788CB6F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Свернуть тонкую пеленку в виде гармошки. Смочить ее</w:t>
            </w:r>
          </w:p>
          <w:p w14:paraId="25F10777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в уксусном растворе.</w:t>
            </w:r>
          </w:p>
          <w:p w14:paraId="2AB8252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Отжать пеленку и разложить ее на ровной поверхности.</w:t>
            </w:r>
          </w:p>
          <w:p w14:paraId="75769A4A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3. Уложить ребенка на пеленку так, чтобы ею можно было</w:t>
            </w:r>
          </w:p>
          <w:p w14:paraId="620A0783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укрыть все тело, а верхний край находился на уровне мочки уха.</w:t>
            </w:r>
          </w:p>
          <w:p w14:paraId="35CF0588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4. Прикрыть половые органы подгузником.</w:t>
            </w:r>
          </w:p>
          <w:p w14:paraId="6213FD2F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5. Руки малыша поднять вверх и одной стороной пеленки</w:t>
            </w:r>
          </w:p>
          <w:p w14:paraId="33E4D88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крыть грудную клетку и живот ребенка, приложив край пеленки</w:t>
            </w:r>
          </w:p>
          <w:p w14:paraId="6D548950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lastRenderedPageBreak/>
              <w:t>между ножками. Опустить руки ребенка и прижать их к туловищу,</w:t>
            </w:r>
          </w:p>
          <w:p w14:paraId="5F24B813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обернув другим краем пеленки.</w:t>
            </w:r>
          </w:p>
          <w:p w14:paraId="1EB68E0A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6. Свернуть из салфетки валик и обернуть им шею ребенка.</w:t>
            </w:r>
          </w:p>
          <w:p w14:paraId="5C73E701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7. Зафиксировать время. В течение 20-30 мин. повторно</w:t>
            </w:r>
          </w:p>
          <w:p w14:paraId="6571F53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смачивать в уксусном растворе по мере ее нагревания и вновь</w:t>
            </w:r>
          </w:p>
          <w:p w14:paraId="5FDA2A3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обворачивать ею ребенка.</w:t>
            </w:r>
          </w:p>
          <w:p w14:paraId="4F930A0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Завершение процедуры</w:t>
            </w:r>
          </w:p>
          <w:p w14:paraId="56F56EC9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Через 20-30 мин повторно измерить температуру тела</w:t>
            </w:r>
          </w:p>
          <w:p w14:paraId="20A7FB99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ребенка.</w:t>
            </w:r>
          </w:p>
          <w:p w14:paraId="676BE99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Провести коррекцию мероприятий с учетом данных</w:t>
            </w:r>
          </w:p>
          <w:p w14:paraId="0C12085F" w14:textId="222C992F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вторной термометрии.</w:t>
            </w:r>
          </w:p>
          <w:p w14:paraId="2AD7D90A" w14:textId="77777777" w:rsidR="00591EA2" w:rsidRPr="00591EA2" w:rsidRDefault="00591EA2" w:rsidP="00591EA2">
            <w:pPr>
              <w:rPr>
                <w:b/>
                <w:bCs/>
                <w:sz w:val="28"/>
              </w:rPr>
            </w:pPr>
            <w:r w:rsidRPr="00591EA2">
              <w:rPr>
                <w:b/>
                <w:bCs/>
                <w:sz w:val="28"/>
              </w:rPr>
              <w:t>ПРОМЫВАНИЕ ЖЕЛУДКА</w:t>
            </w:r>
          </w:p>
          <w:p w14:paraId="35AE14C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Подготовить необходимое оснащение.</w:t>
            </w:r>
          </w:p>
          <w:p w14:paraId="725FB5FC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Надеть фартук. Вымыть и осушить руки, одеть перчатки.</w:t>
            </w:r>
          </w:p>
          <w:p w14:paraId="055E3691" w14:textId="4D1884BE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Обработать пеленальный столик дезинфицирующим раствором и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постелить на него пеленку.</w:t>
            </w:r>
          </w:p>
          <w:p w14:paraId="0A601EAA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3. Усадить и зафиксировать ребенка на руках у помощника:</w:t>
            </w:r>
          </w:p>
          <w:p w14:paraId="248505E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4. - ноги помощник охватывает своими ногами;</w:t>
            </w:r>
          </w:p>
          <w:p w14:paraId="1E400D7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5. - руки фиксирует одной рукой;</w:t>
            </w:r>
          </w:p>
          <w:p w14:paraId="1A525273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6. - голову - другой, положив ладонь на лоб ребенку.</w:t>
            </w:r>
          </w:p>
          <w:p w14:paraId="6331B7A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7. Примечание: ребенка младшего возраста можно</w:t>
            </w:r>
          </w:p>
          <w:p w14:paraId="05606701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завернуть в пеленку или простынь для лучшей фиксации.</w:t>
            </w:r>
          </w:p>
          <w:p w14:paraId="5E5C4E34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8. Надеть на ребенка фартук поверх руки фиксирующего.</w:t>
            </w:r>
          </w:p>
          <w:p w14:paraId="16310D9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9. Поставить таз для промывных вод у ног ребенка.</w:t>
            </w:r>
          </w:p>
          <w:p w14:paraId="72E40903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0. Измерить зондом расстояние до желудка (от мочки уха</w:t>
            </w:r>
          </w:p>
          <w:p w14:paraId="313AB525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до кончика носа и до мечевидного отростка).</w:t>
            </w:r>
          </w:p>
          <w:p w14:paraId="34442C6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1. Смочить «слепой» конец зонда в воде.</w:t>
            </w:r>
          </w:p>
          <w:p w14:paraId="36691F39" w14:textId="031D0479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2. Открыть рот ребенку с помощью шпателя (</w:t>
            </w:r>
          </w:p>
          <w:p w14:paraId="79DFAE70" w14:textId="40A940A5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). При необходимости использовать роторасширитель.</w:t>
            </w:r>
          </w:p>
          <w:p w14:paraId="1533EBA3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3. Примечание: для открывания рта взять шпатель, как</w:t>
            </w:r>
          </w:p>
          <w:p w14:paraId="03E383E4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исчее перо, ввести его в ротовую полость повернуть ребром и</w:t>
            </w:r>
          </w:p>
          <w:p w14:paraId="4A4773B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ровести по боковой поверхности десен до места окончания зубов,</w:t>
            </w:r>
          </w:p>
          <w:p w14:paraId="322FA5BA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сле чего перевернуть его плашмя и резко нажать на корень языка.</w:t>
            </w:r>
          </w:p>
          <w:p w14:paraId="68F58D69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4. Ввести зонд по средней линии языка до метки и</w:t>
            </w:r>
          </w:p>
          <w:p w14:paraId="2F3EE1D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указательным пальцем правой руки завести зонд за зубы.</w:t>
            </w:r>
          </w:p>
          <w:p w14:paraId="1A6BCAA2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5. Примечание: если во время введения зонда ребенок</w:t>
            </w:r>
          </w:p>
          <w:p w14:paraId="3449592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начал задыхаться, кашлять – немедленно извлечь зонд.</w:t>
            </w:r>
          </w:p>
          <w:p w14:paraId="7CEF199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6. Присоединить к зонду воронку или шприц Жане без</w:t>
            </w:r>
          </w:p>
          <w:p w14:paraId="7BB6AF6A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ршня.</w:t>
            </w:r>
          </w:p>
          <w:p w14:paraId="2A7480C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7. Медленно поднимая воронку вверх следить за</w:t>
            </w:r>
          </w:p>
          <w:p w14:paraId="527E05B9" w14:textId="582B415C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ступлением из нее жидкости в желудок (</w:t>
            </w:r>
          </w:p>
          <w:p w14:paraId="47AE6E76" w14:textId="0B41451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, быстро, но плавно опустить воронку ниже исходного</w:t>
            </w:r>
          </w:p>
          <w:p w14:paraId="09D0800F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lastRenderedPageBreak/>
              <w:t>уровня и вылить содержимое желудка в таз.</w:t>
            </w:r>
          </w:p>
          <w:p w14:paraId="1ECD751A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8. Повторить промывание до получения «чистой воды».</w:t>
            </w:r>
          </w:p>
          <w:p w14:paraId="4B121C05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9. Примечание:</w:t>
            </w:r>
          </w:p>
          <w:p w14:paraId="10C9C0CA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0. - количество воды для промывания берется из расчета 1</w:t>
            </w:r>
          </w:p>
          <w:p w14:paraId="26F5B81C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литр на год жизни ;</w:t>
            </w:r>
          </w:p>
          <w:p w14:paraId="3BA4E2E3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1. - при промывании желудка необходимо следить, чтобы</w:t>
            </w:r>
          </w:p>
          <w:p w14:paraId="3FA0FAB4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количество введенной и выделенной жидкости были примерно</w:t>
            </w:r>
          </w:p>
          <w:p w14:paraId="1DBE95DF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равными.</w:t>
            </w:r>
          </w:p>
          <w:p w14:paraId="3388549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2. Отсоединить воронку и быстрым движением удалить</w:t>
            </w:r>
          </w:p>
          <w:p w14:paraId="10230B9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зонд через салфетку.</w:t>
            </w:r>
          </w:p>
          <w:p w14:paraId="2B815430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3. Прополоскать ребенку рот.</w:t>
            </w:r>
          </w:p>
          <w:p w14:paraId="1B877A39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4. Передать ребенка маме или положить в кроватку.</w:t>
            </w:r>
          </w:p>
          <w:p w14:paraId="3768ACC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5. Собрать желудочное содержимое для исследования в</w:t>
            </w:r>
          </w:p>
          <w:p w14:paraId="45BA3B58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стерильную емкость.</w:t>
            </w:r>
          </w:p>
          <w:p w14:paraId="127971FA" w14:textId="45B9B736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6. Отправить в лабораторию в сопровождении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направления.</w:t>
            </w:r>
          </w:p>
          <w:p w14:paraId="6A95CAC6" w14:textId="70006A1F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7. Весь инструментарий, фартуки подвергнуть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дезинфекции.</w:t>
            </w:r>
          </w:p>
          <w:p w14:paraId="49E68AE3" w14:textId="66C188B5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Снять перчатки, вымыть и осушить руки.</w:t>
            </w:r>
          </w:p>
          <w:p w14:paraId="2C6B00C1" w14:textId="77777777" w:rsidR="00591EA2" w:rsidRPr="00591EA2" w:rsidRDefault="00591EA2" w:rsidP="00591EA2">
            <w:pPr>
              <w:rPr>
                <w:b/>
                <w:bCs/>
                <w:sz w:val="28"/>
              </w:rPr>
            </w:pPr>
            <w:r w:rsidRPr="00591EA2">
              <w:rPr>
                <w:b/>
                <w:bCs/>
                <w:sz w:val="28"/>
              </w:rPr>
              <w:t>ПРОФЕССИОНАЛЬНАЯ ДЕЯТЕЛЬНОСТЬ МЕДИЦИНСКОЙ</w:t>
            </w:r>
          </w:p>
          <w:p w14:paraId="2008C13C" w14:textId="77777777" w:rsidR="00591EA2" w:rsidRPr="00591EA2" w:rsidRDefault="00591EA2" w:rsidP="00591EA2">
            <w:pPr>
              <w:rPr>
                <w:b/>
                <w:bCs/>
                <w:sz w:val="28"/>
              </w:rPr>
            </w:pPr>
            <w:r w:rsidRPr="00591EA2">
              <w:rPr>
                <w:b/>
                <w:bCs/>
                <w:sz w:val="28"/>
              </w:rPr>
              <w:t>СЕСТРЫ В ПРОФИЛАКТИКЕ ЗАБОЛЕВАНИЙ ПРИ АНЕМИИ</w:t>
            </w:r>
          </w:p>
          <w:p w14:paraId="0AE9DB77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Провести беседу с ребенком и его родителями о</w:t>
            </w:r>
          </w:p>
          <w:p w14:paraId="48950E57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заболевании, причинах развития, необходимости лечения,</w:t>
            </w:r>
          </w:p>
          <w:p w14:paraId="1953FC98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рофилактике.</w:t>
            </w:r>
          </w:p>
          <w:p w14:paraId="460E16A7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Дать конкретные рекомендации по питанию: при</w:t>
            </w:r>
          </w:p>
          <w:p w14:paraId="11A69A6C" w14:textId="433E0DF9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естественном вскармливании кормящая мама должна обязательно в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свой пищевой рацион включать продукты, богатые железом, белком и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витаминами: телятина, говядина, печень, яйцо, греча, овес, морковь,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свекла, горошек, цветная капуста. томаты, зелень, яблоки, курага,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 xml:space="preserve">груша, гранаты; лучше всего железо усваивается из мяса </w:t>
            </w:r>
          </w:p>
          <w:p w14:paraId="5876BC76" w14:textId="6BB226B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ри искусственном вскармливании - адаптированные молочные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и кисломолочные смеси, адаптированные молочные смеси,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 xml:space="preserve">обогащенные железом "Симилак"; </w:t>
            </w:r>
          </w:p>
          <w:p w14:paraId="5E28D109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3. По организации режима: постоянные и</w:t>
            </w:r>
          </w:p>
          <w:p w14:paraId="097DEB59" w14:textId="676781C5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родолжительные прогулки на свежем воздухе, сон на свежем воздухе: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массаж и гимнастика по возрасту</w:t>
            </w:r>
          </w:p>
          <w:p w14:paraId="3EBA7133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4. По правилам приема назначенных препаратов:</w:t>
            </w:r>
          </w:p>
          <w:p w14:paraId="39B3165B" w14:textId="1AD5A74B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репараты железа (сироп или капли) перед приемом необходимо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разводить в небольшом количестве фруктового чая, фруктового или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овощного сока, воды и принимать во время или сразу после еды.</w:t>
            </w:r>
          </w:p>
          <w:p w14:paraId="4D56462A" w14:textId="6A405A73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редупредить маму, что у ребенка может появиться жидкий стул или</w:t>
            </w:r>
            <w:r>
              <w:rPr>
                <w:sz w:val="28"/>
              </w:rPr>
              <w:t>т</w:t>
            </w:r>
            <w:r w:rsidRPr="00591EA2">
              <w:rPr>
                <w:sz w:val="28"/>
              </w:rPr>
              <w:t>кал, окрашенный в черный цвет.</w:t>
            </w:r>
          </w:p>
          <w:p w14:paraId="01CE85C4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5. Осуществлять активные патронажи с целью контроля</w:t>
            </w:r>
          </w:p>
          <w:p w14:paraId="6AEE4EC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lastRenderedPageBreak/>
              <w:t>над соблюдением режима и питания; проведением терапии,</w:t>
            </w:r>
          </w:p>
          <w:p w14:paraId="60ACF5FF" w14:textId="063EEF7D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назначенной врачом, и выполнением всех рекомендаций по уходу за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ребенком;</w:t>
            </w:r>
          </w:p>
          <w:p w14:paraId="66662DB9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6. Обучение матери правильному приему препаратов</w:t>
            </w:r>
          </w:p>
          <w:p w14:paraId="78F4F63C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железа; проведение динамического наблюдения за реакцией на</w:t>
            </w:r>
          </w:p>
          <w:p w14:paraId="4E70677F" w14:textId="67D72EE5" w:rsidR="00B56D5C" w:rsidRPr="006F227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лечение: самочувствие ребенка, аппетит, эмоциональное состояние,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длительность и характер сна, физиологические отправления. При</w:t>
            </w:r>
            <w:r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ухудшении состояния срочное сообщение врачу или вызов на дом.</w:t>
            </w:r>
          </w:p>
          <w:p w14:paraId="493F573E" w14:textId="77777777"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7D4DFE59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02B2C7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13A2E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1F844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68B481D8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239EA2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215A1" w14:textId="083C8C3F" w:rsidR="00591EA2" w:rsidRPr="00591EA2" w:rsidRDefault="00591EA2" w:rsidP="00591EA2">
                  <w:pPr>
                    <w:rPr>
                      <w:sz w:val="28"/>
                    </w:rPr>
                  </w:pPr>
                  <w:r w:rsidRPr="00591EA2">
                    <w:rPr>
                      <w:sz w:val="28"/>
                    </w:rPr>
                    <w:t xml:space="preserve">Промывание желудка </w:t>
                  </w:r>
                </w:p>
                <w:p w14:paraId="558981E5" w14:textId="1B392484" w:rsidR="00B56D5C" w:rsidRPr="006F2272" w:rsidRDefault="00B56D5C" w:rsidP="00591EA2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90E41" w14:textId="15DD0CE1" w:rsidR="00B56D5C" w:rsidRPr="006F2272" w:rsidRDefault="00591EA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0478D585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E6181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6A495" w14:textId="46676939" w:rsidR="00B56D5C" w:rsidRPr="006F2272" w:rsidRDefault="00591EA2" w:rsidP="00FA173B">
                  <w:pPr>
                    <w:rPr>
                      <w:sz w:val="28"/>
                    </w:rPr>
                  </w:pPr>
                  <w:r w:rsidRPr="00591EA2">
                    <w:rPr>
                      <w:sz w:val="28"/>
                    </w:rPr>
                    <w:t>Физическое охлаждение с помощью обтир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4E8EE" w14:textId="5C43CBDC" w:rsidR="00B56D5C" w:rsidRPr="006F2272" w:rsidRDefault="00591EA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7F262F6D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A407E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F6E9F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3BDD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558EB311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F6586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9CE7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98D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73FB5DF7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78852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89A7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B49D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417345DD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0CFC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FF9A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97F3E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7E4C0F0A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814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470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01FC81DE" w14:textId="6A40B492" w:rsidR="00B56D5C" w:rsidRDefault="00B56D5C" w:rsidP="00B56D5C">
      <w:pPr>
        <w:rPr>
          <w:b/>
          <w:i/>
        </w:rPr>
      </w:pPr>
    </w:p>
    <w:p w14:paraId="4F5C3B0D" w14:textId="20523EC9" w:rsidR="00591EA2" w:rsidRDefault="00591EA2" w:rsidP="00B56D5C">
      <w:pPr>
        <w:rPr>
          <w:b/>
          <w:i/>
        </w:rPr>
      </w:pPr>
    </w:p>
    <w:p w14:paraId="0E3F6F6D" w14:textId="32A26A3C" w:rsidR="00591EA2" w:rsidRDefault="00591EA2" w:rsidP="00B56D5C">
      <w:pPr>
        <w:rPr>
          <w:b/>
          <w:i/>
        </w:rPr>
      </w:pPr>
    </w:p>
    <w:p w14:paraId="1BD25E22" w14:textId="70720C20" w:rsidR="00591EA2" w:rsidRDefault="00591EA2" w:rsidP="00B56D5C">
      <w:pPr>
        <w:rPr>
          <w:b/>
          <w:i/>
        </w:rPr>
      </w:pPr>
    </w:p>
    <w:p w14:paraId="6248164B" w14:textId="028C2007" w:rsidR="00591EA2" w:rsidRDefault="00591EA2" w:rsidP="00B56D5C">
      <w:pPr>
        <w:rPr>
          <w:b/>
          <w:i/>
        </w:rPr>
      </w:pPr>
    </w:p>
    <w:p w14:paraId="54B56BC8" w14:textId="48F94EA5" w:rsidR="00591EA2" w:rsidRDefault="00591EA2" w:rsidP="00B56D5C">
      <w:pPr>
        <w:rPr>
          <w:b/>
          <w:i/>
        </w:rPr>
      </w:pPr>
    </w:p>
    <w:p w14:paraId="1F4AFE17" w14:textId="77777777" w:rsidR="00591EA2" w:rsidRDefault="00591EA2" w:rsidP="00B56D5C">
      <w:pPr>
        <w:rPr>
          <w:b/>
          <w:i/>
        </w:rPr>
      </w:pPr>
    </w:p>
    <w:p w14:paraId="1E0AA9A4" w14:textId="1A1AABD5" w:rsidR="00591EA2" w:rsidRDefault="00591EA2" w:rsidP="00B56D5C">
      <w:pPr>
        <w:rPr>
          <w:b/>
          <w:i/>
        </w:rPr>
      </w:pPr>
    </w:p>
    <w:p w14:paraId="0C3EC726" w14:textId="5F6ABC31" w:rsidR="00591EA2" w:rsidRDefault="00591EA2" w:rsidP="00B56D5C">
      <w:pPr>
        <w:rPr>
          <w:b/>
          <w:i/>
        </w:rPr>
      </w:pPr>
    </w:p>
    <w:p w14:paraId="1CC29745" w14:textId="77777777" w:rsidR="00591EA2" w:rsidRPr="006F2272" w:rsidRDefault="00591EA2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14:paraId="4735F47E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0EDD71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FF3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4F3A83DD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E1A408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5E8C36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57FB1485" w14:textId="77777777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FCB" w14:textId="26B85E47" w:rsidR="00B56D5C" w:rsidRPr="006F2272" w:rsidRDefault="00591EA2" w:rsidP="00FA173B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F45536">
              <w:rPr>
                <w:sz w:val="28"/>
              </w:rPr>
              <w:t>3</w:t>
            </w:r>
            <w:r>
              <w:rPr>
                <w:sz w:val="28"/>
              </w:rPr>
              <w:t>.05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F65" w14:textId="77777777" w:rsidR="00591EA2" w:rsidRPr="00F45536" w:rsidRDefault="00591EA2" w:rsidP="00591EA2">
            <w:pPr>
              <w:rPr>
                <w:b/>
                <w:bCs/>
                <w:sz w:val="28"/>
              </w:rPr>
            </w:pPr>
            <w:r w:rsidRPr="00F45536">
              <w:rPr>
                <w:b/>
                <w:bCs/>
                <w:sz w:val="28"/>
              </w:rPr>
              <w:t>Подсчёта частоты дыхания у детей разного возраста</w:t>
            </w:r>
          </w:p>
          <w:p w14:paraId="027C3EC0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дготовка к манипуляции:</w:t>
            </w:r>
          </w:p>
          <w:p w14:paraId="1101BF27" w14:textId="4C367BBC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Объяснить маме ход манипуляции, получить</w:t>
            </w:r>
            <w:r w:rsidR="00F45536"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информированное согласие.</w:t>
            </w:r>
          </w:p>
          <w:p w14:paraId="0B0EF2D8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Провести санитарную обработку рук. осушить.</w:t>
            </w:r>
          </w:p>
          <w:p w14:paraId="5786FA5F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3. Раздеть ребёнка до пояса.</w:t>
            </w:r>
          </w:p>
          <w:p w14:paraId="703FE74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Выполнение манипуляции:</w:t>
            </w:r>
          </w:p>
          <w:p w14:paraId="5E99582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Отвлечь ребёнка.</w:t>
            </w:r>
          </w:p>
          <w:p w14:paraId="3BD8A312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Положить руку исследователя на живот или грудную клетку</w:t>
            </w:r>
          </w:p>
          <w:p w14:paraId="00F4B286" w14:textId="260ACE0B" w:rsidR="00591EA2" w:rsidRPr="00591EA2" w:rsidRDefault="00F45536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Р</w:t>
            </w:r>
            <w:r w:rsidR="00591EA2" w:rsidRPr="00591EA2">
              <w:rPr>
                <w:sz w:val="28"/>
              </w:rPr>
              <w:t>ебёнка</w:t>
            </w:r>
            <w:r>
              <w:rPr>
                <w:sz w:val="28"/>
              </w:rPr>
              <w:t>.</w:t>
            </w:r>
          </w:p>
          <w:p w14:paraId="08BC7FA4" w14:textId="672A7216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3. Считать количество экскурсий живота или грудной клетки во</w:t>
            </w:r>
            <w:r w:rsidR="00F45536"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время вдоха в течение 1 минуты.</w:t>
            </w:r>
          </w:p>
          <w:p w14:paraId="4279625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4. Оценить частоту дыхания у ребенка.</w:t>
            </w:r>
          </w:p>
          <w:p w14:paraId="45BE5A14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5. Одеть ребёнка.</w:t>
            </w:r>
          </w:p>
          <w:p w14:paraId="32928D21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Завершение манипуляции:</w:t>
            </w:r>
          </w:p>
          <w:p w14:paraId="3B3CF8F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Вымыть и осушить руки.</w:t>
            </w:r>
          </w:p>
          <w:p w14:paraId="57519F79" w14:textId="3445197A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Записать результат в температурный лист.</w:t>
            </w:r>
          </w:p>
          <w:p w14:paraId="715FD20D" w14:textId="77777777" w:rsidR="00591EA2" w:rsidRPr="00F45536" w:rsidRDefault="00591EA2" w:rsidP="00591EA2">
            <w:pPr>
              <w:rPr>
                <w:b/>
                <w:bCs/>
                <w:sz w:val="28"/>
              </w:rPr>
            </w:pPr>
            <w:r w:rsidRPr="00F45536">
              <w:rPr>
                <w:b/>
                <w:bCs/>
                <w:sz w:val="28"/>
              </w:rPr>
              <w:t>Подсчёта частоты пульса у детей разного возраста</w:t>
            </w:r>
          </w:p>
          <w:p w14:paraId="040A288C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дготовка к манипуляции:</w:t>
            </w:r>
          </w:p>
          <w:p w14:paraId="14C2450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Объяснить маме или ребёнку ход предстоящей манипуляции.</w:t>
            </w:r>
          </w:p>
          <w:p w14:paraId="7BDEB990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Получить согласие мамы или пациента.</w:t>
            </w:r>
          </w:p>
          <w:p w14:paraId="2A81C6F8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3. Провести санитарную обработку рук.</w:t>
            </w:r>
          </w:p>
          <w:p w14:paraId="4FBAE319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4. Придать положение пациенту «сидя» или «лёжа».</w:t>
            </w:r>
          </w:p>
          <w:p w14:paraId="4FA7091A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Выполнение манипуляции:</w:t>
            </w:r>
          </w:p>
          <w:p w14:paraId="56150E2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Положить II, III, IV пальцы на область лучевой артерии, 1</w:t>
            </w:r>
          </w:p>
          <w:p w14:paraId="00CDA520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алец должен находиться со стороны тыла кисти.</w:t>
            </w:r>
          </w:p>
          <w:p w14:paraId="6C4468C1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Прижать слегка артерию и почувствовать пульсацию артерии.</w:t>
            </w:r>
          </w:p>
          <w:p w14:paraId="1773B3CC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3. Взять часы или секундомер.</w:t>
            </w:r>
          </w:p>
          <w:p w14:paraId="4CC5458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4. Подсчитать количество сокращений за 1 минуту в покое.</w:t>
            </w:r>
          </w:p>
          <w:p w14:paraId="4709B452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Завершение манипуляции:</w:t>
            </w:r>
          </w:p>
          <w:p w14:paraId="5A578AEC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Вымыть и осушить руки.</w:t>
            </w:r>
          </w:p>
          <w:p w14:paraId="6B797778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Записать результат в температурный лист.</w:t>
            </w:r>
          </w:p>
          <w:p w14:paraId="37DDAAB1" w14:textId="77777777" w:rsidR="00591EA2" w:rsidRPr="00F45536" w:rsidRDefault="00591EA2" w:rsidP="00591EA2">
            <w:pPr>
              <w:rPr>
                <w:b/>
                <w:bCs/>
                <w:sz w:val="28"/>
              </w:rPr>
            </w:pPr>
            <w:r w:rsidRPr="00F45536">
              <w:rPr>
                <w:b/>
                <w:bCs/>
                <w:sz w:val="28"/>
              </w:rPr>
              <w:t>Измерение артериального давления</w:t>
            </w:r>
          </w:p>
          <w:p w14:paraId="4DEA0B5C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дготовка к процедуре</w:t>
            </w:r>
          </w:p>
          <w:p w14:paraId="26C2B811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Объяснить маме / родственникам цель и ход исследования,</w:t>
            </w:r>
          </w:p>
          <w:p w14:paraId="171C3061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лучить согласие мамы</w:t>
            </w:r>
          </w:p>
          <w:p w14:paraId="2F78C8AA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Придать пациенту удобное положение сидя или лежа.</w:t>
            </w:r>
          </w:p>
          <w:p w14:paraId="47B6E9EA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Выполнение процедуры</w:t>
            </w:r>
          </w:p>
          <w:p w14:paraId="4F388CC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Уложить руку пациента в разогнутом положении ладонью</w:t>
            </w:r>
          </w:p>
          <w:p w14:paraId="477D6EC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lastRenderedPageBreak/>
              <w:t>вверх, подложив валик под локоть или попросить пациента подложить</w:t>
            </w:r>
          </w:p>
          <w:p w14:paraId="3210BDB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д локоть сжатый кулак кисти свободный руки.</w:t>
            </w:r>
          </w:p>
          <w:p w14:paraId="474BBA8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Выбрать правильный размер манжетки. Наложить манжетку</w:t>
            </w:r>
          </w:p>
          <w:p w14:paraId="3F3F8FB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тонометра трубками вниз на обнаженное плечо пациента на 2-3 см выше</w:t>
            </w:r>
          </w:p>
          <w:p w14:paraId="0479C5B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локтевого сгиба так, чтобы между ними проходил только один палец.</w:t>
            </w:r>
          </w:p>
          <w:p w14:paraId="4EA39E1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4. Проверить положение стрелки манометра относительно</w:t>
            </w:r>
          </w:p>
          <w:p w14:paraId="75F53F5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отметки «0» на шкале манометра.</w:t>
            </w:r>
          </w:p>
          <w:p w14:paraId="5C8C862F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5. Определить пальцами пульсацию в локтевой ямке, приложить</w:t>
            </w:r>
          </w:p>
          <w:p w14:paraId="1604AA4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на это место мембрану фонендоскопа.</w:t>
            </w:r>
          </w:p>
          <w:p w14:paraId="4C05C454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6. Закрыть вентиль «груши», другой рукой, этой же рукой</w:t>
            </w:r>
          </w:p>
          <w:p w14:paraId="1449B67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нагнетать воздух в манжетку до исчезновения пульсации в локтевой</w:t>
            </w:r>
          </w:p>
          <w:p w14:paraId="6AEAA96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артерии +20-30 мм рт.ст. (т.е. несколько выше предполагаемого АД).</w:t>
            </w:r>
          </w:p>
          <w:p w14:paraId="4772E0D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7. Открыть вентиль, медленно выпускать воздух, выслушивая</w:t>
            </w:r>
          </w:p>
          <w:p w14:paraId="1D295A8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тоны, следить за показаниями манометра.</w:t>
            </w:r>
          </w:p>
          <w:p w14:paraId="56829128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8. Отметить цифру появления первого удара пульсовой волны,</w:t>
            </w:r>
          </w:p>
          <w:p w14:paraId="6A079A7F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соответствующую систолическому АД (АДс).</w:t>
            </w:r>
          </w:p>
          <w:p w14:paraId="40BEFAB7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9. «Отметить» исчезновение тонов, что соответствует</w:t>
            </w:r>
          </w:p>
          <w:p w14:paraId="79A50CA1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диастолическому АД (АДд).</w:t>
            </w:r>
          </w:p>
          <w:p w14:paraId="4BE267A3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0. Выпустить весь воздух из манжетки.</w:t>
            </w:r>
          </w:p>
          <w:p w14:paraId="47AEA877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Окончание процедуры</w:t>
            </w:r>
          </w:p>
          <w:p w14:paraId="1281A551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Снять манжетку.</w:t>
            </w:r>
          </w:p>
          <w:p w14:paraId="12AFBDD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Уложить манометр в чехол.</w:t>
            </w:r>
          </w:p>
          <w:p w14:paraId="7B138BE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3.Продезинфицировать головку фонендоскопа методом</w:t>
            </w:r>
          </w:p>
          <w:p w14:paraId="37EB9EE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двукратного протирания 70% спиртом.</w:t>
            </w:r>
          </w:p>
          <w:p w14:paraId="653BA004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4. Оценить результат высоты АД и пульсового давления.</w:t>
            </w:r>
          </w:p>
          <w:p w14:paraId="3B7697B7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5. Сообщить пациенту результат измерения.</w:t>
            </w:r>
          </w:p>
          <w:p w14:paraId="4FA70E49" w14:textId="489FB784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6. Провести регистрацию результата в виде дроби (в числителе</w:t>
            </w:r>
          </w:p>
          <w:p w14:paraId="56DBF94F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систолическое давление, в знаменателе - диастолическое).</w:t>
            </w:r>
          </w:p>
          <w:p w14:paraId="4FF83007" w14:textId="77777777" w:rsidR="00591EA2" w:rsidRPr="00F45536" w:rsidRDefault="00591EA2" w:rsidP="00591EA2">
            <w:pPr>
              <w:rPr>
                <w:b/>
                <w:bCs/>
                <w:sz w:val="28"/>
              </w:rPr>
            </w:pPr>
            <w:r w:rsidRPr="00F45536">
              <w:rPr>
                <w:b/>
                <w:bCs/>
                <w:sz w:val="28"/>
              </w:rPr>
              <w:t>РАЗВЕДЕНИЕ И ВВЕДЕНИЕ АНТИБИОТИКОВ</w:t>
            </w:r>
          </w:p>
          <w:p w14:paraId="7F575EB2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Обязательное условие:</w:t>
            </w:r>
          </w:p>
          <w:p w14:paraId="55D8D0EB" w14:textId="32501A19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 xml:space="preserve"> в педиатрической практике чаще используют разведение в</w:t>
            </w:r>
          </w:p>
          <w:p w14:paraId="76F4BED0" w14:textId="4D652AAE" w:rsidR="00591EA2" w:rsidRPr="00591EA2" w:rsidRDefault="00591EA2" w:rsidP="00F45536">
            <w:pPr>
              <w:rPr>
                <w:sz w:val="28"/>
              </w:rPr>
            </w:pPr>
            <w:r w:rsidRPr="00591EA2">
              <w:rPr>
                <w:sz w:val="28"/>
              </w:rPr>
              <w:t>соотношении 2:1, то есть на каждые 100 000 ЕД антибиотика, берется</w:t>
            </w:r>
            <w:r w:rsidR="00F45536"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0,5 мл растворителя. Таким образом в приготовленном растворе в 1 мл</w:t>
            </w:r>
            <w:r w:rsidR="00F45536"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содержится 200 000 ЕД. антибиотика. В случае небольших доз</w:t>
            </w:r>
            <w:r w:rsidR="00F45536"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лекарственного вещества возможно использование разведения 1:1, то</w:t>
            </w:r>
            <w:r w:rsidR="00F45536"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 xml:space="preserve">есть на каждые 100 000 ЕД. антибиотика, берется 1 мл растворителя </w:t>
            </w:r>
          </w:p>
          <w:p w14:paraId="26492BC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дготовка к процедуре</w:t>
            </w:r>
          </w:p>
          <w:p w14:paraId="6021084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Объяснить ребенку/родственникам цель и ход процедуры.</w:t>
            </w:r>
          </w:p>
          <w:p w14:paraId="6E481C61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lastRenderedPageBreak/>
              <w:t>2. Подготовить необходимое оснащение.</w:t>
            </w:r>
          </w:p>
          <w:p w14:paraId="40A4CE79" w14:textId="6C04ED22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3. Прочитать надпись на флаконе и растворителе.</w:t>
            </w:r>
          </w:p>
          <w:p w14:paraId="2C6CC4D4" w14:textId="275BA050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 xml:space="preserve">4. Определить необходимое количество растворителя для </w:t>
            </w:r>
          </w:p>
          <w:p w14:paraId="63C7C4FE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соответствующего разведения антибиотика.</w:t>
            </w:r>
          </w:p>
          <w:p w14:paraId="01DD2529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5. Определить количество готового раствора, которое</w:t>
            </w:r>
          </w:p>
          <w:p w14:paraId="122A7C5F" w14:textId="62014590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необходимо набрать в шприц, чтобы обеспечить введение назначенной</w:t>
            </w:r>
            <w:r w:rsidR="00F45536"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дозы лекарственного вещества.</w:t>
            </w:r>
          </w:p>
          <w:p w14:paraId="02F2043C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6. Вымыть и осушить руки, обработать антисептиком</w:t>
            </w:r>
          </w:p>
          <w:p w14:paraId="19991C5C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7. Вскрыть упаковку шприц (сбросить в лоток). Надеть на</w:t>
            </w:r>
          </w:p>
          <w:p w14:paraId="76F4D622" w14:textId="4A47FC15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него иглу с колпачком, зафиксировать иглу на шприце. Снять с иглы</w:t>
            </w:r>
            <w:r w:rsidR="00F45536"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колпачок . Собранный шприц поместить на</w:t>
            </w:r>
            <w:r w:rsidR="00F45536"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стерильный лоток.</w:t>
            </w:r>
          </w:p>
          <w:p w14:paraId="29C7C65F" w14:textId="1DD2EBDB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8. Ватным шариком, смоченным этиловым спиртом,</w:t>
            </w:r>
          </w:p>
          <w:p w14:paraId="7BAE5FDA" w14:textId="64ADC3CB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обработать крышечку флакона с антибиотиком, вскрыть ее и вновь</w:t>
            </w:r>
            <w:r w:rsidR="00F45536"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 xml:space="preserve">обработать спиртом </w:t>
            </w:r>
            <w:r w:rsidR="00F45536">
              <w:rPr>
                <w:sz w:val="28"/>
              </w:rPr>
              <w:t>.</w:t>
            </w:r>
          </w:p>
          <w:p w14:paraId="6BA01A9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9. Протереть шейку ампулы растворителем ватным шариком</w:t>
            </w:r>
          </w:p>
          <w:p w14:paraId="7C59F5C4" w14:textId="2970D8AE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со спиртом, надрезать пилкой. Накрыть стерильной салфеткой и</w:t>
            </w:r>
            <w:r w:rsidR="00F45536"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надломить.</w:t>
            </w:r>
          </w:p>
          <w:p w14:paraId="0A5C1BCD" w14:textId="3FA09ED6" w:rsidR="00591EA2" w:rsidRPr="00591EA2" w:rsidRDefault="00591EA2" w:rsidP="00F45536">
            <w:pPr>
              <w:rPr>
                <w:sz w:val="28"/>
              </w:rPr>
            </w:pPr>
            <w:r w:rsidRPr="00591EA2">
              <w:rPr>
                <w:sz w:val="28"/>
              </w:rPr>
              <w:t xml:space="preserve">Набрать в шприц рассчитанное количество растворителя </w:t>
            </w:r>
          </w:p>
          <w:p w14:paraId="0AA34CB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0. Отсоединяет цилиндр шприца от иглы (игла остается во</w:t>
            </w:r>
          </w:p>
          <w:p w14:paraId="040044C2" w14:textId="101E7E0E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флаконе), осторожно встряхивает флакон до полного растворения</w:t>
            </w:r>
            <w:r w:rsidR="00F45536"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порошка а/б.</w:t>
            </w:r>
          </w:p>
          <w:p w14:paraId="195A7A68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1. Поднять флакон вверх дном и набрать необходимое</w:t>
            </w:r>
          </w:p>
          <w:p w14:paraId="3F169689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количество раствора.</w:t>
            </w:r>
          </w:p>
          <w:p w14:paraId="6099ECC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2. Сменить иглу для инъекции (0840), удалить воздух в</w:t>
            </w:r>
          </w:p>
          <w:p w14:paraId="0C1E1E9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колпачок</w:t>
            </w:r>
          </w:p>
          <w:p w14:paraId="7A88171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3. На стерильный лоток поместить готовый шприц и 3</w:t>
            </w:r>
          </w:p>
          <w:p w14:paraId="51EB9D55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стерильных шарика со спиртом.</w:t>
            </w:r>
          </w:p>
          <w:p w14:paraId="56FFB200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4. Накрыть стерильной салфеткой.</w:t>
            </w:r>
          </w:p>
          <w:p w14:paraId="2A5C87F6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Выполнение процедуры</w:t>
            </w:r>
          </w:p>
          <w:p w14:paraId="3AD8B9AA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. Надеть стерильную маску, обработать руки</w:t>
            </w:r>
          </w:p>
          <w:p w14:paraId="27578BAC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антисептическим раствором, надеть перчатки, обработать их спиртом.</w:t>
            </w:r>
          </w:p>
          <w:p w14:paraId="649601F3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2. Уложить пациента. Обработать верхний наружный</w:t>
            </w:r>
          </w:p>
          <w:p w14:paraId="1BE831A3" w14:textId="77777777" w:rsidR="00F45536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 xml:space="preserve">квадрант ягодицы 70% этиловым спиртом, двумя шариками </w:t>
            </w:r>
          </w:p>
          <w:p w14:paraId="3E22E0BD" w14:textId="621006F8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3. Левой рукой собрать кожу и мышцу в складку.</w:t>
            </w:r>
          </w:p>
          <w:p w14:paraId="5B147DD0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4. Ввести иглу в мышцу под углом 900 оставив, 2-3 мм на</w:t>
            </w:r>
          </w:p>
          <w:p w14:paraId="3C2B7585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поверхности кожи. Перенести левую руку на поршень и ввести</w:t>
            </w:r>
          </w:p>
          <w:p w14:paraId="6A484AC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лекарственное средство, придерживая канюлю.</w:t>
            </w:r>
          </w:p>
          <w:p w14:paraId="726A925B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5. Извлечь иглу, прижать место инъекции стерильным</w:t>
            </w:r>
          </w:p>
          <w:p w14:paraId="5744CDEB" w14:textId="5F388CF6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шариком, смоченным 70% спиртом. Сделать легкий массаж места</w:t>
            </w:r>
            <w:r w:rsidR="00F45536">
              <w:rPr>
                <w:sz w:val="28"/>
              </w:rPr>
              <w:t xml:space="preserve"> </w:t>
            </w:r>
            <w:r w:rsidRPr="00591EA2">
              <w:rPr>
                <w:sz w:val="28"/>
              </w:rPr>
              <w:t>инъекции, не отнимая ваты от кожи.</w:t>
            </w:r>
          </w:p>
          <w:p w14:paraId="059C826C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6. Спросить пациента о самочувствии. Забрать у пациента</w:t>
            </w:r>
          </w:p>
          <w:p w14:paraId="604418BD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шарик, и замочить в дезинфицирующем растворе.</w:t>
            </w:r>
          </w:p>
          <w:p w14:paraId="2F75EAA5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7. Провести этап дезинфекции использованного</w:t>
            </w:r>
          </w:p>
          <w:p w14:paraId="59B78991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lastRenderedPageBreak/>
              <w:t>8. материала, шприца, игл.</w:t>
            </w:r>
          </w:p>
          <w:p w14:paraId="71256068" w14:textId="77777777" w:rsidR="00591EA2" w:rsidRPr="00591EA2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9. Снять перчатки, погрузить в дезинфицирующий раствори</w:t>
            </w:r>
          </w:p>
          <w:p w14:paraId="785ABFC5" w14:textId="1784AC76" w:rsidR="00B56D5C" w:rsidRDefault="00591EA2" w:rsidP="00591EA2">
            <w:pPr>
              <w:rPr>
                <w:sz w:val="28"/>
              </w:rPr>
            </w:pPr>
            <w:r w:rsidRPr="00591EA2">
              <w:rPr>
                <w:sz w:val="28"/>
              </w:rPr>
              <w:t>10. Вымыть руки</w:t>
            </w:r>
          </w:p>
          <w:p w14:paraId="1515495D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Измерение артериального давления</w:t>
            </w:r>
          </w:p>
          <w:p w14:paraId="6CAC3BAA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Подготовка к процедуре</w:t>
            </w:r>
          </w:p>
          <w:p w14:paraId="2679E285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1. Объяснить маме / родственникам цель и ход исследования,</w:t>
            </w:r>
          </w:p>
          <w:p w14:paraId="2CF3C23D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получить согласие мамы</w:t>
            </w:r>
          </w:p>
          <w:p w14:paraId="1E6F614C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2. Придать пациенту удобное положение сидя или лежа.</w:t>
            </w:r>
          </w:p>
          <w:p w14:paraId="31F470DC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Выполнение процедуры</w:t>
            </w:r>
          </w:p>
          <w:p w14:paraId="099A7002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1. Уложить руку пациента в разогнутом положении ладонью</w:t>
            </w:r>
          </w:p>
          <w:p w14:paraId="04C7A62A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вверх, подложив валик под локоть или попросить пациента подложить</w:t>
            </w:r>
          </w:p>
          <w:p w14:paraId="7A3E5DE4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под локоть сжатый кулак кисти свободный руки.</w:t>
            </w:r>
          </w:p>
          <w:p w14:paraId="45A4DC5A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2. Выбрать правильный размер манжетки. Наложить манжетку</w:t>
            </w:r>
          </w:p>
          <w:p w14:paraId="60A65185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тонометра трубками вниз на обнаженное плечо пациента на 2-3 см выше</w:t>
            </w:r>
          </w:p>
          <w:p w14:paraId="67923993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локтевого сгиба так, чтобы между ними проходил только один палец.</w:t>
            </w:r>
          </w:p>
          <w:p w14:paraId="6FB7A992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4. Проверить положение стрелки манометра относительно</w:t>
            </w:r>
          </w:p>
          <w:p w14:paraId="73F138D4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отметки «0» на шкале манометра.</w:t>
            </w:r>
          </w:p>
          <w:p w14:paraId="081E0159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5. Определить пальцами пульсацию в локтевой ямке, приложить</w:t>
            </w:r>
          </w:p>
          <w:p w14:paraId="02266F34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на это место мембрану фонендоскопа.</w:t>
            </w:r>
          </w:p>
          <w:p w14:paraId="1784D664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6. Закрыть вентиль «груши», другой рукой, этой же рукой</w:t>
            </w:r>
          </w:p>
          <w:p w14:paraId="5E216C28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нагнетать воздух в манжетку до исчезновения пульсации в локтевой</w:t>
            </w:r>
          </w:p>
          <w:p w14:paraId="433F235B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артерии +20-30 мм рт.ст. (т.е. несколько выше предполагаемого АД).</w:t>
            </w:r>
          </w:p>
          <w:p w14:paraId="683C3851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7. Открыть вентиль, медленно выпускать воздух, выслушивая</w:t>
            </w:r>
          </w:p>
          <w:p w14:paraId="69496898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тоны, следить за показаниями манометра.</w:t>
            </w:r>
          </w:p>
          <w:p w14:paraId="403E8202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8. Отметить цифру появления первого удара пульсовой волны,</w:t>
            </w:r>
          </w:p>
          <w:p w14:paraId="390E6B0E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соответствующую систолическому АД (АДс).</w:t>
            </w:r>
          </w:p>
          <w:p w14:paraId="792DDA3D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9. «Отметить» исчезновение тонов, что соответствует</w:t>
            </w:r>
          </w:p>
          <w:p w14:paraId="6F1A5469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диастолическому АД (АДд).</w:t>
            </w:r>
          </w:p>
          <w:p w14:paraId="602542E5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10. Выпустить весь воздух из манжетки.</w:t>
            </w:r>
          </w:p>
          <w:p w14:paraId="108423AF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Окончание процедуры</w:t>
            </w:r>
          </w:p>
          <w:p w14:paraId="3859B7E8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1. Снять манжетку.</w:t>
            </w:r>
          </w:p>
          <w:p w14:paraId="64F1161F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2. Уложить манометр в чехол.</w:t>
            </w:r>
          </w:p>
          <w:p w14:paraId="0FEA911C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3.Продезинфицировать головку фонендоскопа методом</w:t>
            </w:r>
          </w:p>
          <w:p w14:paraId="34CD9D97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двукратного протирания 70% спиртом.</w:t>
            </w:r>
          </w:p>
          <w:p w14:paraId="4F236918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4. Оценить результат высоты АД и пульсового давления.</w:t>
            </w:r>
          </w:p>
          <w:p w14:paraId="1C83A340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5. Сообщить пациенту результат измерения.</w:t>
            </w:r>
          </w:p>
          <w:p w14:paraId="011A8673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6. Провести регистрацию результата в виде дроби (в числителе –</w:t>
            </w:r>
          </w:p>
          <w:p w14:paraId="71A4A618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систолическое давление, в знаменателе - диастолическое).</w:t>
            </w:r>
          </w:p>
          <w:p w14:paraId="5484C906" w14:textId="77777777" w:rsidR="00F45536" w:rsidRPr="00F45536" w:rsidRDefault="00F45536" w:rsidP="00F45536">
            <w:pPr>
              <w:rPr>
                <w:b/>
                <w:bCs/>
                <w:sz w:val="28"/>
              </w:rPr>
            </w:pPr>
            <w:r w:rsidRPr="00F45536">
              <w:rPr>
                <w:b/>
                <w:bCs/>
                <w:sz w:val="28"/>
              </w:rPr>
              <w:lastRenderedPageBreak/>
              <w:t>РАЗВЕДЕНИЕ И ВВЕДЕНИЕ АНТИБИОТИКОВ</w:t>
            </w:r>
          </w:p>
          <w:p w14:paraId="77A94D65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1. Объяснить ребенку/родственникам цель и ход процедуры.</w:t>
            </w:r>
          </w:p>
          <w:p w14:paraId="350B04D1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2. Подготовить необходимое оснащение.</w:t>
            </w:r>
          </w:p>
          <w:p w14:paraId="4B4BFE38" w14:textId="26EAC1F0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3. Прочитать надпись на флаконе и растворителе</w:t>
            </w:r>
          </w:p>
          <w:p w14:paraId="57888135" w14:textId="678A4261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 xml:space="preserve">4. Определить необходимое количество растворителя для </w:t>
            </w:r>
          </w:p>
          <w:p w14:paraId="2AD1C47E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соответствующего разведения антибиотика.</w:t>
            </w:r>
          </w:p>
          <w:p w14:paraId="4C6BE160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5. Определить количество готового раствора, которое</w:t>
            </w:r>
          </w:p>
          <w:p w14:paraId="055B00EC" w14:textId="3B86B6D8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необходимо набрать в шприц, чтобы обеспечить введение назначенной</w:t>
            </w:r>
            <w:r>
              <w:rPr>
                <w:sz w:val="28"/>
              </w:rPr>
              <w:t xml:space="preserve"> </w:t>
            </w:r>
            <w:r w:rsidRPr="00F45536">
              <w:rPr>
                <w:sz w:val="28"/>
              </w:rPr>
              <w:t>дозы лекарственного вещества.</w:t>
            </w:r>
          </w:p>
          <w:p w14:paraId="0F3F0B25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6. Вымыть и осушить руки, обработать антисептиком</w:t>
            </w:r>
          </w:p>
          <w:p w14:paraId="009B40C5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7. Вскрыть упаковку шприц (сбросить в лоток). Надеть на</w:t>
            </w:r>
          </w:p>
          <w:p w14:paraId="2B99FC5C" w14:textId="502437BB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него иглу с колпачком, зафиксировать иглу на шприце. Снять с иглы</w:t>
            </w:r>
            <w:r>
              <w:rPr>
                <w:sz w:val="28"/>
              </w:rPr>
              <w:t xml:space="preserve"> </w:t>
            </w:r>
            <w:r w:rsidRPr="00F45536">
              <w:rPr>
                <w:sz w:val="28"/>
              </w:rPr>
              <w:t>колпачок (сбросить в лоток). Собранный шприц поместить на</w:t>
            </w:r>
            <w:r>
              <w:rPr>
                <w:sz w:val="28"/>
              </w:rPr>
              <w:t xml:space="preserve"> </w:t>
            </w:r>
            <w:r w:rsidRPr="00F45536">
              <w:rPr>
                <w:sz w:val="28"/>
              </w:rPr>
              <w:t>стерильный лоток.</w:t>
            </w:r>
          </w:p>
          <w:p w14:paraId="4D732CCA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8. Ватным шариком, смоченным этиловым спиртом,</w:t>
            </w:r>
          </w:p>
          <w:p w14:paraId="568A1347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обработать крышечку флакона с антибиотиком, вскрыть ее и вновь</w:t>
            </w:r>
          </w:p>
          <w:p w14:paraId="0A127917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обработать спиртом (ватный шарик оставить на флаконе).</w:t>
            </w:r>
          </w:p>
          <w:p w14:paraId="01BC2939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9. Протереть шейку ампулы растворителем ватным шариком</w:t>
            </w:r>
          </w:p>
          <w:p w14:paraId="750F4A1E" w14:textId="2BFEA61D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со спиртом, надрезать пилкой. Накрыть стерильной салфеткой и</w:t>
            </w:r>
            <w:r>
              <w:rPr>
                <w:sz w:val="28"/>
              </w:rPr>
              <w:t xml:space="preserve"> </w:t>
            </w:r>
            <w:r w:rsidRPr="00F45536">
              <w:rPr>
                <w:sz w:val="28"/>
              </w:rPr>
              <w:t>надломить (ватный шарик бросить в лоток).</w:t>
            </w:r>
          </w:p>
          <w:p w14:paraId="669B67B1" w14:textId="65E73CEE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Набрать в шприц рассчитанное количество растворителя</w:t>
            </w:r>
          </w:p>
          <w:p w14:paraId="0C026CFF" w14:textId="19476418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, убрать шарик с флакона и,</w:t>
            </w:r>
            <w:r>
              <w:rPr>
                <w:sz w:val="28"/>
              </w:rPr>
              <w:t xml:space="preserve"> </w:t>
            </w:r>
            <w:r w:rsidRPr="00F45536">
              <w:rPr>
                <w:sz w:val="28"/>
              </w:rPr>
              <w:t>проколов иглой резиновую пробку, ввести растворитель во флакон с</w:t>
            </w:r>
            <w:r>
              <w:rPr>
                <w:sz w:val="28"/>
              </w:rPr>
              <w:t xml:space="preserve"> </w:t>
            </w:r>
            <w:r w:rsidRPr="00F45536">
              <w:rPr>
                <w:sz w:val="28"/>
              </w:rPr>
              <w:t>сухим антибиотиком.</w:t>
            </w:r>
          </w:p>
          <w:p w14:paraId="541C236A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10. Отсоединяет цилиндр шприца от иглы (игла остается во</w:t>
            </w:r>
          </w:p>
          <w:p w14:paraId="26CDFE95" w14:textId="079933C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флаконе), осторожно встряхивает флакон до полного растворения</w:t>
            </w:r>
            <w:r>
              <w:rPr>
                <w:sz w:val="28"/>
              </w:rPr>
              <w:t xml:space="preserve"> </w:t>
            </w:r>
            <w:r w:rsidRPr="00F45536">
              <w:rPr>
                <w:sz w:val="28"/>
              </w:rPr>
              <w:t>порошка а/б.</w:t>
            </w:r>
          </w:p>
          <w:p w14:paraId="47AC5ADE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11. Поднять флакон вверх дном и набрать необходимое</w:t>
            </w:r>
          </w:p>
          <w:p w14:paraId="3A26CE17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количество раствора.</w:t>
            </w:r>
          </w:p>
          <w:p w14:paraId="7DBD2138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12. Сменить иглу для инъекции (0840), удалить воздух в</w:t>
            </w:r>
          </w:p>
          <w:p w14:paraId="5BB04B84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колпачок</w:t>
            </w:r>
          </w:p>
          <w:p w14:paraId="154DEFA2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13. На стерильный лоток поместить готовый шприц и 3</w:t>
            </w:r>
          </w:p>
          <w:p w14:paraId="69EEC3CF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стерильных шарика со спиртом.</w:t>
            </w:r>
          </w:p>
          <w:p w14:paraId="07DAD19E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14. Накрыть стерильной салфеткой.</w:t>
            </w:r>
          </w:p>
          <w:p w14:paraId="70A83FB6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Выполнение процедуры</w:t>
            </w:r>
          </w:p>
          <w:p w14:paraId="01A1147E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1. Надеть стерильную маску, обработать руки</w:t>
            </w:r>
          </w:p>
          <w:p w14:paraId="1B9BE47E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антисептическим раствором, надеть перчатки, обработать их спиртом.</w:t>
            </w:r>
          </w:p>
          <w:p w14:paraId="46996A86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2. Уложить пациента. Обработать верхний наружный</w:t>
            </w:r>
          </w:p>
          <w:p w14:paraId="2222B474" w14:textId="1B640068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 xml:space="preserve">квадрант ягодицы 70% этиловым спиртом, двумя шариками </w:t>
            </w:r>
          </w:p>
          <w:p w14:paraId="28718B73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3. Левой рукой собрать кожу и мышцу в складку.</w:t>
            </w:r>
          </w:p>
          <w:p w14:paraId="26FF954B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4. Ввести иглу в мышцу под углом 900 оставив, 2-3 мм на</w:t>
            </w:r>
          </w:p>
          <w:p w14:paraId="360F21E8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поверхности кожи. Перенести левую руку на поршень и ввести</w:t>
            </w:r>
          </w:p>
          <w:p w14:paraId="7D949BF1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лекарственное средство, придерживая канюлю.</w:t>
            </w:r>
          </w:p>
          <w:p w14:paraId="492F6483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5. Извлечь иглу, прижать место инъекции стерильным</w:t>
            </w:r>
          </w:p>
          <w:p w14:paraId="561BCD4E" w14:textId="0168C498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lastRenderedPageBreak/>
              <w:t>шариком, смоченным 70% спиртом. Сделать легкий массаж места</w:t>
            </w:r>
            <w:r>
              <w:rPr>
                <w:sz w:val="28"/>
              </w:rPr>
              <w:t xml:space="preserve"> </w:t>
            </w:r>
            <w:r w:rsidRPr="00F45536">
              <w:rPr>
                <w:sz w:val="28"/>
              </w:rPr>
              <w:t>инъекции, не отнимая ваты от кожи.</w:t>
            </w:r>
          </w:p>
          <w:p w14:paraId="03A016F6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6. Спросить пациента о самочувствии. Забрать у пациента</w:t>
            </w:r>
          </w:p>
          <w:p w14:paraId="2F9D84E1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шарик, и замочить в дезинфицирующем растворе.</w:t>
            </w:r>
          </w:p>
          <w:p w14:paraId="48FF7757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7. Провести этап дезинфекции использованного</w:t>
            </w:r>
          </w:p>
          <w:p w14:paraId="0B922903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8. материала, шприца, игл.</w:t>
            </w:r>
          </w:p>
          <w:p w14:paraId="013C1ADB" w14:textId="77777777" w:rsidR="00F45536" w:rsidRPr="00F45536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9. Снять перчатки, погрузить в дезинфицирующий раствори</w:t>
            </w:r>
          </w:p>
          <w:p w14:paraId="57D8DE58" w14:textId="79DEF0F6" w:rsidR="00F45536" w:rsidRPr="006F2272" w:rsidRDefault="00F45536" w:rsidP="00F45536">
            <w:pPr>
              <w:rPr>
                <w:sz w:val="28"/>
              </w:rPr>
            </w:pPr>
            <w:r w:rsidRPr="00F45536">
              <w:rPr>
                <w:sz w:val="28"/>
              </w:rPr>
              <w:t>10. Вымыть руки</w:t>
            </w:r>
          </w:p>
          <w:p w14:paraId="5C40F43A" w14:textId="77777777"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170B05B6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E64371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60EE2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5BCDB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7B930272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E6DD0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A1B1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D975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74E4DB8A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D1D191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185B5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36F62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0F80794F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C72E4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7181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2CF1E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30107A3A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BA8325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60C2A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D8C6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3586B33A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2DD412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D779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135B8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6307C4DF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69AAE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8BA3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B8705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3C189B18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B9C5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6A12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564F264E" w14:textId="77777777" w:rsidR="00B56D5C" w:rsidRPr="006F2272" w:rsidRDefault="00B56D5C" w:rsidP="00B56D5C">
      <w:pPr>
        <w:rPr>
          <w:b/>
          <w:i/>
        </w:rPr>
      </w:pPr>
    </w:p>
    <w:p w14:paraId="357D5F12" w14:textId="77777777" w:rsidR="00B56D5C" w:rsidRPr="006F2272" w:rsidRDefault="00B56D5C" w:rsidP="00D139EE">
      <w:pPr>
        <w:rPr>
          <w:b/>
          <w:i/>
        </w:rPr>
      </w:pPr>
    </w:p>
    <w:p w14:paraId="25B4FC20" w14:textId="77777777" w:rsidR="00D139EE" w:rsidRPr="006F2272" w:rsidRDefault="00D139EE" w:rsidP="00D139EE">
      <w:pPr>
        <w:rPr>
          <w:b/>
          <w:i/>
        </w:rPr>
      </w:pPr>
    </w:p>
    <w:tbl>
      <w:tblPr>
        <w:tblW w:w="14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"/>
      </w:tblGrid>
      <w:tr w:rsidR="0008469E" w:rsidRPr="006F2272" w14:paraId="309630C4" w14:textId="77777777" w:rsidTr="0008469E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7DAE0F" w14:textId="77777777" w:rsidR="0008469E" w:rsidRPr="006F2272" w:rsidRDefault="0008469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8B4301" w14:textId="77777777" w:rsidR="0008469E" w:rsidRPr="006F2272" w:rsidRDefault="0008469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08469E" w:rsidRPr="006F2272" w14:paraId="5FFFF75A" w14:textId="77777777" w:rsidTr="0008469E">
        <w:trPr>
          <w:trHeight w:val="10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B20" w14:textId="77777777" w:rsidR="0008469E" w:rsidRPr="006F2272" w:rsidRDefault="0008469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3FA" w14:textId="77777777" w:rsidR="0008469E" w:rsidRPr="006F2272" w:rsidRDefault="0008469E" w:rsidP="00A83A65">
            <w:pPr>
              <w:rPr>
                <w:sz w:val="28"/>
              </w:rPr>
            </w:pPr>
          </w:p>
        </w:tc>
      </w:tr>
    </w:tbl>
    <w:p w14:paraId="79C12982" w14:textId="77777777"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14:paraId="02625D10" w14:textId="77777777"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14:paraId="1298D39B" w14:textId="77777777"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14:paraId="0BFA9BE9" w14:textId="77777777"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14:paraId="283BDF69" w14:textId="77777777"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14:paraId="1BF6879A" w14:textId="77777777"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14:paraId="5BBCEB39" w14:textId="77777777"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14:paraId="7998C019" w14:textId="4B98BE0D"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</w:t>
      </w:r>
      <w:r w:rsidR="00F45536">
        <w:rPr>
          <w:b w:val="0"/>
          <w:sz w:val="22"/>
          <w:szCs w:val="22"/>
        </w:rPr>
        <w:t xml:space="preserve"> Мустафаева Ф.М</w:t>
      </w:r>
      <w:r w:rsidRPr="006F2272">
        <w:rPr>
          <w:b w:val="0"/>
          <w:sz w:val="22"/>
          <w:szCs w:val="22"/>
        </w:rPr>
        <w:t xml:space="preserve"> _______________________________________________</w:t>
      </w:r>
    </w:p>
    <w:p w14:paraId="740E697A" w14:textId="77777777"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8"/>
        <w:gridCol w:w="4863"/>
      </w:tblGrid>
      <w:tr w:rsidR="00654898" w:rsidRPr="006F2272" w14:paraId="14F45B2C" w14:textId="77777777" w:rsidTr="00FA173B">
        <w:tc>
          <w:tcPr>
            <w:tcW w:w="4998" w:type="dxa"/>
          </w:tcPr>
          <w:p w14:paraId="67F16AD3" w14:textId="1F06917F"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F45536">
              <w:rPr>
                <w:b/>
                <w:sz w:val="28"/>
                <w:szCs w:val="28"/>
                <w:lang w:val="en-US"/>
              </w:rPr>
              <w:t>.:</w:t>
            </w:r>
            <w:r w:rsidR="00F45536" w:rsidRPr="00F45536">
              <w:rPr>
                <w:sz w:val="28"/>
                <w:szCs w:val="28"/>
                <w:lang w:val="en-US"/>
              </w:rPr>
              <w:t xml:space="preserve"> </w:t>
            </w:r>
            <w:r w:rsidR="00F45536" w:rsidRPr="00F45536">
              <w:rPr>
                <w:sz w:val="28"/>
                <w:szCs w:val="28"/>
                <w:lang w:val="en-US"/>
              </w:rPr>
              <w:t xml:space="preserve">Sol. Hemoferi -30 ml D. t. d. N. 1 in flac. </w:t>
            </w:r>
            <w:r w:rsidR="00F45536" w:rsidRPr="00F45536">
              <w:rPr>
                <w:sz w:val="28"/>
                <w:szCs w:val="28"/>
              </w:rPr>
              <w:t xml:space="preserve">S. Детям от 1 года до 12 лет 45 мг  1-2 раза/сут. </w:t>
            </w:r>
            <w:r w:rsidR="00F45536" w:rsidRPr="00F45536">
              <w:rPr>
                <w:sz w:val="28"/>
                <w:szCs w:val="28"/>
              </w:rPr>
              <w:lastRenderedPageBreak/>
              <w:t>Принимать внутрь, между приемами пищи, с водой или соком.</w:t>
            </w:r>
          </w:p>
          <w:p w14:paraId="339C0415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035574E5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007231D0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37EDAA04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33A030CC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271F07E6" w14:textId="6485B460" w:rsidR="00F45536" w:rsidRPr="00F45536" w:rsidRDefault="00654898" w:rsidP="00F45536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lastRenderedPageBreak/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F45536">
              <w:rPr>
                <w:b/>
                <w:sz w:val="28"/>
                <w:szCs w:val="28"/>
              </w:rPr>
              <w:t xml:space="preserve"> </w:t>
            </w:r>
            <w:r w:rsidR="00F45536" w:rsidRPr="00F45536">
              <w:rPr>
                <w:sz w:val="28"/>
                <w:szCs w:val="28"/>
                <w:lang w:val="en-US"/>
              </w:rPr>
              <w:t>Omeprazoli 0,02</w:t>
            </w:r>
          </w:p>
          <w:p w14:paraId="6C7ED846" w14:textId="77777777" w:rsidR="00F45536" w:rsidRPr="00E97281" w:rsidRDefault="00F45536" w:rsidP="00F45536">
            <w:pPr>
              <w:jc w:val="both"/>
              <w:rPr>
                <w:sz w:val="28"/>
                <w:szCs w:val="28"/>
                <w:lang w:val="en-US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 </w:t>
            </w:r>
            <w:r w:rsidRPr="00140B79">
              <w:rPr>
                <w:sz w:val="28"/>
                <w:szCs w:val="28"/>
                <w:lang w:val="en-US"/>
              </w:rPr>
              <w:t>D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140B79">
              <w:rPr>
                <w:sz w:val="28"/>
                <w:szCs w:val="28"/>
                <w:lang w:val="en-US"/>
              </w:rPr>
              <w:t>t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140B79">
              <w:rPr>
                <w:sz w:val="28"/>
                <w:szCs w:val="28"/>
                <w:lang w:val="en-US"/>
              </w:rPr>
              <w:t>d</w:t>
            </w:r>
            <w:r w:rsidRPr="00E97281">
              <w:rPr>
                <w:sz w:val="28"/>
                <w:szCs w:val="28"/>
                <w:lang w:val="en-US"/>
              </w:rPr>
              <w:t xml:space="preserve">: №20 </w:t>
            </w:r>
            <w:r w:rsidRPr="00140B79">
              <w:rPr>
                <w:sz w:val="28"/>
                <w:szCs w:val="28"/>
                <w:lang w:val="en-US"/>
              </w:rPr>
              <w:t>in</w:t>
            </w:r>
            <w:r w:rsidRPr="00E97281">
              <w:rPr>
                <w:sz w:val="28"/>
                <w:szCs w:val="28"/>
                <w:lang w:val="en-US"/>
              </w:rPr>
              <w:t xml:space="preserve"> </w:t>
            </w:r>
            <w:r w:rsidRPr="00140B79">
              <w:rPr>
                <w:sz w:val="28"/>
                <w:szCs w:val="28"/>
                <w:lang w:val="en-US"/>
              </w:rPr>
              <w:t>caps</w:t>
            </w:r>
            <w:r w:rsidRPr="00E97281">
              <w:rPr>
                <w:sz w:val="28"/>
                <w:szCs w:val="28"/>
                <w:lang w:val="en-US"/>
              </w:rPr>
              <w:t xml:space="preserve">. </w:t>
            </w:r>
          </w:p>
          <w:p w14:paraId="593BDE7A" w14:textId="77777777" w:rsidR="00F45536" w:rsidRPr="00140B79" w:rsidRDefault="00F45536" w:rsidP="00F45536">
            <w:pPr>
              <w:jc w:val="both"/>
              <w:rPr>
                <w:sz w:val="28"/>
                <w:szCs w:val="28"/>
              </w:rPr>
            </w:pPr>
            <w:r w:rsidRPr="00F45536">
              <w:rPr>
                <w:sz w:val="28"/>
                <w:szCs w:val="28"/>
              </w:rPr>
              <w:t xml:space="preserve">         </w:t>
            </w:r>
            <w:r w:rsidRPr="00140B79">
              <w:rPr>
                <w:sz w:val="28"/>
                <w:szCs w:val="28"/>
              </w:rPr>
              <w:t xml:space="preserve">S: Внутрь по 1 капсуле 1   раз в </w:t>
            </w:r>
            <w:r w:rsidRPr="00140B79">
              <w:rPr>
                <w:sz w:val="28"/>
                <w:szCs w:val="28"/>
              </w:rPr>
              <w:lastRenderedPageBreak/>
              <w:t>день до еды</w:t>
            </w:r>
          </w:p>
          <w:p w14:paraId="0922BE8A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14:paraId="5B9ED3B9" w14:textId="77777777" w:rsidTr="00FA173B">
        <w:tc>
          <w:tcPr>
            <w:tcW w:w="4998" w:type="dxa"/>
          </w:tcPr>
          <w:p w14:paraId="067EE5C7" w14:textId="64E81B38" w:rsidR="00DF117C" w:rsidRPr="00DF117C" w:rsidRDefault="00654898" w:rsidP="00DF117C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lastRenderedPageBreak/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117C" w:rsidRPr="00DF117C">
              <w:rPr>
                <w:b/>
                <w:sz w:val="28"/>
                <w:szCs w:val="28"/>
              </w:rPr>
              <w:t xml:space="preserve">Caps. "Bifiform" № 20 </w:t>
            </w:r>
          </w:p>
          <w:p w14:paraId="41FD2010" w14:textId="4D41C2FB" w:rsidR="00654898" w:rsidRPr="006F2272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</w:rPr>
              <w:t xml:space="preserve">         D.S. По схеме</w:t>
            </w:r>
          </w:p>
          <w:p w14:paraId="26C3E1AD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43B577D9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23C39D0B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226C8757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294FF4A1" w14:textId="49C2CA2A" w:rsidR="00DF117C" w:rsidRPr="00DF117C" w:rsidRDefault="00654898" w:rsidP="00DF117C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117C" w:rsidRPr="00DF117C">
              <w:rPr>
                <w:sz w:val="28"/>
                <w:szCs w:val="28"/>
                <w:lang w:val="en-US"/>
              </w:rPr>
              <w:t>Acidi ascorbinici 0,05</w:t>
            </w:r>
          </w:p>
          <w:p w14:paraId="7B688F1D" w14:textId="77777777" w:rsidR="00DF117C" w:rsidRPr="00140B79" w:rsidRDefault="00DF117C" w:rsidP="00DF117C">
            <w:pPr>
              <w:jc w:val="both"/>
              <w:rPr>
                <w:sz w:val="28"/>
                <w:szCs w:val="28"/>
                <w:lang w:val="en-US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 D. t. d. №50 in tab. </w:t>
            </w:r>
          </w:p>
          <w:p w14:paraId="263BB516" w14:textId="75474870" w:rsidR="00654898" w:rsidRPr="006F2272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sz w:val="28"/>
                <w:szCs w:val="28"/>
              </w:rPr>
              <w:t xml:space="preserve">          </w:t>
            </w:r>
            <w:r w:rsidRPr="00140B79">
              <w:rPr>
                <w:sz w:val="28"/>
                <w:szCs w:val="28"/>
              </w:rPr>
              <w:t xml:space="preserve">S.: По 2 таблетки 3 раза в день    </w:t>
            </w:r>
          </w:p>
        </w:tc>
      </w:tr>
      <w:tr w:rsidR="00654898" w:rsidRPr="006F2272" w14:paraId="7D2FA5F5" w14:textId="77777777" w:rsidTr="00FA173B">
        <w:tc>
          <w:tcPr>
            <w:tcW w:w="4998" w:type="dxa"/>
          </w:tcPr>
          <w:p w14:paraId="7283A5D1" w14:textId="53F7AD56" w:rsidR="00DF117C" w:rsidRPr="00DF117C" w:rsidRDefault="00654898" w:rsidP="00DF117C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117C" w:rsidRPr="00DF117C">
              <w:rPr>
                <w:b/>
                <w:sz w:val="28"/>
                <w:szCs w:val="28"/>
              </w:rPr>
              <w:t>Hexoral 100 ml</w:t>
            </w:r>
          </w:p>
          <w:p w14:paraId="3F7D33C5" w14:textId="77777777" w:rsidR="00DF117C" w:rsidRPr="00DF117C" w:rsidRDefault="00DF117C" w:rsidP="00DF117C">
            <w:pPr>
              <w:jc w:val="both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</w:rPr>
              <w:t xml:space="preserve">        D.t.d. №1 in flac.</w:t>
            </w:r>
          </w:p>
          <w:p w14:paraId="1FCA90FF" w14:textId="4137D552" w:rsidR="00654898" w:rsidRPr="006F2272" w:rsidRDefault="00DF117C" w:rsidP="00DF117C">
            <w:pPr>
              <w:jc w:val="both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</w:rPr>
              <w:t xml:space="preserve">        S. По 1 впрыскиванию в течение 1-2 сек 2 раза-сут</w:t>
            </w:r>
          </w:p>
          <w:p w14:paraId="39294235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7EDDAE3C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197242D6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4F7ADC24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65151731" w14:textId="0A457E1B" w:rsidR="00DF117C" w:rsidRPr="00DF117C" w:rsidRDefault="00654898" w:rsidP="00DF117C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117C" w:rsidRPr="00DF117C">
              <w:rPr>
                <w:b/>
                <w:sz w:val="28"/>
                <w:szCs w:val="28"/>
              </w:rPr>
              <w:t>Sol. Tothema - 10 ml</w:t>
            </w:r>
          </w:p>
          <w:p w14:paraId="75279960" w14:textId="77777777" w:rsidR="00DF117C" w:rsidRPr="00DF117C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</w:rPr>
              <w:t xml:space="preserve"> D. t. d. N. 10 in amp.</w:t>
            </w:r>
          </w:p>
          <w:p w14:paraId="6554B1A3" w14:textId="0B33EB45" w:rsidR="00654898" w:rsidRPr="006F2272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</w:rPr>
              <w:t xml:space="preserve"> S. по схеме.</w:t>
            </w:r>
          </w:p>
        </w:tc>
      </w:tr>
      <w:tr w:rsidR="00654898" w:rsidRPr="006F2272" w14:paraId="0AE10B88" w14:textId="77777777" w:rsidTr="00FA173B">
        <w:tc>
          <w:tcPr>
            <w:tcW w:w="4998" w:type="dxa"/>
          </w:tcPr>
          <w:p w14:paraId="67654D6A" w14:textId="7DE475AF" w:rsidR="00DF117C" w:rsidRPr="00DF117C" w:rsidRDefault="00654898" w:rsidP="00DF117C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117C" w:rsidRPr="00DF117C">
              <w:rPr>
                <w:b/>
                <w:sz w:val="28"/>
                <w:szCs w:val="28"/>
              </w:rPr>
              <w:t>Tabl. Аcetylsalicylici - 0,5</w:t>
            </w:r>
          </w:p>
          <w:p w14:paraId="3457DCAF" w14:textId="77777777" w:rsidR="00DF117C" w:rsidRPr="00DF117C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</w:rPr>
              <w:t xml:space="preserve"> D. t. d. N. 10</w:t>
            </w:r>
          </w:p>
          <w:p w14:paraId="3791D035" w14:textId="29BA051C" w:rsidR="00654898" w:rsidRPr="006F2272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</w:rPr>
              <w:t xml:space="preserve"> S. По 1 таб. 2 раза в сутки после еды.</w:t>
            </w:r>
          </w:p>
          <w:p w14:paraId="6FED4B35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7D6B14CE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100A1A0D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6E9617E5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419BD6A7" w14:textId="0E2B4EC7" w:rsidR="00DF117C" w:rsidRPr="00DF117C" w:rsidRDefault="00654898" w:rsidP="00DF117C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  <w:lang w:val="en-US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DF117C">
              <w:rPr>
                <w:b/>
                <w:sz w:val="28"/>
                <w:szCs w:val="28"/>
                <w:lang w:val="en-US"/>
              </w:rPr>
              <w:t>:</w:t>
            </w:r>
            <w:r w:rsidR="00DF117C" w:rsidRPr="00DF117C">
              <w:rPr>
                <w:b/>
                <w:sz w:val="28"/>
                <w:szCs w:val="28"/>
                <w:lang w:val="en-US"/>
              </w:rPr>
              <w:t>Sol. G</w:t>
            </w:r>
            <w:r w:rsidR="00DF117C" w:rsidRPr="00DF117C">
              <w:rPr>
                <w:b/>
                <w:sz w:val="28"/>
                <w:szCs w:val="28"/>
              </w:rPr>
              <w:t>е</w:t>
            </w:r>
            <w:r w:rsidR="00DF117C" w:rsidRPr="00DF117C">
              <w:rPr>
                <w:b/>
                <w:sz w:val="28"/>
                <w:szCs w:val="28"/>
                <w:lang w:val="en-US"/>
              </w:rPr>
              <w:t>ntamycini sulfatis 4% - 2 ml</w:t>
            </w:r>
          </w:p>
          <w:p w14:paraId="12869DD6" w14:textId="77777777" w:rsidR="00DF117C" w:rsidRPr="00DF117C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F117C">
              <w:rPr>
                <w:b/>
                <w:sz w:val="28"/>
                <w:szCs w:val="28"/>
              </w:rPr>
              <w:t>D. t. d. N. 10 in amp.</w:t>
            </w:r>
          </w:p>
          <w:p w14:paraId="4D7E8C81" w14:textId="5161D410" w:rsidR="00654898" w:rsidRPr="006F2272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</w:rPr>
              <w:t xml:space="preserve"> S. Вводить в/м по 2мл 2 р/д.</w:t>
            </w:r>
          </w:p>
        </w:tc>
      </w:tr>
      <w:tr w:rsidR="00654898" w:rsidRPr="006F2272" w14:paraId="5BCEB9DB" w14:textId="77777777" w:rsidTr="00FA173B">
        <w:tc>
          <w:tcPr>
            <w:tcW w:w="4998" w:type="dxa"/>
          </w:tcPr>
          <w:p w14:paraId="3644778F" w14:textId="4E866161" w:rsidR="00DF117C" w:rsidRPr="00DF117C" w:rsidRDefault="00654898" w:rsidP="00DF117C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117C" w:rsidRPr="00DF117C">
              <w:rPr>
                <w:b/>
                <w:sz w:val="28"/>
                <w:szCs w:val="28"/>
              </w:rPr>
              <w:t>Sol. Vicasoli 1% -1 ml</w:t>
            </w:r>
          </w:p>
          <w:p w14:paraId="7BAB6CE8" w14:textId="77777777" w:rsidR="00DF117C" w:rsidRPr="00DF117C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</w:rPr>
              <w:t xml:space="preserve"> D.t.d. N. 4 in amp.</w:t>
            </w:r>
          </w:p>
          <w:p w14:paraId="66C5B8B5" w14:textId="7A7DF6D1" w:rsidR="00654898" w:rsidRPr="006F2272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</w:rPr>
              <w:t xml:space="preserve"> S. вводить в/м no 1мл</w:t>
            </w:r>
          </w:p>
          <w:p w14:paraId="4A4BED9E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5DE79585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18600854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372C3F68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13907F86" w14:textId="0D0EF017" w:rsidR="00DF117C" w:rsidRPr="00DF117C" w:rsidRDefault="00654898" w:rsidP="00DF117C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117C" w:rsidRPr="00DF117C">
              <w:rPr>
                <w:b/>
                <w:sz w:val="28"/>
                <w:szCs w:val="28"/>
              </w:rPr>
              <w:t>Sol. Hemoferi -30 ml</w:t>
            </w:r>
          </w:p>
          <w:p w14:paraId="29790216" w14:textId="77777777" w:rsidR="00DF117C" w:rsidRPr="00DF117C" w:rsidRDefault="00DF117C" w:rsidP="00DF1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F117C">
              <w:rPr>
                <w:b/>
                <w:sz w:val="28"/>
                <w:szCs w:val="28"/>
                <w:lang w:val="en-US"/>
              </w:rPr>
              <w:t xml:space="preserve"> D. t. d. N. 1 in flac.</w:t>
            </w:r>
          </w:p>
          <w:p w14:paraId="366449D3" w14:textId="42774729" w:rsidR="00DF117C" w:rsidRPr="00DF117C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F117C">
              <w:rPr>
                <w:b/>
                <w:sz w:val="28"/>
                <w:szCs w:val="28"/>
              </w:rPr>
              <w:t>S. Детям от 1 года до 12 лет 45 мг 1-2 раза/сут. Принимать внутрь,</w:t>
            </w:r>
          </w:p>
          <w:p w14:paraId="262E5DBC" w14:textId="4070F16E" w:rsidR="00654898" w:rsidRPr="006F2272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</w:rPr>
              <w:t>между приемами пищи, с водой или соком</w:t>
            </w:r>
          </w:p>
        </w:tc>
      </w:tr>
      <w:tr w:rsidR="00654898" w:rsidRPr="006F2272" w14:paraId="2354F64F" w14:textId="77777777" w:rsidTr="00FA173B">
        <w:tc>
          <w:tcPr>
            <w:tcW w:w="4998" w:type="dxa"/>
          </w:tcPr>
          <w:p w14:paraId="27B47842" w14:textId="77777777" w:rsidR="00DF117C" w:rsidRDefault="00654898" w:rsidP="00DF117C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117C" w:rsidRPr="00DF117C">
              <w:rPr>
                <w:b/>
                <w:sz w:val="28"/>
                <w:szCs w:val="28"/>
              </w:rPr>
              <w:t>Tab.Papaverini hyjdrochloridi 0</w:t>
            </w:r>
          </w:p>
          <w:p w14:paraId="08DCE696" w14:textId="4D0A859B" w:rsidR="00DF117C" w:rsidRPr="00DF117C" w:rsidRDefault="00DF117C" w:rsidP="00DF117C">
            <w:pPr>
              <w:ind w:left="786"/>
              <w:jc w:val="both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</w:rPr>
              <w:t xml:space="preserve">    D.t.d.N. 10 </w:t>
            </w:r>
          </w:p>
          <w:p w14:paraId="7E218D67" w14:textId="1D86C82F" w:rsidR="00654898" w:rsidRPr="006F2272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</w:rPr>
              <w:t xml:space="preserve">         S. По 1 таблетке 3-4 раза в день</w:t>
            </w:r>
          </w:p>
          <w:p w14:paraId="683AA5B2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2CF3927B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174732FB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217B86CD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1AEF221E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62FCA2DA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1F0A3D06" w14:textId="22F5F5B1" w:rsidR="00DF117C" w:rsidRPr="00DF117C" w:rsidRDefault="00654898" w:rsidP="00DF117C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  <w:lang w:val="en-US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lastRenderedPageBreak/>
              <w:t>Rp.</w:t>
            </w:r>
            <w:r w:rsidRPr="00DF117C">
              <w:rPr>
                <w:b/>
                <w:sz w:val="28"/>
                <w:szCs w:val="28"/>
                <w:lang w:val="en-US"/>
              </w:rPr>
              <w:t>:</w:t>
            </w:r>
            <w:r w:rsidR="00DF117C" w:rsidRPr="00DF117C">
              <w:rPr>
                <w:b/>
                <w:sz w:val="28"/>
                <w:szCs w:val="28"/>
                <w:lang w:val="en-US"/>
              </w:rPr>
              <w:t xml:space="preserve"> </w:t>
            </w:r>
            <w:r w:rsidR="00DF117C" w:rsidRPr="00DF117C">
              <w:rPr>
                <w:b/>
                <w:sz w:val="28"/>
                <w:szCs w:val="28"/>
                <w:lang w:val="en-US"/>
              </w:rPr>
              <w:t>Sol. Calcii gluconici 10% - 10,0 ml</w:t>
            </w:r>
          </w:p>
          <w:p w14:paraId="66D3E439" w14:textId="77777777" w:rsidR="00DF117C" w:rsidRPr="00DF117C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F117C">
              <w:rPr>
                <w:b/>
                <w:sz w:val="28"/>
                <w:szCs w:val="28"/>
              </w:rPr>
              <w:t>D. t. d. N. 10 in amp.</w:t>
            </w:r>
          </w:p>
          <w:p w14:paraId="69E73EC3" w14:textId="50DF5CA5" w:rsidR="00DF117C" w:rsidRPr="00DF117C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</w:rPr>
              <w:t xml:space="preserve"> S. в/в) – 1-5 мл</w:t>
            </w:r>
          </w:p>
          <w:p w14:paraId="57E5BB72" w14:textId="675FB9CC" w:rsidR="00654898" w:rsidRPr="006F2272" w:rsidRDefault="00DF117C" w:rsidP="00DF117C">
            <w:pPr>
              <w:jc w:val="center"/>
              <w:rPr>
                <w:b/>
                <w:sz w:val="28"/>
                <w:szCs w:val="28"/>
              </w:rPr>
            </w:pPr>
            <w:r w:rsidRPr="00DF117C">
              <w:rPr>
                <w:b/>
                <w:sz w:val="28"/>
                <w:szCs w:val="28"/>
              </w:rPr>
              <w:t>10% раствора каждые два-три дня.</w:t>
            </w:r>
          </w:p>
        </w:tc>
      </w:tr>
    </w:tbl>
    <w:p w14:paraId="0D79EBC6" w14:textId="77777777" w:rsidR="00B44ED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p w14:paraId="1956D1D1" w14:textId="77777777"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14:paraId="32BBEBF5" w14:textId="77777777"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14:paraId="6E57F636" w14:textId="77777777"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14:paraId="3F8D5826" w14:textId="77777777"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14:paraId="2C7B7E40" w14:textId="77777777"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14:paraId="18A72BED" w14:textId="77777777"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14:paraId="604CF24C" w14:textId="77777777"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  <w:r w:rsidRPr="00C563DB">
        <w:rPr>
          <w:sz w:val="22"/>
          <w:szCs w:val="22"/>
        </w:rPr>
        <w:t xml:space="preserve"> </w:t>
      </w:r>
    </w:p>
    <w:p w14:paraId="02F8273A" w14:textId="1314F2D4" w:rsidR="00E14839" w:rsidRPr="00F34E6D" w:rsidRDefault="00E14839" w:rsidP="00E14839">
      <w:pPr>
        <w:pStyle w:val="a4"/>
        <w:ind w:hanging="284"/>
        <w:jc w:val="center"/>
        <w:rPr>
          <w:b/>
          <w:bCs/>
          <w:sz w:val="20"/>
        </w:rPr>
      </w:pPr>
      <w:r w:rsidRPr="00F34E6D">
        <w:rPr>
          <w:b/>
          <w:bCs/>
          <w:sz w:val="20"/>
        </w:rPr>
        <w:t>Студента (ки) ______________</w:t>
      </w:r>
      <w:r w:rsidR="00DF117C">
        <w:rPr>
          <w:b/>
          <w:bCs/>
          <w:sz w:val="20"/>
        </w:rPr>
        <w:t>Мувстафаеой Фаридв Мариф кызы</w:t>
      </w:r>
      <w:r w:rsidRPr="00F34E6D">
        <w:rPr>
          <w:b/>
          <w:bCs/>
          <w:sz w:val="20"/>
        </w:rPr>
        <w:t>______________________________________________________________________________________</w:t>
      </w:r>
    </w:p>
    <w:p w14:paraId="050598D7" w14:textId="77777777"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14:paraId="42C52F7F" w14:textId="77777777"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Pr="008B27C2">
        <w:rPr>
          <w:b/>
          <w:bCs/>
          <w:i/>
          <w:iCs/>
        </w:rPr>
        <w:t xml:space="preserve"> 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Pr="008B27C2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8B27C2">
        <w:rPr>
          <w:b/>
          <w:bCs/>
          <w:iCs/>
        </w:rPr>
        <w:t xml:space="preserve">группа ___________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14:paraId="3ED5DD6A" w14:textId="77777777" w:rsidTr="00E14839">
        <w:trPr>
          <w:trHeight w:val="248"/>
        </w:trPr>
        <w:tc>
          <w:tcPr>
            <w:tcW w:w="426" w:type="dxa"/>
            <w:vMerge w:val="restart"/>
          </w:tcPr>
          <w:p w14:paraId="21BBFF3C" w14:textId="77777777"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14:paraId="443B5EC3" w14:textId="77777777"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14:paraId="34AF40FF" w14:textId="77777777"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14:paraId="425D4E87" w14:textId="77777777"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14:paraId="109A6D5C" w14:textId="77777777"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14:paraId="0F620D82" w14:textId="77777777"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14:paraId="3FACF8B6" w14:textId="77777777"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14:paraId="69CE38B4" w14:textId="77777777"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14:paraId="27624262" w14:textId="77777777"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14:paraId="7F998024" w14:textId="77777777"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14:paraId="7FCFE1FA" w14:textId="77777777" w:rsidTr="00E14839">
        <w:trPr>
          <w:cantSplit/>
          <w:trHeight w:val="752"/>
        </w:trPr>
        <w:tc>
          <w:tcPr>
            <w:tcW w:w="426" w:type="dxa"/>
            <w:vMerge/>
          </w:tcPr>
          <w:p w14:paraId="2D9BFA8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14:paraId="53E80BA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812E480" w14:textId="0F46D3E6" w:rsidR="00E14839" w:rsidRPr="002B5DD0" w:rsidRDefault="00DF117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96E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7D4C124" w14:textId="34312955" w:rsidR="00E14839" w:rsidRPr="002B5DD0" w:rsidRDefault="00996E7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14:paraId="1802563A" w14:textId="0E768B78" w:rsidR="00E14839" w:rsidRPr="002B5DD0" w:rsidRDefault="00996E7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14:paraId="2CB2A1E0" w14:textId="54F803E2" w:rsidR="00E14839" w:rsidRPr="002B5DD0" w:rsidRDefault="00996E7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5BF8C7B2" w14:textId="786743AB" w:rsidR="00E14839" w:rsidRPr="002B5DD0" w:rsidRDefault="00996E7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14:paraId="7211CFC7" w14:textId="74B150D0" w:rsidR="00E14839" w:rsidRPr="002B5DD0" w:rsidRDefault="00996E7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extDirection w:val="btLr"/>
          </w:tcPr>
          <w:p w14:paraId="305CF683" w14:textId="77777777"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14:paraId="7969C4BF" w14:textId="77777777"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</w:tcPr>
          <w:p w14:paraId="69ADC653" w14:textId="629ECEA0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14:paraId="4A9E5091" w14:textId="1D89D844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14:paraId="3685B287" w14:textId="493CD435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14:paraId="421EB571" w14:textId="60B2EBD2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2F238612" w14:textId="6A05D17E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14:paraId="00DB281A" w14:textId="24DDFA1D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14:paraId="729E0C76" w14:textId="54D308E1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14:paraId="345112B7" w14:textId="251DABE9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14:paraId="2547C1A3" w14:textId="30CBB85C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4CDC44CF" w14:textId="126C7FC2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94894B0" w14:textId="676E0340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307CF576" w14:textId="027F9CEC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extDirection w:val="btLr"/>
          </w:tcPr>
          <w:p w14:paraId="44E17B52" w14:textId="77777777"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14:paraId="1944CF42" w14:textId="77777777"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14:paraId="505DDC98" w14:textId="77777777" w:rsidTr="00E14839">
        <w:trPr>
          <w:trHeight w:val="189"/>
        </w:trPr>
        <w:tc>
          <w:tcPr>
            <w:tcW w:w="426" w:type="dxa"/>
          </w:tcPr>
          <w:p w14:paraId="651D2D34" w14:textId="77777777"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14:paraId="2B5C079F" w14:textId="77777777"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14:paraId="049D2F8A" w14:textId="77777777"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1D356D45" w14:textId="77777777"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25ADA305" w14:textId="77777777"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14:paraId="1153BE14" w14:textId="77777777"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14:paraId="54AFAEC6" w14:textId="77777777"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72D0D3E5" w14:textId="77777777"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14839" w:rsidRPr="002B5DD0" w14:paraId="58B73B34" w14:textId="77777777" w:rsidTr="00E14839">
        <w:trPr>
          <w:trHeight w:val="189"/>
        </w:trPr>
        <w:tc>
          <w:tcPr>
            <w:tcW w:w="426" w:type="dxa"/>
          </w:tcPr>
          <w:p w14:paraId="3BE49C58" w14:textId="77777777"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4C4EAFBD" w14:textId="77777777" w:rsidR="00E14839" w:rsidRPr="00006FD7" w:rsidRDefault="00E14839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14:paraId="01B8C25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8049E4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438203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838F7D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C87968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8A6296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98E6FD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66544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8BB8C8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0A9FA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9BEBF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B826F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3BCA40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EDA4D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DAA9F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B685E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53BB25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E3612D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B7CC58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CB196B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3EFD4C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2C3B30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617577CE" w14:textId="77777777" w:rsidTr="00E14839">
        <w:trPr>
          <w:trHeight w:val="189"/>
        </w:trPr>
        <w:tc>
          <w:tcPr>
            <w:tcW w:w="426" w:type="dxa"/>
          </w:tcPr>
          <w:p w14:paraId="08670DE4" w14:textId="77777777"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748C88B1" w14:textId="77777777" w:rsidR="00E14839" w:rsidRPr="00006FD7" w:rsidRDefault="00E14839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14:paraId="4E64D63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D7B468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4CE87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A7E945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50CA9A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D5A81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C9F33B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28F720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41771F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7C7D6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CE4B73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D563D5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07CAD9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1D4CE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11C373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27E6D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74DF07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0F5E4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CA16B9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7AA565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CBF9F4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E4D2AF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7DE7B3AD" w14:textId="77777777" w:rsidTr="00E14839">
        <w:trPr>
          <w:trHeight w:val="189"/>
        </w:trPr>
        <w:tc>
          <w:tcPr>
            <w:tcW w:w="426" w:type="dxa"/>
          </w:tcPr>
          <w:p w14:paraId="7281F745" w14:textId="77777777"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7EF7FF4F" w14:textId="77777777" w:rsidR="00E14839" w:rsidRPr="00006FD7" w:rsidRDefault="00E14839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14:paraId="0B0A739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B01EF8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4EEF4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33F2DF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9D36A8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EA9571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17ED5B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9DA78F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D5F9C9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807D05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ED0278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89D11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C27582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C6D2F6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C1340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5F6AD3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5EFBC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EEE0D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35154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F7E88A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44D678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8897F5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0C17B174" w14:textId="77777777" w:rsidTr="00E14839">
        <w:tc>
          <w:tcPr>
            <w:tcW w:w="426" w:type="dxa"/>
          </w:tcPr>
          <w:p w14:paraId="3CE4EA16" w14:textId="77777777"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34F519BF" w14:textId="77777777" w:rsidR="00E14839" w:rsidRPr="00006FD7" w:rsidRDefault="00E14839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14:paraId="39E9805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EE50A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A9984A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825D3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A3F1EC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28CDF2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59EF1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359B2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D8EB6B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0421C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90E24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5468C7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E88CCF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2BD7B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9FEE22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23753E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F9B8FC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DE88A1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07178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41EA19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628CD0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4E7CD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4AD3CBE6" w14:textId="77777777" w:rsidTr="00E14839">
        <w:tc>
          <w:tcPr>
            <w:tcW w:w="426" w:type="dxa"/>
          </w:tcPr>
          <w:p w14:paraId="03FF59DB" w14:textId="77777777"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7626C833" w14:textId="77777777" w:rsidR="00E14839" w:rsidRPr="00006FD7" w:rsidRDefault="00E14839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14:paraId="48DB3BB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D8EF0F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FBEF58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BDDB53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37E379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C27FE5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556138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237B81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E9D73D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970D44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88C2F8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507834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C4396E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00F58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D8458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EF07E9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B3587A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FA1E3D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0AF791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6C53F1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812707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671123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56C7BD89" w14:textId="77777777" w:rsidTr="00E14839">
        <w:trPr>
          <w:trHeight w:val="239"/>
        </w:trPr>
        <w:tc>
          <w:tcPr>
            <w:tcW w:w="426" w:type="dxa"/>
          </w:tcPr>
          <w:p w14:paraId="3A421830" w14:textId="77777777"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14A6B6EB" w14:textId="77777777" w:rsidR="00E14839" w:rsidRPr="00006FD7" w:rsidRDefault="00E14839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14:paraId="5AC401C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C860AA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53D28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3C07CC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A7FC22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248F0B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46A6E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87E5F6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3200BE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F7569F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66E384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D7149E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E2C8AB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DD2750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DE18D7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0FD50A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10C97A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B237C5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B672F0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083728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DCCDF0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796299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5A7C771B" w14:textId="77777777" w:rsidTr="00E14839">
        <w:tc>
          <w:tcPr>
            <w:tcW w:w="426" w:type="dxa"/>
          </w:tcPr>
          <w:p w14:paraId="47BF0583" w14:textId="77777777"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06435D24" w14:textId="77777777" w:rsidR="00E14839" w:rsidRPr="00006FD7" w:rsidRDefault="00E14839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14:paraId="6158ECC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B8102DC" w14:textId="6A1DA12A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F5786F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BE191C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7A2C6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AB8416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9B3064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04D28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80D146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D49652" w14:textId="15DA8AC8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E97BF0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873C8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52A564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43D654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262E2B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6A0F18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5EC0D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918575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5DC562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0E258C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673D99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56FBB97" w14:textId="30DB56B3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14839" w:rsidRPr="002B5DD0" w14:paraId="0897E4BB" w14:textId="77777777" w:rsidTr="00E14839">
        <w:tc>
          <w:tcPr>
            <w:tcW w:w="426" w:type="dxa"/>
          </w:tcPr>
          <w:p w14:paraId="73F22C55" w14:textId="6999D56F" w:rsidR="00E14839" w:rsidRPr="001F75E2" w:rsidRDefault="00D62831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14:paraId="2C9BBDCE" w14:textId="77777777" w:rsidR="00E14839" w:rsidRPr="00006FD7" w:rsidRDefault="00E14839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14:paraId="6DCD444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C22E3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273D1B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413C5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1B392F1" w14:textId="2793BF46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19052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E6F2E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020E1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3E377C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76C4A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F63908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9ABDAD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0F831FE" w14:textId="4D762B45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CA2B1B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888AE8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9BF3A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FDFA84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48B9B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B0A55C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68AD16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690F36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1D58D3B" w14:textId="4D9DFD4F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14839" w:rsidRPr="002B5DD0" w14:paraId="4FBF7DB3" w14:textId="77777777" w:rsidTr="00E14839">
        <w:tc>
          <w:tcPr>
            <w:tcW w:w="426" w:type="dxa"/>
          </w:tcPr>
          <w:p w14:paraId="462E9AAC" w14:textId="77777777"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04F08FEE" w14:textId="77777777" w:rsidR="00E14839" w:rsidRPr="00006FD7" w:rsidRDefault="00E14839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14:paraId="1BCE4FF7" w14:textId="0DBCC611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4DE7A8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0FE8B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B603DA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62A02E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4BE9D4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FA4979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857694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C6F575B" w14:textId="519E0CE1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56773A9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70F888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9F4619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F5044C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56A7FB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B2AD5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EB14B0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985C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A33E95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48AA3F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5C1F96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D89ABC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58EBB99" w14:textId="410B8E73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14839" w:rsidRPr="002B5DD0" w14:paraId="57C2AB2F" w14:textId="77777777" w:rsidTr="00E14839">
        <w:tc>
          <w:tcPr>
            <w:tcW w:w="426" w:type="dxa"/>
          </w:tcPr>
          <w:p w14:paraId="004620CF" w14:textId="77777777"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1D656471" w14:textId="77777777" w:rsidR="00E14839" w:rsidRPr="00006FD7" w:rsidRDefault="00E14839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14:paraId="55CB023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820E4ED" w14:textId="1E072CAE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0FB35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052CEE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3D7486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501A03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6D118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5478D2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4FE710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42D004" w14:textId="7C0ADA58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5E33055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65FC26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2B2ACD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B9C598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23E2E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3C43AE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A15070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BBD0F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4D694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FCBB94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590C55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DEEA87D" w14:textId="7364A7F1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14839" w:rsidRPr="002B5DD0" w14:paraId="26A0646D" w14:textId="77777777" w:rsidTr="00E14839">
        <w:tc>
          <w:tcPr>
            <w:tcW w:w="426" w:type="dxa"/>
          </w:tcPr>
          <w:p w14:paraId="622E19DE" w14:textId="77777777"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1DA333CA" w14:textId="77777777"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14:paraId="1906939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C57EA9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CF25D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CEC003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4D1775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DCA03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FB6D1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C95092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C8D42C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246F6A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7126E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AEE5BA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53E4F6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278544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45A39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3A1F7D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AD524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F3AA54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E401D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128706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76CCF4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459731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0370EEC5" w14:textId="77777777" w:rsidTr="00E14839">
        <w:tc>
          <w:tcPr>
            <w:tcW w:w="426" w:type="dxa"/>
          </w:tcPr>
          <w:p w14:paraId="72397499" w14:textId="77777777"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213B0AF8" w14:textId="77777777"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14:paraId="7120897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84644A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AC41A3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02EE3F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EC136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8B0673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274E0A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8DA620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CF02CD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F6179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FF2E42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26805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417100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3CDD43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A54659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C9BFC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CFD79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8DA31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B6021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57B312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21893B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3E8577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46B6B7E7" w14:textId="77777777" w:rsidTr="00E14839">
        <w:tc>
          <w:tcPr>
            <w:tcW w:w="426" w:type="dxa"/>
          </w:tcPr>
          <w:p w14:paraId="1E84A0F3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14:paraId="611F46FF" w14:textId="77777777"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426" w:type="dxa"/>
          </w:tcPr>
          <w:p w14:paraId="07F38AD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5222AA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ACB2CA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7BB57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7EC762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57EC38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B1F5BA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0BA7B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32E5BC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8450B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31856E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7CA325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2F9C7F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379F7F8" w14:textId="40483EE6" w:rsidR="00E14839" w:rsidRPr="002B5DD0" w:rsidRDefault="0008469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92AD4B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B3022D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B647B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BE9D94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41293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FD64A0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AE34A8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CAF28A2" w14:textId="778BC467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14839" w:rsidRPr="002B5DD0" w14:paraId="376616CA" w14:textId="77777777" w:rsidTr="00E14839">
        <w:tc>
          <w:tcPr>
            <w:tcW w:w="426" w:type="dxa"/>
          </w:tcPr>
          <w:p w14:paraId="6AB9E5B8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14:paraId="78AEA4A6" w14:textId="77777777" w:rsidR="00E14839" w:rsidRPr="00E14839" w:rsidRDefault="00E14839" w:rsidP="00E14839">
            <w:pPr>
              <w:outlineLvl w:val="1"/>
            </w:pPr>
            <w:r w:rsidRPr="00E14839">
              <w:t xml:space="preserve">Обеспечение соблюдения  охранительного и сан-эпид.режима  </w:t>
            </w:r>
          </w:p>
        </w:tc>
        <w:tc>
          <w:tcPr>
            <w:tcW w:w="426" w:type="dxa"/>
          </w:tcPr>
          <w:p w14:paraId="5EEF683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17E062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AC00AB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691AC7" w14:textId="61F15199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F35129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1723F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CCA9C6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3DF231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252E79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18ADCA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3FBBE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317459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ED6453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D2A3D2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877CEE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749BC2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C2FEA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DB01D2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85ACB3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E32CE5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E23369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7F1841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10F794A4" w14:textId="77777777" w:rsidTr="00E14839">
        <w:tc>
          <w:tcPr>
            <w:tcW w:w="426" w:type="dxa"/>
          </w:tcPr>
          <w:p w14:paraId="62851D72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14:paraId="27C784FE" w14:textId="77777777" w:rsidR="00E14839" w:rsidRPr="00E14839" w:rsidRDefault="00E14839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14:paraId="2C45D14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D7B465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459F5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2FEA77F" w14:textId="1449D306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E6C734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18F30D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D5205A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EB04F3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CDC69A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ECE99C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6EEBE1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002F50" w14:textId="4246FEC9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2223BC3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F7A37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477AB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33C11A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27D221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5915C3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8C7D7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CB6B20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7D9527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73CC252" w14:textId="47FAAD5C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14839" w:rsidRPr="002B5DD0" w14:paraId="26903A28" w14:textId="77777777" w:rsidTr="00E14839">
        <w:tc>
          <w:tcPr>
            <w:tcW w:w="426" w:type="dxa"/>
          </w:tcPr>
          <w:p w14:paraId="050E0AAF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14:paraId="06BC8A69" w14:textId="77777777" w:rsidR="00E14839" w:rsidRPr="00E14839" w:rsidRDefault="00E14839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14:paraId="0A167F6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C22D1D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D9C24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2FF2A70" w14:textId="6F314F6A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20BBBE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734E6C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3878C2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17D4A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745346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F910D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06E5E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AE05A3" w14:textId="38A92ED3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281B25B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81CB3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5E0DF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D4AA8C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439B16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58D2A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E97318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95308F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18BC32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9CB47DA" w14:textId="76D98BB1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14839" w:rsidRPr="002B5DD0" w14:paraId="11F2480D" w14:textId="77777777" w:rsidTr="00E14839">
        <w:tc>
          <w:tcPr>
            <w:tcW w:w="426" w:type="dxa"/>
          </w:tcPr>
          <w:p w14:paraId="0613E0B5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14:paraId="43A040DE" w14:textId="77777777" w:rsidR="00E14839" w:rsidRPr="00E14839" w:rsidRDefault="00E14839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14:paraId="75E5589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A839D4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63658B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DF6DBF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261915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124F3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75ADD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69A3E0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649C21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6A7033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033CE5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E7FCCA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7D9FA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07E356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4D31EB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24EF13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989439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1F2EBE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F517E1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45E615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3CA0B0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916922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006FD7" w14:paraId="1F60945A" w14:textId="77777777" w:rsidTr="00E14839">
        <w:tc>
          <w:tcPr>
            <w:tcW w:w="426" w:type="dxa"/>
          </w:tcPr>
          <w:p w14:paraId="16C2D8B1" w14:textId="77777777" w:rsidR="00E14839" w:rsidRPr="00006FD7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14:paraId="4BFFBA18" w14:textId="77777777" w:rsidR="00E14839" w:rsidRPr="00006FD7" w:rsidRDefault="00E14839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14:paraId="2C93029C" w14:textId="61C3D550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1ED7F6FC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5E2AF2FE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30B8E51F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14:paraId="403AB0DA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269F65D3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4C122632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6F501E22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14:paraId="6FA0F39D" w14:textId="0169C458" w:rsidR="00E14839" w:rsidRPr="00006FD7" w:rsidRDefault="00D91803" w:rsidP="00E148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CAEB238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24F7BC47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4EFEB088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14:paraId="1BC728DA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4276E5B2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6656C7D6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2A3D4558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0B9A0A54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2F8AE553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7E8C6C74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14:paraId="6C298D08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14:paraId="11146585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56874B4C" w14:textId="12D10D60" w:rsidR="00E14839" w:rsidRPr="00006FD7" w:rsidRDefault="00D62831" w:rsidP="00E148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E14839" w:rsidRPr="002B5DD0" w14:paraId="62B86A5E" w14:textId="77777777" w:rsidTr="00E14839">
        <w:tc>
          <w:tcPr>
            <w:tcW w:w="426" w:type="dxa"/>
          </w:tcPr>
          <w:p w14:paraId="57281031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</w:tcPr>
          <w:p w14:paraId="37021D4A" w14:textId="77777777" w:rsidR="00E14839" w:rsidRPr="00006FD7" w:rsidRDefault="00E14839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14:paraId="672A728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2788C4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5AAFEA0" w14:textId="51C0853A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BF710B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04A5A4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F776A4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342C7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9B67F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BF03D2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A67EE5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0307220" w14:textId="3F087395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6D9717A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8726BC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89EA27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8CB86E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302ECF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249772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76DE31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DAD0EB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3197E6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412469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C2B430F" w14:textId="78FAC9F4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14839" w:rsidRPr="002B5DD0" w14:paraId="3B47464D" w14:textId="77777777" w:rsidTr="00E14839">
        <w:tc>
          <w:tcPr>
            <w:tcW w:w="426" w:type="dxa"/>
          </w:tcPr>
          <w:p w14:paraId="57D582C5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244" w:type="dxa"/>
          </w:tcPr>
          <w:p w14:paraId="3506AB9D" w14:textId="77777777" w:rsidR="00E14839" w:rsidRPr="00006FD7" w:rsidRDefault="00E14839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14:paraId="5BF27D0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B34AF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94F9BE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1CD34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2E1E81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F91951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F11924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025C8D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495F30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79881F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0BE022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46622F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D58DE9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55FED7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C24F6D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11F954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3AF0E4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DC37DD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FBF052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E35B2F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D1F62B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81A7D5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060A5B05" w14:textId="77777777" w:rsidTr="00E14839">
        <w:tc>
          <w:tcPr>
            <w:tcW w:w="426" w:type="dxa"/>
          </w:tcPr>
          <w:p w14:paraId="3860CDB1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14:paraId="74BFD158" w14:textId="77777777" w:rsidR="00E14839" w:rsidRPr="00006FD7" w:rsidRDefault="00E14839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14:paraId="7DCF193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D0699A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41C40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30A465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C3A475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2D06BA4" w14:textId="74050305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0BE368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C3F1C4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C2DDAD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6304EC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64B13B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94125A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34D87DF" w14:textId="4966CF02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06275E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C526E3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15C315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8DEBA2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397CC8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8D00A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95FACD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6766C6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8288886" w14:textId="48228AAE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14839" w:rsidRPr="002B5DD0" w14:paraId="000FA8DC" w14:textId="77777777" w:rsidTr="00E14839">
        <w:tc>
          <w:tcPr>
            <w:tcW w:w="426" w:type="dxa"/>
          </w:tcPr>
          <w:p w14:paraId="5652763A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14:paraId="348E7DBE" w14:textId="77777777" w:rsidR="00E14839" w:rsidRPr="00006FD7" w:rsidRDefault="00E14839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14:paraId="597AA05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066EE6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7D5688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17948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0A8D8B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8E41F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484782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901E2C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864F29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3BC251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3E8863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723DD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BBBCBC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E858D9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4960D8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B920A4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CA1008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9E713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69547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7D9659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A1C2DE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6199FA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1FE0CC9C" w14:textId="77777777" w:rsidTr="00E14839">
        <w:tc>
          <w:tcPr>
            <w:tcW w:w="426" w:type="dxa"/>
          </w:tcPr>
          <w:p w14:paraId="73CDC0CF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14:paraId="376AAA94" w14:textId="77777777" w:rsidR="00E14839" w:rsidRPr="00006FD7" w:rsidRDefault="00E14839" w:rsidP="00E14839">
            <w:r w:rsidRPr="00006FD7">
              <w:t>Проведение проветривания и кварцевания</w:t>
            </w:r>
          </w:p>
        </w:tc>
        <w:tc>
          <w:tcPr>
            <w:tcW w:w="426" w:type="dxa"/>
          </w:tcPr>
          <w:p w14:paraId="121ECE1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2D5893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FE180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EC0FC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526BD6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A3C1BF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F09918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D207D6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27782F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DE8914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193BA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91396F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F928AD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3E46A0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CC3D91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6D408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A51FCD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5ED1D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EA46B3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4B0DA9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FBFB27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82F767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55416FAF" w14:textId="77777777" w:rsidTr="00E14839">
        <w:tc>
          <w:tcPr>
            <w:tcW w:w="426" w:type="dxa"/>
          </w:tcPr>
          <w:p w14:paraId="0E164F8C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14:paraId="08F65D4B" w14:textId="77777777" w:rsidR="00E14839" w:rsidRPr="00006FD7" w:rsidRDefault="00E14839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14:paraId="6E65B8E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73214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ED1676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278D1D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017869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192318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8210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D2555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8208A2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360BFB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1A7257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454641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49008B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AA355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CCDF3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E9BF295" w14:textId="1CF79E21" w:rsidR="00E14839" w:rsidRPr="002B5DD0" w:rsidRDefault="0008469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4FB6216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92C91F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DE7610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082364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E6897A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D8FEB44" w14:textId="702F048F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14839" w:rsidRPr="002B5DD0" w14:paraId="0F09D93E" w14:textId="77777777" w:rsidTr="00E14839">
        <w:tc>
          <w:tcPr>
            <w:tcW w:w="426" w:type="dxa"/>
          </w:tcPr>
          <w:p w14:paraId="4A668090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14:paraId="595EF50B" w14:textId="77777777" w:rsidR="00E14839" w:rsidRPr="00006FD7" w:rsidRDefault="00E14839" w:rsidP="00E14839">
            <w:pPr>
              <w:ind w:left="33"/>
            </w:pPr>
            <w:r w:rsidRPr="00006FD7">
              <w:t>Забор кала на копрограмму, бак исследование, яйца глистов, скрытую кровь</w:t>
            </w:r>
          </w:p>
        </w:tc>
        <w:tc>
          <w:tcPr>
            <w:tcW w:w="426" w:type="dxa"/>
          </w:tcPr>
          <w:p w14:paraId="2AEB93F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A97627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CA82D0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AD3D37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B651E8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150084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59E48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A1085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9CA417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F3DFA6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7BBF8A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3FF05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CF5391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69BF34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D004E4" w14:textId="59D71B57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258777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EC0BD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88FEC0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5EEB6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87AFD2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14FB14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9514D29" w14:textId="56CEC980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14839" w:rsidRPr="002B5DD0" w14:paraId="6D444538" w14:textId="77777777" w:rsidTr="00E14839">
        <w:tc>
          <w:tcPr>
            <w:tcW w:w="426" w:type="dxa"/>
          </w:tcPr>
          <w:p w14:paraId="07DFCD9C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14:paraId="2FDF81FC" w14:textId="77777777"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14:paraId="2C8A6FB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5EDCC0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EB7FF2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3C37AB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D48982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500D9F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CB5D5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6DED98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E4BAD4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842DD6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83467C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D7DE8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25F94B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D803E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51B425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1CDBB2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C91D16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11B87D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837A6D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A0753A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62007B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5D4516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0B03B6F3" w14:textId="77777777" w:rsidTr="00E14839">
        <w:tc>
          <w:tcPr>
            <w:tcW w:w="426" w:type="dxa"/>
          </w:tcPr>
          <w:p w14:paraId="6F205CF8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14:paraId="479B7806" w14:textId="77777777"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14:paraId="3258679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8B6E9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1E630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CCB05D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3AD2A8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5457A2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6CD0D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A9570D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2160D8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116A0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E1C752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C7AD1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B4732B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571E36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D2E04D1" w14:textId="2C40C8B3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497B9F5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69BB4A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E6E366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52A993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E448D7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6F53C0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90C6176" w14:textId="56150E89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14839" w:rsidRPr="002B5DD0" w14:paraId="775BE2A9" w14:textId="77777777" w:rsidTr="00E14839">
        <w:tc>
          <w:tcPr>
            <w:tcW w:w="426" w:type="dxa"/>
          </w:tcPr>
          <w:p w14:paraId="288E3BE8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14:paraId="739CEC86" w14:textId="77777777" w:rsidR="00E14839" w:rsidRPr="00006FD7" w:rsidRDefault="00E14839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14:paraId="662AC83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24ECED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624CD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A2BF26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2FE7EA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4EB46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6B891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76443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A22DEC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C8223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6D5C09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496F0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935AFD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BA7C9C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EF5E9F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B1D3B3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B7667D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7A139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E4E976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813BE9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8843F3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47AD57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57805A04" w14:textId="77777777" w:rsidTr="00E14839">
        <w:tc>
          <w:tcPr>
            <w:tcW w:w="426" w:type="dxa"/>
          </w:tcPr>
          <w:p w14:paraId="1B136296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14:paraId="51B9CB44" w14:textId="77777777" w:rsidR="00E14839" w:rsidRPr="00006FD7" w:rsidRDefault="00E14839" w:rsidP="00E14839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6" w:type="dxa"/>
          </w:tcPr>
          <w:p w14:paraId="5FB7C11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76D9C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8DAC5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1A5C6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957B57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DA166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D9A951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E571A4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E97FE2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7FE927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C448BD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CB6411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6EC558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39A79E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8438CF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284288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314082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28AA29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B8BE7E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4C3E1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4F7DD8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3FACC6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3E032ABF" w14:textId="77777777" w:rsidTr="00E14839">
        <w:tc>
          <w:tcPr>
            <w:tcW w:w="426" w:type="dxa"/>
          </w:tcPr>
          <w:p w14:paraId="720A3A0B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14:paraId="0D61BC19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Осуществление парэнтерального введения лекарственных препаратов.</w:t>
            </w:r>
          </w:p>
        </w:tc>
        <w:tc>
          <w:tcPr>
            <w:tcW w:w="426" w:type="dxa"/>
          </w:tcPr>
          <w:p w14:paraId="7979C78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E9361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CD612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216047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B6328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5BC609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6D1957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6084B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ED07C6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F417B6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E27B4D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50C20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930ED1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04AE6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FA3627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060A4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C65BD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8BDB9C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18C87A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73D816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D9B891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2E81F3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6767D4C5" w14:textId="77777777" w:rsidTr="00E14839">
        <w:tc>
          <w:tcPr>
            <w:tcW w:w="426" w:type="dxa"/>
          </w:tcPr>
          <w:p w14:paraId="1A8BB516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14:paraId="7CAEBC58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14:paraId="567C746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F89832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97A62A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727DD6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F65F43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555B69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44BBBC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8701FE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084D3D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2C06AD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ACEFA9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6F655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98EA9C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13C03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DC1A2B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88B60A8" w14:textId="627A0C23" w:rsidR="00E14839" w:rsidRPr="002B5DD0" w:rsidRDefault="0008469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6607C65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35142C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F7CF06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71FFDF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15E65C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D72C7CC" w14:textId="00DB9236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14839" w:rsidRPr="002B5DD0" w14:paraId="4F507131" w14:textId="77777777" w:rsidTr="00E14839">
        <w:tc>
          <w:tcPr>
            <w:tcW w:w="426" w:type="dxa"/>
          </w:tcPr>
          <w:p w14:paraId="155A668E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14:paraId="481D1905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14:paraId="1F55C0F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7D7952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481A41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C81565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8DAC3E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B99CBB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28BC5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CE2A6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73E62C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F5F40B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423B3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BE78B1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CD0F6A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79469E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B04E1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DB17E0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D3CEE6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5926B5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D2CA99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5720C06" w14:textId="0082C801" w:rsidR="00E14839" w:rsidRPr="002B5DD0" w:rsidRDefault="0008469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73440ED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4F9D441" w14:textId="0284DF70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14839" w:rsidRPr="002B5DD0" w14:paraId="0AC3EF1F" w14:textId="77777777" w:rsidTr="00E14839">
        <w:tc>
          <w:tcPr>
            <w:tcW w:w="426" w:type="dxa"/>
          </w:tcPr>
          <w:p w14:paraId="5C134BC0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14:paraId="6B4DF49E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14:paraId="28AE328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DD4684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8B1A82A" w14:textId="195129A9" w:rsidR="00E14839" w:rsidRPr="002B5DD0" w:rsidRDefault="00996E7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728D1F7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AFCC14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D90226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D84A02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0211F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E77802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97D239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CAA77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986D9F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563D35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1B0498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300FF4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4F2F9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0E0E4E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B991B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017C44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AD133C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6BB3EC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864B6C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388A9C12" w14:textId="77777777" w:rsidTr="00E14839">
        <w:tc>
          <w:tcPr>
            <w:tcW w:w="426" w:type="dxa"/>
          </w:tcPr>
          <w:p w14:paraId="19B9260C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14:paraId="6EF54D29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14:paraId="539DFD9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F15EEF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77CFED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48CBF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0C6222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C19981F" w14:textId="7F51BE83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CEDC8A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936D3E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76D2CA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256B85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E9D75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CF7DFC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C4FC83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BC04B9C" w14:textId="08204A82" w:rsidR="00E14839" w:rsidRPr="002B5DD0" w:rsidRDefault="00D9180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B21558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DBA65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D89205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0AB51A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7681A2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FC13E7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3870AD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EB7B43F" w14:textId="3E7C798C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14839" w:rsidRPr="002B5DD0" w14:paraId="6CB68997" w14:textId="77777777" w:rsidTr="00E14839">
        <w:tc>
          <w:tcPr>
            <w:tcW w:w="426" w:type="dxa"/>
          </w:tcPr>
          <w:p w14:paraId="38922772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14:paraId="5A001023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14:paraId="4F77F2B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7A84FA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F053B8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6C851F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DFCB6C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2FE13B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848334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E3B05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DF0BE0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7B6731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D696EA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C6D2D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693313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7D4AE4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52FA23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6E83C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DC134F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18D35F" w14:textId="163538AA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B71CAD6" w14:textId="12CB241D" w:rsidR="00E14839" w:rsidRPr="002B5DD0" w:rsidRDefault="0008469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677F601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C961ED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62AA2DB" w14:textId="484FB521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14839" w:rsidRPr="002B5DD0" w14:paraId="617BCDF7" w14:textId="77777777" w:rsidTr="00E14839">
        <w:tc>
          <w:tcPr>
            <w:tcW w:w="426" w:type="dxa"/>
          </w:tcPr>
          <w:p w14:paraId="31C9647C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14:paraId="1620C1FD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14:paraId="01BED1B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7F316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A979F9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5D2BD9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0C06AB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CB3AB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F991D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1FFE4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66B9AD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91F7C1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E8B70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5C3641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3E45FB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B38A54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7297EA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DED32E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FC7688B" w14:textId="09C5465F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026A0D" w14:textId="12CB9A37" w:rsidR="00E14839" w:rsidRPr="002B5DD0" w:rsidRDefault="0008469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47AB282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C2F1E5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6AB5A0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6A98C64" w14:textId="34E4863C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14839" w:rsidRPr="002B5DD0" w14:paraId="76905743" w14:textId="77777777" w:rsidTr="00E14839">
        <w:tc>
          <w:tcPr>
            <w:tcW w:w="426" w:type="dxa"/>
          </w:tcPr>
          <w:p w14:paraId="65995D76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14:paraId="47A364D0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14:paraId="625F5D7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F90CF1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661FD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5E05DA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B750AA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26C42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E3F959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5B572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32BC9C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E8201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23316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2AEE3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002CFB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6E7577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12CAE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FFF61A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530E8E" w14:textId="70296E8B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6215DB" w14:textId="27E7FC42" w:rsidR="00E14839" w:rsidRPr="002B5DD0" w:rsidRDefault="0008469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1ED5C3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9F73B7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CB01DE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B779B5F" w14:textId="3DFE7E12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14839" w:rsidRPr="002B5DD0" w14:paraId="2AFF90DE" w14:textId="77777777" w:rsidTr="00E14839">
        <w:tc>
          <w:tcPr>
            <w:tcW w:w="426" w:type="dxa"/>
          </w:tcPr>
          <w:p w14:paraId="1A7097AF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14:paraId="6C77CF3E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14:paraId="4B565F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BACEDB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291F1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99738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1F16C7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DADF1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8ACF7E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AF397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33DC28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35BDB5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5FAFBA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894844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4A3F04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450AF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C26A4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747A7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38A078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50CFD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43461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3E50DD0" w14:textId="09B2B343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654FD18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225461D" w14:textId="67373CF2" w:rsidR="00E14839" w:rsidRPr="002B5DD0" w:rsidRDefault="00D6283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14839" w:rsidRPr="002B5DD0" w14:paraId="6B3194BB" w14:textId="77777777" w:rsidTr="00E14839">
        <w:tc>
          <w:tcPr>
            <w:tcW w:w="426" w:type="dxa"/>
          </w:tcPr>
          <w:p w14:paraId="29654F52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14:paraId="2EA0B8E2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14:paraId="66E1838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7EB7B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C59D43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D3051B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1BC021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A83A8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DA9D5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D3114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94BE37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F61DE9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8A50D9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F071F4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F49288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A40B8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45AD6A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BEA207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FEB12A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837395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9A023B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F87CEA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8105B2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684AEC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1719C494" w14:textId="77777777" w:rsidTr="00E14839">
        <w:tc>
          <w:tcPr>
            <w:tcW w:w="426" w:type="dxa"/>
          </w:tcPr>
          <w:p w14:paraId="6823A99D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14:paraId="3B2EEA97" w14:textId="77777777" w:rsidR="00E14839" w:rsidRPr="00006FD7" w:rsidRDefault="00E14839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14:paraId="11EA74A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8AF82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05F9C5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EFD356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2F5B59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4506A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E1DEEF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665F7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B682B5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54B3A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A7BF25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00CDF2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8D8C19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86A3B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E43FE6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8445C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75ED9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9295F5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3BC5D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721307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F4CB53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CD01DF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</w:tbl>
    <w:p w14:paraId="52971850" w14:textId="77777777"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>
        <w:t xml:space="preserve">                                </w:t>
      </w:r>
      <w:r w:rsidRPr="000F2829">
        <w:t xml:space="preserve">Преподаватель _________       </w:t>
      </w:r>
      <w:r>
        <w:t xml:space="preserve">                    </w:t>
      </w:r>
      <w:r w:rsidRPr="000F2829">
        <w:t xml:space="preserve">Метод.  руководитель практики </w:t>
      </w:r>
    </w:p>
    <w:p w14:paraId="098C97E6" w14:textId="77777777"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 xml:space="preserve"> </w:t>
      </w:r>
      <w:r>
        <w:t xml:space="preserve">                                                                                          </w:t>
      </w:r>
      <w:r w:rsidRPr="00611514">
        <w:t>Непосредственные</w:t>
      </w:r>
      <w:r w:rsidRPr="000F2829">
        <w:t xml:space="preserve"> руководители:</w:t>
      </w:r>
    </w:p>
    <w:p w14:paraId="71ABF611" w14:textId="77777777"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14:paraId="6D0BEE1F" w14:textId="77777777"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14:paraId="7DBB1684" w14:textId="77777777"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14:paraId="0D5BBE84" w14:textId="77777777"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14:paraId="13A88B79" w14:textId="77777777" w:rsidR="00E14839" w:rsidRDefault="00E14839" w:rsidP="00E14839"/>
    <w:p w14:paraId="43FB594E" w14:textId="77777777" w:rsidR="00E14839" w:rsidRDefault="00E14839" w:rsidP="00E14839"/>
    <w:p w14:paraId="1C9DCF98" w14:textId="77777777"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14:paraId="6D31ADEB" w14:textId="77777777"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14:paraId="25E9F6F3" w14:textId="77777777"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14:paraId="1BB39562" w14:textId="77777777"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14:paraId="5376808E" w14:textId="77777777"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14:paraId="042EAB05" w14:textId="77777777"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14:paraId="0D6393B8" w14:textId="77777777"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14:paraId="4026B676" w14:textId="77777777"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ий уход за больными детьми резного возраста</w:t>
      </w:r>
    </w:p>
    <w:p w14:paraId="2832A4AF" w14:textId="72F7A543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Pr="001C0551">
        <w:rPr>
          <w:sz w:val="28"/>
          <w:szCs w:val="28"/>
        </w:rPr>
        <w:t>_____________</w:t>
      </w:r>
      <w:r w:rsidR="00D62831">
        <w:rPr>
          <w:sz w:val="28"/>
          <w:szCs w:val="28"/>
        </w:rPr>
        <w:t xml:space="preserve">Мустафаева Фарида Мариф кызы </w:t>
      </w:r>
      <w:r w:rsidRPr="001C0551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14:paraId="39E4A2EB" w14:textId="77777777" w:rsidR="00E806B6" w:rsidRPr="001C0551" w:rsidRDefault="00E806B6" w:rsidP="00E806B6">
      <w:pPr>
        <w:rPr>
          <w:sz w:val="28"/>
          <w:szCs w:val="28"/>
        </w:rPr>
      </w:pPr>
    </w:p>
    <w:p w14:paraId="134AE6F1" w14:textId="14156B62" w:rsidR="00E806B6" w:rsidRPr="001C0551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группы_____________</w:t>
      </w:r>
      <w:r w:rsidR="00D62831">
        <w:rPr>
          <w:sz w:val="28"/>
          <w:szCs w:val="28"/>
        </w:rPr>
        <w:t>308</w:t>
      </w:r>
      <w:r>
        <w:rPr>
          <w:sz w:val="28"/>
          <w:szCs w:val="28"/>
        </w:rPr>
        <w:t>_____</w:t>
      </w:r>
      <w:r w:rsidRPr="001C0551">
        <w:rPr>
          <w:sz w:val="28"/>
          <w:szCs w:val="28"/>
        </w:rPr>
        <w:t xml:space="preserve">   специальнос</w:t>
      </w:r>
      <w:r>
        <w:rPr>
          <w:sz w:val="28"/>
          <w:szCs w:val="28"/>
        </w:rPr>
        <w:t>ти  ______</w:t>
      </w:r>
      <w:r w:rsidR="00D62831">
        <w:rPr>
          <w:sz w:val="28"/>
          <w:szCs w:val="28"/>
        </w:rPr>
        <w:t xml:space="preserve">сестринское дело </w:t>
      </w:r>
      <w:r>
        <w:rPr>
          <w:sz w:val="28"/>
          <w:szCs w:val="28"/>
        </w:rPr>
        <w:t>___________________</w:t>
      </w:r>
    </w:p>
    <w:p w14:paraId="3B8A6FA9" w14:textId="0BB99BD0"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 xml:space="preserve">Проходившего (ей) производственную  практику </w:t>
      </w:r>
      <w:r>
        <w:rPr>
          <w:sz w:val="28"/>
          <w:szCs w:val="28"/>
        </w:rPr>
        <w:t xml:space="preserve">  с _</w:t>
      </w:r>
      <w:r w:rsidR="00D62831">
        <w:rPr>
          <w:sz w:val="28"/>
          <w:szCs w:val="28"/>
        </w:rPr>
        <w:t>21</w:t>
      </w:r>
      <w:r>
        <w:rPr>
          <w:sz w:val="28"/>
          <w:szCs w:val="28"/>
        </w:rPr>
        <w:t>____по ___</w:t>
      </w:r>
      <w:r w:rsidR="00D62831">
        <w:rPr>
          <w:sz w:val="28"/>
          <w:szCs w:val="28"/>
        </w:rPr>
        <w:t>3</w:t>
      </w:r>
      <w:r>
        <w:rPr>
          <w:sz w:val="28"/>
          <w:szCs w:val="28"/>
        </w:rPr>
        <w:t>_</w:t>
      </w:r>
      <w:r w:rsidRPr="001C0551">
        <w:rPr>
          <w:sz w:val="28"/>
          <w:szCs w:val="28"/>
        </w:rPr>
        <w:t>_20_</w:t>
      </w:r>
      <w:r w:rsidR="00D62831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Pr="001C0551">
        <w:rPr>
          <w:sz w:val="28"/>
          <w:szCs w:val="28"/>
        </w:rPr>
        <w:t>_г</w:t>
      </w:r>
    </w:p>
    <w:p w14:paraId="48EA8481" w14:textId="77777777"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14:paraId="67EA2818" w14:textId="77777777"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E806B6" w:rsidRPr="00474A80" w14:paraId="182DA239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BC1" w14:textId="77777777" w:rsidR="00E806B6" w:rsidRPr="00474A80" w:rsidRDefault="00E806B6" w:rsidP="008F2BFB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7855" w14:textId="77777777" w:rsidR="00E806B6" w:rsidRPr="00474A80" w:rsidRDefault="00E806B6" w:rsidP="008F2BFB">
            <w:pPr>
              <w:pStyle w:val="3"/>
            </w:pPr>
            <w:bookmarkStart w:id="0" w:name="_Toc358385191"/>
            <w:bookmarkStart w:id="1" w:name="_Toc358385536"/>
            <w:bookmarkStart w:id="2" w:name="_Toc358385865"/>
            <w:bookmarkStart w:id="3" w:name="_Toc359316874"/>
            <w:r w:rsidRPr="00474A80">
              <w:t>Виды работ</w:t>
            </w:r>
            <w:bookmarkEnd w:id="0"/>
            <w:bookmarkEnd w:id="1"/>
            <w:bookmarkEnd w:id="2"/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7B7" w14:textId="77777777" w:rsidR="00E806B6" w:rsidRPr="00474A80" w:rsidRDefault="00E806B6" w:rsidP="008F2BFB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14:paraId="0C471913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6E9" w14:textId="77777777" w:rsidR="00E806B6" w:rsidRPr="00474A80" w:rsidRDefault="00E806B6" w:rsidP="008F2BFB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6F2" w14:textId="77777777" w:rsidR="00E806B6" w:rsidRPr="00474A80" w:rsidRDefault="00E806B6" w:rsidP="008F2BFB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34A2" w14:textId="6A9B34C8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4E037EC5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8E0" w14:textId="77777777" w:rsidR="00E806B6" w:rsidRPr="00474A80" w:rsidRDefault="00E806B6" w:rsidP="008F2BFB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AFB" w14:textId="77777777" w:rsidR="00E806B6" w:rsidRPr="00474A80" w:rsidRDefault="00E806B6" w:rsidP="008F2BFB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C1A" w14:textId="5F44BBAA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50FCA56A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6C9" w14:textId="77777777" w:rsidR="00E806B6" w:rsidRPr="00474A80" w:rsidRDefault="00E806B6" w:rsidP="008F2BFB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A74" w14:textId="77777777" w:rsidR="00E806B6" w:rsidRPr="00474A80" w:rsidRDefault="00E806B6" w:rsidP="008F2BFB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A51" w14:textId="6AE04EE2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6B5E92FC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1FF" w14:textId="77777777" w:rsidR="00E806B6" w:rsidRPr="00474A80" w:rsidRDefault="00E806B6" w:rsidP="008F2BFB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38FC" w14:textId="77777777" w:rsidR="00E806B6" w:rsidRPr="00474A80" w:rsidRDefault="00E806B6" w:rsidP="008F2BFB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1F9" w14:textId="3A3F240C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67006916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C1C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6AA4" w14:textId="77777777" w:rsidR="00E806B6" w:rsidRPr="00474A80" w:rsidRDefault="00E806B6" w:rsidP="008F2BFB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F75" w14:textId="2356A239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42D783FE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C2D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580" w14:textId="77777777" w:rsidR="00E806B6" w:rsidRPr="00474A80" w:rsidRDefault="00E806B6" w:rsidP="008F2BFB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074" w14:textId="4D9A3195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33D5F2DD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8DE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6E" w14:textId="77777777" w:rsidR="00E806B6" w:rsidRPr="00474A80" w:rsidRDefault="00E806B6" w:rsidP="008F2BFB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5AC" w14:textId="2F6D08E8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29316A3F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7C9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926" w14:textId="77777777" w:rsidR="00E806B6" w:rsidRPr="00474A80" w:rsidRDefault="00E806B6" w:rsidP="008F2BFB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317" w14:textId="04FB75B7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77D209D4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D67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7B1" w14:textId="77777777" w:rsidR="00E806B6" w:rsidRPr="00474A80" w:rsidRDefault="00E806B6" w:rsidP="008F2BFB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063D" w14:textId="1CD08542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10AB6E5F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8A5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AE1" w14:textId="77777777" w:rsidR="00E806B6" w:rsidRPr="00364319" w:rsidRDefault="00E806B6" w:rsidP="008F2BFB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AE1" w14:textId="3DDFA142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084A4BAA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E3D1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056" w14:textId="77777777" w:rsidR="00E806B6" w:rsidRPr="00364319" w:rsidRDefault="00E806B6" w:rsidP="008F2BFB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AB0" w14:textId="473A2829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47DAD7AB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77A0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F7CF" w14:textId="77777777" w:rsidR="00E806B6" w:rsidRPr="00364319" w:rsidRDefault="00E806B6" w:rsidP="008F2BFB">
            <w:pPr>
              <w:pStyle w:val="a8"/>
              <w:ind w:left="0" w:firstLine="33"/>
            </w:pPr>
            <w:r w:rsidRPr="00364319">
              <w:t>Работа с кувезом, линеоматом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35D" w14:textId="1D2375CD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26F81603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FA4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C39" w14:textId="77777777" w:rsidR="00E806B6" w:rsidRPr="00364319" w:rsidRDefault="00E806B6" w:rsidP="008F2BF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1C9" w14:textId="0694FB57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186B5A0C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A57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665" w14:textId="77777777" w:rsidR="00E806B6" w:rsidRPr="00364319" w:rsidRDefault="00E806B6" w:rsidP="008F2BF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294D" w14:textId="71386D93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30B7EF61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77D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6B0A" w14:textId="77777777" w:rsidR="00E806B6" w:rsidRPr="00364319" w:rsidRDefault="00E806B6" w:rsidP="008F2BFB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64C" w14:textId="1CB6EF86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32B984BD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A0D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815" w14:textId="77777777" w:rsidR="00E806B6" w:rsidRPr="00364319" w:rsidRDefault="00E806B6" w:rsidP="008F2BF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2C9" w14:textId="1C7ADB3A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3B5695F9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796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8F8F" w14:textId="77777777" w:rsidR="00E806B6" w:rsidRPr="00364319" w:rsidRDefault="00E806B6" w:rsidP="008F2BF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5863" w14:textId="0C6A9DE7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76CEF60E" w14:textId="77777777" w:rsidTr="008F2BF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A4B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1A4" w14:textId="77777777" w:rsidR="00E806B6" w:rsidRPr="00364319" w:rsidRDefault="00E806B6" w:rsidP="008F2BF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25E" w14:textId="510915C9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7F6358F6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2FB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69A" w14:textId="77777777" w:rsidR="00E806B6" w:rsidRPr="00364319" w:rsidRDefault="00E806B6" w:rsidP="008F2BF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BFAF" w14:textId="1810A14F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58C86B1C" w14:textId="77777777" w:rsidTr="008F2BF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502" w14:textId="77777777" w:rsidR="00E806B6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924" w14:textId="77777777" w:rsidR="00E806B6" w:rsidRPr="00364319" w:rsidRDefault="00E806B6" w:rsidP="008F2BF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1BDC" w14:textId="058ED357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0CD3A6B3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1D" w14:textId="77777777" w:rsidR="00E806B6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9343" w14:textId="77777777" w:rsidR="00E806B6" w:rsidRPr="00364319" w:rsidRDefault="00E806B6" w:rsidP="008F2BFB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663B" w14:textId="1E8277A5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68D4AFD0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DC86" w14:textId="77777777" w:rsidR="00E806B6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CB3" w14:textId="77777777" w:rsidR="00E806B6" w:rsidRPr="00364319" w:rsidRDefault="00E806B6" w:rsidP="008F2BFB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576" w14:textId="0E34BBAD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6AE8B1C2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77F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36B" w14:textId="77777777" w:rsidR="00E806B6" w:rsidRPr="00364319" w:rsidRDefault="00E806B6" w:rsidP="008F2BFB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E95E" w14:textId="6FC85BF6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352063FC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DFE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67A" w14:textId="77777777" w:rsidR="00E806B6" w:rsidRPr="00364319" w:rsidRDefault="00E806B6" w:rsidP="008F2BFB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43E" w14:textId="4331FD1F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777F2941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7CA2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34A1" w14:textId="77777777" w:rsidR="00E806B6" w:rsidRPr="00364319" w:rsidRDefault="00E806B6" w:rsidP="008F2B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643" w14:textId="46ED73DB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523299AF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988C" w14:textId="77777777" w:rsidR="00E806B6" w:rsidRPr="00474A80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2F78" w14:textId="77777777" w:rsidR="00E806B6" w:rsidRPr="00364319" w:rsidRDefault="00E806B6" w:rsidP="008F2B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4B2" w14:textId="0D990A6F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763ADD43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12D" w14:textId="77777777" w:rsidR="00E806B6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0D0C" w14:textId="77777777" w:rsidR="00E806B6" w:rsidRPr="00364319" w:rsidRDefault="00E806B6" w:rsidP="008F2B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6F62" w14:textId="0951438C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6AE368E6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4B4D" w14:textId="77777777" w:rsidR="00E806B6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B79" w14:textId="77777777" w:rsidR="00E806B6" w:rsidRPr="00364319" w:rsidRDefault="00E806B6" w:rsidP="008F2B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3E9" w14:textId="29ED2280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28F7335B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35CB" w14:textId="77777777" w:rsidR="00E806B6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787F" w14:textId="77777777" w:rsidR="00E806B6" w:rsidRPr="00364319" w:rsidRDefault="00E806B6" w:rsidP="008F2B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27B" w14:textId="076E34D2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72D49E97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E627" w14:textId="77777777" w:rsidR="00E806B6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3392" w14:textId="77777777" w:rsidR="00E806B6" w:rsidRPr="00364319" w:rsidRDefault="00E806B6" w:rsidP="008F2B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33DE" w14:textId="1840C264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0F642296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9FA" w14:textId="77777777" w:rsidR="00E806B6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73A" w14:textId="77777777" w:rsidR="00E806B6" w:rsidRPr="00364319" w:rsidRDefault="00E806B6" w:rsidP="008F2B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C21" w14:textId="136B58F7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  <w:tr w:rsidR="00E806B6" w:rsidRPr="00474A80" w14:paraId="71A43AF2" w14:textId="77777777" w:rsidTr="008F2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ABE" w14:textId="77777777" w:rsidR="00E806B6" w:rsidRDefault="00E806B6" w:rsidP="008F2BFB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1FC" w14:textId="77777777" w:rsidR="00E806B6" w:rsidRPr="00364319" w:rsidRDefault="00E806B6" w:rsidP="008F2B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48C" w14:textId="3038F066" w:rsidR="00E806B6" w:rsidRPr="00474A80" w:rsidRDefault="00D62831" w:rsidP="008F2BFB">
            <w:pPr>
              <w:jc w:val="center"/>
            </w:pPr>
            <w:r>
              <w:t>+</w:t>
            </w:r>
          </w:p>
        </w:tc>
      </w:tr>
    </w:tbl>
    <w:p w14:paraId="447638D2" w14:textId="77777777" w:rsidR="00E806B6" w:rsidRDefault="00E806B6" w:rsidP="00E806B6">
      <w:pPr>
        <w:pStyle w:val="1"/>
      </w:pPr>
      <w:bookmarkStart w:id="4" w:name="_Toc358385192"/>
      <w:bookmarkStart w:id="5" w:name="_Toc358385537"/>
      <w:bookmarkStart w:id="6" w:name="_Toc358385866"/>
      <w:bookmarkStart w:id="7" w:name="_Toc359316875"/>
    </w:p>
    <w:p w14:paraId="066EA124" w14:textId="77777777"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4"/>
      <w:bookmarkEnd w:id="5"/>
      <w:bookmarkEnd w:id="6"/>
      <w:bookmarkEnd w:id="7"/>
    </w:p>
    <w:p w14:paraId="5D28952E" w14:textId="3455796F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При прохождении производственной практики мною самостоятельно были проведены: _</w:t>
      </w:r>
      <w:r w:rsidR="00D62831" w:rsidRPr="00394A22">
        <w:rPr>
          <w:sz w:val="28"/>
          <w:szCs w:val="28"/>
          <w:u w:val="single"/>
        </w:rPr>
        <w:t>Подсчет пульса, дыхания, измерение артериального давления; Оценка тяжести состояния ребенка, выявление проблем пациента; Заполнение медицинской документации; Пеленание; Мытье рук, надевание и снятие перчаток; Измерение данных антропометрии; Измерение температуры пациентов с помощью термометров (термометрия); Сбор сведений о больном ребёнке. Кормление новорожденных из рожка и через зонд;</w:t>
      </w:r>
      <w:r w:rsidR="00D62831">
        <w:rPr>
          <w:sz w:val="28"/>
          <w:szCs w:val="28"/>
          <w:u w:val="single"/>
        </w:rPr>
        <w:t xml:space="preserve"> </w:t>
      </w:r>
      <w:r w:rsidR="00D62831" w:rsidRPr="00394A22">
        <w:rPr>
          <w:sz w:val="28"/>
          <w:szCs w:val="28"/>
          <w:u w:val="single"/>
        </w:rPr>
        <w:t>Введение капель в глаза, нос, уши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</w:t>
      </w:r>
      <w:r w:rsidR="00D62831">
        <w:rPr>
          <w:sz w:val="28"/>
          <w:szCs w:val="28"/>
          <w:u w:val="single"/>
        </w:rPr>
        <w:t xml:space="preserve"> </w:t>
      </w:r>
      <w:r w:rsidR="00D62831" w:rsidRPr="00394A22">
        <w:rPr>
          <w:sz w:val="28"/>
          <w:szCs w:val="28"/>
          <w:u w:val="single"/>
        </w:rPr>
        <w:t>Обработка слизистой полости рта при стоматите; Дезинфекция и утилизация одноразового инструментария</w:t>
      </w:r>
      <w:r w:rsidR="00D62831">
        <w:rPr>
          <w:sz w:val="28"/>
          <w:szCs w:val="28"/>
          <w:u w:val="single"/>
        </w:rPr>
        <w:t xml:space="preserve">; </w:t>
      </w:r>
      <w:bookmarkStart w:id="8" w:name="_Hlk42036294"/>
      <w:r w:rsidR="00D62831" w:rsidRPr="00394A22">
        <w:rPr>
          <w:sz w:val="28"/>
          <w:szCs w:val="28"/>
          <w:u w:val="single"/>
        </w:rPr>
        <w:t>Физическое охлаждение при гипертермии</w:t>
      </w:r>
      <w:r w:rsidR="00D62831">
        <w:rPr>
          <w:sz w:val="28"/>
          <w:szCs w:val="28"/>
          <w:u w:val="single"/>
        </w:rPr>
        <w:t xml:space="preserve">; </w:t>
      </w:r>
      <w:r w:rsidR="00D62831" w:rsidRPr="00394A22">
        <w:rPr>
          <w:sz w:val="28"/>
          <w:szCs w:val="28"/>
          <w:u w:val="single"/>
        </w:rPr>
        <w:t>Применение мази, присыпки, постановка компресса</w:t>
      </w:r>
      <w:bookmarkEnd w:id="8"/>
      <w:r>
        <w:rPr>
          <w:sz w:val="28"/>
          <w:szCs w:val="28"/>
        </w:rPr>
        <w:t>______________________________________________________</w:t>
      </w:r>
    </w:p>
    <w:p w14:paraId="78EFDAE7" w14:textId="77777777" w:rsidR="00E806B6" w:rsidRPr="009D1A35" w:rsidRDefault="00E806B6" w:rsidP="00E806B6">
      <w:pPr>
        <w:rPr>
          <w:vertAlign w:val="superscript"/>
        </w:rPr>
      </w:pPr>
      <w:r w:rsidRPr="009D1A35">
        <w:rPr>
          <w:vertAlign w:val="superscript"/>
        </w:rPr>
        <w:t xml:space="preserve">                         </w:t>
      </w:r>
      <w:r>
        <w:rPr>
          <w:vertAlign w:val="superscript"/>
        </w:rPr>
        <w:t xml:space="preserve">                                                        </w:t>
      </w:r>
      <w:r w:rsidRPr="009D1A35">
        <w:rPr>
          <w:vertAlign w:val="superscript"/>
        </w:rPr>
        <w:t xml:space="preserve">        сан-просвет работы с указанием количества человек  курация, беседы </w:t>
      </w:r>
      <w:r>
        <w:rPr>
          <w:vertAlign w:val="superscript"/>
        </w:rPr>
        <w:t xml:space="preserve"> с детьми, родителями</w:t>
      </w:r>
    </w:p>
    <w:p w14:paraId="24ADBDEA" w14:textId="77777777" w:rsidR="00E806B6" w:rsidRDefault="00E806B6" w:rsidP="00E806B6">
      <w:pPr>
        <w:rPr>
          <w:sz w:val="28"/>
          <w:szCs w:val="28"/>
        </w:rPr>
      </w:pPr>
      <w:r w:rsidRPr="009D1A35">
        <w:rPr>
          <w:vertAlign w:val="superscript"/>
        </w:rPr>
        <w:t>____________________________________________________________</w:t>
      </w:r>
      <w:r>
        <w:rPr>
          <w:vertAlign w:val="superscript"/>
        </w:rPr>
        <w:t>_________________________________________________________________________</w:t>
      </w:r>
      <w:r w:rsidRPr="009D1A35">
        <w:rPr>
          <w:vertAlign w:val="superscript"/>
        </w:rPr>
        <w:t>_____</w:t>
      </w:r>
    </w:p>
    <w:p w14:paraId="3748C3DE" w14:textId="6FD15510" w:rsidR="00D62831" w:rsidRPr="00394A22" w:rsidRDefault="00E806B6" w:rsidP="00D6283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Я хорошо овладел(ла) умениями _</w:t>
      </w:r>
      <w:r w:rsidR="00D62831" w:rsidRPr="00D62831">
        <w:rPr>
          <w:sz w:val="28"/>
          <w:szCs w:val="28"/>
          <w:u w:val="single"/>
        </w:rPr>
        <w:t xml:space="preserve"> </w:t>
      </w:r>
      <w:r w:rsidR="00D62831" w:rsidRPr="00BA250A">
        <w:rPr>
          <w:sz w:val="28"/>
          <w:szCs w:val="28"/>
          <w:u w:val="single"/>
        </w:rPr>
        <w:t>Измерение данных антропометрии; Измерение температуры пациентов с помощью</w:t>
      </w:r>
      <w:r w:rsidR="00D62831">
        <w:rPr>
          <w:sz w:val="28"/>
          <w:szCs w:val="28"/>
          <w:u w:val="single"/>
        </w:rPr>
        <w:t xml:space="preserve"> </w:t>
      </w:r>
      <w:r w:rsidR="00D62831" w:rsidRPr="00BA250A">
        <w:rPr>
          <w:sz w:val="28"/>
          <w:szCs w:val="28"/>
          <w:u w:val="single"/>
        </w:rPr>
        <w:t>термометров (термометрия);</w:t>
      </w:r>
      <w:r w:rsidR="00D62831">
        <w:rPr>
          <w:sz w:val="28"/>
          <w:szCs w:val="28"/>
          <w:u w:val="single"/>
        </w:rPr>
        <w:t xml:space="preserve"> </w:t>
      </w:r>
      <w:r w:rsidR="00D62831" w:rsidRPr="00BA250A">
        <w:rPr>
          <w:sz w:val="28"/>
          <w:szCs w:val="28"/>
          <w:u w:val="single"/>
        </w:rPr>
        <w:t>Пеленание новорождённого;</w:t>
      </w:r>
      <w:r w:rsidR="00D62831">
        <w:rPr>
          <w:sz w:val="28"/>
          <w:szCs w:val="28"/>
          <w:u w:val="single"/>
        </w:rPr>
        <w:t xml:space="preserve"> </w:t>
      </w:r>
      <w:r w:rsidR="00D62831" w:rsidRPr="00BA250A">
        <w:rPr>
          <w:sz w:val="28"/>
          <w:szCs w:val="28"/>
          <w:u w:val="single"/>
        </w:rPr>
        <w:t>Сбор сведений о больном ребёнке</w:t>
      </w:r>
      <w:bookmarkStart w:id="9" w:name="_Hlk42036408"/>
      <w:r w:rsidR="00D62831">
        <w:rPr>
          <w:sz w:val="28"/>
          <w:szCs w:val="28"/>
          <w:u w:val="single"/>
        </w:rPr>
        <w:t xml:space="preserve">; </w:t>
      </w:r>
      <w:r w:rsidR="00D62831" w:rsidRPr="00BA250A">
        <w:rPr>
          <w:sz w:val="28"/>
          <w:szCs w:val="28"/>
          <w:u w:val="single"/>
        </w:rPr>
        <w:t>Кормление новорожденных из рожка и через зонд</w:t>
      </w:r>
      <w:r w:rsidR="00D62831">
        <w:rPr>
          <w:sz w:val="28"/>
          <w:szCs w:val="28"/>
          <w:u w:val="single"/>
        </w:rPr>
        <w:t xml:space="preserve">; </w:t>
      </w:r>
      <w:r w:rsidR="00D62831" w:rsidRPr="00BA250A">
        <w:rPr>
          <w:sz w:val="28"/>
          <w:szCs w:val="28"/>
          <w:u w:val="single"/>
        </w:rPr>
        <w:t>Подсчет пульса, дыхания, измерение артериального давления</w:t>
      </w:r>
      <w:r w:rsidR="00D62831">
        <w:rPr>
          <w:sz w:val="28"/>
          <w:szCs w:val="28"/>
          <w:u w:val="single"/>
        </w:rPr>
        <w:t xml:space="preserve">; </w:t>
      </w:r>
      <w:bookmarkStart w:id="10" w:name="_Hlk42036382"/>
      <w:bookmarkEnd w:id="9"/>
      <w:r w:rsidR="00D62831" w:rsidRPr="00BA250A">
        <w:rPr>
          <w:sz w:val="28"/>
          <w:szCs w:val="28"/>
          <w:u w:val="single"/>
        </w:rPr>
        <w:t>Оценка тяжести состояния ребенка, выявление проблем пациента</w:t>
      </w:r>
      <w:r w:rsidR="00D62831">
        <w:rPr>
          <w:sz w:val="28"/>
          <w:szCs w:val="28"/>
          <w:u w:val="single"/>
        </w:rPr>
        <w:t xml:space="preserve">; </w:t>
      </w:r>
      <w:r w:rsidR="00D62831" w:rsidRPr="00BA250A">
        <w:rPr>
          <w:sz w:val="28"/>
          <w:szCs w:val="28"/>
          <w:u w:val="single"/>
        </w:rPr>
        <w:t>Введение капель в глаза, нос, уши</w:t>
      </w:r>
      <w:r w:rsidR="00D62831">
        <w:rPr>
          <w:sz w:val="28"/>
          <w:szCs w:val="28"/>
          <w:u w:val="single"/>
        </w:rPr>
        <w:t xml:space="preserve">; </w:t>
      </w:r>
      <w:r w:rsidR="00D62831" w:rsidRPr="00BA250A">
        <w:rPr>
          <w:bCs/>
          <w:sz w:val="28"/>
          <w:szCs w:val="28"/>
          <w:u w:val="single"/>
        </w:rPr>
        <w:t xml:space="preserve">Составление планов обучения семьи уходу за больным ребенком, подготовке к дополнительным исследованиям, сбору </w:t>
      </w:r>
      <w:r w:rsidR="00D62831">
        <w:rPr>
          <w:bCs/>
          <w:sz w:val="28"/>
          <w:szCs w:val="28"/>
          <w:u w:val="single"/>
        </w:rPr>
        <w:t>б</w:t>
      </w:r>
      <w:r w:rsidR="00D62831" w:rsidRPr="00BA250A">
        <w:rPr>
          <w:bCs/>
          <w:sz w:val="28"/>
          <w:szCs w:val="28"/>
          <w:u w:val="single"/>
        </w:rPr>
        <w:t>иологического материала для исследований</w:t>
      </w:r>
      <w:r w:rsidR="00D62831">
        <w:rPr>
          <w:bCs/>
          <w:sz w:val="28"/>
          <w:szCs w:val="28"/>
          <w:u w:val="single"/>
        </w:rPr>
        <w:t xml:space="preserve">; </w:t>
      </w:r>
      <w:bookmarkEnd w:id="10"/>
      <w:r w:rsidR="00D62831" w:rsidRPr="00BA250A">
        <w:rPr>
          <w:sz w:val="28"/>
          <w:szCs w:val="28"/>
          <w:u w:val="single"/>
        </w:rPr>
        <w:t>Мытье рук, надевание и снятие перчаток</w:t>
      </w:r>
      <w:r w:rsidR="00D62831">
        <w:rPr>
          <w:sz w:val="28"/>
          <w:szCs w:val="28"/>
          <w:u w:val="single"/>
        </w:rPr>
        <w:t xml:space="preserve">; </w:t>
      </w:r>
      <w:r w:rsidR="00D62831" w:rsidRPr="00BA250A">
        <w:rPr>
          <w:sz w:val="28"/>
          <w:szCs w:val="28"/>
          <w:u w:val="single"/>
        </w:rPr>
        <w:t>Обработка слизистой полости рта при стоматите</w:t>
      </w:r>
      <w:r w:rsidR="00D62831">
        <w:rPr>
          <w:sz w:val="28"/>
          <w:szCs w:val="28"/>
          <w:u w:val="single"/>
        </w:rPr>
        <w:t xml:space="preserve">; </w:t>
      </w:r>
      <w:r w:rsidR="00D62831" w:rsidRPr="00BA250A">
        <w:rPr>
          <w:sz w:val="28"/>
          <w:szCs w:val="28"/>
          <w:u w:val="single"/>
        </w:rPr>
        <w:t>Дезинфекция и утилизация одноразового инструментария</w:t>
      </w:r>
      <w:r w:rsidR="00D62831">
        <w:rPr>
          <w:sz w:val="28"/>
          <w:szCs w:val="28"/>
          <w:u w:val="single"/>
        </w:rPr>
        <w:t xml:space="preserve">; </w:t>
      </w:r>
      <w:bookmarkStart w:id="11" w:name="_Hlk42036365"/>
      <w:r w:rsidR="00D62831" w:rsidRPr="00987617">
        <w:rPr>
          <w:sz w:val="28"/>
          <w:szCs w:val="28"/>
          <w:u w:val="single"/>
        </w:rPr>
        <w:t>Физическое охлаждение при гипертермии;</w:t>
      </w:r>
      <w:bookmarkEnd w:id="11"/>
      <w:r w:rsidR="00D62831" w:rsidRPr="00987617">
        <w:rPr>
          <w:sz w:val="28"/>
          <w:szCs w:val="28"/>
          <w:u w:val="single"/>
        </w:rPr>
        <w:t xml:space="preserve"> Применение мази, присыпки, постановка компресса</w:t>
      </w:r>
    </w:p>
    <w:p w14:paraId="385B865C" w14:textId="7D8EF170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2A3E54C9" w14:textId="77777777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344762EF" w14:textId="77777777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31AB4257" w14:textId="4A0E011D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 __</w:t>
      </w:r>
      <w:r w:rsidR="00D62831" w:rsidRPr="00D62831">
        <w:rPr>
          <w:sz w:val="28"/>
          <w:szCs w:val="28"/>
          <w:u w:val="single"/>
        </w:rPr>
        <w:t xml:space="preserve"> </w:t>
      </w:r>
      <w:r w:rsidR="00D62831" w:rsidRPr="00987617">
        <w:rPr>
          <w:sz w:val="28"/>
          <w:szCs w:val="28"/>
          <w:u w:val="single"/>
        </w:rPr>
        <w:t xml:space="preserve">Оценка тяжести состояния ребенка, выявление проблем пациента; Введение капель в глаза, нос, уши; Составление планов обучения семьи уходу за больным ребенком, подготовке к дополнительным исследованиям, </w:t>
      </w:r>
      <w:r>
        <w:rPr>
          <w:sz w:val="28"/>
          <w:szCs w:val="28"/>
        </w:rPr>
        <w:t>__________________</w:t>
      </w:r>
    </w:p>
    <w:p w14:paraId="121CE371" w14:textId="77777777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794E25BD" w14:textId="77777777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460AACA2" w14:textId="7FBF5D0A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</w:t>
      </w:r>
      <w:r w:rsidR="00D62831">
        <w:rPr>
          <w:sz w:val="28"/>
          <w:szCs w:val="28"/>
        </w:rPr>
        <w:t>нет</w:t>
      </w:r>
      <w:r>
        <w:rPr>
          <w:sz w:val="28"/>
          <w:szCs w:val="28"/>
        </w:rPr>
        <w:t>_________________________________________</w:t>
      </w:r>
    </w:p>
    <w:p w14:paraId="228DAF20" w14:textId="77777777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0842429" w14:textId="77777777" w:rsidR="00E806B6" w:rsidRPr="001C0551" w:rsidRDefault="00E806B6" w:rsidP="00E806B6">
      <w:pPr>
        <w:rPr>
          <w:sz w:val="28"/>
          <w:szCs w:val="28"/>
        </w:rPr>
      </w:pPr>
    </w:p>
    <w:p w14:paraId="586C01F3" w14:textId="0B1E6EE9"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__</w:t>
      </w:r>
      <w:r w:rsidR="00D62831">
        <w:rPr>
          <w:color w:val="auto"/>
          <w:sz w:val="28"/>
          <w:szCs w:val="28"/>
        </w:rPr>
        <w:t xml:space="preserve">нет      </w:t>
      </w:r>
      <w:r>
        <w:rPr>
          <w:color w:val="auto"/>
          <w:sz w:val="28"/>
          <w:szCs w:val="28"/>
        </w:rPr>
        <w:t>_________________</w:t>
      </w:r>
    </w:p>
    <w:p w14:paraId="4293A4F0" w14:textId="77777777"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14:paraId="352B66FA" w14:textId="77777777"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14:paraId="5D1A4BDA" w14:textId="77777777" w:rsidR="00E806B6" w:rsidRPr="001C0551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14:paraId="54DCCB87" w14:textId="77777777" w:rsidR="00E806B6" w:rsidRPr="001C0551" w:rsidRDefault="00E806B6" w:rsidP="00E806B6">
      <w:pPr>
        <w:jc w:val="both"/>
        <w:rPr>
          <w:bCs/>
          <w:sz w:val="28"/>
          <w:szCs w:val="28"/>
        </w:rPr>
      </w:pPr>
    </w:p>
    <w:p w14:paraId="3578D202" w14:textId="71BBBEE1"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</w:t>
      </w:r>
      <w:r w:rsidR="00D62831">
        <w:rPr>
          <w:b/>
          <w:bCs/>
          <w:sz w:val="28"/>
          <w:szCs w:val="28"/>
        </w:rPr>
        <w:t xml:space="preserve">мустафаева </w:t>
      </w:r>
      <w:r w:rsidRPr="001C0551">
        <w:rPr>
          <w:b/>
          <w:bCs/>
          <w:sz w:val="28"/>
          <w:szCs w:val="28"/>
        </w:rPr>
        <w:t>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14:paraId="771D7A01" w14:textId="77777777"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</w:p>
    <w:p w14:paraId="40DE6C0E" w14:textId="77777777" w:rsidR="00E806B6" w:rsidRDefault="00E806B6" w:rsidP="00E806B6">
      <w:pPr>
        <w:jc w:val="both"/>
        <w:rPr>
          <w:bCs/>
          <w:sz w:val="28"/>
          <w:szCs w:val="28"/>
        </w:rPr>
      </w:pPr>
    </w:p>
    <w:p w14:paraId="2FE419F2" w14:textId="77777777"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14:paraId="5CC42FFB" w14:textId="77777777"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</w:p>
    <w:p w14:paraId="6D718C91" w14:textId="77777777" w:rsidR="00E806B6" w:rsidRDefault="00E806B6" w:rsidP="00E806B6">
      <w:pPr>
        <w:jc w:val="both"/>
        <w:rPr>
          <w:bCs/>
          <w:sz w:val="28"/>
          <w:szCs w:val="28"/>
        </w:rPr>
      </w:pPr>
    </w:p>
    <w:p w14:paraId="382A9575" w14:textId="77777777"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14:paraId="54B469DE" w14:textId="77777777"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</w:p>
    <w:p w14:paraId="284E449D" w14:textId="77777777"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14:paraId="5DAB0224" w14:textId="77777777"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14:paraId="047E0762" w14:textId="77777777" w:rsidR="00E806B6" w:rsidRPr="001C0551" w:rsidRDefault="00E806B6" w:rsidP="00E806B6">
      <w:pPr>
        <w:jc w:val="both"/>
        <w:rPr>
          <w:b/>
          <w:bCs/>
        </w:rPr>
      </w:pPr>
    </w:p>
    <w:p w14:paraId="71EDE815" w14:textId="77777777" w:rsidR="00E806B6" w:rsidRPr="001C0551" w:rsidRDefault="00E806B6" w:rsidP="00E806B6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14:paraId="4EED5148" w14:textId="77777777"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14:paraId="0154277A" w14:textId="77777777"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FB880" w14:textId="77777777" w:rsidR="00722274" w:rsidRDefault="00722274" w:rsidP="00734D0D">
      <w:r>
        <w:separator/>
      </w:r>
    </w:p>
  </w:endnote>
  <w:endnote w:type="continuationSeparator" w:id="0">
    <w:p w14:paraId="0E8D237C" w14:textId="77777777" w:rsidR="00722274" w:rsidRDefault="00722274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B194" w14:textId="77777777" w:rsidR="003F1C6B" w:rsidRDefault="003F1C6B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2D04BC3" w14:textId="77777777" w:rsidR="003F1C6B" w:rsidRDefault="003F1C6B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D9A7A" w14:textId="77777777" w:rsidR="003F1C6B" w:rsidRDefault="003F1C6B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4</w:t>
    </w:r>
    <w:r>
      <w:rPr>
        <w:rStyle w:val="af"/>
      </w:rPr>
      <w:fldChar w:fldCharType="end"/>
    </w:r>
  </w:p>
  <w:p w14:paraId="50EC02B3" w14:textId="77777777" w:rsidR="003F1C6B" w:rsidRDefault="003F1C6B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3928E" w14:textId="77777777" w:rsidR="00722274" w:rsidRDefault="00722274" w:rsidP="00734D0D">
      <w:r>
        <w:separator/>
      </w:r>
    </w:p>
  </w:footnote>
  <w:footnote w:type="continuationSeparator" w:id="0">
    <w:p w14:paraId="0123E689" w14:textId="77777777" w:rsidR="00722274" w:rsidRDefault="00722274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D43811"/>
    <w:multiLevelType w:val="hybridMultilevel"/>
    <w:tmpl w:val="27425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0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33"/>
  </w:num>
  <w:num w:numId="21">
    <w:abstractNumId w:val="20"/>
  </w:num>
  <w:num w:numId="22">
    <w:abstractNumId w:val="8"/>
  </w:num>
  <w:num w:numId="23">
    <w:abstractNumId w:val="24"/>
  </w:num>
  <w:num w:numId="24">
    <w:abstractNumId w:val="26"/>
  </w:num>
  <w:num w:numId="25">
    <w:abstractNumId w:val="15"/>
  </w:num>
  <w:num w:numId="26">
    <w:abstractNumId w:val="2"/>
  </w:num>
  <w:num w:numId="27">
    <w:abstractNumId w:val="9"/>
  </w:num>
  <w:num w:numId="28">
    <w:abstractNumId w:val="11"/>
  </w:num>
  <w:num w:numId="29">
    <w:abstractNumId w:val="25"/>
  </w:num>
  <w:num w:numId="30">
    <w:abstractNumId w:val="10"/>
  </w:num>
  <w:num w:numId="31">
    <w:abstractNumId w:val="0"/>
  </w:num>
  <w:num w:numId="32">
    <w:abstractNumId w:val="12"/>
  </w:num>
  <w:num w:numId="33">
    <w:abstractNumId w:val="14"/>
  </w:num>
  <w:num w:numId="34">
    <w:abstractNumId w:val="27"/>
  </w:num>
  <w:num w:numId="35">
    <w:abstractNumId w:val="3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B6C"/>
    <w:rsid w:val="00001FCB"/>
    <w:rsid w:val="00022290"/>
    <w:rsid w:val="00022D43"/>
    <w:rsid w:val="0007088D"/>
    <w:rsid w:val="00070DA1"/>
    <w:rsid w:val="00072B8B"/>
    <w:rsid w:val="0008469E"/>
    <w:rsid w:val="000D65F4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7619F"/>
    <w:rsid w:val="001853BE"/>
    <w:rsid w:val="001A1769"/>
    <w:rsid w:val="001B5D8F"/>
    <w:rsid w:val="001C06AA"/>
    <w:rsid w:val="001C5393"/>
    <w:rsid w:val="00205BCC"/>
    <w:rsid w:val="00207E02"/>
    <w:rsid w:val="00223797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B6ADE"/>
    <w:rsid w:val="003002EC"/>
    <w:rsid w:val="00306BD4"/>
    <w:rsid w:val="00326588"/>
    <w:rsid w:val="003716DB"/>
    <w:rsid w:val="00376BD2"/>
    <w:rsid w:val="003A117C"/>
    <w:rsid w:val="003A6E9D"/>
    <w:rsid w:val="003B144E"/>
    <w:rsid w:val="003E79C3"/>
    <w:rsid w:val="003F1C6B"/>
    <w:rsid w:val="00405A54"/>
    <w:rsid w:val="00412A83"/>
    <w:rsid w:val="00414FB9"/>
    <w:rsid w:val="00422310"/>
    <w:rsid w:val="00424A2F"/>
    <w:rsid w:val="004425D5"/>
    <w:rsid w:val="0044758B"/>
    <w:rsid w:val="00462561"/>
    <w:rsid w:val="00466A4B"/>
    <w:rsid w:val="004A01EA"/>
    <w:rsid w:val="004B0434"/>
    <w:rsid w:val="004C6BCF"/>
    <w:rsid w:val="004D6C94"/>
    <w:rsid w:val="004E45D2"/>
    <w:rsid w:val="00534C2E"/>
    <w:rsid w:val="00536B44"/>
    <w:rsid w:val="005433D1"/>
    <w:rsid w:val="005468B7"/>
    <w:rsid w:val="005744B3"/>
    <w:rsid w:val="005814AE"/>
    <w:rsid w:val="00591EA2"/>
    <w:rsid w:val="0059778A"/>
    <w:rsid w:val="005B5921"/>
    <w:rsid w:val="006131F5"/>
    <w:rsid w:val="00646730"/>
    <w:rsid w:val="00646A2A"/>
    <w:rsid w:val="00654339"/>
    <w:rsid w:val="00654898"/>
    <w:rsid w:val="006A1E79"/>
    <w:rsid w:val="006A6783"/>
    <w:rsid w:val="006B55F8"/>
    <w:rsid w:val="006C2C4C"/>
    <w:rsid w:val="006D4AA6"/>
    <w:rsid w:val="006E01AC"/>
    <w:rsid w:val="006E2AE5"/>
    <w:rsid w:val="006F2272"/>
    <w:rsid w:val="006F7127"/>
    <w:rsid w:val="00722274"/>
    <w:rsid w:val="00726C5C"/>
    <w:rsid w:val="0073261E"/>
    <w:rsid w:val="00734D0D"/>
    <w:rsid w:val="0074554B"/>
    <w:rsid w:val="00764FDE"/>
    <w:rsid w:val="0077497E"/>
    <w:rsid w:val="00782CC0"/>
    <w:rsid w:val="00795B16"/>
    <w:rsid w:val="007D7D3A"/>
    <w:rsid w:val="007E0E02"/>
    <w:rsid w:val="007E181E"/>
    <w:rsid w:val="007E202C"/>
    <w:rsid w:val="007F5C50"/>
    <w:rsid w:val="0082285F"/>
    <w:rsid w:val="00822865"/>
    <w:rsid w:val="0082368B"/>
    <w:rsid w:val="00865469"/>
    <w:rsid w:val="00877BD6"/>
    <w:rsid w:val="008A2059"/>
    <w:rsid w:val="008C602F"/>
    <w:rsid w:val="008F2BFB"/>
    <w:rsid w:val="008F3E86"/>
    <w:rsid w:val="009118E1"/>
    <w:rsid w:val="00933258"/>
    <w:rsid w:val="0093497C"/>
    <w:rsid w:val="00941BBF"/>
    <w:rsid w:val="00944AAA"/>
    <w:rsid w:val="0095144B"/>
    <w:rsid w:val="00972D68"/>
    <w:rsid w:val="00996E76"/>
    <w:rsid w:val="0099773C"/>
    <w:rsid w:val="009B13CC"/>
    <w:rsid w:val="009B382C"/>
    <w:rsid w:val="009F535B"/>
    <w:rsid w:val="00A23818"/>
    <w:rsid w:val="00A4599E"/>
    <w:rsid w:val="00A46A22"/>
    <w:rsid w:val="00A633C2"/>
    <w:rsid w:val="00A74C0D"/>
    <w:rsid w:val="00A83A65"/>
    <w:rsid w:val="00AA0DDE"/>
    <w:rsid w:val="00AC3452"/>
    <w:rsid w:val="00AD0A62"/>
    <w:rsid w:val="00AE40CA"/>
    <w:rsid w:val="00B05681"/>
    <w:rsid w:val="00B10072"/>
    <w:rsid w:val="00B15216"/>
    <w:rsid w:val="00B3422E"/>
    <w:rsid w:val="00B44ED2"/>
    <w:rsid w:val="00B56D5C"/>
    <w:rsid w:val="00BB1007"/>
    <w:rsid w:val="00BD17D6"/>
    <w:rsid w:val="00C018FA"/>
    <w:rsid w:val="00C32F72"/>
    <w:rsid w:val="00C4564D"/>
    <w:rsid w:val="00C47AAF"/>
    <w:rsid w:val="00C529AB"/>
    <w:rsid w:val="00C530F3"/>
    <w:rsid w:val="00C55888"/>
    <w:rsid w:val="00C841D8"/>
    <w:rsid w:val="00C84D18"/>
    <w:rsid w:val="00CA5F61"/>
    <w:rsid w:val="00CB1C82"/>
    <w:rsid w:val="00CD0A05"/>
    <w:rsid w:val="00CD2A5C"/>
    <w:rsid w:val="00CD3B6C"/>
    <w:rsid w:val="00CE202E"/>
    <w:rsid w:val="00D139EE"/>
    <w:rsid w:val="00D30D81"/>
    <w:rsid w:val="00D46552"/>
    <w:rsid w:val="00D51C92"/>
    <w:rsid w:val="00D62831"/>
    <w:rsid w:val="00D62FA5"/>
    <w:rsid w:val="00D91803"/>
    <w:rsid w:val="00DA30E2"/>
    <w:rsid w:val="00DA6EBC"/>
    <w:rsid w:val="00DE0A20"/>
    <w:rsid w:val="00DE1450"/>
    <w:rsid w:val="00DF117C"/>
    <w:rsid w:val="00E14839"/>
    <w:rsid w:val="00E31962"/>
    <w:rsid w:val="00E420E9"/>
    <w:rsid w:val="00E43D65"/>
    <w:rsid w:val="00E67B45"/>
    <w:rsid w:val="00E806B6"/>
    <w:rsid w:val="00EB28EA"/>
    <w:rsid w:val="00ED259C"/>
    <w:rsid w:val="00EF3734"/>
    <w:rsid w:val="00F021EA"/>
    <w:rsid w:val="00F02EBA"/>
    <w:rsid w:val="00F06043"/>
    <w:rsid w:val="00F308FB"/>
    <w:rsid w:val="00F32674"/>
    <w:rsid w:val="00F32755"/>
    <w:rsid w:val="00F40A33"/>
    <w:rsid w:val="00F45536"/>
    <w:rsid w:val="00F72B02"/>
    <w:rsid w:val="00F90ABD"/>
    <w:rsid w:val="00F96397"/>
    <w:rsid w:val="00FA173B"/>
    <w:rsid w:val="00FA59F8"/>
    <w:rsid w:val="00FB01D9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93E33"/>
  <w15:docId w15:val="{350847CD-E710-4854-A033-8EA94E95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90">
    <w:name w:val="Заголовок 9 Знак"/>
    <w:basedOn w:val="a0"/>
    <w:link w:val="9"/>
    <w:rsid w:val="00591EA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DC263-EDB3-413D-9142-4E1CA14B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5294</Words>
  <Characters>87176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user</cp:lastModifiedBy>
  <cp:revision>2</cp:revision>
  <cp:lastPrinted>2012-06-13T05:48:00Z</cp:lastPrinted>
  <dcterms:created xsi:type="dcterms:W3CDTF">2020-06-03T13:25:00Z</dcterms:created>
  <dcterms:modified xsi:type="dcterms:W3CDTF">2020-06-03T13:25:00Z</dcterms:modified>
</cp:coreProperties>
</file>